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FE526" w14:textId="77777777" w:rsidR="00A52483" w:rsidRDefault="00A52483" w:rsidP="004F58AF">
      <w:pPr>
        <w:jc w:val="center"/>
        <w:rPr>
          <w:b/>
        </w:rPr>
      </w:pPr>
    </w:p>
    <w:p w14:paraId="2746B66D" w14:textId="77777777" w:rsidR="00A52483" w:rsidRDefault="00A52483" w:rsidP="004F58AF">
      <w:pPr>
        <w:jc w:val="center"/>
        <w:rPr>
          <w:b/>
        </w:rPr>
      </w:pPr>
    </w:p>
    <w:p w14:paraId="5ED14259" w14:textId="77777777" w:rsidR="00BB2E36" w:rsidRPr="00A329B8" w:rsidRDefault="00BB2E36" w:rsidP="004F58AF">
      <w:pPr>
        <w:jc w:val="center"/>
        <w:rPr>
          <w:b/>
          <w:sz w:val="16"/>
          <w:szCs w:val="16"/>
        </w:rPr>
      </w:pPr>
      <w:r w:rsidRPr="00A329B8">
        <w:rPr>
          <w:b/>
        </w:rPr>
        <w:t xml:space="preserve">РЕЕСТР МУНИЦИПАЛЬНЫХ НОРМАТИВНЫХ ПРАВОВЫХ АКТОВ, ДЕЙСТВУЮЩИХ НА ТЕРРИТОРИИ </w:t>
      </w:r>
      <w:r>
        <w:rPr>
          <w:b/>
        </w:rPr>
        <w:t xml:space="preserve"> муниципального образования ЗИМНЯКСКОЕ СЕЛЬСКОЕ ПОСЕЛЕНИЕ Кильмезского муниципального района Кировской области</w:t>
      </w:r>
    </w:p>
    <w:p w14:paraId="1CEB2681" w14:textId="77777777" w:rsidR="00BB2E36" w:rsidRPr="004F58AF" w:rsidRDefault="00BB2E36" w:rsidP="004F58AF">
      <w:pPr>
        <w:jc w:val="center"/>
        <w:rPr>
          <w:sz w:val="16"/>
          <w:szCs w:val="16"/>
        </w:rPr>
      </w:pPr>
    </w:p>
    <w:p w14:paraId="0430D1FF" w14:textId="77777777" w:rsidR="00BB2E36" w:rsidRDefault="00BB2E36" w:rsidP="004F58AF">
      <w:pPr>
        <w:jc w:val="center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47"/>
        <w:gridCol w:w="596"/>
        <w:gridCol w:w="1701"/>
        <w:gridCol w:w="1483"/>
        <w:gridCol w:w="3018"/>
        <w:gridCol w:w="1686"/>
        <w:gridCol w:w="1391"/>
        <w:gridCol w:w="2316"/>
        <w:gridCol w:w="1304"/>
      </w:tblGrid>
      <w:tr w:rsidR="00AD1264" w:rsidRPr="00324990" w14:paraId="5BF8BDE4" w14:textId="77777777" w:rsidTr="004D70D7">
        <w:trPr>
          <w:trHeight w:val="3645"/>
        </w:trPr>
        <w:tc>
          <w:tcPr>
            <w:tcW w:w="562" w:type="dxa"/>
            <w:tcBorders>
              <w:bottom w:val="single" w:sz="4" w:space="0" w:color="auto"/>
            </w:tcBorders>
          </w:tcPr>
          <w:p w14:paraId="5FF4E0C7" w14:textId="77777777" w:rsidR="00AD1264" w:rsidRPr="00324990" w:rsidRDefault="00AD1264" w:rsidP="008532DE">
            <w:pPr>
              <w:jc w:val="center"/>
              <w:rPr>
                <w:b/>
                <w:sz w:val="20"/>
                <w:szCs w:val="20"/>
              </w:rPr>
            </w:pPr>
            <w:r w:rsidRPr="0032499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0601486" w14:textId="77777777" w:rsidR="00AD1264" w:rsidRPr="00324990" w:rsidRDefault="00AD1264" w:rsidP="008532DE">
            <w:pPr>
              <w:jc w:val="center"/>
              <w:rPr>
                <w:b/>
                <w:sz w:val="20"/>
                <w:szCs w:val="20"/>
              </w:rPr>
            </w:pPr>
            <w:r w:rsidRPr="00324990">
              <w:rPr>
                <w:b/>
                <w:sz w:val="20"/>
                <w:szCs w:val="20"/>
              </w:rPr>
              <w:t>Дата принятия (издания) акта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1100378B" w14:textId="77777777" w:rsidR="00AD1264" w:rsidRPr="00324990" w:rsidRDefault="00AD1264" w:rsidP="008532DE">
            <w:pPr>
              <w:jc w:val="center"/>
              <w:rPr>
                <w:b/>
                <w:sz w:val="20"/>
                <w:szCs w:val="20"/>
              </w:rPr>
            </w:pPr>
            <w:r w:rsidRPr="00324990">
              <w:rPr>
                <w:b/>
                <w:sz w:val="20"/>
                <w:szCs w:val="20"/>
              </w:rPr>
              <w:t>Номер а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5F8153" w14:textId="77777777" w:rsidR="00AD1264" w:rsidRPr="00324990" w:rsidRDefault="00AD1264" w:rsidP="008532DE">
            <w:pPr>
              <w:jc w:val="center"/>
              <w:rPr>
                <w:b/>
                <w:sz w:val="20"/>
                <w:szCs w:val="20"/>
              </w:rPr>
            </w:pPr>
            <w:r w:rsidRPr="00324990">
              <w:rPr>
                <w:b/>
                <w:sz w:val="20"/>
                <w:szCs w:val="20"/>
              </w:rPr>
              <w:t>Вид акта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7AF11EF9" w14:textId="77777777" w:rsidR="00AD1264" w:rsidRPr="00324990" w:rsidRDefault="00AD1264" w:rsidP="008532DE">
            <w:pPr>
              <w:jc w:val="center"/>
              <w:rPr>
                <w:b/>
                <w:sz w:val="20"/>
                <w:szCs w:val="20"/>
              </w:rPr>
            </w:pPr>
            <w:r w:rsidRPr="00324990">
              <w:rPr>
                <w:b/>
                <w:sz w:val="20"/>
                <w:szCs w:val="20"/>
              </w:rPr>
              <w:t>Орган принявший (издавший) акт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0F3E1DC9" w14:textId="77777777" w:rsidR="00AD1264" w:rsidRPr="00324990" w:rsidRDefault="00AD1264" w:rsidP="008532DE">
            <w:pPr>
              <w:jc w:val="center"/>
              <w:rPr>
                <w:b/>
                <w:sz w:val="20"/>
                <w:szCs w:val="20"/>
              </w:rPr>
            </w:pPr>
            <w:r w:rsidRPr="00324990">
              <w:rPr>
                <w:b/>
                <w:sz w:val="20"/>
                <w:szCs w:val="20"/>
              </w:rPr>
              <w:t>Название акта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5D096E13" w14:textId="77777777" w:rsidR="00AD1264" w:rsidRPr="00324990" w:rsidRDefault="00AD1264" w:rsidP="008532DE">
            <w:pPr>
              <w:jc w:val="center"/>
              <w:rPr>
                <w:b/>
                <w:sz w:val="20"/>
                <w:szCs w:val="20"/>
              </w:rPr>
            </w:pPr>
            <w:r w:rsidRPr="00324990">
              <w:rPr>
                <w:b/>
                <w:sz w:val="20"/>
                <w:szCs w:val="20"/>
              </w:rPr>
              <w:t>Сведения о внесенных изменениях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4DD0C8BC" w14:textId="77777777" w:rsidR="00AD1264" w:rsidRPr="00324990" w:rsidRDefault="00AD1264" w:rsidP="008532DE">
            <w:pPr>
              <w:jc w:val="center"/>
              <w:rPr>
                <w:b/>
                <w:sz w:val="20"/>
                <w:szCs w:val="20"/>
              </w:rPr>
            </w:pPr>
            <w:r w:rsidRPr="00324990">
              <w:rPr>
                <w:b/>
                <w:sz w:val="20"/>
                <w:szCs w:val="20"/>
              </w:rPr>
              <w:t>Сведения об отмене акта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5DB1BB79" w14:textId="77777777" w:rsidR="00AD1264" w:rsidRPr="00324990" w:rsidRDefault="00F52849" w:rsidP="008532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официальном опубликовании акта</w:t>
            </w:r>
            <w:r w:rsidR="00AD1264" w:rsidRPr="0032499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671EF5F" w14:textId="77777777" w:rsidR="00AD1264" w:rsidRPr="00324990" w:rsidRDefault="00F52849" w:rsidP="008532DE">
            <w:pPr>
              <w:jc w:val="center"/>
              <w:rPr>
                <w:b/>
                <w:sz w:val="20"/>
                <w:szCs w:val="20"/>
              </w:rPr>
            </w:pPr>
            <w:r w:rsidRPr="00324990">
              <w:rPr>
                <w:b/>
                <w:sz w:val="20"/>
                <w:szCs w:val="20"/>
              </w:rPr>
              <w:t xml:space="preserve">Примечания (указываются в том числе наличие мер прокурорского реагирования, решений </w:t>
            </w:r>
            <w:r>
              <w:rPr>
                <w:b/>
                <w:sz w:val="20"/>
                <w:szCs w:val="20"/>
              </w:rPr>
              <w:t>судов по акту )</w:t>
            </w:r>
          </w:p>
        </w:tc>
      </w:tr>
      <w:tr w:rsidR="00AD1264" w:rsidRPr="00F37FAF" w14:paraId="6C398E69" w14:textId="77777777" w:rsidTr="004D70D7">
        <w:tc>
          <w:tcPr>
            <w:tcW w:w="562" w:type="dxa"/>
            <w:tcBorders>
              <w:bottom w:val="single" w:sz="4" w:space="0" w:color="auto"/>
            </w:tcBorders>
          </w:tcPr>
          <w:p w14:paraId="7099BE60" w14:textId="77777777" w:rsidR="00AD1264" w:rsidRPr="00F37FAF" w:rsidRDefault="008D4AED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5294DF4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5.01.2008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2CA064D4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48F508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9ECE97B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00C5E8A8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б утверждении Положения о порядке включения в стаж муниципальной службы иных периодов работы ( службы)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437B27C2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66B11631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32AD3D81" w14:textId="77777777" w:rsidR="00AD1264" w:rsidRPr="00F37FAF" w:rsidRDefault="00AD1264" w:rsidP="002522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Информационный стенд  д.Зимник 25.01.2008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3B1D4053" w14:textId="77777777" w:rsidR="00AD1264" w:rsidRPr="00F37FAF" w:rsidRDefault="00AD1264" w:rsidP="0025221B">
            <w:pPr>
              <w:jc w:val="center"/>
              <w:rPr>
                <w:sz w:val="20"/>
                <w:szCs w:val="20"/>
              </w:rPr>
            </w:pPr>
          </w:p>
        </w:tc>
      </w:tr>
      <w:tr w:rsidR="00AD1264" w:rsidRPr="00F37FAF" w14:paraId="1D9B3F42" w14:textId="77777777" w:rsidTr="004D70D7">
        <w:tc>
          <w:tcPr>
            <w:tcW w:w="562" w:type="dxa"/>
          </w:tcPr>
          <w:p w14:paraId="77193F50" w14:textId="77777777" w:rsidR="00AD1264" w:rsidRPr="00F37FAF" w:rsidRDefault="008D4AED" w:rsidP="00FD404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1E9ED2EE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9.04.2013</w:t>
            </w:r>
          </w:p>
        </w:tc>
        <w:tc>
          <w:tcPr>
            <w:tcW w:w="596" w:type="dxa"/>
          </w:tcPr>
          <w:p w14:paraId="4E0EB978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25EE1599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39BF62BA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3018" w:type="dxa"/>
          </w:tcPr>
          <w:p w14:paraId="7E3B52BB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б утверждении Положения « Об организации учета и ведения реестра муниципального имущества Зимнякского сельского поселения»</w:t>
            </w:r>
          </w:p>
        </w:tc>
        <w:tc>
          <w:tcPr>
            <w:tcW w:w="1686" w:type="dxa"/>
          </w:tcPr>
          <w:p w14:paraId="44E1D5FB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26DAD660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345EF2B3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На информационном стенде в д.Зимник 09.04.2013</w:t>
            </w:r>
          </w:p>
        </w:tc>
        <w:tc>
          <w:tcPr>
            <w:tcW w:w="1304" w:type="dxa"/>
          </w:tcPr>
          <w:p w14:paraId="39917DFE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</w:tr>
      <w:tr w:rsidR="00AD1264" w:rsidRPr="00F37FAF" w14:paraId="0AA57A2A" w14:textId="77777777" w:rsidTr="004D70D7">
        <w:tc>
          <w:tcPr>
            <w:tcW w:w="562" w:type="dxa"/>
          </w:tcPr>
          <w:p w14:paraId="67D6937A" w14:textId="77777777" w:rsidR="00AD1264" w:rsidRPr="00F37FAF" w:rsidRDefault="009757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2DE49A9E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2.10.2013</w:t>
            </w:r>
          </w:p>
        </w:tc>
        <w:tc>
          <w:tcPr>
            <w:tcW w:w="596" w:type="dxa"/>
          </w:tcPr>
          <w:p w14:paraId="360C7D6F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14:paraId="1834E398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400BF0A5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3018" w:type="dxa"/>
          </w:tcPr>
          <w:p w14:paraId="251BCD26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б утверждении регламента информационного взаимодействия лиц, осуществляющих поставки ресурсов , необходимых для предоставления коммунальных услуг, и (или) оказывающих коммунальные услуги в многоквартирных и жилых домах, либо услуги( работы) по содержании и ремонту общего </w:t>
            </w:r>
            <w:r w:rsidRPr="00F37FAF">
              <w:rPr>
                <w:sz w:val="20"/>
                <w:szCs w:val="20"/>
              </w:rPr>
              <w:lastRenderedPageBreak/>
              <w:t>имущества собственников помещений в многоквартирных домах при предоставлении информации с использованием типового программного обеспечения Министерства регионального развития РФ</w:t>
            </w:r>
          </w:p>
        </w:tc>
        <w:tc>
          <w:tcPr>
            <w:tcW w:w="1686" w:type="dxa"/>
          </w:tcPr>
          <w:p w14:paraId="3699F12A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4AC5A13D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1AC777DB" w14:textId="77777777" w:rsidR="00AD1264" w:rsidRPr="00F37FAF" w:rsidRDefault="00AD1264" w:rsidP="0070522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На сайте МО Зимнякское сельское поселение</w:t>
            </w:r>
          </w:p>
          <w:p w14:paraId="714DC61A" w14:textId="77777777" w:rsidR="00AD1264" w:rsidRPr="00F37FAF" w:rsidRDefault="00AD1264" w:rsidP="0070522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6.11.2013</w:t>
            </w:r>
          </w:p>
        </w:tc>
        <w:tc>
          <w:tcPr>
            <w:tcW w:w="1304" w:type="dxa"/>
          </w:tcPr>
          <w:p w14:paraId="4FB5C077" w14:textId="77777777" w:rsidR="00AD1264" w:rsidRPr="00F37FAF" w:rsidRDefault="00AD1264" w:rsidP="0070522E">
            <w:pPr>
              <w:jc w:val="center"/>
              <w:rPr>
                <w:sz w:val="20"/>
                <w:szCs w:val="20"/>
              </w:rPr>
            </w:pPr>
          </w:p>
        </w:tc>
      </w:tr>
      <w:tr w:rsidR="00AD1264" w:rsidRPr="00F37FAF" w14:paraId="104D19FC" w14:textId="77777777" w:rsidTr="004D70D7">
        <w:tc>
          <w:tcPr>
            <w:tcW w:w="562" w:type="dxa"/>
          </w:tcPr>
          <w:p w14:paraId="094C4413" w14:textId="77777777" w:rsidR="00AD1264" w:rsidRPr="00F37FAF" w:rsidRDefault="009757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4DDC43D3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0.06.2014</w:t>
            </w:r>
          </w:p>
        </w:tc>
        <w:tc>
          <w:tcPr>
            <w:tcW w:w="596" w:type="dxa"/>
          </w:tcPr>
          <w:p w14:paraId="1622D4F7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14:paraId="5150BD01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216FAED3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3018" w:type="dxa"/>
          </w:tcPr>
          <w:p w14:paraId="549297DD" w14:textId="77777777" w:rsidR="00AD1264" w:rsidRPr="00F37FAF" w:rsidRDefault="00AD1264" w:rsidP="0070522E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б утверждении перечня должностей муниципальной службы в администрации Зимнякского сельского поселения</w:t>
            </w:r>
          </w:p>
        </w:tc>
        <w:tc>
          <w:tcPr>
            <w:tcW w:w="1686" w:type="dxa"/>
          </w:tcPr>
          <w:p w14:paraId="16D8D081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16C3A8D3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6B3076D3" w14:textId="77777777" w:rsidR="00AD1264" w:rsidRPr="00F37FAF" w:rsidRDefault="00AD1264" w:rsidP="0070522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Информационный стенд д.Зимник 21.06.2014</w:t>
            </w:r>
          </w:p>
        </w:tc>
        <w:tc>
          <w:tcPr>
            <w:tcW w:w="1304" w:type="dxa"/>
          </w:tcPr>
          <w:p w14:paraId="3D4B6421" w14:textId="77777777" w:rsidR="00AD1264" w:rsidRPr="00F37FAF" w:rsidRDefault="00AD1264" w:rsidP="0070522E">
            <w:pPr>
              <w:jc w:val="center"/>
              <w:rPr>
                <w:sz w:val="20"/>
                <w:szCs w:val="20"/>
              </w:rPr>
            </w:pPr>
          </w:p>
        </w:tc>
      </w:tr>
      <w:tr w:rsidR="00AD1264" w:rsidRPr="00F37FAF" w14:paraId="59DDBC92" w14:textId="77777777" w:rsidTr="004D70D7">
        <w:tc>
          <w:tcPr>
            <w:tcW w:w="562" w:type="dxa"/>
          </w:tcPr>
          <w:p w14:paraId="78EAA3C6" w14:textId="77777777" w:rsidR="00AD1264" w:rsidRPr="00F37FAF" w:rsidRDefault="009757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5C99CADB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3.10.2014</w:t>
            </w:r>
          </w:p>
        </w:tc>
        <w:tc>
          <w:tcPr>
            <w:tcW w:w="596" w:type="dxa"/>
          </w:tcPr>
          <w:p w14:paraId="13080B01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14:paraId="369AD7DE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6D582375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3018" w:type="dxa"/>
          </w:tcPr>
          <w:p w14:paraId="6955281A" w14:textId="77777777" w:rsidR="00AD1264" w:rsidRPr="00F37FAF" w:rsidRDefault="00AD1264" w:rsidP="00123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признании утратившими силу некоторых муниципальных правовых актов администрации Зимнякского сельского поселения</w:t>
            </w:r>
          </w:p>
        </w:tc>
        <w:tc>
          <w:tcPr>
            <w:tcW w:w="1686" w:type="dxa"/>
          </w:tcPr>
          <w:p w14:paraId="02F05D2B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5A32E76D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6DE53244" w14:textId="77777777" w:rsidR="00AD1264" w:rsidRPr="00F37FAF" w:rsidRDefault="00AD1264" w:rsidP="0070522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На информационном стенде д.Зимник </w:t>
            </w:r>
          </w:p>
          <w:p w14:paraId="0CC63A3D" w14:textId="77777777" w:rsidR="00AD1264" w:rsidRPr="00F37FAF" w:rsidRDefault="00AD1264" w:rsidP="0070522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3.10.2014</w:t>
            </w:r>
          </w:p>
        </w:tc>
        <w:tc>
          <w:tcPr>
            <w:tcW w:w="1304" w:type="dxa"/>
          </w:tcPr>
          <w:p w14:paraId="2BB5006A" w14:textId="77777777" w:rsidR="00AD1264" w:rsidRPr="00F37FAF" w:rsidRDefault="00AD1264" w:rsidP="0070522E">
            <w:pPr>
              <w:jc w:val="center"/>
              <w:rPr>
                <w:sz w:val="20"/>
                <w:szCs w:val="20"/>
              </w:rPr>
            </w:pPr>
          </w:p>
        </w:tc>
      </w:tr>
      <w:tr w:rsidR="00AD1264" w:rsidRPr="00F37FAF" w14:paraId="0FB59537" w14:textId="77777777" w:rsidTr="004D70D7">
        <w:tc>
          <w:tcPr>
            <w:tcW w:w="562" w:type="dxa"/>
          </w:tcPr>
          <w:p w14:paraId="2A98139E" w14:textId="77777777" w:rsidR="00AD1264" w:rsidRPr="00F37FAF" w:rsidRDefault="009757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2735616D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8.12.2014</w:t>
            </w:r>
          </w:p>
        </w:tc>
        <w:tc>
          <w:tcPr>
            <w:tcW w:w="596" w:type="dxa"/>
          </w:tcPr>
          <w:p w14:paraId="45E761F2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14:paraId="58A56877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5CA5781E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3018" w:type="dxa"/>
          </w:tcPr>
          <w:p w14:paraId="52FDFD66" w14:textId="77777777" w:rsidR="00AD1264" w:rsidRPr="00F37FAF" w:rsidRDefault="00AD1264" w:rsidP="00123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 порядке уведомления представителя нанимателя </w:t>
            </w:r>
          </w:p>
          <w:p w14:paraId="74EF1E79" w14:textId="77777777" w:rsidR="00AD1264" w:rsidRPr="00F37FAF" w:rsidRDefault="00AD1264" w:rsidP="00123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( работодателя) о фактах обращения в целях склонения муниципального служащего администрации МО Зимнякское сельское поселение к совершению коррупционных правонарушений</w:t>
            </w:r>
          </w:p>
        </w:tc>
        <w:tc>
          <w:tcPr>
            <w:tcW w:w="1686" w:type="dxa"/>
          </w:tcPr>
          <w:p w14:paraId="147101CB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4E5E89B5" w14:textId="529B0E9A" w:rsidR="00AD1264" w:rsidRPr="00F37FAF" w:rsidRDefault="003066AA" w:rsidP="0085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17.10.2025 № 51</w:t>
            </w:r>
          </w:p>
        </w:tc>
        <w:tc>
          <w:tcPr>
            <w:tcW w:w="2316" w:type="dxa"/>
          </w:tcPr>
          <w:p w14:paraId="1BD5D11A" w14:textId="77777777" w:rsidR="00AD1264" w:rsidRPr="00F37FAF" w:rsidRDefault="00AD1264" w:rsidP="0070522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На сайте МО Зимнякское сельское поселение 18.12.2014</w:t>
            </w:r>
          </w:p>
        </w:tc>
        <w:tc>
          <w:tcPr>
            <w:tcW w:w="1304" w:type="dxa"/>
          </w:tcPr>
          <w:p w14:paraId="74C39EF2" w14:textId="77777777" w:rsidR="00AD1264" w:rsidRPr="00F37FAF" w:rsidRDefault="00AD1264" w:rsidP="0070522E">
            <w:pPr>
              <w:jc w:val="center"/>
              <w:rPr>
                <w:sz w:val="20"/>
                <w:szCs w:val="20"/>
              </w:rPr>
            </w:pPr>
          </w:p>
        </w:tc>
      </w:tr>
      <w:tr w:rsidR="00AD1264" w:rsidRPr="00F37FAF" w14:paraId="23EF15EC" w14:textId="77777777" w:rsidTr="004D70D7">
        <w:tc>
          <w:tcPr>
            <w:tcW w:w="562" w:type="dxa"/>
          </w:tcPr>
          <w:p w14:paraId="442A16A7" w14:textId="77777777" w:rsidR="00AD1264" w:rsidRPr="00F37FAF" w:rsidRDefault="009757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1DB3DCF0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8.12.2014</w:t>
            </w:r>
          </w:p>
        </w:tc>
        <w:tc>
          <w:tcPr>
            <w:tcW w:w="596" w:type="dxa"/>
          </w:tcPr>
          <w:p w14:paraId="182F959E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14:paraId="748B8B3D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28698FE2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74C19A27" w14:textId="77777777" w:rsidR="00AD1264" w:rsidRPr="00F37FAF" w:rsidRDefault="00AD1264" w:rsidP="00123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признании утратившими силу некоторых муниципальных правовых актов администрации Зимнякского сельского поселения</w:t>
            </w:r>
          </w:p>
        </w:tc>
        <w:tc>
          <w:tcPr>
            <w:tcW w:w="1686" w:type="dxa"/>
          </w:tcPr>
          <w:p w14:paraId="4243CE31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3E4A09BD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39646CA1" w14:textId="77777777" w:rsidR="00AD1264" w:rsidRPr="00F37FAF" w:rsidRDefault="00AD1264" w:rsidP="00EC5FB9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Информационный стенд</w:t>
            </w:r>
          </w:p>
          <w:p w14:paraId="5CA83594" w14:textId="77777777" w:rsidR="00AD1264" w:rsidRPr="00F37FAF" w:rsidRDefault="00AD1264" w:rsidP="00EC5FB9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Д.Зимник 18.12.2014</w:t>
            </w:r>
          </w:p>
        </w:tc>
        <w:tc>
          <w:tcPr>
            <w:tcW w:w="1304" w:type="dxa"/>
          </w:tcPr>
          <w:p w14:paraId="3C1C477B" w14:textId="77777777" w:rsidR="00AD1264" w:rsidRPr="00F37FAF" w:rsidRDefault="00AD1264" w:rsidP="00EC5FB9">
            <w:pPr>
              <w:jc w:val="center"/>
              <w:rPr>
                <w:sz w:val="20"/>
                <w:szCs w:val="20"/>
              </w:rPr>
            </w:pPr>
          </w:p>
        </w:tc>
      </w:tr>
      <w:tr w:rsidR="00AD1264" w:rsidRPr="00F37FAF" w14:paraId="48B75B6D" w14:textId="77777777" w:rsidTr="004D70D7">
        <w:tc>
          <w:tcPr>
            <w:tcW w:w="562" w:type="dxa"/>
          </w:tcPr>
          <w:p w14:paraId="2628C937" w14:textId="77777777" w:rsidR="00AD1264" w:rsidRPr="00F37FAF" w:rsidRDefault="009757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05BC0B97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7.02.2015</w:t>
            </w:r>
          </w:p>
        </w:tc>
        <w:tc>
          <w:tcPr>
            <w:tcW w:w="596" w:type="dxa"/>
          </w:tcPr>
          <w:p w14:paraId="1A1553B5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F3914E8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0BE3CD12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3D3ED546" w14:textId="77777777" w:rsidR="00AD1264" w:rsidRPr="00F37FAF" w:rsidRDefault="00AD1264" w:rsidP="00E162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б утверждении Положения о противодействию терроризму и экстремисткой деятельности</w:t>
            </w:r>
          </w:p>
        </w:tc>
        <w:tc>
          <w:tcPr>
            <w:tcW w:w="1686" w:type="dxa"/>
          </w:tcPr>
          <w:p w14:paraId="2E88BEF0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4F11D53A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7A2DFC51" w14:textId="77777777" w:rsidR="00AD1264" w:rsidRPr="00F37FAF" w:rsidRDefault="00AD1264" w:rsidP="00F2148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Информационный стенд</w:t>
            </w:r>
          </w:p>
          <w:p w14:paraId="51359EFE" w14:textId="77777777" w:rsidR="00AD1264" w:rsidRPr="00F37FAF" w:rsidRDefault="00AD1264" w:rsidP="00F2148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Д.Зимник 18.02.2015</w:t>
            </w:r>
          </w:p>
        </w:tc>
        <w:tc>
          <w:tcPr>
            <w:tcW w:w="1304" w:type="dxa"/>
          </w:tcPr>
          <w:p w14:paraId="112161F3" w14:textId="77777777" w:rsidR="00AD1264" w:rsidRPr="00F37FAF" w:rsidRDefault="00AD1264" w:rsidP="00F21483">
            <w:pPr>
              <w:jc w:val="center"/>
              <w:rPr>
                <w:sz w:val="20"/>
                <w:szCs w:val="20"/>
              </w:rPr>
            </w:pPr>
          </w:p>
        </w:tc>
      </w:tr>
      <w:tr w:rsidR="00AD1264" w:rsidRPr="00F37FAF" w14:paraId="6C075019" w14:textId="77777777" w:rsidTr="004D70D7">
        <w:tc>
          <w:tcPr>
            <w:tcW w:w="562" w:type="dxa"/>
          </w:tcPr>
          <w:p w14:paraId="3D3B4E9F" w14:textId="77777777" w:rsidR="00AD1264" w:rsidRPr="00F37FAF" w:rsidRDefault="009757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14:paraId="2744046D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3.03.2015</w:t>
            </w:r>
          </w:p>
        </w:tc>
        <w:tc>
          <w:tcPr>
            <w:tcW w:w="596" w:type="dxa"/>
          </w:tcPr>
          <w:p w14:paraId="776A9B31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FD09F96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11870FD7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0577767D" w14:textId="77777777" w:rsidR="00AD1264" w:rsidRPr="00F37FAF" w:rsidRDefault="00AD1264" w:rsidP="00123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признании утратившими силу муниципального правового акта администрации Зимнякского сельского поселения</w:t>
            </w:r>
          </w:p>
        </w:tc>
        <w:tc>
          <w:tcPr>
            <w:tcW w:w="1686" w:type="dxa"/>
          </w:tcPr>
          <w:p w14:paraId="5309428C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254AC3FC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404D6D31" w14:textId="77777777" w:rsidR="00AD1264" w:rsidRPr="00F37FAF" w:rsidRDefault="00AD1264" w:rsidP="00E1623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Информационный стенд 03.03.2015 д.Зимник</w:t>
            </w:r>
          </w:p>
        </w:tc>
        <w:tc>
          <w:tcPr>
            <w:tcW w:w="1304" w:type="dxa"/>
          </w:tcPr>
          <w:p w14:paraId="7562D80D" w14:textId="77777777" w:rsidR="00AD1264" w:rsidRPr="00F37FAF" w:rsidRDefault="00AD1264" w:rsidP="00E16235">
            <w:pPr>
              <w:jc w:val="center"/>
              <w:rPr>
                <w:sz w:val="20"/>
                <w:szCs w:val="20"/>
              </w:rPr>
            </w:pPr>
          </w:p>
        </w:tc>
      </w:tr>
      <w:tr w:rsidR="00AD1264" w:rsidRPr="00F37FAF" w14:paraId="7F2DC22B" w14:textId="77777777" w:rsidTr="004D70D7">
        <w:tc>
          <w:tcPr>
            <w:tcW w:w="562" w:type="dxa"/>
          </w:tcPr>
          <w:p w14:paraId="6F98C624" w14:textId="77777777" w:rsidR="00AD1264" w:rsidRPr="00F37FAF" w:rsidRDefault="00B03531" w:rsidP="00975764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975764" w:rsidRPr="00F37FAF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52F6450B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1.07.2015</w:t>
            </w:r>
          </w:p>
        </w:tc>
        <w:tc>
          <w:tcPr>
            <w:tcW w:w="596" w:type="dxa"/>
          </w:tcPr>
          <w:p w14:paraId="4CC39B79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14:paraId="0730610E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6607FF5F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5BDCBC92" w14:textId="77777777" w:rsidR="00AD1264" w:rsidRPr="00F37FAF" w:rsidRDefault="00AD1264" w:rsidP="00110AD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б утверждении Правил присвоения, изменения и аннулирования адресов на территории Зимнякского сельского поселения Кировской </w:t>
            </w:r>
            <w:r w:rsidRPr="00F37FAF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686" w:type="dxa"/>
          </w:tcPr>
          <w:p w14:paraId="3E3B1DCE" w14:textId="77777777" w:rsidR="00AD1264" w:rsidRPr="00F37FAF" w:rsidRDefault="008B10B2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lastRenderedPageBreak/>
              <w:t>Постановление от 06.11.2015 № 52</w:t>
            </w:r>
          </w:p>
        </w:tc>
        <w:tc>
          <w:tcPr>
            <w:tcW w:w="1391" w:type="dxa"/>
          </w:tcPr>
          <w:p w14:paraId="7CF34FD5" w14:textId="77777777" w:rsidR="00AD1264" w:rsidRPr="00F37FAF" w:rsidRDefault="00AD1264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1D4AA314" w14:textId="77777777" w:rsidR="00AD1264" w:rsidRPr="00F37FAF" w:rsidRDefault="00AD1264" w:rsidP="00110AD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 МО Зимнякское сельское поселение 03.08.2015</w:t>
            </w:r>
          </w:p>
        </w:tc>
        <w:tc>
          <w:tcPr>
            <w:tcW w:w="1304" w:type="dxa"/>
          </w:tcPr>
          <w:p w14:paraId="535F041E" w14:textId="77777777" w:rsidR="00AD1264" w:rsidRPr="00F37FAF" w:rsidRDefault="00AD1264" w:rsidP="00110AD6">
            <w:pPr>
              <w:jc w:val="center"/>
              <w:rPr>
                <w:sz w:val="20"/>
                <w:szCs w:val="20"/>
              </w:rPr>
            </w:pPr>
          </w:p>
        </w:tc>
      </w:tr>
      <w:tr w:rsidR="0059192A" w:rsidRPr="00F37FAF" w14:paraId="06B6E15B" w14:textId="77777777" w:rsidTr="004D70D7">
        <w:tc>
          <w:tcPr>
            <w:tcW w:w="562" w:type="dxa"/>
          </w:tcPr>
          <w:p w14:paraId="197EF292" w14:textId="77777777" w:rsidR="0059192A" w:rsidRPr="00F37FAF" w:rsidRDefault="00BC44E3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975764" w:rsidRPr="00F37FAF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362C83C3" w14:textId="77777777" w:rsidR="0059192A" w:rsidRPr="00F37FAF" w:rsidRDefault="0059192A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6.11.2015</w:t>
            </w:r>
          </w:p>
        </w:tc>
        <w:tc>
          <w:tcPr>
            <w:tcW w:w="596" w:type="dxa"/>
          </w:tcPr>
          <w:p w14:paraId="64C79692" w14:textId="77777777" w:rsidR="0059192A" w:rsidRPr="00F37FAF" w:rsidRDefault="0059192A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14:paraId="57E84ADC" w14:textId="77777777" w:rsidR="0059192A" w:rsidRPr="00F37FAF" w:rsidRDefault="008A27C1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058CC260" w14:textId="77777777" w:rsidR="0059192A" w:rsidRPr="00F37FAF" w:rsidRDefault="008A27C1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0409984C" w14:textId="77777777" w:rsidR="0059192A" w:rsidRPr="00F37FAF" w:rsidRDefault="0059192A" w:rsidP="0059192A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внесении изменений в</w:t>
            </w:r>
            <w:r w:rsidRPr="00F37FAF">
              <w:rPr>
                <w:b/>
                <w:sz w:val="20"/>
                <w:szCs w:val="20"/>
              </w:rPr>
              <w:t xml:space="preserve"> </w:t>
            </w:r>
            <w:r w:rsidRPr="00F37FAF">
              <w:rPr>
                <w:sz w:val="20"/>
                <w:szCs w:val="20"/>
              </w:rPr>
              <w:t>Правила присвоения, изменения и аннулирования адресов на территории Зимнякского сельского поселения</w:t>
            </w:r>
          </w:p>
          <w:p w14:paraId="7F2450A8" w14:textId="77777777" w:rsidR="0059192A" w:rsidRPr="00F37FAF" w:rsidRDefault="0059192A" w:rsidP="0059192A">
            <w:pPr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86" w:type="dxa"/>
          </w:tcPr>
          <w:p w14:paraId="2F372DF3" w14:textId="77777777" w:rsidR="0059192A" w:rsidRPr="00F37FAF" w:rsidRDefault="0059192A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72EA92EC" w14:textId="77777777" w:rsidR="0059192A" w:rsidRPr="00F37FAF" w:rsidRDefault="0059192A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2C136B29" w14:textId="77777777" w:rsidR="0059192A" w:rsidRPr="00F37FAF" w:rsidRDefault="008A27C1" w:rsidP="00110AD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 МО Зимнякское сельское поселение 06.11.2015</w:t>
            </w:r>
          </w:p>
        </w:tc>
        <w:tc>
          <w:tcPr>
            <w:tcW w:w="1304" w:type="dxa"/>
          </w:tcPr>
          <w:p w14:paraId="0002CE74" w14:textId="77777777" w:rsidR="0059192A" w:rsidRPr="00F37FAF" w:rsidRDefault="0059192A" w:rsidP="00110AD6">
            <w:pPr>
              <w:jc w:val="center"/>
              <w:rPr>
                <w:sz w:val="20"/>
                <w:szCs w:val="20"/>
              </w:rPr>
            </w:pPr>
          </w:p>
        </w:tc>
      </w:tr>
      <w:tr w:rsidR="00970EA9" w:rsidRPr="00F37FAF" w14:paraId="5B50767C" w14:textId="77777777" w:rsidTr="004D70D7">
        <w:tc>
          <w:tcPr>
            <w:tcW w:w="562" w:type="dxa"/>
          </w:tcPr>
          <w:p w14:paraId="30F00FCA" w14:textId="77777777" w:rsidR="00970EA9" w:rsidRPr="00F37FAF" w:rsidRDefault="00D24326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975764" w:rsidRPr="00F37FAF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049A94BF" w14:textId="77777777" w:rsidR="00970EA9" w:rsidRPr="00F37FAF" w:rsidRDefault="00970EA9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3.11.2015</w:t>
            </w:r>
          </w:p>
        </w:tc>
        <w:tc>
          <w:tcPr>
            <w:tcW w:w="596" w:type="dxa"/>
          </w:tcPr>
          <w:p w14:paraId="39490E06" w14:textId="77777777" w:rsidR="00970EA9" w:rsidRPr="00F37FAF" w:rsidRDefault="00970EA9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14:paraId="42ABBD38" w14:textId="77777777" w:rsidR="00970EA9" w:rsidRPr="00F37FAF" w:rsidRDefault="00970EA9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5186DA4B" w14:textId="77777777" w:rsidR="00970EA9" w:rsidRPr="00F37FAF" w:rsidRDefault="00970EA9" w:rsidP="008532D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3D715DFE" w14:textId="77777777" w:rsidR="00970EA9" w:rsidRPr="00F37FAF" w:rsidRDefault="00970EA9" w:rsidP="00970EA9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б определении границ земельных участков территорий, непосредственно прилегающих к зданиям и другим объектам мест, в которых проведение публичного мероприятия запрещается</w:t>
            </w:r>
          </w:p>
          <w:p w14:paraId="412F9E95" w14:textId="77777777" w:rsidR="00970EA9" w:rsidRPr="00F37FAF" w:rsidRDefault="00970EA9" w:rsidP="00970EA9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686" w:type="dxa"/>
          </w:tcPr>
          <w:p w14:paraId="5AE394A4" w14:textId="77777777" w:rsidR="00970EA9" w:rsidRPr="00F37FAF" w:rsidRDefault="00970EA9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67CA4199" w14:textId="77777777" w:rsidR="00970EA9" w:rsidRPr="00F37FAF" w:rsidRDefault="00970EA9" w:rsidP="0085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55438B9C" w14:textId="77777777" w:rsidR="00970EA9" w:rsidRPr="00F37FAF" w:rsidRDefault="00970EA9" w:rsidP="00110AD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 МО Зимнякское сельское поселение 18.11.2015</w:t>
            </w:r>
          </w:p>
        </w:tc>
        <w:tc>
          <w:tcPr>
            <w:tcW w:w="1304" w:type="dxa"/>
          </w:tcPr>
          <w:p w14:paraId="1B4FB145" w14:textId="77777777" w:rsidR="00970EA9" w:rsidRPr="00F37FAF" w:rsidRDefault="00970EA9" w:rsidP="00110AD6">
            <w:pPr>
              <w:jc w:val="center"/>
              <w:rPr>
                <w:sz w:val="20"/>
                <w:szCs w:val="20"/>
              </w:rPr>
            </w:pPr>
          </w:p>
        </w:tc>
      </w:tr>
      <w:tr w:rsidR="00014102" w:rsidRPr="00F37FAF" w14:paraId="0650F3EE" w14:textId="77777777" w:rsidTr="004D70D7">
        <w:tc>
          <w:tcPr>
            <w:tcW w:w="562" w:type="dxa"/>
          </w:tcPr>
          <w:p w14:paraId="31A124A4" w14:textId="5018B51B" w:rsidR="00014102" w:rsidRPr="00F37FAF" w:rsidRDefault="001F6DD8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</w:tcPr>
          <w:p w14:paraId="0E077369" w14:textId="60FA6F4E" w:rsidR="00014102" w:rsidRPr="00F37FAF" w:rsidRDefault="00014102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</w:t>
            </w:r>
          </w:p>
        </w:tc>
        <w:tc>
          <w:tcPr>
            <w:tcW w:w="596" w:type="dxa"/>
          </w:tcPr>
          <w:p w14:paraId="4EE32FBA" w14:textId="0CA23337" w:rsidR="00014102" w:rsidRPr="00F37FAF" w:rsidRDefault="00014102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701" w:type="dxa"/>
          </w:tcPr>
          <w:p w14:paraId="7CAACF54" w14:textId="31F086D2" w:rsidR="00014102" w:rsidRPr="00F37FAF" w:rsidRDefault="00014102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3FE0C4C6" w14:textId="038BD384" w:rsidR="00014102" w:rsidRPr="00F37FAF" w:rsidRDefault="00014102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2CE9B221" w14:textId="61CD3002" w:rsidR="00014102" w:rsidRPr="00F37FAF" w:rsidRDefault="00014102" w:rsidP="00A96710">
            <w:pPr>
              <w:spacing w:before="360" w:after="3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тмене решения Зимнякской сельской думы от 16.12.2015 № 10/4 « Об утверждении стандартов уровня платежа граждан на коммунальные услуги в муниципальном образовании Зимнякского сельского поселения Кильмезского района Кировской области»</w:t>
            </w:r>
          </w:p>
        </w:tc>
        <w:tc>
          <w:tcPr>
            <w:tcW w:w="1686" w:type="dxa"/>
          </w:tcPr>
          <w:p w14:paraId="1C63596F" w14:textId="77777777" w:rsidR="00014102" w:rsidRPr="00F37FAF" w:rsidRDefault="00014102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2A6AA8B4" w14:textId="77777777" w:rsidR="00014102" w:rsidRPr="00F37FAF" w:rsidRDefault="00014102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58D6CFC4" w14:textId="0AE31DE0" w:rsidR="00014102" w:rsidRPr="00F37FAF" w:rsidRDefault="00014102" w:rsidP="00A96710">
            <w:pPr>
              <w:jc w:val="center"/>
              <w:rPr>
                <w:sz w:val="20"/>
                <w:szCs w:val="20"/>
              </w:rPr>
            </w:pPr>
            <w:r w:rsidRPr="00014102">
              <w:rPr>
                <w:sz w:val="20"/>
                <w:szCs w:val="20"/>
              </w:rPr>
              <w:t xml:space="preserve">Сайт МО Зимнякское сельское поселение </w:t>
            </w:r>
            <w:r>
              <w:rPr>
                <w:sz w:val="20"/>
                <w:szCs w:val="20"/>
              </w:rPr>
              <w:t>15.02.2016</w:t>
            </w:r>
          </w:p>
        </w:tc>
        <w:tc>
          <w:tcPr>
            <w:tcW w:w="1304" w:type="dxa"/>
          </w:tcPr>
          <w:p w14:paraId="43ED6BE4" w14:textId="77777777" w:rsidR="00014102" w:rsidRPr="00F37FAF" w:rsidRDefault="00014102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A96710" w:rsidRPr="00F37FAF" w14:paraId="72697AEF" w14:textId="77777777" w:rsidTr="004D70D7">
        <w:tc>
          <w:tcPr>
            <w:tcW w:w="562" w:type="dxa"/>
          </w:tcPr>
          <w:p w14:paraId="38DE6BC2" w14:textId="1DA7477B" w:rsidR="00A96710" w:rsidRPr="00F37FAF" w:rsidRDefault="00D24326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1F6DD8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47D8BCDB" w14:textId="77777777" w:rsidR="00A96710" w:rsidRPr="00F37FAF" w:rsidRDefault="00A96710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3.03.2016</w:t>
            </w:r>
          </w:p>
        </w:tc>
        <w:tc>
          <w:tcPr>
            <w:tcW w:w="596" w:type="dxa"/>
          </w:tcPr>
          <w:p w14:paraId="60D1ED0E" w14:textId="77777777" w:rsidR="00A96710" w:rsidRPr="00F37FAF" w:rsidRDefault="00A96710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70802792" w14:textId="77777777" w:rsidR="00A96710" w:rsidRPr="00F37FAF" w:rsidRDefault="00A96710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7F7B050B" w14:textId="77777777" w:rsidR="00A96710" w:rsidRPr="00F37FAF" w:rsidRDefault="00A96710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2D7D84B0" w14:textId="77777777" w:rsidR="00A96710" w:rsidRPr="00F37FAF" w:rsidRDefault="00A96710" w:rsidP="00A96710">
            <w:pPr>
              <w:spacing w:before="360" w:after="360" w:line="360" w:lineRule="auto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б отмене постановления от 17.12.2015 № 60 « Об утверждении административного регламента по предоставлению </w:t>
            </w:r>
            <w:r w:rsidRPr="00F37FAF">
              <w:rPr>
                <w:sz w:val="20"/>
                <w:szCs w:val="20"/>
              </w:rPr>
              <w:lastRenderedPageBreak/>
              <w:t>муниципальной услуги «Выдача ордера на</w:t>
            </w:r>
            <w:r w:rsidR="00800DCA" w:rsidRPr="00F37FAF">
              <w:rPr>
                <w:sz w:val="20"/>
                <w:szCs w:val="20"/>
              </w:rPr>
              <w:t xml:space="preserve"> </w:t>
            </w:r>
            <w:r w:rsidRPr="00F37FAF">
              <w:rPr>
                <w:sz w:val="20"/>
                <w:szCs w:val="20"/>
              </w:rPr>
              <w:t xml:space="preserve"> проведение земляных</w:t>
            </w:r>
            <w:r w:rsidR="00800DCA" w:rsidRPr="00F37FAF">
              <w:rPr>
                <w:sz w:val="20"/>
                <w:szCs w:val="20"/>
              </w:rPr>
              <w:t xml:space="preserve"> </w:t>
            </w:r>
            <w:r w:rsidRPr="00F37FAF">
              <w:rPr>
                <w:sz w:val="20"/>
                <w:szCs w:val="20"/>
              </w:rPr>
              <w:t>работ»</w:t>
            </w:r>
          </w:p>
        </w:tc>
        <w:tc>
          <w:tcPr>
            <w:tcW w:w="1686" w:type="dxa"/>
          </w:tcPr>
          <w:p w14:paraId="435819FF" w14:textId="77777777" w:rsidR="00A96710" w:rsidRPr="00F37FAF" w:rsidRDefault="00A96710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25EA1F1C" w14:textId="77777777" w:rsidR="00A96710" w:rsidRPr="00F37FAF" w:rsidRDefault="00A96710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21B835FD" w14:textId="77777777" w:rsidR="00A96710" w:rsidRPr="00F37FAF" w:rsidRDefault="00A96710" w:rsidP="00A96710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 МО Зимнякское сельское поселение</w:t>
            </w:r>
          </w:p>
          <w:p w14:paraId="32FBE2F5" w14:textId="77777777" w:rsidR="00A96710" w:rsidRPr="00F37FAF" w:rsidRDefault="00A96710" w:rsidP="00A96710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3.03.2016</w:t>
            </w:r>
          </w:p>
        </w:tc>
        <w:tc>
          <w:tcPr>
            <w:tcW w:w="1304" w:type="dxa"/>
          </w:tcPr>
          <w:p w14:paraId="043EA5C0" w14:textId="77777777" w:rsidR="00A96710" w:rsidRPr="00F37FAF" w:rsidRDefault="00A96710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833F41" w:rsidRPr="00F37FAF" w14:paraId="60AA54D3" w14:textId="77777777" w:rsidTr="004D70D7">
        <w:tc>
          <w:tcPr>
            <w:tcW w:w="562" w:type="dxa"/>
          </w:tcPr>
          <w:p w14:paraId="539E07E7" w14:textId="56720115" w:rsidR="00833F41" w:rsidRPr="00F37FAF" w:rsidRDefault="00A045EB" w:rsidP="00430BE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1F6DD8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70A2041A" w14:textId="77777777" w:rsidR="00833F41" w:rsidRPr="00F37FAF" w:rsidRDefault="00833F41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3.04.2016</w:t>
            </w:r>
          </w:p>
        </w:tc>
        <w:tc>
          <w:tcPr>
            <w:tcW w:w="596" w:type="dxa"/>
          </w:tcPr>
          <w:p w14:paraId="12845BD3" w14:textId="77777777" w:rsidR="00833F41" w:rsidRPr="00F37FAF" w:rsidRDefault="00833F41" w:rsidP="00833F4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/3</w:t>
            </w:r>
          </w:p>
        </w:tc>
        <w:tc>
          <w:tcPr>
            <w:tcW w:w="1701" w:type="dxa"/>
          </w:tcPr>
          <w:p w14:paraId="7AC36339" w14:textId="77777777" w:rsidR="00833F41" w:rsidRPr="00F37FAF" w:rsidRDefault="00800DCA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  <w:r w:rsidR="00833F41" w:rsidRPr="00F37FAF">
              <w:rPr>
                <w:sz w:val="20"/>
                <w:szCs w:val="20"/>
              </w:rPr>
              <w:t xml:space="preserve"> сельской Думы</w:t>
            </w:r>
          </w:p>
        </w:tc>
        <w:tc>
          <w:tcPr>
            <w:tcW w:w="1483" w:type="dxa"/>
          </w:tcPr>
          <w:p w14:paraId="34C27D0A" w14:textId="77777777" w:rsidR="00833F41" w:rsidRPr="00F37FAF" w:rsidRDefault="00833F41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2443C1E0" w14:textId="77777777" w:rsidR="00833F41" w:rsidRPr="00F37FAF" w:rsidRDefault="00833F41" w:rsidP="00833F41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37FAF">
              <w:rPr>
                <w:rFonts w:eastAsia="Calibri"/>
                <w:sz w:val="20"/>
                <w:szCs w:val="20"/>
                <w:lang w:eastAsia="ar-SA"/>
              </w:rPr>
              <w:t>О мерах по реализации жилищного Кодекса Российской Федерации</w:t>
            </w:r>
          </w:p>
        </w:tc>
        <w:tc>
          <w:tcPr>
            <w:tcW w:w="1686" w:type="dxa"/>
          </w:tcPr>
          <w:p w14:paraId="56716EAA" w14:textId="77777777" w:rsidR="00833F41" w:rsidRPr="00F37FAF" w:rsidRDefault="00833F41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58AF43C0" w14:textId="77777777" w:rsidR="00833F41" w:rsidRPr="00F37FAF" w:rsidRDefault="00833F41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56C70E57" w14:textId="77777777" w:rsidR="00AF101A" w:rsidRPr="00F37FAF" w:rsidRDefault="00AF101A" w:rsidP="00AF101A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 МО Зимнякское сельское поселение</w:t>
            </w:r>
          </w:p>
          <w:p w14:paraId="2D7E0788" w14:textId="77777777" w:rsidR="00833F41" w:rsidRPr="00F37FAF" w:rsidRDefault="00AF101A" w:rsidP="00AF101A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5.04.2016</w:t>
            </w:r>
          </w:p>
        </w:tc>
        <w:tc>
          <w:tcPr>
            <w:tcW w:w="1304" w:type="dxa"/>
          </w:tcPr>
          <w:p w14:paraId="56F3C3C6" w14:textId="77777777" w:rsidR="00833F41" w:rsidRPr="00F37FAF" w:rsidRDefault="00833F41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D44A82" w:rsidRPr="00F37FAF" w14:paraId="2825A8A2" w14:textId="77777777" w:rsidTr="004D70D7">
        <w:tc>
          <w:tcPr>
            <w:tcW w:w="562" w:type="dxa"/>
          </w:tcPr>
          <w:p w14:paraId="7CB69238" w14:textId="18C8FC1D" w:rsidR="00D44A82" w:rsidRPr="00F37FAF" w:rsidRDefault="00A045EB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1F6DD8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03145F0A" w14:textId="77777777" w:rsidR="00D44A82" w:rsidRPr="00F37FAF" w:rsidRDefault="00D44A82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3.06.2016</w:t>
            </w:r>
          </w:p>
        </w:tc>
        <w:tc>
          <w:tcPr>
            <w:tcW w:w="596" w:type="dxa"/>
          </w:tcPr>
          <w:p w14:paraId="3F8EBD4D" w14:textId="77777777" w:rsidR="00D44A82" w:rsidRPr="00F37FAF" w:rsidRDefault="00D44A82" w:rsidP="00833F4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/3</w:t>
            </w:r>
          </w:p>
        </w:tc>
        <w:tc>
          <w:tcPr>
            <w:tcW w:w="1701" w:type="dxa"/>
          </w:tcPr>
          <w:p w14:paraId="6201156E" w14:textId="77777777" w:rsidR="00D44A82" w:rsidRPr="00F37FAF" w:rsidRDefault="00D44A82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 сельской Думы</w:t>
            </w:r>
          </w:p>
        </w:tc>
        <w:tc>
          <w:tcPr>
            <w:tcW w:w="1483" w:type="dxa"/>
          </w:tcPr>
          <w:p w14:paraId="5EA0015D" w14:textId="77777777" w:rsidR="00D44A82" w:rsidRPr="00F37FAF" w:rsidRDefault="00D44A82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3B6135E9" w14:textId="77777777" w:rsidR="00D44A82" w:rsidRPr="00F37FAF" w:rsidRDefault="00D44A82" w:rsidP="00DA63C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37FAF">
              <w:rPr>
                <w:rFonts w:eastAsia="Calibri"/>
                <w:sz w:val="20"/>
                <w:szCs w:val="20"/>
                <w:lang w:eastAsia="ar-SA"/>
              </w:rPr>
              <w:t>Об утверждении Положения  о публичных слушаниях в муниципальном образовании « Зимнякское сельское поселение»</w:t>
            </w:r>
          </w:p>
        </w:tc>
        <w:tc>
          <w:tcPr>
            <w:tcW w:w="1686" w:type="dxa"/>
          </w:tcPr>
          <w:p w14:paraId="1B5DFF6B" w14:textId="77777777" w:rsidR="00D44A82" w:rsidRPr="00F37FAF" w:rsidRDefault="007B1279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 сельской думы от 18.04.2017 № 4/3</w:t>
            </w:r>
            <w:r w:rsidR="002854F3" w:rsidRPr="00F37FAF">
              <w:rPr>
                <w:sz w:val="20"/>
                <w:szCs w:val="20"/>
              </w:rPr>
              <w:t>;</w:t>
            </w:r>
          </w:p>
          <w:p w14:paraId="001C6233" w14:textId="77777777" w:rsidR="002854F3" w:rsidRPr="00F37FAF" w:rsidRDefault="002854F3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 от 15.03.2018 №2/3</w:t>
            </w:r>
            <w:r w:rsidR="00030841" w:rsidRPr="00F37FAF">
              <w:rPr>
                <w:sz w:val="20"/>
                <w:szCs w:val="20"/>
              </w:rPr>
              <w:t>;</w:t>
            </w:r>
          </w:p>
          <w:p w14:paraId="5BEFE617" w14:textId="77777777" w:rsidR="00030841" w:rsidRPr="00F37FAF" w:rsidRDefault="00030841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т 17.12.2021№ 9/6;</w:t>
            </w:r>
            <w:r w:rsidR="00AE02B7" w:rsidRPr="00F37FAF">
              <w:rPr>
                <w:sz w:val="20"/>
                <w:szCs w:val="20"/>
              </w:rPr>
              <w:t xml:space="preserve"> от 21.02.2023 № ¼;</w:t>
            </w:r>
          </w:p>
        </w:tc>
        <w:tc>
          <w:tcPr>
            <w:tcW w:w="1391" w:type="dxa"/>
          </w:tcPr>
          <w:p w14:paraId="1D5AD69A" w14:textId="77777777" w:rsidR="00D44A82" w:rsidRPr="00F37FAF" w:rsidRDefault="00D44A82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40E7966E" w14:textId="77777777" w:rsidR="00D44A82" w:rsidRPr="00F37FAF" w:rsidRDefault="00D44A82" w:rsidP="00D44A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 МО Зимнякское сельское поселение</w:t>
            </w:r>
          </w:p>
          <w:p w14:paraId="0F82D48D" w14:textId="77777777" w:rsidR="00D44A82" w:rsidRPr="00F37FAF" w:rsidRDefault="00D44A82" w:rsidP="00D44A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7.06.2016</w:t>
            </w:r>
          </w:p>
        </w:tc>
        <w:tc>
          <w:tcPr>
            <w:tcW w:w="1304" w:type="dxa"/>
          </w:tcPr>
          <w:p w14:paraId="2920EFDA" w14:textId="77777777" w:rsidR="00D44A82" w:rsidRPr="00F37FAF" w:rsidRDefault="00044153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ротест прокуратуры от 31.03.2017 № 02-03-2017</w:t>
            </w:r>
          </w:p>
          <w:p w14:paraId="6F9E54BC" w14:textId="77777777" w:rsidR="002854F3" w:rsidRPr="00F37FAF" w:rsidRDefault="002854F3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ротест прокуратуры от 12.03.2018 № 02-03-2018</w:t>
            </w:r>
          </w:p>
        </w:tc>
      </w:tr>
      <w:tr w:rsidR="001C05A6" w:rsidRPr="00F37FAF" w14:paraId="0FB420D3" w14:textId="77777777" w:rsidTr="004D70D7">
        <w:tc>
          <w:tcPr>
            <w:tcW w:w="562" w:type="dxa"/>
          </w:tcPr>
          <w:p w14:paraId="44EE2F55" w14:textId="2485AFE6" w:rsidR="001C05A6" w:rsidRPr="00F37FAF" w:rsidRDefault="00975764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1F6DD8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009AADEB" w14:textId="77777777" w:rsidR="001C05A6" w:rsidRPr="00F37FAF" w:rsidRDefault="001822F5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6.12.2016</w:t>
            </w:r>
          </w:p>
        </w:tc>
        <w:tc>
          <w:tcPr>
            <w:tcW w:w="596" w:type="dxa"/>
          </w:tcPr>
          <w:p w14:paraId="490EC246" w14:textId="77777777" w:rsidR="001C05A6" w:rsidRPr="00F37FAF" w:rsidRDefault="001822F5" w:rsidP="00833F4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8/3</w:t>
            </w:r>
          </w:p>
        </w:tc>
        <w:tc>
          <w:tcPr>
            <w:tcW w:w="1701" w:type="dxa"/>
          </w:tcPr>
          <w:p w14:paraId="563FD038" w14:textId="77777777" w:rsidR="001C05A6" w:rsidRPr="00F37FAF" w:rsidRDefault="001822F5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6923E303" w14:textId="77777777" w:rsidR="001C05A6" w:rsidRPr="00F37FAF" w:rsidRDefault="001822F5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20C8CECC" w14:textId="77777777" w:rsidR="001822F5" w:rsidRPr="00F37FAF" w:rsidRDefault="001822F5" w:rsidP="001822F5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37FAF">
              <w:rPr>
                <w:rFonts w:eastAsia="Calibri"/>
                <w:sz w:val="20"/>
                <w:szCs w:val="20"/>
                <w:lang w:eastAsia="ar-SA"/>
              </w:rPr>
              <w:t>Об утверждении положения о порядке предоставления</w:t>
            </w:r>
          </w:p>
          <w:p w14:paraId="52B22061" w14:textId="77777777" w:rsidR="001822F5" w:rsidRPr="00F37FAF" w:rsidRDefault="001822F5" w:rsidP="001822F5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37FAF">
              <w:rPr>
                <w:rFonts w:eastAsia="Calibri"/>
                <w:sz w:val="20"/>
                <w:szCs w:val="20"/>
                <w:lang w:eastAsia="ar-SA"/>
              </w:rPr>
              <w:t xml:space="preserve"> в аренду  муниципального имущества муниципального </w:t>
            </w:r>
          </w:p>
          <w:p w14:paraId="169112E4" w14:textId="77777777" w:rsidR="001822F5" w:rsidRPr="00F37FAF" w:rsidRDefault="001822F5" w:rsidP="001822F5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37FAF">
              <w:rPr>
                <w:rFonts w:eastAsia="Calibri"/>
                <w:sz w:val="20"/>
                <w:szCs w:val="20"/>
                <w:lang w:eastAsia="ar-SA"/>
              </w:rPr>
              <w:t>образования  Зимнякское сельское поселение</w:t>
            </w:r>
          </w:p>
          <w:p w14:paraId="568E6CA6" w14:textId="77777777" w:rsidR="001C05A6" w:rsidRPr="00F37FAF" w:rsidRDefault="001822F5" w:rsidP="001822F5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37FAF">
              <w:rPr>
                <w:rFonts w:eastAsia="Calibri"/>
                <w:sz w:val="20"/>
                <w:szCs w:val="20"/>
                <w:lang w:eastAsia="ar-SA"/>
              </w:rPr>
              <w:t>Кильмезского района  Кировской области»</w:t>
            </w:r>
          </w:p>
        </w:tc>
        <w:tc>
          <w:tcPr>
            <w:tcW w:w="1686" w:type="dxa"/>
          </w:tcPr>
          <w:p w14:paraId="30EB0282" w14:textId="77777777" w:rsidR="001C05A6" w:rsidRPr="00F37FAF" w:rsidRDefault="001C05A6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42CC05C6" w14:textId="77777777" w:rsidR="001C05A6" w:rsidRPr="00F37FAF" w:rsidRDefault="001C05A6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280660E3" w14:textId="77777777" w:rsidR="001822F5" w:rsidRPr="00F37FAF" w:rsidRDefault="001822F5" w:rsidP="001822F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</w:t>
            </w:r>
            <w:r w:rsidRPr="00F37FAF">
              <w:rPr>
                <w:sz w:val="20"/>
                <w:szCs w:val="20"/>
                <w:lang w:val="en-US"/>
              </w:rPr>
              <w:t>http</w:t>
            </w:r>
            <w:r w:rsidRPr="00F37FAF">
              <w:rPr>
                <w:sz w:val="20"/>
                <w:szCs w:val="20"/>
              </w:rPr>
              <w:t>://</w:t>
            </w:r>
            <w:r w:rsidRPr="00F37FAF">
              <w:rPr>
                <w:sz w:val="20"/>
                <w:szCs w:val="20"/>
                <w:lang w:val="en-US"/>
              </w:rPr>
              <w:t>zimnikadm</w:t>
            </w:r>
            <w:r w:rsidRPr="00F37FAF">
              <w:rPr>
                <w:sz w:val="20"/>
                <w:szCs w:val="20"/>
              </w:rPr>
              <w:t>.</w:t>
            </w:r>
            <w:r w:rsidRPr="00F37FAF">
              <w:rPr>
                <w:sz w:val="20"/>
                <w:szCs w:val="20"/>
                <w:lang w:val="en-US"/>
              </w:rPr>
              <w:t>ru</w:t>
            </w:r>
            <w:r w:rsidRPr="00F37FAF">
              <w:rPr>
                <w:sz w:val="20"/>
                <w:szCs w:val="20"/>
              </w:rPr>
              <w:t>/ 19.12.2016</w:t>
            </w:r>
          </w:p>
          <w:p w14:paraId="17BFA3C8" w14:textId="77777777" w:rsidR="001C05A6" w:rsidRPr="00F37FAF" w:rsidRDefault="001C05A6" w:rsidP="001C0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2DFAF5CA" w14:textId="77777777" w:rsidR="001C05A6" w:rsidRPr="00F37FAF" w:rsidRDefault="001C05A6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FC6BD5" w:rsidRPr="00F37FAF" w14:paraId="74D8ED35" w14:textId="77777777" w:rsidTr="004D70D7">
        <w:tc>
          <w:tcPr>
            <w:tcW w:w="562" w:type="dxa"/>
          </w:tcPr>
          <w:p w14:paraId="0C5BFB59" w14:textId="70E64F16" w:rsidR="00FC6BD5" w:rsidRPr="00F37FAF" w:rsidRDefault="00EF6FE2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6DD8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14:paraId="3FC63DC1" w14:textId="77777777" w:rsidR="00FC6BD5" w:rsidRPr="00F37FAF" w:rsidRDefault="00FC6BD5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16.12.2016 </w:t>
            </w:r>
          </w:p>
        </w:tc>
        <w:tc>
          <w:tcPr>
            <w:tcW w:w="596" w:type="dxa"/>
          </w:tcPr>
          <w:p w14:paraId="333BE656" w14:textId="77777777" w:rsidR="00FC6BD5" w:rsidRPr="00F37FAF" w:rsidRDefault="00FC6BD5" w:rsidP="00833F4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8/6</w:t>
            </w:r>
          </w:p>
        </w:tc>
        <w:tc>
          <w:tcPr>
            <w:tcW w:w="1701" w:type="dxa"/>
          </w:tcPr>
          <w:p w14:paraId="1C004730" w14:textId="77777777" w:rsidR="00FC6BD5" w:rsidRPr="00F37FAF" w:rsidRDefault="00FC6BD5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51B7BD06" w14:textId="77777777" w:rsidR="00FC6BD5" w:rsidRPr="00F37FAF" w:rsidRDefault="00FC6BD5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10DB7F0D" w14:textId="77777777" w:rsidR="00FC6BD5" w:rsidRPr="00F37FAF" w:rsidRDefault="00FC6BD5" w:rsidP="009D55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37FAF">
              <w:rPr>
                <w:rFonts w:eastAsia="Calibri"/>
                <w:sz w:val="20"/>
                <w:szCs w:val="20"/>
                <w:lang w:eastAsia="ar-SA"/>
              </w:rPr>
              <w:t>О порядке установление пенсии за выслугу лет лицам, замещавшим должности муниципальной службы Зимнякского сельского поселения Кильмезского района</w:t>
            </w:r>
          </w:p>
        </w:tc>
        <w:tc>
          <w:tcPr>
            <w:tcW w:w="1686" w:type="dxa"/>
          </w:tcPr>
          <w:p w14:paraId="4FA5D077" w14:textId="77777777" w:rsidR="00FC6BD5" w:rsidRPr="00F37FAF" w:rsidRDefault="00FC6BD5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 сельской Думы от  18.04.2017 № 4/4</w:t>
            </w:r>
          </w:p>
          <w:p w14:paraId="273B4EA8" w14:textId="514CBC3A" w:rsidR="002537B6" w:rsidRPr="00F37FAF" w:rsidRDefault="002537B6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6.12.2017 № 4/5</w:t>
            </w:r>
            <w:r w:rsidR="00816939" w:rsidRPr="00F37FAF">
              <w:rPr>
                <w:sz w:val="20"/>
                <w:szCs w:val="20"/>
              </w:rPr>
              <w:t>; от 27.07.2022 № 6/2;</w:t>
            </w:r>
            <w:r w:rsidR="00BE6626">
              <w:rPr>
                <w:sz w:val="20"/>
                <w:szCs w:val="20"/>
              </w:rPr>
              <w:t xml:space="preserve"> от 22.07.2025 № 7/4</w:t>
            </w:r>
          </w:p>
        </w:tc>
        <w:tc>
          <w:tcPr>
            <w:tcW w:w="1391" w:type="dxa"/>
          </w:tcPr>
          <w:p w14:paraId="29454C50" w14:textId="77777777" w:rsidR="00FC6BD5" w:rsidRPr="00F37FAF" w:rsidRDefault="00FC6BD5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628D6543" w14:textId="77777777" w:rsidR="00FC6BD5" w:rsidRPr="00F37FAF" w:rsidRDefault="00FC6BD5" w:rsidP="00FC6BD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</w:t>
            </w:r>
            <w:r w:rsidRPr="00F37FAF">
              <w:rPr>
                <w:sz w:val="20"/>
                <w:szCs w:val="20"/>
                <w:lang w:val="en-US"/>
              </w:rPr>
              <w:t>http</w:t>
            </w:r>
            <w:r w:rsidRPr="00F37FAF">
              <w:rPr>
                <w:sz w:val="20"/>
                <w:szCs w:val="20"/>
              </w:rPr>
              <w:t>://</w:t>
            </w:r>
            <w:r w:rsidRPr="00F37FAF">
              <w:rPr>
                <w:sz w:val="20"/>
                <w:szCs w:val="20"/>
                <w:lang w:val="en-US"/>
              </w:rPr>
              <w:t>zimnikadm</w:t>
            </w:r>
            <w:r w:rsidRPr="00F37FAF">
              <w:rPr>
                <w:sz w:val="20"/>
                <w:szCs w:val="20"/>
              </w:rPr>
              <w:t>.</w:t>
            </w:r>
            <w:r w:rsidRPr="00F37FAF">
              <w:rPr>
                <w:sz w:val="20"/>
                <w:szCs w:val="20"/>
                <w:lang w:val="en-US"/>
              </w:rPr>
              <w:t>ru</w:t>
            </w:r>
            <w:r w:rsidRPr="00F37FAF">
              <w:rPr>
                <w:sz w:val="20"/>
                <w:szCs w:val="20"/>
              </w:rPr>
              <w:t>/ 19.12.2016</w:t>
            </w:r>
          </w:p>
          <w:p w14:paraId="6572B120" w14:textId="77777777" w:rsidR="00FC6BD5" w:rsidRPr="00F37FAF" w:rsidRDefault="00FC6BD5" w:rsidP="00182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7C020724" w14:textId="77777777" w:rsidR="00FC6BD5" w:rsidRPr="00F37FAF" w:rsidRDefault="00FC6BD5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406928" w:rsidRPr="00F37FAF" w14:paraId="0D4484EE" w14:textId="77777777" w:rsidTr="004D70D7">
        <w:tc>
          <w:tcPr>
            <w:tcW w:w="562" w:type="dxa"/>
          </w:tcPr>
          <w:p w14:paraId="4110F148" w14:textId="13556544" w:rsidR="00406928" w:rsidRPr="00F37FAF" w:rsidRDefault="001F6DD8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47" w:type="dxa"/>
          </w:tcPr>
          <w:p w14:paraId="420527B4" w14:textId="77777777" w:rsidR="00406928" w:rsidRPr="00F37FAF" w:rsidRDefault="00406928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0.01.2017</w:t>
            </w:r>
          </w:p>
        </w:tc>
        <w:tc>
          <w:tcPr>
            <w:tcW w:w="596" w:type="dxa"/>
          </w:tcPr>
          <w:p w14:paraId="5AD10858" w14:textId="77777777" w:rsidR="00406928" w:rsidRPr="00F37FAF" w:rsidRDefault="00406928" w:rsidP="00833F4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039FDA6" w14:textId="77777777" w:rsidR="00406928" w:rsidRPr="00F37FAF" w:rsidRDefault="00406928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6BC48F6F" w14:textId="77777777" w:rsidR="00406928" w:rsidRPr="00F37FAF" w:rsidRDefault="00406928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6EBF9620" w14:textId="77777777" w:rsidR="00406928" w:rsidRPr="00F37FAF" w:rsidRDefault="00406928" w:rsidP="00406928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F37FAF">
              <w:rPr>
                <w:rFonts w:eastAsia="Calibri"/>
                <w:bCs/>
                <w:sz w:val="20"/>
                <w:szCs w:val="20"/>
                <w:lang w:eastAsia="ar-SA"/>
              </w:rPr>
              <w:t xml:space="preserve">О признании утратившим силу </w:t>
            </w:r>
          </w:p>
          <w:p w14:paraId="46EF2CC1" w14:textId="77777777" w:rsidR="00406928" w:rsidRPr="00F37FAF" w:rsidRDefault="00406928" w:rsidP="00406928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F37FAF">
              <w:rPr>
                <w:rFonts w:eastAsia="Calibri"/>
                <w:bCs/>
                <w:sz w:val="20"/>
                <w:szCs w:val="20"/>
                <w:lang w:eastAsia="ar-SA"/>
              </w:rPr>
              <w:t>некоторых  муниципальных правовых актов</w:t>
            </w:r>
          </w:p>
          <w:p w14:paraId="6094CDF0" w14:textId="77777777" w:rsidR="00406928" w:rsidRPr="00F37FAF" w:rsidRDefault="00406928" w:rsidP="00975764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F37FAF">
              <w:rPr>
                <w:rFonts w:eastAsia="Calibri"/>
                <w:bCs/>
                <w:sz w:val="20"/>
                <w:szCs w:val="20"/>
                <w:lang w:eastAsia="ar-SA"/>
              </w:rPr>
              <w:t>администрации  Зимнякского сельского поселения</w:t>
            </w:r>
          </w:p>
        </w:tc>
        <w:tc>
          <w:tcPr>
            <w:tcW w:w="1686" w:type="dxa"/>
          </w:tcPr>
          <w:p w14:paraId="47AD6A9F" w14:textId="77777777" w:rsidR="00406928" w:rsidRPr="00F37FAF" w:rsidRDefault="00406928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62E027F5" w14:textId="77777777" w:rsidR="00406928" w:rsidRPr="00F37FAF" w:rsidRDefault="00406928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4C69C5CF" w14:textId="77777777" w:rsidR="00406928" w:rsidRPr="00F37FAF" w:rsidRDefault="00406928" w:rsidP="001C05A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01.02.2017</w:t>
            </w:r>
          </w:p>
        </w:tc>
        <w:tc>
          <w:tcPr>
            <w:tcW w:w="1304" w:type="dxa"/>
          </w:tcPr>
          <w:p w14:paraId="10D66DF2" w14:textId="77777777" w:rsidR="00406928" w:rsidRPr="00F37FAF" w:rsidRDefault="00406928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F5229E" w:rsidRPr="00F37FAF" w14:paraId="51BDD80B" w14:textId="77777777" w:rsidTr="004D70D7">
        <w:tc>
          <w:tcPr>
            <w:tcW w:w="562" w:type="dxa"/>
          </w:tcPr>
          <w:p w14:paraId="18AC51CA" w14:textId="709CCC0E" w:rsidR="00F5229E" w:rsidRPr="00F37FAF" w:rsidRDefault="00CD60A7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1F6DD8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25CA761F" w14:textId="77777777" w:rsidR="00F5229E" w:rsidRPr="00F37FAF" w:rsidRDefault="00F5229E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1.03.2017</w:t>
            </w:r>
          </w:p>
        </w:tc>
        <w:tc>
          <w:tcPr>
            <w:tcW w:w="596" w:type="dxa"/>
          </w:tcPr>
          <w:p w14:paraId="63223E87" w14:textId="77777777" w:rsidR="00F5229E" w:rsidRPr="00F37FAF" w:rsidRDefault="00F5229E" w:rsidP="00833F4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33C5B4E2" w14:textId="77777777" w:rsidR="00F5229E" w:rsidRPr="00F37FAF" w:rsidRDefault="00F5229E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42B914E6" w14:textId="77777777" w:rsidR="00F5229E" w:rsidRPr="00F37FAF" w:rsidRDefault="00F5229E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51638A61" w14:textId="77777777" w:rsidR="00F5229E" w:rsidRPr="00F37FAF" w:rsidRDefault="00F5229E" w:rsidP="00406928">
            <w:pPr>
              <w:suppressAutoHyphens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F37FAF">
              <w:rPr>
                <w:rFonts w:eastAsia="Calibri"/>
                <w:bCs/>
                <w:sz w:val="20"/>
                <w:szCs w:val="20"/>
                <w:lang w:eastAsia="ar-SA"/>
              </w:rPr>
              <w:t>О резерве управленческих кадров администрации Зимнякского сельского поселения</w:t>
            </w:r>
          </w:p>
        </w:tc>
        <w:tc>
          <w:tcPr>
            <w:tcW w:w="1686" w:type="dxa"/>
          </w:tcPr>
          <w:p w14:paraId="72C0885F" w14:textId="77777777" w:rsidR="00F5229E" w:rsidRPr="00F37FAF" w:rsidRDefault="00F5229E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5F3C9C3F" w14:textId="77777777" w:rsidR="00F5229E" w:rsidRPr="00F37FAF" w:rsidRDefault="00F5229E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334300EB" w14:textId="77777777" w:rsidR="00F5229E" w:rsidRPr="00F37FAF" w:rsidRDefault="00896039" w:rsidP="001C05A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4.03.2017</w:t>
            </w:r>
          </w:p>
        </w:tc>
        <w:tc>
          <w:tcPr>
            <w:tcW w:w="1304" w:type="dxa"/>
          </w:tcPr>
          <w:p w14:paraId="2C86FDA8" w14:textId="77777777" w:rsidR="00F5229E" w:rsidRPr="00F37FAF" w:rsidRDefault="00F5229E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D83D09" w:rsidRPr="00F37FAF" w14:paraId="6D3ACEB0" w14:textId="77777777" w:rsidTr="004D70D7">
        <w:tc>
          <w:tcPr>
            <w:tcW w:w="562" w:type="dxa"/>
          </w:tcPr>
          <w:p w14:paraId="7B15F8CE" w14:textId="0F05096E" w:rsidR="00D83D09" w:rsidRPr="00F37FAF" w:rsidRDefault="00D24326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</w:t>
            </w:r>
            <w:r w:rsidR="001F6DD8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14F6FCBC" w14:textId="77777777" w:rsidR="00D83D09" w:rsidRPr="00F37FAF" w:rsidRDefault="00D83D09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8.04.2017</w:t>
            </w:r>
          </w:p>
        </w:tc>
        <w:tc>
          <w:tcPr>
            <w:tcW w:w="596" w:type="dxa"/>
          </w:tcPr>
          <w:p w14:paraId="624A828D" w14:textId="77777777" w:rsidR="00D83D09" w:rsidRPr="00F37FAF" w:rsidRDefault="00D83D09" w:rsidP="00833F4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/3</w:t>
            </w:r>
          </w:p>
        </w:tc>
        <w:tc>
          <w:tcPr>
            <w:tcW w:w="1701" w:type="dxa"/>
          </w:tcPr>
          <w:p w14:paraId="5F7F3549" w14:textId="77777777" w:rsidR="00D83D09" w:rsidRPr="00F37FAF" w:rsidRDefault="00D83D09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2E2C1819" w14:textId="77777777" w:rsidR="00D83D09" w:rsidRPr="00F37FAF" w:rsidRDefault="00D83D09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6CA5441B" w14:textId="77777777" w:rsidR="00D83D09" w:rsidRPr="00F37FAF" w:rsidRDefault="00D83D09" w:rsidP="00D83D09">
            <w:pPr>
              <w:jc w:val="center"/>
              <w:rPr>
                <w:bCs/>
                <w:sz w:val="20"/>
                <w:szCs w:val="20"/>
              </w:rPr>
            </w:pPr>
            <w:r w:rsidRPr="00F37FAF">
              <w:rPr>
                <w:bCs/>
                <w:sz w:val="20"/>
                <w:szCs w:val="20"/>
              </w:rPr>
              <w:t>О внесении изменений в Положение о публичных слушаниях в муниципальном образовании Зимнякское сельское поселение</w:t>
            </w:r>
          </w:p>
        </w:tc>
        <w:tc>
          <w:tcPr>
            <w:tcW w:w="1686" w:type="dxa"/>
          </w:tcPr>
          <w:p w14:paraId="1B32B586" w14:textId="77777777" w:rsidR="00D83D09" w:rsidRPr="00F37FAF" w:rsidRDefault="00D83D09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036A96F2" w14:textId="77777777" w:rsidR="00D83D09" w:rsidRPr="00F37FAF" w:rsidRDefault="00D83D09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2B2D7D69" w14:textId="77777777" w:rsidR="00D83D09" w:rsidRPr="00F37FAF" w:rsidRDefault="00D83D09" w:rsidP="00D83D09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19.04.2017</w:t>
            </w:r>
          </w:p>
        </w:tc>
        <w:tc>
          <w:tcPr>
            <w:tcW w:w="1304" w:type="dxa"/>
          </w:tcPr>
          <w:p w14:paraId="0B30E12A" w14:textId="77777777" w:rsidR="00D83D09" w:rsidRPr="00F37FAF" w:rsidRDefault="00D83D09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D83D09" w:rsidRPr="00F37FAF" w14:paraId="18775E38" w14:textId="77777777" w:rsidTr="004D70D7">
        <w:tc>
          <w:tcPr>
            <w:tcW w:w="562" w:type="dxa"/>
          </w:tcPr>
          <w:p w14:paraId="04182C41" w14:textId="029B6641" w:rsidR="00D83D09" w:rsidRPr="00F37FAF" w:rsidRDefault="008D4AED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</w:t>
            </w:r>
            <w:r w:rsidR="001F6DD8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2E6665E6" w14:textId="77777777" w:rsidR="00D83D09" w:rsidRPr="00F37FAF" w:rsidRDefault="00D83D09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8.04.2017</w:t>
            </w:r>
          </w:p>
        </w:tc>
        <w:tc>
          <w:tcPr>
            <w:tcW w:w="596" w:type="dxa"/>
          </w:tcPr>
          <w:p w14:paraId="295FE972" w14:textId="77777777" w:rsidR="00D83D09" w:rsidRPr="00F37FAF" w:rsidRDefault="007B1279" w:rsidP="00833F4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/4</w:t>
            </w:r>
          </w:p>
        </w:tc>
        <w:tc>
          <w:tcPr>
            <w:tcW w:w="1701" w:type="dxa"/>
          </w:tcPr>
          <w:p w14:paraId="5F8B796D" w14:textId="77777777" w:rsidR="00D83D09" w:rsidRPr="00F37FAF" w:rsidRDefault="007B1279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04BE4196" w14:textId="77777777" w:rsidR="00D83D09" w:rsidRPr="00F37FAF" w:rsidRDefault="007B1279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11E6DC0E" w14:textId="77777777" w:rsidR="007B1279" w:rsidRPr="00F37FAF" w:rsidRDefault="007B1279" w:rsidP="007B1279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внесении изменений в Порядок установления пенсии за выслугу лет лицам, замещавшим должности муниципальной службы Зимнякского сельского поселения Кильмезского района</w:t>
            </w:r>
          </w:p>
          <w:p w14:paraId="6094C047" w14:textId="77777777" w:rsidR="007B1279" w:rsidRPr="00F37FAF" w:rsidRDefault="007B1279" w:rsidP="007B1279">
            <w:pPr>
              <w:jc w:val="center"/>
              <w:rPr>
                <w:sz w:val="20"/>
                <w:szCs w:val="20"/>
              </w:rPr>
            </w:pPr>
          </w:p>
          <w:p w14:paraId="45A150AA" w14:textId="77777777" w:rsidR="00D83D09" w:rsidRPr="00F37FAF" w:rsidRDefault="00D83D09" w:rsidP="00D83D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14:paraId="58A060AC" w14:textId="77777777" w:rsidR="00D83D09" w:rsidRPr="00F37FAF" w:rsidRDefault="00D83D09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1BA99B4D" w14:textId="77777777" w:rsidR="00D83D09" w:rsidRPr="00F37FAF" w:rsidRDefault="00D83D09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54B79344" w14:textId="77777777" w:rsidR="00D83D09" w:rsidRPr="00F37FAF" w:rsidRDefault="007B1279" w:rsidP="00D83D09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19.04.2017</w:t>
            </w:r>
          </w:p>
        </w:tc>
        <w:tc>
          <w:tcPr>
            <w:tcW w:w="1304" w:type="dxa"/>
          </w:tcPr>
          <w:p w14:paraId="21997DAF" w14:textId="77777777" w:rsidR="00D83D09" w:rsidRPr="00F37FAF" w:rsidRDefault="00D83D09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483BBD" w:rsidRPr="00F37FAF" w14:paraId="12FBF2C7" w14:textId="77777777" w:rsidTr="004D70D7">
        <w:tc>
          <w:tcPr>
            <w:tcW w:w="562" w:type="dxa"/>
          </w:tcPr>
          <w:p w14:paraId="3666544D" w14:textId="24AAE56C" w:rsidR="00483BBD" w:rsidRPr="00F37FAF" w:rsidRDefault="008D4AED" w:rsidP="00AB16B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</w:t>
            </w:r>
            <w:r w:rsidR="001F6DD8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0EBCCC2B" w14:textId="77777777" w:rsidR="00483BBD" w:rsidRPr="00F37FAF" w:rsidRDefault="00483BBD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5.04.2017</w:t>
            </w:r>
          </w:p>
        </w:tc>
        <w:tc>
          <w:tcPr>
            <w:tcW w:w="596" w:type="dxa"/>
          </w:tcPr>
          <w:p w14:paraId="7BF137F4" w14:textId="77777777" w:rsidR="00483BBD" w:rsidRPr="00F37FAF" w:rsidRDefault="00483BBD" w:rsidP="00833F4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6FFC7D87" w14:textId="77777777" w:rsidR="00483BBD" w:rsidRPr="00F37FAF" w:rsidRDefault="00483BBD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4468A7D8" w14:textId="77777777" w:rsidR="00483BBD" w:rsidRPr="00F37FAF" w:rsidRDefault="00483BBD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7DFBD06C" w14:textId="77777777" w:rsidR="00483BBD" w:rsidRPr="00F37FAF" w:rsidRDefault="00483BBD" w:rsidP="007B1279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F37FAF">
              <w:rPr>
                <w:color w:val="000000" w:themeColor="text1"/>
                <w:sz w:val="20"/>
                <w:szCs w:val="20"/>
              </w:rPr>
              <w:t>О Порядке размещения сведений о доходах, расходах, об имуществе и обязательствах имущественного характера  муниципальных служащих  и членов их семей на официальном сайте Зимнякского сельского поселения и представления этих сведений местным средствам массовой информации для опубликования</w:t>
            </w:r>
          </w:p>
        </w:tc>
        <w:tc>
          <w:tcPr>
            <w:tcW w:w="1686" w:type="dxa"/>
          </w:tcPr>
          <w:p w14:paraId="4077BFF6" w14:textId="77777777" w:rsidR="00483BBD" w:rsidRPr="00F37FAF" w:rsidRDefault="009908C4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 от 28.03.2022 № 13</w:t>
            </w:r>
            <w:r w:rsidR="00237D4E" w:rsidRPr="00F37FAF">
              <w:rPr>
                <w:sz w:val="20"/>
                <w:szCs w:val="20"/>
              </w:rPr>
              <w:t>;</w:t>
            </w:r>
          </w:p>
          <w:p w14:paraId="4D0C1C9A" w14:textId="77777777" w:rsidR="00237D4E" w:rsidRPr="00F37FAF" w:rsidRDefault="00237D4E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 от 25.07.2022 № 31</w:t>
            </w:r>
            <w:r w:rsidR="00A21DCA" w:rsidRPr="00F37FAF">
              <w:rPr>
                <w:sz w:val="20"/>
                <w:szCs w:val="20"/>
              </w:rPr>
              <w:t>; постановление от 21.12.2022 № 72;</w:t>
            </w:r>
          </w:p>
        </w:tc>
        <w:tc>
          <w:tcPr>
            <w:tcW w:w="1391" w:type="dxa"/>
          </w:tcPr>
          <w:p w14:paraId="64B230C9" w14:textId="77777777" w:rsidR="00483BBD" w:rsidRPr="00F37FAF" w:rsidRDefault="00483BBD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23067DFE" w14:textId="77777777" w:rsidR="00483BBD" w:rsidRPr="00F37FAF" w:rsidRDefault="00483BBD" w:rsidP="00483BBD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28.04.2017</w:t>
            </w:r>
          </w:p>
        </w:tc>
        <w:tc>
          <w:tcPr>
            <w:tcW w:w="1304" w:type="dxa"/>
          </w:tcPr>
          <w:p w14:paraId="4B1C2D20" w14:textId="77777777" w:rsidR="00483BBD" w:rsidRPr="00F37FAF" w:rsidRDefault="00483BBD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483BBD" w:rsidRPr="00F37FAF" w14:paraId="7A8B98E9" w14:textId="77777777" w:rsidTr="004D70D7">
        <w:tc>
          <w:tcPr>
            <w:tcW w:w="562" w:type="dxa"/>
          </w:tcPr>
          <w:p w14:paraId="669D8113" w14:textId="133987B3" w:rsidR="00483BBD" w:rsidRPr="00F37FAF" w:rsidRDefault="00EF6FE2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6DD8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436DAC5D" w14:textId="77777777" w:rsidR="00483BBD" w:rsidRPr="00F37FAF" w:rsidRDefault="00483BBD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2.05.2017</w:t>
            </w:r>
          </w:p>
        </w:tc>
        <w:tc>
          <w:tcPr>
            <w:tcW w:w="596" w:type="dxa"/>
          </w:tcPr>
          <w:p w14:paraId="617A4C4B" w14:textId="77777777" w:rsidR="00483BBD" w:rsidRPr="00F37FAF" w:rsidRDefault="00483BBD" w:rsidP="00833F4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14:paraId="2BCDB14A" w14:textId="77777777" w:rsidR="00483BBD" w:rsidRPr="00F37FAF" w:rsidRDefault="00EF75A0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0D1727C5" w14:textId="77777777" w:rsidR="00483BBD" w:rsidRPr="00F37FAF" w:rsidRDefault="00EF75A0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4C5D79C5" w14:textId="77777777" w:rsidR="000554CD" w:rsidRPr="00F37FAF" w:rsidRDefault="000554CD" w:rsidP="000554C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признании утратившим силу </w:t>
            </w:r>
          </w:p>
          <w:p w14:paraId="3915662A" w14:textId="77777777" w:rsidR="000554CD" w:rsidRPr="00F37FAF" w:rsidRDefault="000554CD" w:rsidP="000554C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которых  муниципальных правовых актов</w:t>
            </w:r>
          </w:p>
          <w:p w14:paraId="04FD2CCF" w14:textId="77777777" w:rsidR="000554CD" w:rsidRPr="00F37FAF" w:rsidRDefault="000554CD" w:rsidP="000554C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и  Зимнякского сельского поселения</w:t>
            </w:r>
          </w:p>
          <w:p w14:paraId="7FACA29D" w14:textId="77777777" w:rsidR="00483BBD" w:rsidRPr="00F37FAF" w:rsidRDefault="00483BBD" w:rsidP="000554C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14:paraId="1CE761B1" w14:textId="77777777" w:rsidR="00483BBD" w:rsidRPr="00F37FAF" w:rsidRDefault="00483BBD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739B7221" w14:textId="77777777" w:rsidR="00483BBD" w:rsidRPr="00F37FAF" w:rsidRDefault="00483BBD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2D7649FC" w14:textId="77777777" w:rsidR="00483BBD" w:rsidRPr="00F37FAF" w:rsidRDefault="00EF75A0" w:rsidP="00483BBD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10.05.2017</w:t>
            </w:r>
          </w:p>
        </w:tc>
        <w:tc>
          <w:tcPr>
            <w:tcW w:w="1304" w:type="dxa"/>
          </w:tcPr>
          <w:p w14:paraId="2E0114E6" w14:textId="77777777" w:rsidR="00483BBD" w:rsidRPr="00F37FAF" w:rsidRDefault="00483BBD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AE5C8C" w:rsidRPr="00F37FAF" w14:paraId="3AB7FB63" w14:textId="77777777" w:rsidTr="004D70D7">
        <w:tc>
          <w:tcPr>
            <w:tcW w:w="562" w:type="dxa"/>
          </w:tcPr>
          <w:p w14:paraId="58762F49" w14:textId="21834489" w:rsidR="00AE5C8C" w:rsidRPr="00F37FAF" w:rsidRDefault="00A045EB" w:rsidP="00430BE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</w:t>
            </w:r>
            <w:r w:rsidR="001F6DD8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4900DB1C" w14:textId="77777777" w:rsidR="00AE5C8C" w:rsidRPr="00F37FAF" w:rsidRDefault="00AE5C8C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6.06.2017</w:t>
            </w:r>
          </w:p>
        </w:tc>
        <w:tc>
          <w:tcPr>
            <w:tcW w:w="596" w:type="dxa"/>
          </w:tcPr>
          <w:p w14:paraId="40E2A7F9" w14:textId="77777777" w:rsidR="00AE5C8C" w:rsidRPr="00F37FAF" w:rsidRDefault="002E4152" w:rsidP="00833F4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5</w:t>
            </w:r>
            <w:r w:rsidR="00AE5C8C" w:rsidRPr="00F37FAF">
              <w:rPr>
                <w:sz w:val="20"/>
                <w:szCs w:val="20"/>
              </w:rPr>
              <w:t>/4</w:t>
            </w:r>
          </w:p>
        </w:tc>
        <w:tc>
          <w:tcPr>
            <w:tcW w:w="1701" w:type="dxa"/>
          </w:tcPr>
          <w:p w14:paraId="5252DD63" w14:textId="77777777" w:rsidR="00AE5C8C" w:rsidRPr="00F37FAF" w:rsidRDefault="00AE5C8C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50040850" w14:textId="77777777" w:rsidR="00AE5C8C" w:rsidRPr="00F37FAF" w:rsidRDefault="00AE5C8C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45BFCDBD" w14:textId="77777777" w:rsidR="00AE5C8C" w:rsidRPr="00F37FAF" w:rsidRDefault="00AE5C8C" w:rsidP="00AE5C8C">
            <w:pPr>
              <w:pStyle w:val="formattext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б утверждении регламента Зимнякской сельской Думы Кильмезского района Кировской области</w:t>
            </w:r>
          </w:p>
          <w:p w14:paraId="6A449BFB" w14:textId="77777777" w:rsidR="00AE5C8C" w:rsidRPr="00F37FAF" w:rsidRDefault="00AE5C8C" w:rsidP="00AE5C8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520E198" w14:textId="77777777" w:rsidR="00AE5C8C" w:rsidRPr="00F37FAF" w:rsidRDefault="00AE5C8C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397B7643" w14:textId="77777777" w:rsidR="00AE5C8C" w:rsidRPr="00F37FAF" w:rsidRDefault="00AE5C8C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5074AD59" w14:textId="77777777" w:rsidR="00AE5C8C" w:rsidRPr="00F37FAF" w:rsidRDefault="00AE5C8C" w:rsidP="00483BBD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21.06.2017</w:t>
            </w:r>
          </w:p>
        </w:tc>
        <w:tc>
          <w:tcPr>
            <w:tcW w:w="1304" w:type="dxa"/>
          </w:tcPr>
          <w:p w14:paraId="272B1456" w14:textId="77777777" w:rsidR="00AE5C8C" w:rsidRPr="00F37FAF" w:rsidRDefault="00AE5C8C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AE5C8C" w:rsidRPr="00F37FAF" w14:paraId="5F72627B" w14:textId="77777777" w:rsidTr="004D70D7">
        <w:tc>
          <w:tcPr>
            <w:tcW w:w="562" w:type="dxa"/>
          </w:tcPr>
          <w:p w14:paraId="3F33DE21" w14:textId="5D3732A4" w:rsidR="00AE5C8C" w:rsidRPr="00F37FAF" w:rsidRDefault="00975764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lastRenderedPageBreak/>
              <w:t>2</w:t>
            </w:r>
            <w:r w:rsidR="001F6DD8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43DD77AC" w14:textId="77777777" w:rsidR="00AE5C8C" w:rsidRPr="00F37FAF" w:rsidRDefault="00AE5C8C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6.06.2017</w:t>
            </w:r>
          </w:p>
        </w:tc>
        <w:tc>
          <w:tcPr>
            <w:tcW w:w="596" w:type="dxa"/>
          </w:tcPr>
          <w:p w14:paraId="2244D99A" w14:textId="77777777" w:rsidR="00AE5C8C" w:rsidRPr="00F37FAF" w:rsidRDefault="00AE5C8C" w:rsidP="00833F4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5/6</w:t>
            </w:r>
          </w:p>
        </w:tc>
        <w:tc>
          <w:tcPr>
            <w:tcW w:w="1701" w:type="dxa"/>
          </w:tcPr>
          <w:p w14:paraId="465CB3CC" w14:textId="77777777" w:rsidR="00AE5C8C" w:rsidRPr="00F37FAF" w:rsidRDefault="00AE5C8C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6D6A848E" w14:textId="77777777" w:rsidR="00AE5C8C" w:rsidRPr="00F37FAF" w:rsidRDefault="00AE5C8C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2A6C278F" w14:textId="77777777" w:rsidR="00AE5C8C" w:rsidRPr="00F37FAF" w:rsidRDefault="00AE5C8C" w:rsidP="00AE5C8C">
            <w:pPr>
              <w:rPr>
                <w:bCs/>
                <w:sz w:val="20"/>
                <w:szCs w:val="20"/>
              </w:rPr>
            </w:pPr>
            <w:r w:rsidRPr="00F37FAF">
              <w:rPr>
                <w:bCs/>
                <w:sz w:val="20"/>
                <w:szCs w:val="20"/>
              </w:rPr>
              <w:t>Об утверждении Положения о порядке предоставления</w:t>
            </w:r>
          </w:p>
          <w:p w14:paraId="1236690D" w14:textId="77777777" w:rsidR="00AE5C8C" w:rsidRPr="00F37FAF" w:rsidRDefault="00AE5C8C" w:rsidP="00AE5C8C">
            <w:pPr>
              <w:rPr>
                <w:bCs/>
                <w:sz w:val="20"/>
                <w:szCs w:val="20"/>
              </w:rPr>
            </w:pPr>
            <w:r w:rsidRPr="00F37FAF">
              <w:rPr>
                <w:bCs/>
                <w:sz w:val="20"/>
                <w:szCs w:val="20"/>
              </w:rPr>
              <w:t>в безвозмездное пользование имущества, находящегося в</w:t>
            </w:r>
          </w:p>
          <w:p w14:paraId="4C68D1DE" w14:textId="77777777" w:rsidR="00AE5C8C" w:rsidRPr="00F37FAF" w:rsidRDefault="00AE5C8C" w:rsidP="00AE5C8C">
            <w:pPr>
              <w:rPr>
                <w:bCs/>
                <w:sz w:val="20"/>
                <w:szCs w:val="20"/>
              </w:rPr>
            </w:pPr>
            <w:r w:rsidRPr="00F37FAF">
              <w:rPr>
                <w:bCs/>
                <w:sz w:val="20"/>
                <w:szCs w:val="20"/>
              </w:rPr>
              <w:t>муниципальной собственности муниципального образования</w:t>
            </w:r>
          </w:p>
          <w:p w14:paraId="6C4809B0" w14:textId="77777777" w:rsidR="00AE5C8C" w:rsidRPr="00F37FAF" w:rsidRDefault="00AE5C8C" w:rsidP="00AE5C8C">
            <w:pPr>
              <w:rPr>
                <w:sz w:val="20"/>
                <w:szCs w:val="20"/>
              </w:rPr>
            </w:pPr>
            <w:r w:rsidRPr="00F37FAF">
              <w:rPr>
                <w:bCs/>
                <w:sz w:val="20"/>
                <w:szCs w:val="20"/>
              </w:rPr>
              <w:t>Зимнякское сельское поселение</w:t>
            </w:r>
          </w:p>
          <w:p w14:paraId="22A88F30" w14:textId="77777777" w:rsidR="00AE5C8C" w:rsidRPr="00F37FAF" w:rsidRDefault="00AE5C8C" w:rsidP="00AE5C8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789EDCB" w14:textId="77777777" w:rsidR="00AE5C8C" w:rsidRPr="00F37FAF" w:rsidRDefault="00AE5C8C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417457EB" w14:textId="77777777" w:rsidR="00AE5C8C" w:rsidRPr="00F37FAF" w:rsidRDefault="00AE5C8C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275D9DAD" w14:textId="77777777" w:rsidR="00AE5C8C" w:rsidRPr="00F37FAF" w:rsidRDefault="00AE5C8C" w:rsidP="00483BBD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21.06.2017</w:t>
            </w:r>
          </w:p>
        </w:tc>
        <w:tc>
          <w:tcPr>
            <w:tcW w:w="1304" w:type="dxa"/>
          </w:tcPr>
          <w:p w14:paraId="4D76BE61" w14:textId="77777777" w:rsidR="00AE5C8C" w:rsidRPr="00F37FAF" w:rsidRDefault="00AE5C8C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EF68C4" w:rsidRPr="00F37FAF" w14:paraId="7CE71B13" w14:textId="77777777" w:rsidTr="004D70D7">
        <w:tc>
          <w:tcPr>
            <w:tcW w:w="562" w:type="dxa"/>
          </w:tcPr>
          <w:p w14:paraId="42390151" w14:textId="440CB694" w:rsidR="00EF68C4" w:rsidRPr="00F37FAF" w:rsidRDefault="00975764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</w:t>
            </w:r>
            <w:r w:rsidR="001F6DD8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1FF46B33" w14:textId="77777777" w:rsidR="00EF68C4" w:rsidRPr="00F37FAF" w:rsidRDefault="00AB16B6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4.07.2017</w:t>
            </w:r>
          </w:p>
        </w:tc>
        <w:tc>
          <w:tcPr>
            <w:tcW w:w="596" w:type="dxa"/>
          </w:tcPr>
          <w:p w14:paraId="7EC15725" w14:textId="77777777" w:rsidR="00EF68C4" w:rsidRPr="00F37FAF" w:rsidRDefault="00AB16B6" w:rsidP="00833F4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6/4</w:t>
            </w:r>
          </w:p>
        </w:tc>
        <w:tc>
          <w:tcPr>
            <w:tcW w:w="1701" w:type="dxa"/>
          </w:tcPr>
          <w:p w14:paraId="5A391B8E" w14:textId="77777777" w:rsidR="00EF68C4" w:rsidRPr="00F37FAF" w:rsidRDefault="00AB16B6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5BE2ECD4" w14:textId="77777777" w:rsidR="00EF68C4" w:rsidRPr="00F37FAF" w:rsidRDefault="00AB16B6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2BA45D7B" w14:textId="77777777" w:rsidR="00EF68C4" w:rsidRPr="00F37FAF" w:rsidRDefault="00EF68C4" w:rsidP="00EF68C4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б утверждении положения о порядке проведения конкурса</w:t>
            </w:r>
          </w:p>
          <w:p w14:paraId="5BA2F0B4" w14:textId="77777777" w:rsidR="00EF68C4" w:rsidRPr="00F37FAF" w:rsidRDefault="00EF68C4" w:rsidP="00EF68C4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 отбору кандидатур на должность  главы Зимнякского сельского поселения Кильмезского района</w:t>
            </w:r>
          </w:p>
          <w:p w14:paraId="14F90C00" w14:textId="77777777" w:rsidR="00EF68C4" w:rsidRPr="00F37FAF" w:rsidRDefault="00EF68C4" w:rsidP="00EF68C4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14:paraId="314E10FA" w14:textId="77777777" w:rsidR="00EF68C4" w:rsidRPr="00F37FAF" w:rsidRDefault="00EF68C4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1AEE0A69" w14:textId="77777777" w:rsidR="00EF68C4" w:rsidRPr="00F37FAF" w:rsidRDefault="00EF68C4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39120B7A" w14:textId="77777777" w:rsidR="00EF68C4" w:rsidRPr="00F37FAF" w:rsidRDefault="00EF68C4" w:rsidP="00483BBD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Информационный стенд  05.07.2017</w:t>
            </w:r>
          </w:p>
          <w:p w14:paraId="044F1D0B" w14:textId="77777777" w:rsidR="00EF68C4" w:rsidRPr="00F37FAF" w:rsidRDefault="00EF68C4" w:rsidP="00483BBD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Д.Зимник</w:t>
            </w:r>
          </w:p>
        </w:tc>
        <w:tc>
          <w:tcPr>
            <w:tcW w:w="1304" w:type="dxa"/>
          </w:tcPr>
          <w:p w14:paraId="6A19DAAD" w14:textId="77777777" w:rsidR="00EF68C4" w:rsidRPr="00F37FAF" w:rsidRDefault="00EF68C4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36682B" w:rsidRPr="00F37FAF" w14:paraId="4969AB2E" w14:textId="77777777" w:rsidTr="004D70D7">
        <w:tc>
          <w:tcPr>
            <w:tcW w:w="562" w:type="dxa"/>
          </w:tcPr>
          <w:p w14:paraId="4906AE40" w14:textId="43604711" w:rsidR="0036682B" w:rsidRPr="00F37FAF" w:rsidRDefault="00EF6FE2" w:rsidP="004D5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6DD8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14:paraId="20579AF4" w14:textId="77777777" w:rsidR="0036682B" w:rsidRPr="00F37FAF" w:rsidRDefault="0036682B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8.07.2017</w:t>
            </w:r>
          </w:p>
        </w:tc>
        <w:tc>
          <w:tcPr>
            <w:tcW w:w="596" w:type="dxa"/>
          </w:tcPr>
          <w:p w14:paraId="5BE043FA" w14:textId="77777777" w:rsidR="0036682B" w:rsidRPr="00F37FAF" w:rsidRDefault="0036682B" w:rsidP="00833F4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14:paraId="459CB6A5" w14:textId="77777777" w:rsidR="0036682B" w:rsidRPr="00F37FAF" w:rsidRDefault="0036682B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2817B634" w14:textId="77777777" w:rsidR="0036682B" w:rsidRPr="00F37FAF" w:rsidRDefault="0036682B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30B5AFB3" w14:textId="77777777" w:rsidR="0036682B" w:rsidRPr="00F37FAF" w:rsidRDefault="0036682B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б утверждении муниципальной программы комплексного развития</w:t>
            </w:r>
          </w:p>
          <w:p w14:paraId="45223274" w14:textId="77777777" w:rsidR="0036682B" w:rsidRPr="00F37FAF" w:rsidRDefault="0036682B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оциальной инфраструктуры Зимнякского сельского поселения</w:t>
            </w:r>
          </w:p>
          <w:p w14:paraId="4BF67078" w14:textId="77777777" w:rsidR="0036682B" w:rsidRPr="00F37FAF" w:rsidRDefault="0036682B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Кильмезского района Кировской области на период 2018- 2027годы</w:t>
            </w:r>
          </w:p>
          <w:p w14:paraId="48458DC0" w14:textId="77777777" w:rsidR="0036682B" w:rsidRPr="00F37FAF" w:rsidRDefault="0036682B" w:rsidP="0036682B">
            <w:pPr>
              <w:jc w:val="center"/>
              <w:rPr>
                <w:sz w:val="20"/>
                <w:szCs w:val="20"/>
              </w:rPr>
            </w:pPr>
          </w:p>
          <w:p w14:paraId="2F5BD6A4" w14:textId="77777777" w:rsidR="0036682B" w:rsidRPr="00F37FAF" w:rsidRDefault="0036682B" w:rsidP="00EF68C4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71462DE3" w14:textId="77777777" w:rsidR="0036682B" w:rsidRPr="00F37FAF" w:rsidRDefault="00A52B4F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 от 15.08.2022 № 37</w:t>
            </w:r>
          </w:p>
        </w:tc>
        <w:tc>
          <w:tcPr>
            <w:tcW w:w="1391" w:type="dxa"/>
          </w:tcPr>
          <w:p w14:paraId="2C5B5547" w14:textId="77777777" w:rsidR="0036682B" w:rsidRPr="00F37FAF" w:rsidRDefault="0036682B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46E3495A" w14:textId="77777777" w:rsidR="00055FA1" w:rsidRPr="00F37FAF" w:rsidRDefault="00055FA1" w:rsidP="00055F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Информационный стенд  21.07.2017</w:t>
            </w:r>
          </w:p>
          <w:p w14:paraId="1881E341" w14:textId="77777777" w:rsidR="0036682B" w:rsidRPr="00F37FAF" w:rsidRDefault="00055FA1" w:rsidP="00055F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Д.Зимник</w:t>
            </w:r>
          </w:p>
        </w:tc>
        <w:tc>
          <w:tcPr>
            <w:tcW w:w="1304" w:type="dxa"/>
          </w:tcPr>
          <w:p w14:paraId="49F7FB1F" w14:textId="77777777" w:rsidR="0036682B" w:rsidRPr="00F37FAF" w:rsidRDefault="0036682B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36682B" w:rsidRPr="00F37FAF" w14:paraId="709ED074" w14:textId="77777777" w:rsidTr="004D70D7">
        <w:tc>
          <w:tcPr>
            <w:tcW w:w="562" w:type="dxa"/>
          </w:tcPr>
          <w:p w14:paraId="75D8D228" w14:textId="34AF36CD" w:rsidR="0036682B" w:rsidRPr="00F37FAF" w:rsidRDefault="001F6DD8" w:rsidP="0036682B">
            <w:pPr>
              <w:jc w:val="center"/>
              <w:rPr>
                <w:sz w:val="20"/>
                <w:szCs w:val="20"/>
              </w:rPr>
            </w:pPr>
            <w:bookmarkStart w:id="0" w:name="_Hlk489016893"/>
            <w:r>
              <w:rPr>
                <w:sz w:val="20"/>
                <w:szCs w:val="20"/>
              </w:rPr>
              <w:t>30</w:t>
            </w:r>
          </w:p>
        </w:tc>
        <w:tc>
          <w:tcPr>
            <w:tcW w:w="1247" w:type="dxa"/>
          </w:tcPr>
          <w:p w14:paraId="1A034F8E" w14:textId="77777777" w:rsidR="0036682B" w:rsidRPr="00F37FAF" w:rsidRDefault="0036682B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7.07.2017</w:t>
            </w:r>
          </w:p>
        </w:tc>
        <w:tc>
          <w:tcPr>
            <w:tcW w:w="596" w:type="dxa"/>
          </w:tcPr>
          <w:p w14:paraId="0C0FBA5A" w14:textId="77777777" w:rsidR="0036682B" w:rsidRPr="00F37FAF" w:rsidRDefault="0036682B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14:paraId="526CD846" w14:textId="77777777" w:rsidR="0036682B" w:rsidRPr="00F37FAF" w:rsidRDefault="0036682B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34B1DD82" w14:textId="77777777" w:rsidR="0036682B" w:rsidRPr="00F37FAF" w:rsidRDefault="0036682B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268B832B" w14:textId="77777777" w:rsidR="0036682B" w:rsidRPr="00F37FAF" w:rsidRDefault="0036682B" w:rsidP="0036682B">
            <w:pPr>
              <w:suppressAutoHyphens/>
              <w:jc w:val="center"/>
              <w:rPr>
                <w:sz w:val="20"/>
                <w:szCs w:val="20"/>
              </w:rPr>
            </w:pPr>
            <w:r w:rsidRPr="00F37FAF">
              <w:rPr>
                <w:b/>
                <w:sz w:val="20"/>
                <w:szCs w:val="20"/>
              </w:rPr>
              <w:t>«</w:t>
            </w:r>
            <w:r w:rsidRPr="00F37FAF">
              <w:rPr>
                <w:sz w:val="20"/>
                <w:szCs w:val="20"/>
              </w:rPr>
              <w:t>Об утверждении  Перечня помещений, находящихся в муниципальной собственности Зимнякского сельского поселения Кильмезского района и Порядка их предоставления для проведения встреч депутатов с избирателями».</w:t>
            </w:r>
          </w:p>
          <w:p w14:paraId="5133D246" w14:textId="77777777" w:rsidR="0036682B" w:rsidRPr="00F37FAF" w:rsidRDefault="0036682B" w:rsidP="00366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4C16B679" w14:textId="77777777" w:rsidR="0036682B" w:rsidRPr="00F37FAF" w:rsidRDefault="0036682B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1E632124" w14:textId="77777777" w:rsidR="0036682B" w:rsidRPr="00F37FAF" w:rsidRDefault="0036682B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5BFB2C1B" w14:textId="77777777" w:rsidR="0036682B" w:rsidRPr="00F37FAF" w:rsidRDefault="0036682B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8.07.2017</w:t>
            </w:r>
          </w:p>
        </w:tc>
        <w:tc>
          <w:tcPr>
            <w:tcW w:w="1304" w:type="dxa"/>
          </w:tcPr>
          <w:p w14:paraId="4DD7F355" w14:textId="77777777" w:rsidR="0036682B" w:rsidRPr="00F37FAF" w:rsidRDefault="0036682B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B55E2C" w:rsidRPr="00F37FAF" w14:paraId="0BA45A44" w14:textId="77777777" w:rsidTr="004D70D7">
        <w:tc>
          <w:tcPr>
            <w:tcW w:w="562" w:type="dxa"/>
          </w:tcPr>
          <w:p w14:paraId="17AFE469" w14:textId="7070681E" w:rsidR="00B55E2C" w:rsidRPr="00F37FAF" w:rsidRDefault="00D2432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</w:t>
            </w:r>
            <w:r w:rsidR="001F6DD8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1DA43C5" w14:textId="77777777" w:rsidR="00B55E2C" w:rsidRPr="00F37FAF" w:rsidRDefault="00B55E2C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6.12.2017</w:t>
            </w:r>
          </w:p>
        </w:tc>
        <w:tc>
          <w:tcPr>
            <w:tcW w:w="596" w:type="dxa"/>
          </w:tcPr>
          <w:p w14:paraId="3D66BC2D" w14:textId="77777777" w:rsidR="00B55E2C" w:rsidRPr="00F37FAF" w:rsidRDefault="00B55E2C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</w:tcPr>
          <w:p w14:paraId="294DDB7F" w14:textId="77777777" w:rsidR="00B55E2C" w:rsidRPr="00F37FAF" w:rsidRDefault="00B55E2C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2AEA661D" w14:textId="77777777" w:rsidR="00B55E2C" w:rsidRPr="00F37FAF" w:rsidRDefault="00B55E2C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7D5C2B3E" w14:textId="77777777" w:rsidR="00B55E2C" w:rsidRPr="00F37FAF" w:rsidRDefault="00B55E2C" w:rsidP="00141B6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признании утратившими силу решений Зимнякской сельской Думы</w:t>
            </w:r>
          </w:p>
        </w:tc>
        <w:tc>
          <w:tcPr>
            <w:tcW w:w="1686" w:type="dxa"/>
          </w:tcPr>
          <w:p w14:paraId="53F3D904" w14:textId="77777777" w:rsidR="00B55E2C" w:rsidRPr="00F37FAF" w:rsidRDefault="00B55E2C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4CD95315" w14:textId="77777777" w:rsidR="00B55E2C" w:rsidRPr="00F37FAF" w:rsidRDefault="00B55E2C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4855244B" w14:textId="77777777" w:rsidR="00B55E2C" w:rsidRPr="00F37FAF" w:rsidRDefault="00B55E2C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Сайт:http://zimnikadm.ru/ </w:t>
            </w:r>
            <w:r w:rsidR="002E3DF2" w:rsidRPr="00F37FAF">
              <w:rPr>
                <w:sz w:val="20"/>
                <w:szCs w:val="20"/>
              </w:rPr>
              <w:t>06.12</w:t>
            </w:r>
            <w:r w:rsidRPr="00F37FAF">
              <w:rPr>
                <w:sz w:val="20"/>
                <w:szCs w:val="20"/>
              </w:rPr>
              <w:t>.2017</w:t>
            </w:r>
          </w:p>
        </w:tc>
        <w:tc>
          <w:tcPr>
            <w:tcW w:w="1304" w:type="dxa"/>
          </w:tcPr>
          <w:p w14:paraId="055E3F05" w14:textId="77777777" w:rsidR="00B55E2C" w:rsidRPr="00F37FAF" w:rsidRDefault="00B55E2C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B55E2C" w:rsidRPr="00F37FAF" w14:paraId="35AD9557" w14:textId="77777777" w:rsidTr="004D70D7">
        <w:tc>
          <w:tcPr>
            <w:tcW w:w="562" w:type="dxa"/>
          </w:tcPr>
          <w:p w14:paraId="3B27A610" w14:textId="62A66C5A" w:rsidR="00B55E2C" w:rsidRPr="00F37FAF" w:rsidRDefault="00D2432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</w:t>
            </w:r>
            <w:r w:rsidR="001F6DD8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7B1A98F6" w14:textId="77777777" w:rsidR="00B55E2C" w:rsidRPr="00F37FAF" w:rsidRDefault="00B55E2C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6.12.2017</w:t>
            </w:r>
          </w:p>
        </w:tc>
        <w:tc>
          <w:tcPr>
            <w:tcW w:w="596" w:type="dxa"/>
          </w:tcPr>
          <w:p w14:paraId="466B1DD0" w14:textId="77777777" w:rsidR="00B55E2C" w:rsidRPr="00F37FAF" w:rsidRDefault="00B55E2C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/4</w:t>
            </w:r>
          </w:p>
        </w:tc>
        <w:tc>
          <w:tcPr>
            <w:tcW w:w="1701" w:type="dxa"/>
          </w:tcPr>
          <w:p w14:paraId="16638590" w14:textId="77777777" w:rsidR="00B55E2C" w:rsidRPr="00F37FAF" w:rsidRDefault="00B55E2C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0307A65B" w14:textId="77777777" w:rsidR="00B55E2C" w:rsidRPr="00F37FAF" w:rsidRDefault="00B55E2C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578597A5" w14:textId="77777777" w:rsidR="00B55E2C" w:rsidRPr="00F37FAF" w:rsidRDefault="00B55E2C" w:rsidP="00B55E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37FAF">
              <w:rPr>
                <w:bCs/>
                <w:sz w:val="20"/>
                <w:szCs w:val="20"/>
              </w:rPr>
              <w:t xml:space="preserve">О порядке размещения сведений о доходах, расходах, об имуществе    и обязательствах имущественного характера </w:t>
            </w:r>
            <w:r w:rsidRPr="00F37FAF">
              <w:rPr>
                <w:bCs/>
                <w:sz w:val="20"/>
                <w:szCs w:val="20"/>
              </w:rPr>
              <w:lastRenderedPageBreak/>
              <w:t>депутатов Зимнякской сельской Думы и членов их семей на официальном сайте Зимнякского сельского поселения и предоставления этих сведений средствам массовой информации для опубликования</w:t>
            </w:r>
          </w:p>
          <w:p w14:paraId="3B1783B0" w14:textId="77777777" w:rsidR="00B55E2C" w:rsidRPr="00F37FAF" w:rsidRDefault="00B55E2C" w:rsidP="0014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1023D341" w14:textId="77777777" w:rsidR="00B55E2C" w:rsidRPr="00F37FAF" w:rsidRDefault="00B55E2C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496C0FB2" w14:textId="77777777" w:rsidR="00B55E2C" w:rsidRPr="00F37FAF" w:rsidRDefault="00B55E2C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51A30A83" w14:textId="77777777" w:rsidR="00B55E2C" w:rsidRPr="00F37FAF" w:rsidRDefault="00B55E2C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Сайт:http://zimnikadm.ru/ </w:t>
            </w:r>
            <w:r w:rsidR="002E3DF2" w:rsidRPr="00F37FAF">
              <w:rPr>
                <w:sz w:val="20"/>
                <w:szCs w:val="20"/>
              </w:rPr>
              <w:t>06.12</w:t>
            </w:r>
            <w:r w:rsidRPr="00F37FAF">
              <w:rPr>
                <w:sz w:val="20"/>
                <w:szCs w:val="20"/>
              </w:rPr>
              <w:t>.2017</w:t>
            </w:r>
          </w:p>
        </w:tc>
        <w:tc>
          <w:tcPr>
            <w:tcW w:w="1304" w:type="dxa"/>
          </w:tcPr>
          <w:p w14:paraId="76D71E2D" w14:textId="77777777" w:rsidR="00B55E2C" w:rsidRPr="00F37FAF" w:rsidRDefault="00B55E2C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B55E2C" w:rsidRPr="00F37FAF" w14:paraId="3ED90779" w14:textId="77777777" w:rsidTr="004D70D7">
        <w:tc>
          <w:tcPr>
            <w:tcW w:w="562" w:type="dxa"/>
          </w:tcPr>
          <w:p w14:paraId="5F470125" w14:textId="43F436E6" w:rsidR="00B55E2C" w:rsidRPr="00F37FAF" w:rsidRDefault="008D4AED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</w:t>
            </w:r>
            <w:r w:rsidR="001F6DD8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4203E0C7" w14:textId="77777777" w:rsidR="00B55E2C" w:rsidRPr="00F37FAF" w:rsidRDefault="00B55E2C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6.12.2017</w:t>
            </w:r>
          </w:p>
        </w:tc>
        <w:tc>
          <w:tcPr>
            <w:tcW w:w="596" w:type="dxa"/>
          </w:tcPr>
          <w:p w14:paraId="29D30132" w14:textId="77777777" w:rsidR="00B55E2C" w:rsidRPr="00F37FAF" w:rsidRDefault="00B55E2C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/5</w:t>
            </w:r>
          </w:p>
        </w:tc>
        <w:tc>
          <w:tcPr>
            <w:tcW w:w="1701" w:type="dxa"/>
          </w:tcPr>
          <w:p w14:paraId="1EE198E8" w14:textId="77777777" w:rsidR="00B55E2C" w:rsidRPr="00F37FAF" w:rsidRDefault="00B55E2C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4FB3C988" w14:textId="77777777" w:rsidR="00B55E2C" w:rsidRPr="00F37FAF" w:rsidRDefault="00B55E2C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3F474AA9" w14:textId="1E59C260" w:rsidR="00B55E2C" w:rsidRPr="00F37FAF" w:rsidRDefault="00B55E2C" w:rsidP="00B55E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37FAF">
              <w:rPr>
                <w:rFonts w:eastAsia="Calibri"/>
                <w:sz w:val="20"/>
                <w:szCs w:val="20"/>
                <w:lang w:eastAsia="ar-SA"/>
              </w:rPr>
              <w:t>О внесении изменений в Порядок установления пенсии за выслугу лет лицам, замещавшим должности муниципальной службы Зимнякского сельского</w:t>
            </w:r>
            <w:r w:rsidR="00CD60A7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F37FAF">
              <w:rPr>
                <w:rFonts w:eastAsia="Calibri"/>
                <w:sz w:val="20"/>
                <w:szCs w:val="20"/>
                <w:lang w:eastAsia="ar-SA"/>
              </w:rPr>
              <w:t>поселения Кильмезского района</w:t>
            </w:r>
          </w:p>
        </w:tc>
        <w:tc>
          <w:tcPr>
            <w:tcW w:w="1686" w:type="dxa"/>
          </w:tcPr>
          <w:p w14:paraId="2D081095" w14:textId="77777777" w:rsidR="00B55E2C" w:rsidRPr="00F37FAF" w:rsidRDefault="00B55E2C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29710024" w14:textId="77777777" w:rsidR="00B55E2C" w:rsidRPr="00F37FAF" w:rsidRDefault="00B55E2C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6F1F4103" w14:textId="77777777" w:rsidR="00B55E2C" w:rsidRPr="00F37FAF" w:rsidRDefault="00B55E2C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Сайт:http://zimnikadm.ru/ </w:t>
            </w:r>
            <w:r w:rsidR="002E3DF2" w:rsidRPr="00F37FAF">
              <w:rPr>
                <w:sz w:val="20"/>
                <w:szCs w:val="20"/>
              </w:rPr>
              <w:t>06.12</w:t>
            </w:r>
            <w:r w:rsidRPr="00F37FAF">
              <w:rPr>
                <w:sz w:val="20"/>
                <w:szCs w:val="20"/>
              </w:rPr>
              <w:t>.2017</w:t>
            </w:r>
          </w:p>
        </w:tc>
        <w:tc>
          <w:tcPr>
            <w:tcW w:w="1304" w:type="dxa"/>
          </w:tcPr>
          <w:p w14:paraId="1D0E0B6D" w14:textId="77777777" w:rsidR="00B55E2C" w:rsidRPr="00F37FAF" w:rsidRDefault="00B55E2C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F63864" w:rsidRPr="00F37FAF" w14:paraId="58C1B1F3" w14:textId="77777777" w:rsidTr="004D70D7">
        <w:tc>
          <w:tcPr>
            <w:tcW w:w="562" w:type="dxa"/>
          </w:tcPr>
          <w:p w14:paraId="2700939C" w14:textId="6F7383F1" w:rsidR="00F63864" w:rsidRPr="00F37FAF" w:rsidRDefault="008D4AED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</w:t>
            </w:r>
            <w:r w:rsidR="001F6DD8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5C2B9BAA" w14:textId="77777777" w:rsidR="00F63864" w:rsidRPr="00F37FAF" w:rsidRDefault="00F63864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4.02.2018</w:t>
            </w:r>
          </w:p>
        </w:tc>
        <w:tc>
          <w:tcPr>
            <w:tcW w:w="596" w:type="dxa"/>
          </w:tcPr>
          <w:p w14:paraId="0FFFBA5A" w14:textId="77777777" w:rsidR="00F63864" w:rsidRPr="00F37FAF" w:rsidRDefault="00F63864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609CD042" w14:textId="77777777" w:rsidR="00F63864" w:rsidRPr="00F37FAF" w:rsidRDefault="00F63864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7AEE4B57" w14:textId="77777777" w:rsidR="00F63864" w:rsidRPr="00F37FAF" w:rsidRDefault="00F63864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22CD40DE" w14:textId="77777777" w:rsidR="00F63864" w:rsidRPr="00F37FAF" w:rsidRDefault="00F63864" w:rsidP="00F6386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признании утратившим силу </w:t>
            </w:r>
          </w:p>
          <w:p w14:paraId="373E4CA8" w14:textId="77777777" w:rsidR="00F63864" w:rsidRPr="00F37FAF" w:rsidRDefault="00F63864" w:rsidP="00F6386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которых  муниципальных правовых актов</w:t>
            </w:r>
          </w:p>
          <w:p w14:paraId="6C0F91DC" w14:textId="77777777" w:rsidR="00F63864" w:rsidRPr="00F37FAF" w:rsidRDefault="00F63864" w:rsidP="00F6386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и  Зимнякского сельского поселения</w:t>
            </w:r>
          </w:p>
          <w:p w14:paraId="2C5B940B" w14:textId="77777777" w:rsidR="00F63864" w:rsidRPr="00F37FAF" w:rsidRDefault="00F63864" w:rsidP="00F63864">
            <w:pPr>
              <w:jc w:val="center"/>
              <w:rPr>
                <w:sz w:val="20"/>
                <w:szCs w:val="20"/>
              </w:rPr>
            </w:pPr>
          </w:p>
          <w:p w14:paraId="504B2BDB" w14:textId="77777777" w:rsidR="00F63864" w:rsidRPr="00F37FAF" w:rsidRDefault="00F63864" w:rsidP="00FF45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14:paraId="6EDE63CC" w14:textId="77777777" w:rsidR="00F63864" w:rsidRPr="00F37FAF" w:rsidRDefault="00F63864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64A770E2" w14:textId="77777777" w:rsidR="00F63864" w:rsidRPr="00F37FAF" w:rsidRDefault="00F63864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06A27DF9" w14:textId="77777777" w:rsidR="00F63864" w:rsidRPr="00F37FAF" w:rsidRDefault="00F63864" w:rsidP="00F63864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4.02.2018</w:t>
            </w:r>
          </w:p>
        </w:tc>
        <w:tc>
          <w:tcPr>
            <w:tcW w:w="1304" w:type="dxa"/>
          </w:tcPr>
          <w:p w14:paraId="22C77434" w14:textId="77777777" w:rsidR="00F63864" w:rsidRPr="00F37FAF" w:rsidRDefault="00F63864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A54748" w:rsidRPr="00F37FAF" w14:paraId="2CE2BE43" w14:textId="77777777" w:rsidTr="004D70D7">
        <w:tc>
          <w:tcPr>
            <w:tcW w:w="562" w:type="dxa"/>
          </w:tcPr>
          <w:p w14:paraId="19D4A6EC" w14:textId="4B2893C3" w:rsidR="00A54748" w:rsidRPr="00F37FAF" w:rsidRDefault="00A045EB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</w:t>
            </w:r>
            <w:r w:rsidR="001F6DD8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0E1477F1" w14:textId="77777777" w:rsidR="00A54748" w:rsidRPr="00F37FAF" w:rsidRDefault="00A54748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2.03.2018</w:t>
            </w:r>
          </w:p>
        </w:tc>
        <w:tc>
          <w:tcPr>
            <w:tcW w:w="596" w:type="dxa"/>
          </w:tcPr>
          <w:p w14:paraId="424A019D" w14:textId="77777777" w:rsidR="00A54748" w:rsidRPr="00F37FAF" w:rsidRDefault="00A54748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2C2CAC31" w14:textId="77777777" w:rsidR="00A54748" w:rsidRPr="00F37FAF" w:rsidRDefault="00A54748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48D6AA91" w14:textId="77777777" w:rsidR="00A54748" w:rsidRPr="00F37FAF" w:rsidRDefault="00F5596F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6E5A638D" w14:textId="77777777" w:rsidR="00A54748" w:rsidRPr="00F37FAF" w:rsidRDefault="00A54748" w:rsidP="00A5474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признании утратившим силу </w:t>
            </w:r>
          </w:p>
          <w:p w14:paraId="1CAA0120" w14:textId="77777777" w:rsidR="00A54748" w:rsidRPr="00F37FAF" w:rsidRDefault="00A54748" w:rsidP="00A5474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которых  муниципальных правовых актов</w:t>
            </w:r>
          </w:p>
          <w:p w14:paraId="40F9E77D" w14:textId="77777777" w:rsidR="00A54748" w:rsidRPr="00F37FAF" w:rsidRDefault="00A54748" w:rsidP="00A5474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и  Зимнякского сельского поселения</w:t>
            </w:r>
          </w:p>
          <w:p w14:paraId="4E328F76" w14:textId="77777777" w:rsidR="00A54748" w:rsidRPr="00F37FAF" w:rsidRDefault="00A54748" w:rsidP="00F63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04B66EAC" w14:textId="77777777" w:rsidR="00A54748" w:rsidRPr="00F37FAF" w:rsidRDefault="00A54748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65C076ED" w14:textId="77777777" w:rsidR="00A54748" w:rsidRPr="00F37FAF" w:rsidRDefault="00A54748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239F5604" w14:textId="77777777" w:rsidR="00A54748" w:rsidRPr="00F37FAF" w:rsidRDefault="00A54748" w:rsidP="00FF45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4.03.2018</w:t>
            </w:r>
          </w:p>
        </w:tc>
        <w:tc>
          <w:tcPr>
            <w:tcW w:w="1304" w:type="dxa"/>
          </w:tcPr>
          <w:p w14:paraId="32B38ADB" w14:textId="77777777" w:rsidR="00A54748" w:rsidRPr="00F37FAF" w:rsidRDefault="00A54748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F5596F" w:rsidRPr="00F37FAF" w14:paraId="31DFADEB" w14:textId="77777777" w:rsidTr="004D70D7">
        <w:tc>
          <w:tcPr>
            <w:tcW w:w="562" w:type="dxa"/>
          </w:tcPr>
          <w:p w14:paraId="11A9EDDA" w14:textId="5C07FF2F" w:rsidR="00F5596F" w:rsidRPr="00F37FAF" w:rsidRDefault="00A045EB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</w:t>
            </w:r>
            <w:r w:rsidR="001F6DD8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3F16920C" w14:textId="77777777" w:rsidR="00F5596F" w:rsidRPr="00F37FAF" w:rsidRDefault="00F5596F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5.03.2018</w:t>
            </w:r>
          </w:p>
        </w:tc>
        <w:tc>
          <w:tcPr>
            <w:tcW w:w="596" w:type="dxa"/>
          </w:tcPr>
          <w:p w14:paraId="5FEDA5A2" w14:textId="77777777" w:rsidR="00F5596F" w:rsidRPr="00F37FAF" w:rsidRDefault="00F5596F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3AF8186F" w14:textId="77777777" w:rsidR="00F5596F" w:rsidRPr="00F37FAF" w:rsidRDefault="00F5596F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5ACE3955" w14:textId="77777777" w:rsidR="00F5596F" w:rsidRPr="00F37FAF" w:rsidRDefault="00F5596F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347A5802" w14:textId="77777777" w:rsidR="00F5596F" w:rsidRPr="00F37FAF" w:rsidRDefault="00F5596F" w:rsidP="00F5596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признании утратившим силу </w:t>
            </w:r>
          </w:p>
          <w:p w14:paraId="548F0E4E" w14:textId="77777777" w:rsidR="00F5596F" w:rsidRPr="00F37FAF" w:rsidRDefault="00F5596F" w:rsidP="00F5596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которых  муниципальных правовых актов</w:t>
            </w:r>
          </w:p>
          <w:p w14:paraId="0F24AE6A" w14:textId="77777777" w:rsidR="00F5596F" w:rsidRPr="00F37FAF" w:rsidRDefault="00F5596F" w:rsidP="00F5596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и  Зимнякского сельского поселения</w:t>
            </w:r>
          </w:p>
          <w:p w14:paraId="0D43D773" w14:textId="77777777" w:rsidR="00F5596F" w:rsidRPr="00F37FAF" w:rsidRDefault="00F5596F" w:rsidP="00A5474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</w:tcPr>
          <w:p w14:paraId="7EAD206E" w14:textId="77777777" w:rsidR="00F5596F" w:rsidRPr="00F37FAF" w:rsidRDefault="00F5596F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52C20B01" w14:textId="77777777" w:rsidR="00F5596F" w:rsidRPr="00F37FAF" w:rsidRDefault="00F5596F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792D06B1" w14:textId="77777777" w:rsidR="00F5596F" w:rsidRPr="00F37FAF" w:rsidRDefault="00F5596F" w:rsidP="00FF45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5.03.2018</w:t>
            </w:r>
          </w:p>
        </w:tc>
        <w:tc>
          <w:tcPr>
            <w:tcW w:w="1304" w:type="dxa"/>
          </w:tcPr>
          <w:p w14:paraId="4F66B2A1" w14:textId="77777777" w:rsidR="00F5596F" w:rsidRPr="00F37FAF" w:rsidRDefault="00F5596F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2854F3" w:rsidRPr="00F37FAF" w14:paraId="6E704832" w14:textId="77777777" w:rsidTr="004D70D7">
        <w:tc>
          <w:tcPr>
            <w:tcW w:w="562" w:type="dxa"/>
          </w:tcPr>
          <w:p w14:paraId="6D1FEBA2" w14:textId="5210938E" w:rsidR="002854F3" w:rsidRPr="00F37FAF" w:rsidRDefault="00975764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</w:t>
            </w:r>
            <w:r w:rsidR="001F6DD8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7C9F88D4" w14:textId="77777777" w:rsidR="002854F3" w:rsidRPr="00F37FAF" w:rsidRDefault="002854F3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5.03.2018</w:t>
            </w:r>
          </w:p>
        </w:tc>
        <w:tc>
          <w:tcPr>
            <w:tcW w:w="596" w:type="dxa"/>
          </w:tcPr>
          <w:p w14:paraId="0F512B46" w14:textId="77777777" w:rsidR="002854F3" w:rsidRPr="00F37FAF" w:rsidRDefault="002854F3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/3</w:t>
            </w:r>
          </w:p>
        </w:tc>
        <w:tc>
          <w:tcPr>
            <w:tcW w:w="1701" w:type="dxa"/>
          </w:tcPr>
          <w:p w14:paraId="37F5D274" w14:textId="77777777" w:rsidR="002854F3" w:rsidRPr="00F37FAF" w:rsidRDefault="002854F3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6C97848E" w14:textId="77777777" w:rsidR="002854F3" w:rsidRPr="00F37FAF" w:rsidRDefault="002854F3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0BC52251" w14:textId="77777777" w:rsidR="002854F3" w:rsidRPr="00F37FAF" w:rsidRDefault="002854F3" w:rsidP="002854F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внесении изменений в Положение о    публичных     слушаниях</w:t>
            </w:r>
          </w:p>
          <w:p w14:paraId="24C2321A" w14:textId="77777777" w:rsidR="002854F3" w:rsidRPr="00F37FAF" w:rsidRDefault="002854F3" w:rsidP="002854F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в муниципальном  образовании  «Зимнякское сельское поселение»</w:t>
            </w:r>
          </w:p>
          <w:p w14:paraId="4908DD85" w14:textId="77777777" w:rsidR="002854F3" w:rsidRPr="00F37FAF" w:rsidRDefault="002854F3" w:rsidP="002854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4271B7E" w14:textId="77777777" w:rsidR="002854F3" w:rsidRPr="00F37FAF" w:rsidRDefault="002854F3" w:rsidP="00F5596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</w:tcPr>
          <w:p w14:paraId="1B56AB5C" w14:textId="77777777" w:rsidR="002854F3" w:rsidRPr="00F37FAF" w:rsidRDefault="002854F3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66F8A231" w14:textId="77777777" w:rsidR="002854F3" w:rsidRPr="00F37FAF" w:rsidRDefault="002854F3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6B730D5C" w14:textId="77777777" w:rsidR="002854F3" w:rsidRPr="00F37FAF" w:rsidRDefault="002854F3" w:rsidP="00FF45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6.03.2018</w:t>
            </w:r>
          </w:p>
        </w:tc>
        <w:tc>
          <w:tcPr>
            <w:tcW w:w="1304" w:type="dxa"/>
          </w:tcPr>
          <w:p w14:paraId="37D48147" w14:textId="77777777" w:rsidR="002854F3" w:rsidRPr="00F37FAF" w:rsidRDefault="002854F3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7B1E09" w:rsidRPr="00F37FAF" w14:paraId="0FB0F45D" w14:textId="77777777" w:rsidTr="004D70D7">
        <w:tc>
          <w:tcPr>
            <w:tcW w:w="562" w:type="dxa"/>
          </w:tcPr>
          <w:p w14:paraId="648EAA56" w14:textId="619CFC21" w:rsidR="007B1E09" w:rsidRPr="00F37FAF" w:rsidRDefault="00975764" w:rsidP="0060756A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</w:t>
            </w:r>
            <w:r w:rsidR="001F6DD8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50298EF7" w14:textId="77777777" w:rsidR="007B1E09" w:rsidRPr="00F37FAF" w:rsidRDefault="008E7212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7.03.2018</w:t>
            </w:r>
          </w:p>
        </w:tc>
        <w:tc>
          <w:tcPr>
            <w:tcW w:w="596" w:type="dxa"/>
          </w:tcPr>
          <w:p w14:paraId="655E7EE2" w14:textId="77777777" w:rsidR="007B1E09" w:rsidRPr="00F37FAF" w:rsidRDefault="008E7212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7536862E" w14:textId="77777777" w:rsidR="007B1E09" w:rsidRPr="00F37FAF" w:rsidRDefault="008E7212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47C689FF" w14:textId="77777777" w:rsidR="007B1E09" w:rsidRPr="00F37FAF" w:rsidRDefault="008E7212" w:rsidP="00F7759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3018" w:type="dxa"/>
          </w:tcPr>
          <w:p w14:paraId="26A8DC12" w14:textId="77777777" w:rsidR="008E7212" w:rsidRPr="00F37FAF" w:rsidRDefault="008E7212" w:rsidP="008E721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признании утратившим силу </w:t>
            </w:r>
          </w:p>
          <w:p w14:paraId="370F6F9D" w14:textId="77777777" w:rsidR="008E7212" w:rsidRPr="00F37FAF" w:rsidRDefault="008E7212" w:rsidP="008E721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которых  муниципальных правовых актов</w:t>
            </w:r>
          </w:p>
          <w:p w14:paraId="6639A20A" w14:textId="77777777" w:rsidR="008E7212" w:rsidRPr="00F37FAF" w:rsidRDefault="008E7212" w:rsidP="008E721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и  Зимнякского сельского поселения</w:t>
            </w:r>
          </w:p>
          <w:p w14:paraId="4C0A48D3" w14:textId="77777777" w:rsidR="007B1E09" w:rsidRPr="00F37FAF" w:rsidRDefault="007B1E09" w:rsidP="007B1E09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14:paraId="4198B5C5" w14:textId="77777777" w:rsidR="007B1E09" w:rsidRPr="00F37FAF" w:rsidRDefault="007B1E09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1A822EB8" w14:textId="77777777" w:rsidR="007B1E09" w:rsidRPr="00F37FAF" w:rsidRDefault="007B1E09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0F470EC1" w14:textId="77777777" w:rsidR="007B1E09" w:rsidRPr="00F37FAF" w:rsidRDefault="008E7212" w:rsidP="00FF45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7.03.2018</w:t>
            </w:r>
          </w:p>
        </w:tc>
        <w:tc>
          <w:tcPr>
            <w:tcW w:w="1304" w:type="dxa"/>
          </w:tcPr>
          <w:p w14:paraId="340DC7A6" w14:textId="77777777" w:rsidR="007B1E09" w:rsidRPr="00F37FAF" w:rsidRDefault="007B1E09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DF2162" w:rsidRPr="00F37FAF" w14:paraId="0F82F6A5" w14:textId="77777777" w:rsidTr="004D70D7">
        <w:tc>
          <w:tcPr>
            <w:tcW w:w="562" w:type="dxa"/>
          </w:tcPr>
          <w:p w14:paraId="129B4B16" w14:textId="23976BBE" w:rsidR="00DF2162" w:rsidRPr="00F37FAF" w:rsidRDefault="00EF6FE2" w:rsidP="009E1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F6DD8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14:paraId="6A9C406A" w14:textId="77777777" w:rsidR="00DF2162" w:rsidRPr="00F37FAF" w:rsidRDefault="00DF2162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9.03.2018</w:t>
            </w:r>
          </w:p>
        </w:tc>
        <w:tc>
          <w:tcPr>
            <w:tcW w:w="596" w:type="dxa"/>
          </w:tcPr>
          <w:p w14:paraId="07600FE8" w14:textId="77777777" w:rsidR="00DF2162" w:rsidRPr="00F37FAF" w:rsidRDefault="00DF2162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/1</w:t>
            </w:r>
          </w:p>
        </w:tc>
        <w:tc>
          <w:tcPr>
            <w:tcW w:w="1701" w:type="dxa"/>
          </w:tcPr>
          <w:p w14:paraId="0B4EF241" w14:textId="77777777" w:rsidR="00DF2162" w:rsidRPr="00F37FAF" w:rsidRDefault="00DF2162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6EB05937" w14:textId="77777777" w:rsidR="00DF2162" w:rsidRPr="00F37FAF" w:rsidRDefault="00DF2162" w:rsidP="00F7759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ельская дума</w:t>
            </w:r>
          </w:p>
        </w:tc>
        <w:tc>
          <w:tcPr>
            <w:tcW w:w="3018" w:type="dxa"/>
          </w:tcPr>
          <w:p w14:paraId="7E5B7642" w14:textId="77777777" w:rsidR="00DF2162" w:rsidRPr="00F37FAF" w:rsidRDefault="00DF2162" w:rsidP="00DF2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7FAF">
              <w:rPr>
                <w:bCs/>
                <w:sz w:val="20"/>
                <w:szCs w:val="20"/>
              </w:rPr>
              <w:t>Об утверждении Порядка организации и проведения общественных обсуждений или публичных слушаний по проектам градостроительных решений на территории муниципального образования Зимнякское сельское поселение Кильмезского района Кировской области</w:t>
            </w:r>
          </w:p>
          <w:p w14:paraId="15D4B5BE" w14:textId="77777777" w:rsidR="00DF2162" w:rsidRPr="00F37FAF" w:rsidRDefault="00DF2162" w:rsidP="008E7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1C4D05EE" w14:textId="77777777" w:rsidR="00DF2162" w:rsidRPr="00F37FAF" w:rsidRDefault="00DF2162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51E92F03" w14:textId="77777777" w:rsidR="00DF2162" w:rsidRPr="00F37FAF" w:rsidRDefault="00DF2162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79BD5EBA" w14:textId="77777777" w:rsidR="00DF2162" w:rsidRPr="00F37FAF" w:rsidRDefault="00DF2162" w:rsidP="00DF216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9.03.2018</w:t>
            </w:r>
          </w:p>
        </w:tc>
        <w:tc>
          <w:tcPr>
            <w:tcW w:w="1304" w:type="dxa"/>
          </w:tcPr>
          <w:p w14:paraId="70E80133" w14:textId="77777777" w:rsidR="00DF2162" w:rsidRPr="00F37FAF" w:rsidRDefault="00DF2162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DF2162" w:rsidRPr="00F37FAF" w14:paraId="292A7197" w14:textId="77777777" w:rsidTr="004D70D7">
        <w:tc>
          <w:tcPr>
            <w:tcW w:w="562" w:type="dxa"/>
          </w:tcPr>
          <w:p w14:paraId="2E3CC7D2" w14:textId="601210F8" w:rsidR="00DF2162" w:rsidRPr="00F37FAF" w:rsidRDefault="001F6DD8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7" w:type="dxa"/>
          </w:tcPr>
          <w:p w14:paraId="6CCA9FC0" w14:textId="77777777" w:rsidR="00DF2162" w:rsidRPr="00F37FAF" w:rsidRDefault="009019AA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6.04.2018</w:t>
            </w:r>
          </w:p>
        </w:tc>
        <w:tc>
          <w:tcPr>
            <w:tcW w:w="596" w:type="dxa"/>
          </w:tcPr>
          <w:p w14:paraId="345F6822" w14:textId="77777777" w:rsidR="00DF2162" w:rsidRPr="00F37FAF" w:rsidRDefault="009019AA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</w:tcPr>
          <w:p w14:paraId="4B2AC308" w14:textId="77777777" w:rsidR="00DF2162" w:rsidRPr="00F37FAF" w:rsidRDefault="009019AA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4288EC36" w14:textId="77777777" w:rsidR="00DF2162" w:rsidRPr="00F37FAF" w:rsidRDefault="009019AA" w:rsidP="00F7759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ельская дума</w:t>
            </w:r>
          </w:p>
        </w:tc>
        <w:tc>
          <w:tcPr>
            <w:tcW w:w="3018" w:type="dxa"/>
          </w:tcPr>
          <w:p w14:paraId="19DAB973" w14:textId="77777777" w:rsidR="009019AA" w:rsidRPr="00F37FAF" w:rsidRDefault="009019AA" w:rsidP="009019AA">
            <w:pPr>
              <w:ind w:firstLine="6"/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б утверждении порядка учета предложений по проекту устава муниципального образования Зимнякское сельское поселение и проектам решений Зимнякской сельской Думы о внесении изменений и (или) дополнений в Устав муниципального образования Зимнякское сельское поселение и участия граждан в их обсуждении</w:t>
            </w:r>
          </w:p>
          <w:p w14:paraId="77091E7B" w14:textId="77777777" w:rsidR="00DF2162" w:rsidRPr="00F37FAF" w:rsidRDefault="00DF2162" w:rsidP="008E7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33E34D3F" w14:textId="77777777" w:rsidR="00DF2162" w:rsidRPr="00F37FAF" w:rsidRDefault="00DF2162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32172767" w14:textId="77777777" w:rsidR="00DF2162" w:rsidRPr="00F37FAF" w:rsidRDefault="00DF2162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3D4F7921" w14:textId="77777777" w:rsidR="00DF2162" w:rsidRPr="00F37FAF" w:rsidRDefault="009019AA" w:rsidP="00FF45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9.04.2018</w:t>
            </w:r>
          </w:p>
        </w:tc>
        <w:tc>
          <w:tcPr>
            <w:tcW w:w="1304" w:type="dxa"/>
          </w:tcPr>
          <w:p w14:paraId="2CE6B13E" w14:textId="77777777" w:rsidR="00DF2162" w:rsidRPr="00F37FAF" w:rsidRDefault="00DF2162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0B091E" w:rsidRPr="00F37FAF" w14:paraId="250DE8D0" w14:textId="77777777" w:rsidTr="004D70D7">
        <w:tc>
          <w:tcPr>
            <w:tcW w:w="562" w:type="dxa"/>
          </w:tcPr>
          <w:p w14:paraId="5C546E11" w14:textId="1DE8DCB2" w:rsidR="000B091E" w:rsidRPr="00F37FAF" w:rsidRDefault="00D2432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</w:t>
            </w:r>
            <w:r w:rsidR="001F6DD8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2E0F7591" w14:textId="77777777" w:rsidR="000B091E" w:rsidRPr="00F37FAF" w:rsidRDefault="00EF412C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5.10.2018</w:t>
            </w:r>
          </w:p>
        </w:tc>
        <w:tc>
          <w:tcPr>
            <w:tcW w:w="596" w:type="dxa"/>
          </w:tcPr>
          <w:p w14:paraId="221E0B07" w14:textId="77777777" w:rsidR="000B091E" w:rsidRPr="00F37FAF" w:rsidRDefault="00EF412C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2/1</w:t>
            </w:r>
          </w:p>
        </w:tc>
        <w:tc>
          <w:tcPr>
            <w:tcW w:w="1701" w:type="dxa"/>
          </w:tcPr>
          <w:p w14:paraId="7599CCBA" w14:textId="77777777" w:rsidR="000B091E" w:rsidRPr="00F37FAF" w:rsidRDefault="00EF412C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284FFCD3" w14:textId="77777777" w:rsidR="000B091E" w:rsidRPr="00F37FAF" w:rsidRDefault="00EF412C" w:rsidP="00F7759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1FA2EADE" w14:textId="77777777" w:rsidR="00EF412C" w:rsidRPr="00F37FAF" w:rsidRDefault="00EF412C" w:rsidP="00EF412C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0"/>
              </w:rPr>
            </w:pPr>
            <w:r w:rsidRPr="00F37FAF">
              <w:rPr>
                <w:rFonts w:ascii="Times New Roman" w:hAnsi="Times New Roman"/>
                <w:b w:val="0"/>
                <w:sz w:val="20"/>
              </w:rPr>
              <w:t xml:space="preserve">                               Об утверждении Положения об администрации </w:t>
            </w:r>
          </w:p>
          <w:p w14:paraId="481913AD" w14:textId="77777777" w:rsidR="00EF412C" w:rsidRPr="00F37FAF" w:rsidRDefault="00EF412C" w:rsidP="00EF412C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37FAF">
              <w:rPr>
                <w:rFonts w:ascii="Times New Roman" w:hAnsi="Times New Roman"/>
                <w:b w:val="0"/>
                <w:sz w:val="20"/>
              </w:rPr>
              <w:t xml:space="preserve">муниципального образования Зимнякское сельское поселение </w:t>
            </w:r>
          </w:p>
          <w:p w14:paraId="0514A333" w14:textId="77777777" w:rsidR="00EF412C" w:rsidRPr="00F37FAF" w:rsidRDefault="00EF412C" w:rsidP="00EF412C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37FAF">
              <w:rPr>
                <w:rFonts w:ascii="Times New Roman" w:hAnsi="Times New Roman"/>
                <w:b w:val="0"/>
                <w:sz w:val="20"/>
              </w:rPr>
              <w:t>Кильмезского района Кировской области</w:t>
            </w:r>
          </w:p>
          <w:p w14:paraId="03C59CB8" w14:textId="77777777" w:rsidR="000B091E" w:rsidRPr="00F37FAF" w:rsidRDefault="000B091E" w:rsidP="009019AA">
            <w:pPr>
              <w:ind w:firstLine="6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4F19F35E" w14:textId="77777777" w:rsidR="000B091E" w:rsidRPr="00F37FAF" w:rsidRDefault="00237D4E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 сельской Думы от 27.05.2022 № 4/2</w:t>
            </w:r>
            <w:r w:rsidR="00F20AEC" w:rsidRPr="00F37FAF">
              <w:rPr>
                <w:sz w:val="20"/>
                <w:szCs w:val="20"/>
              </w:rPr>
              <w:t>; решение от 25.08.2022 № 7/1</w:t>
            </w:r>
          </w:p>
        </w:tc>
        <w:tc>
          <w:tcPr>
            <w:tcW w:w="1391" w:type="dxa"/>
          </w:tcPr>
          <w:p w14:paraId="319A43A7" w14:textId="77777777" w:rsidR="000B091E" w:rsidRPr="00F37FAF" w:rsidRDefault="000B091E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062223BB" w14:textId="77777777" w:rsidR="000B091E" w:rsidRPr="00F37FAF" w:rsidRDefault="00EF412C" w:rsidP="00EF412C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6.10.2018</w:t>
            </w:r>
          </w:p>
        </w:tc>
        <w:tc>
          <w:tcPr>
            <w:tcW w:w="1304" w:type="dxa"/>
          </w:tcPr>
          <w:p w14:paraId="66C16A0A" w14:textId="77777777" w:rsidR="000B091E" w:rsidRPr="00F37FAF" w:rsidRDefault="000B091E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EF412C" w:rsidRPr="00F37FAF" w14:paraId="60FFD64A" w14:textId="77777777" w:rsidTr="004D70D7">
        <w:tc>
          <w:tcPr>
            <w:tcW w:w="562" w:type="dxa"/>
          </w:tcPr>
          <w:p w14:paraId="21A92B9C" w14:textId="132D7AB6" w:rsidR="00EF412C" w:rsidRPr="00F37FAF" w:rsidRDefault="008D4AED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</w:t>
            </w:r>
            <w:r w:rsidR="00354870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71FAD46A" w14:textId="77777777" w:rsidR="00EF412C" w:rsidRPr="00F37FAF" w:rsidRDefault="00EF412C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5.10.2018</w:t>
            </w:r>
          </w:p>
        </w:tc>
        <w:tc>
          <w:tcPr>
            <w:tcW w:w="596" w:type="dxa"/>
          </w:tcPr>
          <w:p w14:paraId="3EB3D10E" w14:textId="77777777" w:rsidR="00EF412C" w:rsidRPr="00F37FAF" w:rsidRDefault="00EF412C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2/2</w:t>
            </w:r>
          </w:p>
        </w:tc>
        <w:tc>
          <w:tcPr>
            <w:tcW w:w="1701" w:type="dxa"/>
          </w:tcPr>
          <w:p w14:paraId="1367EB51" w14:textId="77777777" w:rsidR="00EF412C" w:rsidRPr="00F37FAF" w:rsidRDefault="00EF412C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14BB451D" w14:textId="77777777" w:rsidR="00EF412C" w:rsidRPr="00F37FAF" w:rsidRDefault="00EF412C" w:rsidP="00F7759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6F573656" w14:textId="77777777" w:rsidR="00EF412C" w:rsidRPr="00F37FAF" w:rsidRDefault="00EF412C" w:rsidP="00EF412C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б утверждении Правил благоустройства </w:t>
            </w:r>
          </w:p>
          <w:p w14:paraId="7FCC620C" w14:textId="77777777" w:rsidR="00EF412C" w:rsidRPr="00F37FAF" w:rsidRDefault="00EF412C" w:rsidP="00EF412C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территории Зимнякского сельского поселения</w:t>
            </w:r>
          </w:p>
          <w:p w14:paraId="5EDA5A46" w14:textId="77777777" w:rsidR="00EF412C" w:rsidRPr="00F37FAF" w:rsidRDefault="00EF412C" w:rsidP="00EF412C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686" w:type="dxa"/>
          </w:tcPr>
          <w:p w14:paraId="79C60944" w14:textId="77777777" w:rsidR="00EF412C" w:rsidRPr="00F37FAF" w:rsidRDefault="00723FA1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lastRenderedPageBreak/>
              <w:t>решение сельской Думы от 20.03.2019 № 2/3</w:t>
            </w:r>
            <w:r w:rsidR="00460388" w:rsidRPr="00F37FAF">
              <w:rPr>
                <w:sz w:val="20"/>
                <w:szCs w:val="20"/>
              </w:rPr>
              <w:t>;</w:t>
            </w:r>
          </w:p>
          <w:p w14:paraId="3D5E6DBD" w14:textId="77777777" w:rsidR="00460388" w:rsidRPr="00F37FAF" w:rsidRDefault="00460388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lastRenderedPageBreak/>
              <w:t>от 19.03.2020 № 4/6</w:t>
            </w:r>
            <w:r w:rsidR="00BF46DE" w:rsidRPr="00F37FAF">
              <w:rPr>
                <w:sz w:val="20"/>
                <w:szCs w:val="20"/>
              </w:rPr>
              <w:t>; от 08.08.2023 № 6/4;</w:t>
            </w:r>
          </w:p>
        </w:tc>
        <w:tc>
          <w:tcPr>
            <w:tcW w:w="1391" w:type="dxa"/>
          </w:tcPr>
          <w:p w14:paraId="6AA4C532" w14:textId="77777777" w:rsidR="00EF412C" w:rsidRPr="00F37FAF" w:rsidRDefault="00EF412C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4E2E11B0" w14:textId="77777777" w:rsidR="00EF412C" w:rsidRPr="00F37FAF" w:rsidRDefault="00EF412C" w:rsidP="00EF412C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6.10.2018</w:t>
            </w:r>
          </w:p>
        </w:tc>
        <w:tc>
          <w:tcPr>
            <w:tcW w:w="1304" w:type="dxa"/>
          </w:tcPr>
          <w:p w14:paraId="586976CF" w14:textId="77777777" w:rsidR="00EF412C" w:rsidRPr="00F37FAF" w:rsidRDefault="00723FA1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протест прокуратуры от 07.03.2019 </w:t>
            </w:r>
            <w:r w:rsidRPr="00F37FAF">
              <w:rPr>
                <w:sz w:val="20"/>
                <w:szCs w:val="20"/>
              </w:rPr>
              <w:lastRenderedPageBreak/>
              <w:t>№ 02-03-2019</w:t>
            </w:r>
            <w:r w:rsidR="00BF46DE" w:rsidRPr="00F37FAF">
              <w:rPr>
                <w:sz w:val="20"/>
                <w:szCs w:val="20"/>
              </w:rPr>
              <w:t>; протест прокуратуры от 29.06.2023 № 02-03-2023/Прдп65-23-20330011</w:t>
            </w:r>
          </w:p>
        </w:tc>
      </w:tr>
      <w:tr w:rsidR="00085B1D" w:rsidRPr="00F37FAF" w14:paraId="7483ED3D" w14:textId="77777777" w:rsidTr="004D70D7">
        <w:tc>
          <w:tcPr>
            <w:tcW w:w="562" w:type="dxa"/>
          </w:tcPr>
          <w:p w14:paraId="1EDCF1D7" w14:textId="14ACB4EA" w:rsidR="00085B1D" w:rsidRPr="00F37FAF" w:rsidRDefault="00A045EB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lastRenderedPageBreak/>
              <w:t>4</w:t>
            </w:r>
            <w:r w:rsidR="003D2ED5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1D3689D1" w14:textId="77777777" w:rsidR="00085B1D" w:rsidRPr="00F37FAF" w:rsidRDefault="00085B1D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0.03.2019</w:t>
            </w:r>
          </w:p>
        </w:tc>
        <w:tc>
          <w:tcPr>
            <w:tcW w:w="596" w:type="dxa"/>
          </w:tcPr>
          <w:p w14:paraId="5051E00E" w14:textId="77777777" w:rsidR="00085B1D" w:rsidRPr="00F37FAF" w:rsidRDefault="00816939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/5</w:t>
            </w:r>
          </w:p>
          <w:p w14:paraId="700D5DB6" w14:textId="77777777" w:rsidR="00574A8D" w:rsidRPr="00F37FAF" w:rsidRDefault="00574A8D" w:rsidP="0036682B">
            <w:pPr>
              <w:rPr>
                <w:sz w:val="20"/>
                <w:szCs w:val="20"/>
              </w:rPr>
            </w:pPr>
          </w:p>
          <w:p w14:paraId="4BD10D25" w14:textId="77777777" w:rsidR="00574A8D" w:rsidRPr="00F37FAF" w:rsidRDefault="00574A8D" w:rsidP="003668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F2325D" w14:textId="77777777" w:rsidR="00085B1D" w:rsidRPr="00F37FAF" w:rsidRDefault="00085B1D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3F82DF2B" w14:textId="77777777" w:rsidR="00085B1D" w:rsidRPr="00F37FAF" w:rsidRDefault="00085B1D" w:rsidP="00F7759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1AB8561B" w14:textId="77777777" w:rsidR="00085B1D" w:rsidRPr="00F37FAF" w:rsidRDefault="00085B1D" w:rsidP="00085B1D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 внесении изменений в Решение Зимнякской сельской думы от 25.10.2018 года № 12/2 «Об утверждении Правил благоустройства </w:t>
            </w:r>
          </w:p>
          <w:p w14:paraId="2CCC0959" w14:textId="77777777" w:rsidR="00085B1D" w:rsidRPr="00F37FAF" w:rsidRDefault="00085B1D" w:rsidP="00085B1D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территории Зимнякского сельского поселения»</w:t>
            </w:r>
          </w:p>
          <w:p w14:paraId="2A8F765F" w14:textId="77777777" w:rsidR="00085B1D" w:rsidRPr="00F37FAF" w:rsidRDefault="00085B1D" w:rsidP="0008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5CBCE896" w14:textId="77777777" w:rsidR="00085B1D" w:rsidRPr="00F37FAF" w:rsidRDefault="00085B1D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5633A6AC" w14:textId="77777777" w:rsidR="00085B1D" w:rsidRPr="00F37FAF" w:rsidRDefault="00085B1D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168DE8B5" w14:textId="77777777" w:rsidR="00085B1D" w:rsidRPr="00F37FAF" w:rsidRDefault="00085B1D" w:rsidP="001D259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1.03.2019</w:t>
            </w:r>
          </w:p>
        </w:tc>
        <w:tc>
          <w:tcPr>
            <w:tcW w:w="1304" w:type="dxa"/>
          </w:tcPr>
          <w:p w14:paraId="5D252186" w14:textId="77777777" w:rsidR="00085B1D" w:rsidRPr="00F37FAF" w:rsidRDefault="00085B1D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FD404B" w:rsidRPr="00F37FAF" w14:paraId="4F002CFE" w14:textId="77777777" w:rsidTr="004D70D7">
        <w:tc>
          <w:tcPr>
            <w:tcW w:w="562" w:type="dxa"/>
            <w:shd w:val="clear" w:color="auto" w:fill="auto"/>
          </w:tcPr>
          <w:p w14:paraId="04313C05" w14:textId="1CCC7AAD" w:rsidR="00FD404B" w:rsidRPr="00F37FAF" w:rsidRDefault="00A045EB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</w:t>
            </w:r>
            <w:r w:rsidR="003D2ED5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6FD82CDB" w14:textId="77777777" w:rsidR="00FD404B" w:rsidRPr="00F37FAF" w:rsidRDefault="00FD404B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1.04.2019</w:t>
            </w:r>
          </w:p>
        </w:tc>
        <w:tc>
          <w:tcPr>
            <w:tcW w:w="596" w:type="dxa"/>
            <w:shd w:val="clear" w:color="auto" w:fill="auto"/>
          </w:tcPr>
          <w:p w14:paraId="533DD1BB" w14:textId="77777777" w:rsidR="00FD404B" w:rsidRPr="00F37FAF" w:rsidRDefault="00FD404B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05A3DCA9" w14:textId="77777777" w:rsidR="00FD404B" w:rsidRPr="00F37FAF" w:rsidRDefault="00FD404B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shd w:val="clear" w:color="auto" w:fill="auto"/>
          </w:tcPr>
          <w:p w14:paraId="7A54FE2E" w14:textId="77777777" w:rsidR="00FD404B" w:rsidRPr="00F37FAF" w:rsidRDefault="00FD404B" w:rsidP="00F7759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Зимнякского сельского поселения</w:t>
            </w:r>
          </w:p>
        </w:tc>
        <w:tc>
          <w:tcPr>
            <w:tcW w:w="3018" w:type="dxa"/>
            <w:shd w:val="clear" w:color="auto" w:fill="auto"/>
          </w:tcPr>
          <w:p w14:paraId="29A83328" w14:textId="77777777" w:rsidR="00FD404B" w:rsidRPr="00F37FAF" w:rsidRDefault="00FD404B" w:rsidP="00FD404B">
            <w:pPr>
              <w:jc w:val="center"/>
              <w:rPr>
                <w:rFonts w:eastAsia="Tahoma"/>
                <w:kern w:val="2"/>
                <w:sz w:val="20"/>
                <w:szCs w:val="20"/>
                <w:lang w:bidi="hi-IN"/>
              </w:rPr>
            </w:pPr>
            <w:r w:rsidRPr="00F37FAF">
              <w:rPr>
                <w:rFonts w:eastAsia="Tahoma"/>
                <w:color w:val="000000"/>
                <w:kern w:val="2"/>
                <w:sz w:val="20"/>
                <w:szCs w:val="20"/>
                <w:lang w:bidi="hi-IN"/>
              </w:rPr>
              <w:t>Об утверждении Положения о порядке ведения реестра муниципальных служащих администрации Зимнякского  сельского поселения</w:t>
            </w:r>
          </w:p>
          <w:p w14:paraId="34BF5688" w14:textId="77777777" w:rsidR="00FD404B" w:rsidRPr="00F37FAF" w:rsidRDefault="00FD404B" w:rsidP="00FD40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2B676072" w14:textId="77777777" w:rsidR="00FD404B" w:rsidRPr="00F37FAF" w:rsidRDefault="00FD404B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14:paraId="37EBC25E" w14:textId="77777777" w:rsidR="00FD404B" w:rsidRPr="00F37FAF" w:rsidRDefault="00FD404B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6A8C5887" w14:textId="77777777" w:rsidR="00FD404B" w:rsidRPr="00F37FAF" w:rsidRDefault="00FD404B" w:rsidP="00FD404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01.04.2019</w:t>
            </w:r>
          </w:p>
        </w:tc>
        <w:tc>
          <w:tcPr>
            <w:tcW w:w="1304" w:type="dxa"/>
            <w:shd w:val="clear" w:color="auto" w:fill="auto"/>
          </w:tcPr>
          <w:p w14:paraId="252D1EB8" w14:textId="77777777" w:rsidR="00FD404B" w:rsidRPr="00F37FAF" w:rsidRDefault="00FD404B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9D5C4F" w:rsidRPr="00F37FAF" w14:paraId="1A06C094" w14:textId="77777777" w:rsidTr="004D70D7">
        <w:tc>
          <w:tcPr>
            <w:tcW w:w="562" w:type="dxa"/>
          </w:tcPr>
          <w:p w14:paraId="54CAF64C" w14:textId="4E707573" w:rsidR="009D5C4F" w:rsidRPr="00F37FAF" w:rsidRDefault="00975764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</w:t>
            </w:r>
            <w:r w:rsidR="003D2ED5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09579C47" w14:textId="77777777" w:rsidR="009D5C4F" w:rsidRPr="00F37FAF" w:rsidRDefault="009D5C4F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3.06.2019</w:t>
            </w:r>
          </w:p>
        </w:tc>
        <w:tc>
          <w:tcPr>
            <w:tcW w:w="596" w:type="dxa"/>
          </w:tcPr>
          <w:p w14:paraId="0112FB08" w14:textId="77777777" w:rsidR="009D5C4F" w:rsidRPr="00F37FAF" w:rsidRDefault="009D5C4F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14:paraId="50350DF7" w14:textId="77777777" w:rsidR="009D5C4F" w:rsidRPr="00F37FAF" w:rsidRDefault="009D5C4F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1E658F15" w14:textId="77777777" w:rsidR="009D5C4F" w:rsidRPr="00F37FAF" w:rsidRDefault="009D5C4F" w:rsidP="00766DC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Зимнякского сельского</w:t>
            </w:r>
          </w:p>
        </w:tc>
        <w:tc>
          <w:tcPr>
            <w:tcW w:w="3018" w:type="dxa"/>
          </w:tcPr>
          <w:p w14:paraId="392EC91C" w14:textId="77777777" w:rsidR="009D5C4F" w:rsidRPr="00F37FAF" w:rsidRDefault="009D5C4F" w:rsidP="009D5C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«Об утверждении </w:t>
            </w:r>
            <w:r w:rsidRPr="00F37FAF">
              <w:rPr>
                <w:bCs/>
                <w:color w:val="000000"/>
                <w:sz w:val="20"/>
                <w:szCs w:val="20"/>
              </w:rPr>
              <w:t>Положения</w:t>
            </w:r>
            <w:r w:rsidRPr="00F37FAF">
              <w:rPr>
                <w:bCs/>
                <w:color w:val="000000"/>
                <w:sz w:val="20"/>
                <w:szCs w:val="20"/>
              </w:rPr>
              <w:br/>
              <w:t xml:space="preserve">об особенностях подачи и рассмотрения жалоб на решения и действия (бездействие) органов местного самоуправления Зимнякское сельское поселение и их должностных лиц, муниципальных  служащихЗимнякского сельского поселения, предоставляющих муниципальные услуги, организаций, предусмотренных частью 1.1 статьи 16 Федерального закона от 27.07.2010 № 210-ФЗ  «Об организации предоставления государственных и </w:t>
            </w:r>
            <w:r w:rsidRPr="00F37FAF">
              <w:rPr>
                <w:bCs/>
                <w:color w:val="000000"/>
                <w:sz w:val="20"/>
                <w:szCs w:val="20"/>
              </w:rPr>
              <w:lastRenderedPageBreak/>
              <w:t>муниципальных услуг», и их работников, а также многофункционального центра предоставления государственных и муниципальных услуг и их работников»</w:t>
            </w:r>
          </w:p>
          <w:p w14:paraId="52E5FEA7" w14:textId="77777777" w:rsidR="009D5C4F" w:rsidRPr="00F37FAF" w:rsidRDefault="009D5C4F" w:rsidP="00766DCB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5C673172" w14:textId="77777777" w:rsidR="009D5C4F" w:rsidRPr="00F37FAF" w:rsidRDefault="009D5C4F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7DE0C803" w14:textId="77777777" w:rsidR="009D5C4F" w:rsidRPr="00F37FAF" w:rsidRDefault="009D5C4F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336626FB" w14:textId="77777777" w:rsidR="009D5C4F" w:rsidRPr="00F37FAF" w:rsidRDefault="009D5C4F" w:rsidP="009D5C4F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14.06.2019</w:t>
            </w:r>
          </w:p>
        </w:tc>
        <w:tc>
          <w:tcPr>
            <w:tcW w:w="1304" w:type="dxa"/>
          </w:tcPr>
          <w:p w14:paraId="70F249D1" w14:textId="77777777" w:rsidR="009D5C4F" w:rsidRPr="00F37FAF" w:rsidRDefault="009D5C4F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882A6F" w:rsidRPr="00F37FAF" w14:paraId="1E931081" w14:textId="77777777" w:rsidTr="004D70D7">
        <w:tc>
          <w:tcPr>
            <w:tcW w:w="562" w:type="dxa"/>
          </w:tcPr>
          <w:p w14:paraId="1016A5BE" w14:textId="5632E22B" w:rsidR="00882A6F" w:rsidRPr="00F37FAF" w:rsidRDefault="00975764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</w:t>
            </w:r>
            <w:r w:rsidR="003D2ED5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4FE1116F" w14:textId="77777777" w:rsidR="00882A6F" w:rsidRPr="00F37FAF" w:rsidRDefault="00882A6F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4.06.2019</w:t>
            </w:r>
          </w:p>
        </w:tc>
        <w:tc>
          <w:tcPr>
            <w:tcW w:w="596" w:type="dxa"/>
          </w:tcPr>
          <w:p w14:paraId="0866BDFF" w14:textId="77777777" w:rsidR="00882A6F" w:rsidRPr="00F37FAF" w:rsidRDefault="00882A6F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14:paraId="68939DFA" w14:textId="77777777" w:rsidR="00882A6F" w:rsidRPr="00F37FAF" w:rsidRDefault="00882A6F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02205E75" w14:textId="77777777" w:rsidR="00882A6F" w:rsidRPr="00F37FAF" w:rsidRDefault="00882A6F" w:rsidP="00766DC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Зимнякского сельского</w:t>
            </w:r>
          </w:p>
        </w:tc>
        <w:tc>
          <w:tcPr>
            <w:tcW w:w="3018" w:type="dxa"/>
          </w:tcPr>
          <w:p w14:paraId="2ED471CA" w14:textId="77777777" w:rsidR="00882A6F" w:rsidRPr="00F37FAF" w:rsidRDefault="00882A6F" w:rsidP="0088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юридическим и физическим лицам сведений о ранее приватизированном муниципальном имуществе»</w:t>
            </w:r>
          </w:p>
          <w:p w14:paraId="271E3092" w14:textId="77777777" w:rsidR="00882A6F" w:rsidRPr="00F37FAF" w:rsidRDefault="00882A6F" w:rsidP="00882A6F">
            <w:pPr>
              <w:pStyle w:val="P59"/>
              <w:spacing w:line="276" w:lineRule="auto"/>
              <w:ind w:firstLine="567"/>
              <w:rPr>
                <w:sz w:val="20"/>
              </w:rPr>
            </w:pPr>
          </w:p>
        </w:tc>
        <w:tc>
          <w:tcPr>
            <w:tcW w:w="1686" w:type="dxa"/>
          </w:tcPr>
          <w:p w14:paraId="4C3A27E1" w14:textId="08A2961C" w:rsidR="00882A6F" w:rsidRPr="00F37FAF" w:rsidRDefault="001D2F19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6.05.2025 № 27</w:t>
            </w:r>
          </w:p>
        </w:tc>
        <w:tc>
          <w:tcPr>
            <w:tcW w:w="1391" w:type="dxa"/>
          </w:tcPr>
          <w:p w14:paraId="6E18D095" w14:textId="77777777" w:rsidR="00882A6F" w:rsidRPr="00F37FAF" w:rsidRDefault="00882A6F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4906C8E8" w14:textId="77777777" w:rsidR="00882A6F" w:rsidRPr="00F37FAF" w:rsidRDefault="00882A6F" w:rsidP="009D5C4F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4.06.2019</w:t>
            </w:r>
          </w:p>
        </w:tc>
        <w:tc>
          <w:tcPr>
            <w:tcW w:w="1304" w:type="dxa"/>
          </w:tcPr>
          <w:p w14:paraId="245651F6" w14:textId="77777777" w:rsidR="00882A6F" w:rsidRPr="00F37FAF" w:rsidRDefault="00882A6F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F7528D" w:rsidRPr="00F37FAF" w14:paraId="2E07D4BC" w14:textId="77777777" w:rsidTr="004D70D7">
        <w:tc>
          <w:tcPr>
            <w:tcW w:w="562" w:type="dxa"/>
          </w:tcPr>
          <w:p w14:paraId="0AECD8F1" w14:textId="2EC4C6DD" w:rsidR="00F7528D" w:rsidRPr="00F37FAF" w:rsidRDefault="009E029A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</w:t>
            </w:r>
            <w:r w:rsidR="003D2ED5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3B4B523E" w14:textId="77777777" w:rsidR="00F7528D" w:rsidRPr="00F37FAF" w:rsidRDefault="009E3D12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6.07.2019</w:t>
            </w:r>
          </w:p>
        </w:tc>
        <w:tc>
          <w:tcPr>
            <w:tcW w:w="596" w:type="dxa"/>
          </w:tcPr>
          <w:p w14:paraId="539EF34F" w14:textId="77777777" w:rsidR="00F7528D" w:rsidRPr="00F37FAF" w:rsidRDefault="009E3D12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14:paraId="13E8EEED" w14:textId="77777777" w:rsidR="00F7528D" w:rsidRPr="00F37FAF" w:rsidRDefault="009E3D12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6A22A9AD" w14:textId="77777777" w:rsidR="00F7528D" w:rsidRPr="00F37FAF" w:rsidRDefault="009E3D12" w:rsidP="00766DC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Зимнякского сельского</w:t>
            </w:r>
          </w:p>
        </w:tc>
        <w:tc>
          <w:tcPr>
            <w:tcW w:w="3018" w:type="dxa"/>
          </w:tcPr>
          <w:p w14:paraId="4ED438CC" w14:textId="77777777" w:rsidR="0007612A" w:rsidRPr="00F37FAF" w:rsidRDefault="0007612A" w:rsidP="000761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признании утратившим силу </w:t>
            </w:r>
          </w:p>
          <w:p w14:paraId="3E93D9FA" w14:textId="77777777" w:rsidR="0007612A" w:rsidRPr="00F37FAF" w:rsidRDefault="0007612A" w:rsidP="000761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которых  муниципальных правовых актов</w:t>
            </w:r>
          </w:p>
          <w:p w14:paraId="491E2CED" w14:textId="77777777" w:rsidR="0007612A" w:rsidRPr="00F37FAF" w:rsidRDefault="0007612A" w:rsidP="000761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и  Зимнякского сельского поселения</w:t>
            </w:r>
          </w:p>
          <w:p w14:paraId="25AE6986" w14:textId="77777777" w:rsidR="00F7528D" w:rsidRPr="00F37FAF" w:rsidRDefault="00F7528D" w:rsidP="00C530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</w:tcPr>
          <w:p w14:paraId="2F1302F6" w14:textId="77777777" w:rsidR="00F7528D" w:rsidRPr="00F37FAF" w:rsidRDefault="00F7528D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07656393" w14:textId="77777777" w:rsidR="00F7528D" w:rsidRPr="00F37FAF" w:rsidRDefault="00F7528D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57A9A776" w14:textId="77777777" w:rsidR="00F7528D" w:rsidRPr="00F37FAF" w:rsidRDefault="009E3D12" w:rsidP="009D5C4F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6.07.2019</w:t>
            </w:r>
          </w:p>
        </w:tc>
        <w:tc>
          <w:tcPr>
            <w:tcW w:w="1304" w:type="dxa"/>
          </w:tcPr>
          <w:p w14:paraId="228A4863" w14:textId="77777777" w:rsidR="00F7528D" w:rsidRPr="00F37FAF" w:rsidRDefault="00F7528D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E15709" w:rsidRPr="00F37FAF" w14:paraId="0A990B11" w14:textId="77777777" w:rsidTr="004D70D7">
        <w:tc>
          <w:tcPr>
            <w:tcW w:w="562" w:type="dxa"/>
          </w:tcPr>
          <w:p w14:paraId="7D78F0CF" w14:textId="039BC9D2" w:rsidR="00E15709" w:rsidRPr="00F37FAF" w:rsidRDefault="00EF6FE2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D2ED5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23BB1E1A" w14:textId="77777777" w:rsidR="00E15709" w:rsidRPr="00F37FAF" w:rsidRDefault="00D2432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8</w:t>
            </w:r>
            <w:r w:rsidR="00E15709" w:rsidRPr="00F37FAF">
              <w:rPr>
                <w:sz w:val="20"/>
                <w:szCs w:val="20"/>
              </w:rPr>
              <w:t>.07.2019</w:t>
            </w:r>
          </w:p>
          <w:p w14:paraId="5C7E8A4F" w14:textId="77777777" w:rsidR="00A77544" w:rsidRPr="00F37FAF" w:rsidRDefault="00A77544" w:rsidP="00A77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14:paraId="7D8CE1BF" w14:textId="77777777" w:rsidR="00E15709" w:rsidRPr="00F37FAF" w:rsidRDefault="00E15709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14:paraId="20BD4F8E" w14:textId="77777777" w:rsidR="00E15709" w:rsidRPr="00F37FAF" w:rsidRDefault="00E15709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19A1B51C" w14:textId="77777777" w:rsidR="00E15709" w:rsidRPr="00F37FAF" w:rsidRDefault="00E15709" w:rsidP="00766DC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Зимнякского сельского</w:t>
            </w:r>
          </w:p>
        </w:tc>
        <w:tc>
          <w:tcPr>
            <w:tcW w:w="3018" w:type="dxa"/>
          </w:tcPr>
          <w:p w14:paraId="6BADA153" w14:textId="77777777" w:rsidR="00E15709" w:rsidRPr="00F37FAF" w:rsidRDefault="00E15709" w:rsidP="00E15709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б утверждении положения о порядке признания нежилых зданий и строений, находящихся в муниципальной собственности,                                               аварийными ( ветхими)</w:t>
            </w:r>
          </w:p>
          <w:p w14:paraId="7F12E928" w14:textId="77777777" w:rsidR="00E15709" w:rsidRPr="00F37FAF" w:rsidRDefault="00E15709" w:rsidP="000761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</w:tcPr>
          <w:p w14:paraId="1387950D" w14:textId="77777777" w:rsidR="00E15709" w:rsidRPr="00F37FAF" w:rsidRDefault="00E15709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536DCE64" w14:textId="77777777" w:rsidR="00E15709" w:rsidRPr="00F37FAF" w:rsidRDefault="00E15709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3693B4C9" w14:textId="77777777" w:rsidR="00E15709" w:rsidRPr="00F37FAF" w:rsidRDefault="00E15709" w:rsidP="00E15709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2.07.2019</w:t>
            </w:r>
          </w:p>
        </w:tc>
        <w:tc>
          <w:tcPr>
            <w:tcW w:w="1304" w:type="dxa"/>
          </w:tcPr>
          <w:p w14:paraId="5B8B506B" w14:textId="77777777" w:rsidR="00E15709" w:rsidRPr="00F37FAF" w:rsidRDefault="00E15709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571F00" w:rsidRPr="00F37FAF" w14:paraId="4302055B" w14:textId="77777777" w:rsidTr="004D70D7">
        <w:tc>
          <w:tcPr>
            <w:tcW w:w="562" w:type="dxa"/>
          </w:tcPr>
          <w:p w14:paraId="2C4A37C2" w14:textId="20B3D2B6" w:rsidR="00571F00" w:rsidRPr="00F37FAF" w:rsidRDefault="003D2ED5" w:rsidP="009D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47" w:type="dxa"/>
          </w:tcPr>
          <w:p w14:paraId="3649EA3D" w14:textId="77777777" w:rsidR="00571F00" w:rsidRPr="00F37FAF" w:rsidRDefault="00571F00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1.10.2019</w:t>
            </w:r>
          </w:p>
        </w:tc>
        <w:tc>
          <w:tcPr>
            <w:tcW w:w="596" w:type="dxa"/>
          </w:tcPr>
          <w:p w14:paraId="4CABFB0E" w14:textId="77777777" w:rsidR="00571F00" w:rsidRPr="00F37FAF" w:rsidRDefault="00571F00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6/5</w:t>
            </w:r>
          </w:p>
        </w:tc>
        <w:tc>
          <w:tcPr>
            <w:tcW w:w="1701" w:type="dxa"/>
          </w:tcPr>
          <w:p w14:paraId="7CCB1A34" w14:textId="77777777" w:rsidR="00571F00" w:rsidRPr="00F37FAF" w:rsidRDefault="00571F00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16B94018" w14:textId="77777777" w:rsidR="00571F00" w:rsidRPr="00F37FAF" w:rsidRDefault="00571F00" w:rsidP="00766DC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5BDC8E4B" w14:textId="77777777" w:rsidR="00571F00" w:rsidRPr="00F37FAF" w:rsidRDefault="00571F00" w:rsidP="00571F00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б утверждении Положения о статусе депутата, члена выборного органа местного самоуправления, выборного должностного лица местного самоуправления Зимнякского сельского поселения </w:t>
            </w:r>
          </w:p>
          <w:p w14:paraId="374BA837" w14:textId="77777777" w:rsidR="00571F00" w:rsidRPr="00F37FAF" w:rsidRDefault="00571F00" w:rsidP="00571F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14:paraId="6C811F11" w14:textId="77777777" w:rsidR="00571F00" w:rsidRPr="00F37FAF" w:rsidRDefault="00BE2F7D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решение  сельской Думы от 04.02.2020 № </w:t>
            </w:r>
            <w:r w:rsidR="00216A77" w:rsidRPr="00F37FAF">
              <w:rPr>
                <w:sz w:val="20"/>
                <w:szCs w:val="20"/>
              </w:rPr>
              <w:t xml:space="preserve">½; </w:t>
            </w:r>
            <w:r w:rsidR="00585783" w:rsidRPr="00F37FAF">
              <w:rPr>
                <w:sz w:val="20"/>
                <w:szCs w:val="20"/>
              </w:rPr>
              <w:t xml:space="preserve"> от 17.07.2020 № 7/3; </w:t>
            </w:r>
            <w:r w:rsidR="00216A77" w:rsidRPr="00F37FAF">
              <w:rPr>
                <w:sz w:val="20"/>
                <w:szCs w:val="20"/>
              </w:rPr>
              <w:t>от 06.08.2021 № 5/5;</w:t>
            </w:r>
            <w:r w:rsidR="007704E2" w:rsidRPr="00F37FAF">
              <w:rPr>
                <w:sz w:val="20"/>
                <w:szCs w:val="20"/>
              </w:rPr>
              <w:t xml:space="preserve"> от 17.12.2021 № 9/5</w:t>
            </w:r>
            <w:r w:rsidR="004570F6" w:rsidRPr="00F37FAF">
              <w:rPr>
                <w:sz w:val="20"/>
                <w:szCs w:val="20"/>
              </w:rPr>
              <w:t>;</w:t>
            </w:r>
          </w:p>
          <w:p w14:paraId="3091CE41" w14:textId="77777777" w:rsidR="004570F6" w:rsidRPr="00F37FAF" w:rsidRDefault="004570F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т 22.02.2022 № 1/3</w:t>
            </w:r>
            <w:r w:rsidR="00B54556" w:rsidRPr="00F37FAF">
              <w:rPr>
                <w:sz w:val="20"/>
                <w:szCs w:val="20"/>
              </w:rPr>
              <w:t>; от 22.05.2023 № 4/8</w:t>
            </w:r>
            <w:r w:rsidR="00FD5282" w:rsidRPr="00F37FAF">
              <w:rPr>
                <w:sz w:val="20"/>
                <w:szCs w:val="20"/>
              </w:rPr>
              <w:t xml:space="preserve">; от </w:t>
            </w:r>
            <w:r w:rsidR="00FD5282" w:rsidRPr="00F37FAF">
              <w:rPr>
                <w:sz w:val="20"/>
                <w:szCs w:val="20"/>
              </w:rPr>
              <w:lastRenderedPageBreak/>
              <w:t>11.09.2023 № 7/6;</w:t>
            </w:r>
          </w:p>
        </w:tc>
        <w:tc>
          <w:tcPr>
            <w:tcW w:w="1391" w:type="dxa"/>
          </w:tcPr>
          <w:p w14:paraId="64A26FD9" w14:textId="77777777" w:rsidR="00571F00" w:rsidRPr="00F37FAF" w:rsidRDefault="00571F00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46A9C8AD" w14:textId="77777777" w:rsidR="00571F00" w:rsidRPr="00F37FAF" w:rsidRDefault="00571F00" w:rsidP="00C700A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2.10.2019</w:t>
            </w:r>
          </w:p>
        </w:tc>
        <w:tc>
          <w:tcPr>
            <w:tcW w:w="1304" w:type="dxa"/>
          </w:tcPr>
          <w:p w14:paraId="7A845D73" w14:textId="77777777" w:rsidR="00571F00" w:rsidRPr="00F37FAF" w:rsidRDefault="00B54556" w:rsidP="004D5D5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ротест на решение Зимнякской сельской Думы от 19.04.2023 № 02-03-022/прлп38-23-20330011</w:t>
            </w:r>
          </w:p>
        </w:tc>
      </w:tr>
      <w:tr w:rsidR="002F2276" w:rsidRPr="00F37FAF" w14:paraId="2BC624C6" w14:textId="77777777" w:rsidTr="004D70D7">
        <w:tc>
          <w:tcPr>
            <w:tcW w:w="562" w:type="dxa"/>
          </w:tcPr>
          <w:p w14:paraId="3F944236" w14:textId="08A4842F" w:rsidR="002F2276" w:rsidRPr="00F37FAF" w:rsidRDefault="00A045EB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5</w:t>
            </w:r>
            <w:r w:rsidR="003D2ED5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35BCD667" w14:textId="77777777" w:rsidR="002F2276" w:rsidRPr="00F37FAF" w:rsidRDefault="002F227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7.12.2019</w:t>
            </w:r>
          </w:p>
        </w:tc>
        <w:tc>
          <w:tcPr>
            <w:tcW w:w="596" w:type="dxa"/>
          </w:tcPr>
          <w:p w14:paraId="2879FD85" w14:textId="77777777" w:rsidR="002F2276" w:rsidRPr="00F37FAF" w:rsidRDefault="002F2276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7/7</w:t>
            </w:r>
          </w:p>
        </w:tc>
        <w:tc>
          <w:tcPr>
            <w:tcW w:w="1701" w:type="dxa"/>
          </w:tcPr>
          <w:p w14:paraId="6AFF9175" w14:textId="77777777" w:rsidR="002F2276" w:rsidRPr="00F37FAF" w:rsidRDefault="002F227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697C33E8" w14:textId="77777777" w:rsidR="002F2276" w:rsidRPr="00F37FAF" w:rsidRDefault="002F2276" w:rsidP="00766DC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ельская дума</w:t>
            </w:r>
          </w:p>
        </w:tc>
        <w:tc>
          <w:tcPr>
            <w:tcW w:w="3018" w:type="dxa"/>
          </w:tcPr>
          <w:p w14:paraId="5CE0359A" w14:textId="77777777" w:rsidR="002F2276" w:rsidRPr="00F37FAF" w:rsidRDefault="002F2276" w:rsidP="001B72E2">
            <w:pPr>
              <w:ind w:firstLine="720"/>
              <w:textAlignment w:val="baseline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б утверждении Перечня услуг, которые являются необходимыми и обязательными для предоставления администрацией Зимнякского сельского поселения муниципальных услуг и предоставляются организациями, участвующими в предоставлении муниципальных услуг, и Порядка определения размера платы ха их оказание</w:t>
            </w:r>
          </w:p>
          <w:p w14:paraId="20754B7C" w14:textId="77777777" w:rsidR="002F2276" w:rsidRPr="00F37FAF" w:rsidRDefault="002F2276" w:rsidP="001B72E2">
            <w:pPr>
              <w:spacing w:line="360" w:lineRule="exact"/>
              <w:ind w:firstLine="720"/>
              <w:jc w:val="center"/>
              <w:textAlignment w:val="baseline"/>
              <w:rPr>
                <w:sz w:val="20"/>
                <w:szCs w:val="20"/>
              </w:rPr>
            </w:pPr>
          </w:p>
          <w:p w14:paraId="4EDD9529" w14:textId="77777777" w:rsidR="002F2276" w:rsidRPr="00F37FAF" w:rsidRDefault="002F2276" w:rsidP="004C3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25B019D1" w14:textId="77777777" w:rsidR="002F2276" w:rsidRPr="00F37FAF" w:rsidRDefault="002F2276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6FDB2B2F" w14:textId="77777777" w:rsidR="002F2276" w:rsidRPr="00F37FA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4614961F" w14:textId="77777777" w:rsidR="002F2276" w:rsidRPr="00F37FAF" w:rsidRDefault="002F2276" w:rsidP="001B72E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7.12.2019</w:t>
            </w:r>
          </w:p>
        </w:tc>
        <w:tc>
          <w:tcPr>
            <w:tcW w:w="1304" w:type="dxa"/>
          </w:tcPr>
          <w:p w14:paraId="1ECFFA68" w14:textId="77777777" w:rsidR="002F2276" w:rsidRPr="00F37FA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2F2276" w:rsidRPr="00F37FAF" w14:paraId="50442862" w14:textId="77777777" w:rsidTr="004D70D7">
        <w:tc>
          <w:tcPr>
            <w:tcW w:w="562" w:type="dxa"/>
          </w:tcPr>
          <w:p w14:paraId="6B7D9439" w14:textId="184A321B" w:rsidR="002F2276" w:rsidRPr="00F37FAF" w:rsidRDefault="00A045EB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5</w:t>
            </w:r>
            <w:r w:rsidR="003D2ED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4BAC35CF" w14:textId="77777777" w:rsidR="002F2276" w:rsidRPr="00F37FAF" w:rsidRDefault="002F227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4.02.2020</w:t>
            </w:r>
          </w:p>
        </w:tc>
        <w:tc>
          <w:tcPr>
            <w:tcW w:w="596" w:type="dxa"/>
          </w:tcPr>
          <w:p w14:paraId="28991DA4" w14:textId="77777777" w:rsidR="002F2276" w:rsidRPr="00F37FAF" w:rsidRDefault="002F2276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/1</w:t>
            </w:r>
          </w:p>
        </w:tc>
        <w:tc>
          <w:tcPr>
            <w:tcW w:w="1701" w:type="dxa"/>
          </w:tcPr>
          <w:p w14:paraId="1512F572" w14:textId="77777777" w:rsidR="002F2276" w:rsidRPr="00F37FAF" w:rsidRDefault="002F227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135EDA3A" w14:textId="77777777" w:rsidR="002F2276" w:rsidRPr="00F37FAF" w:rsidRDefault="002F2276" w:rsidP="00766DC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ельская дума</w:t>
            </w:r>
          </w:p>
        </w:tc>
        <w:tc>
          <w:tcPr>
            <w:tcW w:w="3018" w:type="dxa"/>
          </w:tcPr>
          <w:p w14:paraId="38E6A54F" w14:textId="77777777" w:rsidR="002F2276" w:rsidRPr="00F37FAF" w:rsidRDefault="002F2276" w:rsidP="003D4EE3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О представлении лицами, замещающими </w:t>
            </w:r>
          </w:p>
          <w:p w14:paraId="0360910F" w14:textId="77777777" w:rsidR="002F2276" w:rsidRPr="00F37FAF" w:rsidRDefault="002F2276" w:rsidP="003D4EE3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униципальные должности Зимнякского сельского поселения, сведений о доходах, расходах, об имуществе и</w:t>
            </w:r>
          </w:p>
          <w:p w14:paraId="2AA99942" w14:textId="77777777" w:rsidR="002F2276" w:rsidRPr="00F37FAF" w:rsidRDefault="002F2276" w:rsidP="003D4EE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37FAF">
              <w:rPr>
                <w:color w:val="000000"/>
                <w:sz w:val="20"/>
                <w:szCs w:val="20"/>
              </w:rPr>
              <w:t>обязательствах имущественного характера</w:t>
            </w:r>
            <w:r w:rsidRPr="00F37FAF">
              <w:rPr>
                <w:sz w:val="20"/>
                <w:szCs w:val="20"/>
              </w:rPr>
              <w:t xml:space="preserve"> </w:t>
            </w:r>
          </w:p>
          <w:p w14:paraId="47694448" w14:textId="77777777" w:rsidR="002F2276" w:rsidRPr="00F37FAF" w:rsidRDefault="002F2276" w:rsidP="003D4E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14:paraId="2C6D46B0" w14:textId="77777777" w:rsidR="002F2276" w:rsidRPr="00F37FAF" w:rsidRDefault="002F2276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773DA12E" w14:textId="77777777" w:rsidR="002F2276" w:rsidRPr="00F37FA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125D5A59" w14:textId="77777777" w:rsidR="002F2276" w:rsidRPr="00F37FAF" w:rsidRDefault="002F2276" w:rsidP="00BE2F7D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04.02.2020</w:t>
            </w:r>
          </w:p>
        </w:tc>
        <w:tc>
          <w:tcPr>
            <w:tcW w:w="1304" w:type="dxa"/>
          </w:tcPr>
          <w:p w14:paraId="225FCCE5" w14:textId="77777777" w:rsidR="002F2276" w:rsidRPr="00F37FA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2F2276" w:rsidRPr="00F37FAF" w14:paraId="56DFDA45" w14:textId="77777777" w:rsidTr="004D70D7">
        <w:tc>
          <w:tcPr>
            <w:tcW w:w="562" w:type="dxa"/>
          </w:tcPr>
          <w:p w14:paraId="61CE2478" w14:textId="172D7F1A" w:rsidR="002F2276" w:rsidRPr="00F37FAF" w:rsidRDefault="00931EC0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5</w:t>
            </w:r>
            <w:r w:rsidR="003D2ED5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3C5A0CE0" w14:textId="77777777" w:rsidR="002F2276" w:rsidRPr="00F37FAF" w:rsidRDefault="002F227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4.02.2020</w:t>
            </w:r>
          </w:p>
        </w:tc>
        <w:tc>
          <w:tcPr>
            <w:tcW w:w="596" w:type="dxa"/>
          </w:tcPr>
          <w:p w14:paraId="65ACBBD3" w14:textId="77777777" w:rsidR="002F2276" w:rsidRPr="00F37FAF" w:rsidRDefault="002F2276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/2</w:t>
            </w:r>
          </w:p>
        </w:tc>
        <w:tc>
          <w:tcPr>
            <w:tcW w:w="1701" w:type="dxa"/>
          </w:tcPr>
          <w:p w14:paraId="2EAE6E50" w14:textId="77777777" w:rsidR="002F2276" w:rsidRPr="00F37FAF" w:rsidRDefault="002F227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74CAB2AC" w14:textId="77777777" w:rsidR="002F2276" w:rsidRPr="00F37FAF" w:rsidRDefault="002F2276" w:rsidP="00766DC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ельская дума</w:t>
            </w:r>
          </w:p>
        </w:tc>
        <w:tc>
          <w:tcPr>
            <w:tcW w:w="3018" w:type="dxa"/>
          </w:tcPr>
          <w:p w14:paraId="1F3578DB" w14:textId="77777777" w:rsidR="002F2276" w:rsidRPr="00F37FAF" w:rsidRDefault="002F2276" w:rsidP="00BE2F7D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внесении изменений в Положение о статусе депутата, члена выборного органа местного самоуправления, выборного должностного лица местного самоуправления Зимнякского сельского поселения</w:t>
            </w:r>
          </w:p>
          <w:p w14:paraId="616A3383" w14:textId="77777777" w:rsidR="002F2276" w:rsidRPr="00F37FAF" w:rsidRDefault="002F2276" w:rsidP="001B72E2">
            <w:pPr>
              <w:ind w:firstLine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42470D25" w14:textId="77777777" w:rsidR="002F2276" w:rsidRPr="00F37FAF" w:rsidRDefault="002F2276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3AD01524" w14:textId="77777777" w:rsidR="002F2276" w:rsidRPr="00F37FA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5BC7D19B" w14:textId="77777777" w:rsidR="002F2276" w:rsidRPr="00F37FAF" w:rsidRDefault="002F2276" w:rsidP="00BE2F7D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04.02.2020</w:t>
            </w:r>
          </w:p>
        </w:tc>
        <w:tc>
          <w:tcPr>
            <w:tcW w:w="1304" w:type="dxa"/>
          </w:tcPr>
          <w:p w14:paraId="1BC104BF" w14:textId="77777777" w:rsidR="002F2276" w:rsidRPr="00F37FA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2F2276" w:rsidRPr="00F37FAF" w14:paraId="7E0B247B" w14:textId="77777777" w:rsidTr="004D70D7">
        <w:tc>
          <w:tcPr>
            <w:tcW w:w="562" w:type="dxa"/>
          </w:tcPr>
          <w:p w14:paraId="64C55C76" w14:textId="7536F0E1" w:rsidR="002F2276" w:rsidRPr="00F37FAF" w:rsidRDefault="00806F34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5</w:t>
            </w:r>
            <w:r w:rsidR="003D2ED5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0278FB14" w14:textId="77777777" w:rsidR="002F2276" w:rsidRPr="00F37FAF" w:rsidRDefault="002F227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9.03.2020</w:t>
            </w:r>
          </w:p>
        </w:tc>
        <w:tc>
          <w:tcPr>
            <w:tcW w:w="596" w:type="dxa"/>
          </w:tcPr>
          <w:p w14:paraId="7644EA6E" w14:textId="77777777" w:rsidR="002F2276" w:rsidRPr="00F37FAF" w:rsidRDefault="002F2276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/6</w:t>
            </w:r>
          </w:p>
        </w:tc>
        <w:tc>
          <w:tcPr>
            <w:tcW w:w="1701" w:type="dxa"/>
          </w:tcPr>
          <w:p w14:paraId="4CE278B2" w14:textId="77777777" w:rsidR="002F2276" w:rsidRPr="00F37FAF" w:rsidRDefault="002F227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273D2373" w14:textId="77777777" w:rsidR="002F2276" w:rsidRPr="00F37FAF" w:rsidRDefault="002F2276" w:rsidP="00766DC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6F85C3FF" w14:textId="77777777" w:rsidR="002F2276" w:rsidRPr="00F37FAF" w:rsidRDefault="002F2276" w:rsidP="00835C5D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 внесении изменений  в Правила благоустройства </w:t>
            </w:r>
          </w:p>
          <w:p w14:paraId="79BD09F1" w14:textId="77777777" w:rsidR="002F2276" w:rsidRPr="00F37FAF" w:rsidRDefault="002F2276" w:rsidP="00835C5D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территории Зимнякского сельского поселения , утвержденные решением </w:t>
            </w:r>
            <w:r w:rsidRPr="00F37FAF">
              <w:rPr>
                <w:sz w:val="20"/>
                <w:szCs w:val="20"/>
              </w:rPr>
              <w:lastRenderedPageBreak/>
              <w:t xml:space="preserve">Зимнякской сельской думы от 25.10.2018 года № 12/2 </w:t>
            </w:r>
          </w:p>
          <w:p w14:paraId="64334993" w14:textId="77777777" w:rsidR="002F2276" w:rsidRPr="00F37FAF" w:rsidRDefault="002F2276" w:rsidP="00835C5D">
            <w:pPr>
              <w:pStyle w:val="P59"/>
              <w:rPr>
                <w:sz w:val="20"/>
              </w:rPr>
            </w:pPr>
          </w:p>
        </w:tc>
        <w:tc>
          <w:tcPr>
            <w:tcW w:w="1686" w:type="dxa"/>
          </w:tcPr>
          <w:p w14:paraId="1E9A8351" w14:textId="77777777" w:rsidR="002F2276" w:rsidRPr="00F37FAF" w:rsidRDefault="002F2276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28AC7805" w14:textId="77777777" w:rsidR="002F2276" w:rsidRPr="00F37FA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7B851721" w14:textId="77777777" w:rsidR="002F2276" w:rsidRPr="00F37FAF" w:rsidRDefault="002F2276" w:rsidP="00835C5D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9.03.2020</w:t>
            </w:r>
          </w:p>
        </w:tc>
        <w:tc>
          <w:tcPr>
            <w:tcW w:w="1304" w:type="dxa"/>
          </w:tcPr>
          <w:p w14:paraId="3BD5397C" w14:textId="77777777" w:rsidR="002F2276" w:rsidRPr="00F37FA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2F2276" w:rsidRPr="00F37FAF" w14:paraId="46F899EF" w14:textId="77777777" w:rsidTr="004D70D7">
        <w:tc>
          <w:tcPr>
            <w:tcW w:w="562" w:type="dxa"/>
          </w:tcPr>
          <w:p w14:paraId="0C838C1B" w14:textId="12A88EA9" w:rsidR="002F2276" w:rsidRPr="00F37FAF" w:rsidRDefault="00806F34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5</w:t>
            </w:r>
            <w:r w:rsidR="003D2ED5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2DA2A062" w14:textId="77777777" w:rsidR="002F2276" w:rsidRPr="00F37FAF" w:rsidRDefault="002F227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7.07.2020</w:t>
            </w:r>
          </w:p>
        </w:tc>
        <w:tc>
          <w:tcPr>
            <w:tcW w:w="596" w:type="dxa"/>
          </w:tcPr>
          <w:p w14:paraId="52EF8865" w14:textId="77777777" w:rsidR="002F2276" w:rsidRPr="00F37FAF" w:rsidRDefault="002F2276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7/3</w:t>
            </w:r>
          </w:p>
        </w:tc>
        <w:tc>
          <w:tcPr>
            <w:tcW w:w="1701" w:type="dxa"/>
          </w:tcPr>
          <w:p w14:paraId="4A507EC1" w14:textId="77777777" w:rsidR="002F2276" w:rsidRPr="00F37FAF" w:rsidRDefault="002F227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0D1B99D1" w14:textId="77777777" w:rsidR="002F2276" w:rsidRPr="00F37FAF" w:rsidRDefault="002F2276" w:rsidP="00BB2BD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76E8A962" w14:textId="77777777" w:rsidR="002F2276" w:rsidRPr="00F37FAF" w:rsidRDefault="002F2276" w:rsidP="00F80C2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внесении изменений в Положение о статусе депутата, члена выборного органа местного самоуправления, выборного должностного лица местного самоуправления Зимнякского сельского поселения</w:t>
            </w:r>
          </w:p>
          <w:p w14:paraId="56B71939" w14:textId="77777777" w:rsidR="002F2276" w:rsidRPr="00F37FAF" w:rsidRDefault="002F2276" w:rsidP="00493CD9">
            <w:pPr>
              <w:pStyle w:val="P59"/>
              <w:rPr>
                <w:bCs/>
                <w:sz w:val="20"/>
              </w:rPr>
            </w:pPr>
          </w:p>
        </w:tc>
        <w:tc>
          <w:tcPr>
            <w:tcW w:w="1686" w:type="dxa"/>
          </w:tcPr>
          <w:p w14:paraId="494F8D07" w14:textId="77777777" w:rsidR="002F2276" w:rsidRPr="00F37FAF" w:rsidRDefault="002F2276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0BE21FE9" w14:textId="77777777" w:rsidR="002F2276" w:rsidRPr="00F37FA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7CEEE35D" w14:textId="77777777" w:rsidR="002F2276" w:rsidRPr="00F37FAF" w:rsidRDefault="002F2276" w:rsidP="00493CD9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7.07.2020</w:t>
            </w:r>
          </w:p>
        </w:tc>
        <w:tc>
          <w:tcPr>
            <w:tcW w:w="1304" w:type="dxa"/>
          </w:tcPr>
          <w:p w14:paraId="7395700D" w14:textId="77777777" w:rsidR="002F2276" w:rsidRPr="00F37FA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2F2276" w:rsidRPr="00F37FAF" w14:paraId="04D8B69C" w14:textId="77777777" w:rsidTr="004D70D7">
        <w:tc>
          <w:tcPr>
            <w:tcW w:w="562" w:type="dxa"/>
          </w:tcPr>
          <w:p w14:paraId="4A363F5D" w14:textId="28F2A773" w:rsidR="002F2276" w:rsidRPr="00F37FAF" w:rsidRDefault="00806F34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5</w:t>
            </w:r>
            <w:r w:rsidR="003D2ED5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1E29AEF3" w14:textId="77777777" w:rsidR="002F2276" w:rsidRPr="00F37FAF" w:rsidRDefault="002F227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1.10.2020</w:t>
            </w:r>
          </w:p>
        </w:tc>
        <w:tc>
          <w:tcPr>
            <w:tcW w:w="596" w:type="dxa"/>
          </w:tcPr>
          <w:p w14:paraId="402963CA" w14:textId="77777777" w:rsidR="002F2276" w:rsidRPr="00F37FAF" w:rsidRDefault="002F2276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9/2</w:t>
            </w:r>
          </w:p>
        </w:tc>
        <w:tc>
          <w:tcPr>
            <w:tcW w:w="1701" w:type="dxa"/>
          </w:tcPr>
          <w:p w14:paraId="0EE6091D" w14:textId="77777777" w:rsidR="002F2276" w:rsidRPr="00F37FAF" w:rsidRDefault="002F227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29F85103" w14:textId="77777777" w:rsidR="002F2276" w:rsidRPr="00F37FAF" w:rsidRDefault="002F2276" w:rsidP="00BB2BD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3648B1C3" w14:textId="77777777" w:rsidR="002F2276" w:rsidRPr="00F37FAF" w:rsidRDefault="002F2276" w:rsidP="00EC1FD7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б    утверждении    Положения о муниципальной  службе </w:t>
            </w:r>
          </w:p>
          <w:p w14:paraId="1DD85F3B" w14:textId="77777777" w:rsidR="002F2276" w:rsidRPr="00F37FAF" w:rsidRDefault="002F2276" w:rsidP="00EC1FD7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муниципального образования Зимнякское сельское поселение </w:t>
            </w:r>
          </w:p>
          <w:p w14:paraId="10CA28A9" w14:textId="77777777" w:rsidR="002F2276" w:rsidRPr="00F37FAF" w:rsidRDefault="002F2276" w:rsidP="00EC1FD7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Кильмезского района Кировской области</w:t>
            </w:r>
          </w:p>
          <w:p w14:paraId="3686A726" w14:textId="77777777" w:rsidR="002F2276" w:rsidRPr="00F37FAF" w:rsidRDefault="002F2276" w:rsidP="00F80C21">
            <w:pPr>
              <w:pStyle w:val="P59"/>
              <w:jc w:val="left"/>
              <w:rPr>
                <w:sz w:val="20"/>
              </w:rPr>
            </w:pPr>
          </w:p>
        </w:tc>
        <w:tc>
          <w:tcPr>
            <w:tcW w:w="1686" w:type="dxa"/>
          </w:tcPr>
          <w:p w14:paraId="1937C438" w14:textId="77777777" w:rsidR="002F2276" w:rsidRPr="00F37FAF" w:rsidRDefault="00216A77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т 18.03.2021 № 2/3; от 06.08.2021 № </w:t>
            </w:r>
            <w:r w:rsidR="00AE02B7" w:rsidRPr="00F37FAF">
              <w:rPr>
                <w:sz w:val="20"/>
                <w:szCs w:val="20"/>
              </w:rPr>
              <w:t xml:space="preserve">5/,  от 21.02.2023 № </w:t>
            </w:r>
            <w:r w:rsidR="00BF46DE" w:rsidRPr="00F37FAF">
              <w:rPr>
                <w:sz w:val="20"/>
                <w:szCs w:val="20"/>
              </w:rPr>
              <w:t>½; от 08.08.2023 № 6/3;</w:t>
            </w:r>
            <w:r w:rsidR="00344295" w:rsidRPr="00F37FAF">
              <w:rPr>
                <w:sz w:val="20"/>
                <w:szCs w:val="20"/>
              </w:rPr>
              <w:t xml:space="preserve"> от 15.12.2023 №10/6</w:t>
            </w:r>
            <w:r w:rsidR="00F73FB1" w:rsidRPr="00F37FAF">
              <w:rPr>
                <w:sz w:val="20"/>
                <w:szCs w:val="20"/>
              </w:rPr>
              <w:t>;</w:t>
            </w:r>
          </w:p>
          <w:p w14:paraId="66C728C8" w14:textId="6CB35165" w:rsidR="00F73FB1" w:rsidRPr="00F37FAF" w:rsidRDefault="00F73FB1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4.04.2024 № 2/2</w:t>
            </w:r>
            <w:r w:rsidR="00091E53">
              <w:rPr>
                <w:sz w:val="20"/>
                <w:szCs w:val="20"/>
              </w:rPr>
              <w:t>; 25.04.2024 № ¾;</w:t>
            </w:r>
            <w:r w:rsidR="00061809">
              <w:rPr>
                <w:sz w:val="20"/>
                <w:szCs w:val="20"/>
              </w:rPr>
              <w:t xml:space="preserve"> от 25.03.2025 № 4/2</w:t>
            </w:r>
            <w:r w:rsidR="007E41CF">
              <w:rPr>
                <w:sz w:val="20"/>
                <w:szCs w:val="20"/>
              </w:rPr>
              <w:t>; от 22.07.2025 № 7/3</w:t>
            </w:r>
          </w:p>
        </w:tc>
        <w:tc>
          <w:tcPr>
            <w:tcW w:w="1391" w:type="dxa"/>
          </w:tcPr>
          <w:p w14:paraId="0174618B" w14:textId="77777777" w:rsidR="002F2276" w:rsidRPr="00F37FA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68CEBFA6" w14:textId="77777777" w:rsidR="002F2276" w:rsidRPr="00F37FAF" w:rsidRDefault="002F2276" w:rsidP="00EC1FD7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2.10.2020</w:t>
            </w:r>
          </w:p>
        </w:tc>
        <w:tc>
          <w:tcPr>
            <w:tcW w:w="1304" w:type="dxa"/>
          </w:tcPr>
          <w:p w14:paraId="5E9B3F50" w14:textId="77777777" w:rsidR="002F2276" w:rsidRPr="00F37FA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2F2276" w:rsidRPr="00F37FAF" w14:paraId="199241DF" w14:textId="77777777" w:rsidTr="004D70D7">
        <w:tc>
          <w:tcPr>
            <w:tcW w:w="562" w:type="dxa"/>
          </w:tcPr>
          <w:p w14:paraId="08E22A49" w14:textId="4D710811" w:rsidR="002F2276" w:rsidRPr="00F37FAF" w:rsidRDefault="009E029A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5</w:t>
            </w:r>
            <w:r w:rsidR="003D2ED5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677CDB0E" w14:textId="77777777" w:rsidR="002F2276" w:rsidRPr="00F37FAF" w:rsidRDefault="002F227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5.12.2020</w:t>
            </w:r>
          </w:p>
        </w:tc>
        <w:tc>
          <w:tcPr>
            <w:tcW w:w="596" w:type="dxa"/>
          </w:tcPr>
          <w:p w14:paraId="3BEC8C31" w14:textId="77777777" w:rsidR="002F2276" w:rsidRPr="00F37FAF" w:rsidRDefault="002F2276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14:paraId="7CCB010C" w14:textId="77777777" w:rsidR="002F2276" w:rsidRPr="00F37FAF" w:rsidRDefault="002F227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12F433FB" w14:textId="77777777" w:rsidR="002F2276" w:rsidRPr="00F37FAF" w:rsidRDefault="002F2276" w:rsidP="00BB2BD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3D7AD929" w14:textId="77777777" w:rsidR="002F2276" w:rsidRPr="00F37FAF" w:rsidRDefault="002F2276" w:rsidP="0051471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признании утратившим силу </w:t>
            </w:r>
          </w:p>
          <w:p w14:paraId="2CE9BD7B" w14:textId="77777777" w:rsidR="002F2276" w:rsidRPr="00F37FAF" w:rsidRDefault="002F2276" w:rsidP="0051471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которых  муниципальных правовых актов</w:t>
            </w:r>
          </w:p>
          <w:p w14:paraId="1E16EB62" w14:textId="77777777" w:rsidR="002F2276" w:rsidRPr="00F37FAF" w:rsidRDefault="002F2276" w:rsidP="0051471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и  Зимнякского сельского поселения</w:t>
            </w:r>
          </w:p>
          <w:p w14:paraId="7050BDF4" w14:textId="77777777" w:rsidR="002F2276" w:rsidRPr="00F37FAF" w:rsidRDefault="002F2276" w:rsidP="0085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6494320C" w14:textId="77777777" w:rsidR="002F2276" w:rsidRPr="00F37FAF" w:rsidRDefault="002F2276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2450F2AB" w14:textId="77777777" w:rsidR="002F2276" w:rsidRPr="00F37FA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507A4AB5" w14:textId="77777777" w:rsidR="002F2276" w:rsidRPr="00F37FAF" w:rsidRDefault="002F2276" w:rsidP="0051471A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5.12.2020</w:t>
            </w:r>
          </w:p>
        </w:tc>
        <w:tc>
          <w:tcPr>
            <w:tcW w:w="1304" w:type="dxa"/>
          </w:tcPr>
          <w:p w14:paraId="7E90F19E" w14:textId="77777777" w:rsidR="002F2276" w:rsidRPr="00F37FAF" w:rsidRDefault="002F2276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FB36AB" w:rsidRPr="00F37FAF" w14:paraId="1681286E" w14:textId="77777777" w:rsidTr="004D70D7">
        <w:tc>
          <w:tcPr>
            <w:tcW w:w="562" w:type="dxa"/>
          </w:tcPr>
          <w:p w14:paraId="1AF5CB13" w14:textId="71AD2C0B" w:rsidR="00FB36AB" w:rsidRPr="00F37FAF" w:rsidRDefault="009E029A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5</w:t>
            </w:r>
            <w:r w:rsidR="003D2ED5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627C612E" w14:textId="77777777" w:rsidR="00FB36AB" w:rsidRPr="00F37FAF" w:rsidRDefault="00FB36AB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8.03.2021</w:t>
            </w:r>
          </w:p>
        </w:tc>
        <w:tc>
          <w:tcPr>
            <w:tcW w:w="596" w:type="dxa"/>
          </w:tcPr>
          <w:p w14:paraId="58A91446" w14:textId="77777777" w:rsidR="00FB36AB" w:rsidRPr="00F37FAF" w:rsidRDefault="00FB36AB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/3</w:t>
            </w:r>
          </w:p>
        </w:tc>
        <w:tc>
          <w:tcPr>
            <w:tcW w:w="1701" w:type="dxa"/>
          </w:tcPr>
          <w:p w14:paraId="697BB737" w14:textId="77777777" w:rsidR="00FB36AB" w:rsidRPr="00F37FAF" w:rsidRDefault="00FB36AB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4A30A780" w14:textId="77777777" w:rsidR="00FB36AB" w:rsidRPr="00F37FAF" w:rsidRDefault="00FB36AB" w:rsidP="00BB2BD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4796B044" w14:textId="77777777" w:rsidR="00FB36AB" w:rsidRPr="00F37FAF" w:rsidRDefault="00FB36AB" w:rsidP="00FB36A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 внесении изменений в  Положение о муниципальной  службе </w:t>
            </w:r>
          </w:p>
          <w:p w14:paraId="7AF50794" w14:textId="77777777" w:rsidR="00FB36AB" w:rsidRPr="00F37FAF" w:rsidRDefault="00FB36AB" w:rsidP="00FB36A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муниципального образования Зимнякское сельское поселение </w:t>
            </w:r>
          </w:p>
          <w:p w14:paraId="2530A1AB" w14:textId="77777777" w:rsidR="00FB36AB" w:rsidRPr="00F37FAF" w:rsidRDefault="00FB36AB" w:rsidP="00FB36A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Кильмезского района Кировской области</w:t>
            </w:r>
          </w:p>
          <w:p w14:paraId="55B6DBFC" w14:textId="77777777" w:rsidR="00FB36AB" w:rsidRPr="00F37FAF" w:rsidRDefault="00FB36AB" w:rsidP="00620224">
            <w:pPr>
              <w:pStyle w:val="P59"/>
              <w:jc w:val="left"/>
              <w:rPr>
                <w:sz w:val="20"/>
              </w:rPr>
            </w:pPr>
          </w:p>
        </w:tc>
        <w:tc>
          <w:tcPr>
            <w:tcW w:w="1686" w:type="dxa"/>
          </w:tcPr>
          <w:p w14:paraId="63223B98" w14:textId="77777777" w:rsidR="00FB36AB" w:rsidRPr="00F37FAF" w:rsidRDefault="00FB36AB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33552962" w14:textId="77777777" w:rsidR="00FB36AB" w:rsidRPr="00F37FAF" w:rsidRDefault="00FB36AB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65217568" w14:textId="77777777" w:rsidR="00FB36AB" w:rsidRPr="00F37FAF" w:rsidRDefault="00FB36AB" w:rsidP="00FB36A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8.03.2021</w:t>
            </w:r>
          </w:p>
        </w:tc>
        <w:tc>
          <w:tcPr>
            <w:tcW w:w="1304" w:type="dxa"/>
          </w:tcPr>
          <w:p w14:paraId="4FA20AB2" w14:textId="77777777" w:rsidR="00FB36AB" w:rsidRPr="00F37FAF" w:rsidRDefault="00FB36AB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FB36AB" w:rsidRPr="00F37FAF" w14:paraId="4CC19EE4" w14:textId="77777777" w:rsidTr="004D70D7">
        <w:tc>
          <w:tcPr>
            <w:tcW w:w="562" w:type="dxa"/>
          </w:tcPr>
          <w:p w14:paraId="73F8CEA9" w14:textId="094ABE0A" w:rsidR="00FB36AB" w:rsidRPr="00F37FAF" w:rsidRDefault="00EF6FE2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D2ED5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2B1D2D45" w14:textId="77777777" w:rsidR="00FB36AB" w:rsidRPr="00F37FAF" w:rsidRDefault="00FB36AB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8.03.2021</w:t>
            </w:r>
          </w:p>
        </w:tc>
        <w:tc>
          <w:tcPr>
            <w:tcW w:w="596" w:type="dxa"/>
          </w:tcPr>
          <w:p w14:paraId="195E7DEB" w14:textId="77777777" w:rsidR="00FB36AB" w:rsidRPr="00F37FAF" w:rsidRDefault="00FB36AB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/4</w:t>
            </w:r>
          </w:p>
        </w:tc>
        <w:tc>
          <w:tcPr>
            <w:tcW w:w="1701" w:type="dxa"/>
          </w:tcPr>
          <w:p w14:paraId="59116FA5" w14:textId="77777777" w:rsidR="00FB36AB" w:rsidRPr="00F37FAF" w:rsidRDefault="00FB36AB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0CF4ED87" w14:textId="77777777" w:rsidR="00FB36AB" w:rsidRPr="00F37FAF" w:rsidRDefault="00FB36AB" w:rsidP="00BB2BD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2B490CB1" w14:textId="77777777" w:rsidR="00FB36AB" w:rsidRPr="00F37FAF" w:rsidRDefault="00FB36AB" w:rsidP="00FB36AB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F37FAF">
              <w:rPr>
                <w:bCs/>
                <w:color w:val="000000"/>
                <w:kern w:val="36"/>
                <w:sz w:val="20"/>
                <w:szCs w:val="20"/>
              </w:rPr>
              <w:t xml:space="preserve">Об утверждении Порядка назначения и проведения собрания  граждан  в </w:t>
            </w:r>
            <w:r w:rsidRPr="00F37FAF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>Зимнякском сельском поселении  в целях рассмотрения и обсуждения вопросов внесения инициативных проектов</w:t>
            </w:r>
          </w:p>
          <w:p w14:paraId="2C78A211" w14:textId="77777777" w:rsidR="00FB36AB" w:rsidRPr="00F37FAF" w:rsidRDefault="00FB36AB" w:rsidP="00620224">
            <w:pPr>
              <w:pStyle w:val="P59"/>
              <w:jc w:val="left"/>
              <w:rPr>
                <w:sz w:val="20"/>
              </w:rPr>
            </w:pPr>
          </w:p>
        </w:tc>
        <w:tc>
          <w:tcPr>
            <w:tcW w:w="1686" w:type="dxa"/>
          </w:tcPr>
          <w:p w14:paraId="2AEE2FC2" w14:textId="77777777" w:rsidR="00FB36AB" w:rsidRPr="00F37FAF" w:rsidRDefault="00FB36AB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0EAAE731" w14:textId="77777777" w:rsidR="00FB36AB" w:rsidRPr="00F37FAF" w:rsidRDefault="00FB36AB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4D7401BD" w14:textId="77777777" w:rsidR="00FB36AB" w:rsidRPr="00F37FAF" w:rsidRDefault="00FB36AB" w:rsidP="00FB36A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8.03.2021</w:t>
            </w:r>
          </w:p>
        </w:tc>
        <w:tc>
          <w:tcPr>
            <w:tcW w:w="1304" w:type="dxa"/>
          </w:tcPr>
          <w:p w14:paraId="76739FAD" w14:textId="77777777" w:rsidR="00FB36AB" w:rsidRPr="00F37FAF" w:rsidRDefault="00FB36AB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3F32A5" w:rsidRPr="00F37FAF" w14:paraId="1D89F998" w14:textId="77777777" w:rsidTr="004D70D7">
        <w:tc>
          <w:tcPr>
            <w:tcW w:w="562" w:type="dxa"/>
          </w:tcPr>
          <w:p w14:paraId="3AF97229" w14:textId="7C8E9B3A" w:rsidR="003F32A5" w:rsidRPr="00F37FAF" w:rsidRDefault="003D2ED5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47" w:type="dxa"/>
          </w:tcPr>
          <w:p w14:paraId="0E9D66DD" w14:textId="77777777" w:rsidR="003F32A5" w:rsidRPr="00F37FAF" w:rsidRDefault="003F32A5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9.04.2021</w:t>
            </w:r>
          </w:p>
        </w:tc>
        <w:tc>
          <w:tcPr>
            <w:tcW w:w="596" w:type="dxa"/>
          </w:tcPr>
          <w:p w14:paraId="477FE934" w14:textId="77777777" w:rsidR="003F32A5" w:rsidRPr="00F37FAF" w:rsidRDefault="003F32A5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/6</w:t>
            </w:r>
          </w:p>
        </w:tc>
        <w:tc>
          <w:tcPr>
            <w:tcW w:w="1701" w:type="dxa"/>
          </w:tcPr>
          <w:p w14:paraId="11223D38" w14:textId="77777777" w:rsidR="003F32A5" w:rsidRPr="00F37FAF" w:rsidRDefault="003F32A5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69935233" w14:textId="77777777" w:rsidR="003F32A5" w:rsidRPr="00F37FAF" w:rsidRDefault="003F32A5" w:rsidP="00BB2BD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53C56BF5" w14:textId="77777777" w:rsidR="003F32A5" w:rsidRPr="00F37FAF" w:rsidRDefault="003F32A5" w:rsidP="003F32A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признании утратившими силу некоторых</w:t>
            </w:r>
          </w:p>
          <w:p w14:paraId="57CB7264" w14:textId="77777777" w:rsidR="003F32A5" w:rsidRPr="002A43F0" w:rsidRDefault="003F32A5" w:rsidP="003F32A5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37FAF">
              <w:rPr>
                <w:sz w:val="20"/>
                <w:szCs w:val="20"/>
              </w:rPr>
              <w:t>решений Зимнякской сельской Думы</w:t>
            </w:r>
          </w:p>
          <w:p w14:paraId="32F03EBF" w14:textId="77777777" w:rsidR="003F32A5" w:rsidRPr="00F37FAF" w:rsidRDefault="003F32A5" w:rsidP="002F390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45A3E5C0" w14:textId="77777777" w:rsidR="003F32A5" w:rsidRPr="00F37FAF" w:rsidRDefault="003F32A5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3BB1D1B7" w14:textId="77777777" w:rsidR="003F32A5" w:rsidRPr="00F37FAF" w:rsidRDefault="003F32A5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2FC72097" w14:textId="77777777" w:rsidR="003F32A5" w:rsidRPr="00F37FAF" w:rsidRDefault="003F32A5" w:rsidP="002F390F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9.04.2021</w:t>
            </w:r>
          </w:p>
        </w:tc>
        <w:tc>
          <w:tcPr>
            <w:tcW w:w="1304" w:type="dxa"/>
          </w:tcPr>
          <w:p w14:paraId="053A02CC" w14:textId="77777777" w:rsidR="003F32A5" w:rsidRPr="00F37FAF" w:rsidRDefault="003F32A5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F40973" w:rsidRPr="00F37FAF" w14:paraId="1F59C8CF" w14:textId="77777777" w:rsidTr="004D70D7">
        <w:tc>
          <w:tcPr>
            <w:tcW w:w="562" w:type="dxa"/>
          </w:tcPr>
          <w:p w14:paraId="59AAD6C5" w14:textId="6368F1F7" w:rsidR="00F40973" w:rsidRPr="00F37FAF" w:rsidRDefault="00931EC0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6</w:t>
            </w:r>
            <w:r w:rsidR="003D2ED5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09FE1CBC" w14:textId="77777777" w:rsidR="00F40973" w:rsidRPr="00F37FAF" w:rsidRDefault="00F40973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6.06.2021</w:t>
            </w:r>
          </w:p>
        </w:tc>
        <w:tc>
          <w:tcPr>
            <w:tcW w:w="596" w:type="dxa"/>
          </w:tcPr>
          <w:p w14:paraId="74A1119D" w14:textId="77777777" w:rsidR="00F40973" w:rsidRPr="00F37FAF" w:rsidRDefault="00F40973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14:paraId="622DB283" w14:textId="77777777" w:rsidR="00F40973" w:rsidRPr="00F37FAF" w:rsidRDefault="00F40973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0E263CCF" w14:textId="77777777" w:rsidR="00F40973" w:rsidRPr="00F37FAF" w:rsidRDefault="00F40973" w:rsidP="00BB2BD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6BF79648" w14:textId="77777777" w:rsidR="00F40973" w:rsidRPr="00F37FAF" w:rsidRDefault="00F40973" w:rsidP="00F409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      </w:r>
          </w:p>
          <w:p w14:paraId="144D3422" w14:textId="77777777" w:rsidR="00F40973" w:rsidRPr="00F37FAF" w:rsidRDefault="00F40973" w:rsidP="00752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70D5A615" w14:textId="2FA9EFAD" w:rsidR="00F40973" w:rsidRPr="00F37FAF" w:rsidRDefault="001D2F19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6.05.2025 № 24</w:t>
            </w:r>
          </w:p>
        </w:tc>
        <w:tc>
          <w:tcPr>
            <w:tcW w:w="1391" w:type="dxa"/>
          </w:tcPr>
          <w:p w14:paraId="4F517A80" w14:textId="77777777" w:rsidR="00F40973" w:rsidRPr="00F37FAF" w:rsidRDefault="00F40973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03D5588B" w14:textId="77777777" w:rsidR="00F40973" w:rsidRPr="00F37FAF" w:rsidRDefault="00F40973" w:rsidP="00752C60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6.06.2021</w:t>
            </w:r>
          </w:p>
        </w:tc>
        <w:tc>
          <w:tcPr>
            <w:tcW w:w="1304" w:type="dxa"/>
          </w:tcPr>
          <w:p w14:paraId="2AB29062" w14:textId="77777777" w:rsidR="00F40973" w:rsidRPr="00F37FAF" w:rsidRDefault="00F40973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014102" w:rsidRPr="00F37FAF" w14:paraId="644820EE" w14:textId="77777777" w:rsidTr="004D70D7">
        <w:tc>
          <w:tcPr>
            <w:tcW w:w="562" w:type="dxa"/>
          </w:tcPr>
          <w:p w14:paraId="62CFBAD6" w14:textId="3CDE2C7E" w:rsidR="00014102" w:rsidRPr="00F37FAF" w:rsidRDefault="001F6DD8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D2ED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563F94A8" w14:textId="7B223156" w:rsidR="00014102" w:rsidRPr="00F37FAF" w:rsidRDefault="00014102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1</w:t>
            </w:r>
          </w:p>
        </w:tc>
        <w:tc>
          <w:tcPr>
            <w:tcW w:w="596" w:type="dxa"/>
          </w:tcPr>
          <w:p w14:paraId="6036E6F7" w14:textId="45A75DE3" w:rsidR="00014102" w:rsidRPr="00F37FAF" w:rsidRDefault="00014102" w:rsidP="00366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14:paraId="35478E30" w14:textId="658C42B0" w:rsidR="00014102" w:rsidRPr="00F37FAF" w:rsidRDefault="00014102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152695F7" w14:textId="56BAA110" w:rsidR="00014102" w:rsidRPr="00F37FAF" w:rsidRDefault="00014102" w:rsidP="00BB2BD6">
            <w:pPr>
              <w:rPr>
                <w:sz w:val="20"/>
                <w:szCs w:val="20"/>
              </w:rPr>
            </w:pPr>
            <w:r w:rsidRPr="00014102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0453E5FF" w14:textId="4182E5E1" w:rsidR="00014102" w:rsidRPr="00F37FAF" w:rsidRDefault="00014102" w:rsidP="00F409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 признании утратившим силу муниципального правового акта администрации Зимнякского сельского поселения</w:t>
            </w:r>
          </w:p>
        </w:tc>
        <w:tc>
          <w:tcPr>
            <w:tcW w:w="1686" w:type="dxa"/>
          </w:tcPr>
          <w:p w14:paraId="21AB2322" w14:textId="77777777" w:rsidR="00014102" w:rsidRPr="00F37FAF" w:rsidRDefault="00014102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3D6F8B5F" w14:textId="77777777" w:rsidR="00014102" w:rsidRPr="00F37FAF" w:rsidRDefault="00014102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7B4281F1" w14:textId="7562A707" w:rsidR="00014102" w:rsidRPr="00F37FAF" w:rsidRDefault="00014102" w:rsidP="00752C60">
            <w:pPr>
              <w:jc w:val="center"/>
              <w:rPr>
                <w:sz w:val="20"/>
                <w:szCs w:val="20"/>
              </w:rPr>
            </w:pPr>
            <w:r w:rsidRPr="00014102">
              <w:rPr>
                <w:sz w:val="20"/>
                <w:szCs w:val="20"/>
              </w:rPr>
              <w:t xml:space="preserve">Сайт:http://zimnikadm.ru/ </w:t>
            </w:r>
            <w:r>
              <w:rPr>
                <w:sz w:val="20"/>
                <w:szCs w:val="20"/>
              </w:rPr>
              <w:t>29.07.2021</w:t>
            </w:r>
          </w:p>
        </w:tc>
        <w:tc>
          <w:tcPr>
            <w:tcW w:w="1304" w:type="dxa"/>
          </w:tcPr>
          <w:p w14:paraId="417FF0DD" w14:textId="77777777" w:rsidR="00014102" w:rsidRPr="00F37FAF" w:rsidRDefault="00014102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216A77" w:rsidRPr="00F37FAF" w14:paraId="49AEF666" w14:textId="77777777" w:rsidTr="004D70D7">
        <w:tc>
          <w:tcPr>
            <w:tcW w:w="562" w:type="dxa"/>
          </w:tcPr>
          <w:p w14:paraId="5279726F" w14:textId="4DEFCF83" w:rsidR="00216A77" w:rsidRPr="00F37FAF" w:rsidRDefault="00806F34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6</w:t>
            </w:r>
            <w:r w:rsidR="003D2ED5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1827DFDF" w14:textId="77777777" w:rsidR="00216A77" w:rsidRPr="00F37FAF" w:rsidRDefault="00216A77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6.08.2021</w:t>
            </w:r>
          </w:p>
        </w:tc>
        <w:tc>
          <w:tcPr>
            <w:tcW w:w="596" w:type="dxa"/>
          </w:tcPr>
          <w:p w14:paraId="4CC435CB" w14:textId="77777777" w:rsidR="00216A77" w:rsidRPr="00F37FAF" w:rsidRDefault="00216A77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5/4</w:t>
            </w:r>
          </w:p>
        </w:tc>
        <w:tc>
          <w:tcPr>
            <w:tcW w:w="1701" w:type="dxa"/>
          </w:tcPr>
          <w:p w14:paraId="1E508709" w14:textId="77777777" w:rsidR="00216A77" w:rsidRPr="00F37FAF" w:rsidRDefault="00216A77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12593964" w14:textId="77777777" w:rsidR="00216A77" w:rsidRPr="00F37FAF" w:rsidRDefault="00216A77" w:rsidP="00BB2BD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03FB71FF" w14:textId="77777777" w:rsidR="00216A77" w:rsidRPr="00F37FAF" w:rsidRDefault="00216A77" w:rsidP="00216A77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 внесении изменений в  Положение о муниципальной  службе </w:t>
            </w:r>
          </w:p>
          <w:p w14:paraId="6050EDBF" w14:textId="77777777" w:rsidR="00216A77" w:rsidRPr="00F37FAF" w:rsidRDefault="00216A77" w:rsidP="00216A77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муниципального образования Зимнякское сельское поселение </w:t>
            </w:r>
          </w:p>
          <w:p w14:paraId="1BBD9560" w14:textId="77777777" w:rsidR="00216A77" w:rsidRPr="00F37FAF" w:rsidRDefault="00216A77" w:rsidP="00216A77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Кильмезского района Кировской области</w:t>
            </w:r>
          </w:p>
          <w:p w14:paraId="5318474F" w14:textId="77777777" w:rsidR="00216A77" w:rsidRPr="00F37FAF" w:rsidRDefault="00216A77" w:rsidP="00F40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65748DD2" w14:textId="77777777" w:rsidR="00216A77" w:rsidRPr="00F37FAF" w:rsidRDefault="00216A77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43718F40" w14:textId="77777777" w:rsidR="00216A77" w:rsidRPr="00F37FAF" w:rsidRDefault="00216A77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76915B8B" w14:textId="77777777" w:rsidR="00216A77" w:rsidRPr="00F37FAF" w:rsidRDefault="00216A77" w:rsidP="00752C60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06.08.2021</w:t>
            </w:r>
          </w:p>
        </w:tc>
        <w:tc>
          <w:tcPr>
            <w:tcW w:w="1304" w:type="dxa"/>
          </w:tcPr>
          <w:p w14:paraId="4171E6C5" w14:textId="77777777" w:rsidR="00216A77" w:rsidRPr="00F37FAF" w:rsidRDefault="00216A77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216A77" w:rsidRPr="00F37FAF" w14:paraId="69078B12" w14:textId="77777777" w:rsidTr="004D70D7">
        <w:tc>
          <w:tcPr>
            <w:tcW w:w="562" w:type="dxa"/>
          </w:tcPr>
          <w:p w14:paraId="582F70EF" w14:textId="76C41E12" w:rsidR="00216A77" w:rsidRPr="00F37FAF" w:rsidRDefault="00806F34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6</w:t>
            </w:r>
            <w:r w:rsidR="003D2ED5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2F0C5E69" w14:textId="77777777" w:rsidR="00216A77" w:rsidRPr="00F37FAF" w:rsidRDefault="00216A77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6.08.2021</w:t>
            </w:r>
          </w:p>
        </w:tc>
        <w:tc>
          <w:tcPr>
            <w:tcW w:w="596" w:type="dxa"/>
          </w:tcPr>
          <w:p w14:paraId="088EB6F8" w14:textId="77777777" w:rsidR="00216A77" w:rsidRPr="00F37FAF" w:rsidRDefault="00216A77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5/5</w:t>
            </w:r>
          </w:p>
        </w:tc>
        <w:tc>
          <w:tcPr>
            <w:tcW w:w="1701" w:type="dxa"/>
          </w:tcPr>
          <w:p w14:paraId="660DECE2" w14:textId="77777777" w:rsidR="00216A77" w:rsidRPr="00F37FAF" w:rsidRDefault="00216A77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3F457B0F" w14:textId="77777777" w:rsidR="00216A77" w:rsidRPr="00F37FAF" w:rsidRDefault="00216A77" w:rsidP="00BB2BD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678EC9EF" w14:textId="77777777" w:rsidR="00216A77" w:rsidRPr="00F37FAF" w:rsidRDefault="00216A77" w:rsidP="00216A77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внесении изменений в Положение о статусе депутата, члена выборного органа местного самоуправления, выборного должностного лица местного самоуправления Зимнякского сельского поселения</w:t>
            </w:r>
          </w:p>
          <w:p w14:paraId="6BE5CDB5" w14:textId="77777777" w:rsidR="00216A77" w:rsidRPr="00F37FAF" w:rsidRDefault="00216A77" w:rsidP="00F40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6A118A91" w14:textId="77777777" w:rsidR="00216A77" w:rsidRPr="00F37FAF" w:rsidRDefault="00216A77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3DFDD995" w14:textId="77777777" w:rsidR="00216A77" w:rsidRPr="00F37FAF" w:rsidRDefault="00216A77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4E90FB1A" w14:textId="77777777" w:rsidR="00216A77" w:rsidRPr="00F37FAF" w:rsidRDefault="00216A77" w:rsidP="00752C60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06.08.2021</w:t>
            </w:r>
          </w:p>
        </w:tc>
        <w:tc>
          <w:tcPr>
            <w:tcW w:w="1304" w:type="dxa"/>
          </w:tcPr>
          <w:p w14:paraId="2AFDE359" w14:textId="77777777" w:rsidR="00216A77" w:rsidRPr="00F37FAF" w:rsidRDefault="00216A77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106FB0" w:rsidRPr="00F37FAF" w14:paraId="268CEC8B" w14:textId="77777777" w:rsidTr="004D70D7">
        <w:tc>
          <w:tcPr>
            <w:tcW w:w="562" w:type="dxa"/>
          </w:tcPr>
          <w:p w14:paraId="563CF12A" w14:textId="2CCA0C78" w:rsidR="00106FB0" w:rsidRPr="00F37FAF" w:rsidRDefault="009E029A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6</w:t>
            </w:r>
            <w:r w:rsidR="003D2ED5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7AFCCC2B" w14:textId="77777777" w:rsidR="00106FB0" w:rsidRPr="00F37FAF" w:rsidRDefault="00106FB0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5.10.2021</w:t>
            </w:r>
          </w:p>
        </w:tc>
        <w:tc>
          <w:tcPr>
            <w:tcW w:w="596" w:type="dxa"/>
          </w:tcPr>
          <w:p w14:paraId="4F318DBF" w14:textId="77777777" w:rsidR="00106FB0" w:rsidRPr="00F37FAF" w:rsidRDefault="00106FB0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14:paraId="3B17C99B" w14:textId="77777777" w:rsidR="00106FB0" w:rsidRPr="00F37FAF" w:rsidRDefault="00106FB0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1A9E0465" w14:textId="77777777" w:rsidR="00106FB0" w:rsidRPr="00F37FAF" w:rsidRDefault="00106FB0" w:rsidP="00BB2BD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3B1B5C4D" w14:textId="77777777" w:rsidR="00106FB0" w:rsidRPr="00F37FAF" w:rsidRDefault="00106FB0" w:rsidP="00106FB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признании утратившими силу </w:t>
            </w:r>
          </w:p>
          <w:p w14:paraId="23B0C600" w14:textId="77777777" w:rsidR="00106FB0" w:rsidRPr="00F37FAF" w:rsidRDefault="00106FB0" w:rsidP="00106FB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которых  муниципальных правовых актов</w:t>
            </w:r>
          </w:p>
          <w:p w14:paraId="4FA8A12D" w14:textId="77777777" w:rsidR="00106FB0" w:rsidRPr="00F37FAF" w:rsidRDefault="00106FB0" w:rsidP="00106FB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и  Зимнякского сельского поселения</w:t>
            </w:r>
          </w:p>
          <w:p w14:paraId="133C1783" w14:textId="77777777" w:rsidR="00106FB0" w:rsidRPr="00F37FAF" w:rsidRDefault="00106FB0" w:rsidP="00106FB0">
            <w:pPr>
              <w:pStyle w:val="aa"/>
              <w:jc w:val="center"/>
            </w:pPr>
          </w:p>
        </w:tc>
        <w:tc>
          <w:tcPr>
            <w:tcW w:w="1686" w:type="dxa"/>
          </w:tcPr>
          <w:p w14:paraId="035EC01B" w14:textId="77777777" w:rsidR="00106FB0" w:rsidRPr="00F37FAF" w:rsidRDefault="00106FB0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64FC722C" w14:textId="77777777" w:rsidR="00106FB0" w:rsidRPr="00F37FAF" w:rsidRDefault="00106FB0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43B4DBD3" w14:textId="77777777" w:rsidR="00106FB0" w:rsidRPr="00F37FAF" w:rsidRDefault="00106FB0" w:rsidP="009E0B3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8.10.2021</w:t>
            </w:r>
          </w:p>
        </w:tc>
        <w:tc>
          <w:tcPr>
            <w:tcW w:w="1304" w:type="dxa"/>
          </w:tcPr>
          <w:p w14:paraId="0C61FF54" w14:textId="77777777" w:rsidR="00106FB0" w:rsidRPr="00F37FAF" w:rsidRDefault="00106FB0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82203A" w:rsidRPr="00F37FAF" w14:paraId="6A941AEA" w14:textId="77777777" w:rsidTr="004D70D7">
        <w:tc>
          <w:tcPr>
            <w:tcW w:w="562" w:type="dxa"/>
          </w:tcPr>
          <w:p w14:paraId="075B5EBA" w14:textId="509F75D1" w:rsidR="0082203A" w:rsidRPr="00F37FAF" w:rsidRDefault="00364B24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D2ED5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574DAAF5" w14:textId="77777777" w:rsidR="0082203A" w:rsidRPr="00F37FAF" w:rsidRDefault="007704E2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7.12.2021</w:t>
            </w:r>
          </w:p>
        </w:tc>
        <w:tc>
          <w:tcPr>
            <w:tcW w:w="596" w:type="dxa"/>
          </w:tcPr>
          <w:p w14:paraId="59A46B58" w14:textId="77777777" w:rsidR="0082203A" w:rsidRPr="00F37FAF" w:rsidRDefault="007704E2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9/5</w:t>
            </w:r>
          </w:p>
        </w:tc>
        <w:tc>
          <w:tcPr>
            <w:tcW w:w="1701" w:type="dxa"/>
          </w:tcPr>
          <w:p w14:paraId="13B6EFDB" w14:textId="77777777" w:rsidR="0082203A" w:rsidRPr="00F37FAF" w:rsidRDefault="0082203A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6C1C52B6" w14:textId="77777777" w:rsidR="0082203A" w:rsidRPr="00F37FAF" w:rsidRDefault="0082203A" w:rsidP="00BB2BD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159E0C20" w14:textId="77777777" w:rsidR="0082203A" w:rsidRPr="00F37FAF" w:rsidRDefault="0082203A" w:rsidP="0082203A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внесении изменений в Положение о статусе депутата, члена выборного органа местного самоуправления, выборного должностного лица местного самоуправления Зимнякского сельского поселения</w:t>
            </w:r>
          </w:p>
          <w:p w14:paraId="6B43F2C7" w14:textId="77777777" w:rsidR="0082203A" w:rsidRPr="00F37FAF" w:rsidRDefault="0082203A" w:rsidP="0082203A">
            <w:pPr>
              <w:pStyle w:val="aa"/>
              <w:jc w:val="center"/>
            </w:pPr>
          </w:p>
        </w:tc>
        <w:tc>
          <w:tcPr>
            <w:tcW w:w="1686" w:type="dxa"/>
          </w:tcPr>
          <w:p w14:paraId="28C59D40" w14:textId="77777777" w:rsidR="0082203A" w:rsidRPr="00F37FAF" w:rsidRDefault="0082203A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402E7BE3" w14:textId="77777777" w:rsidR="0082203A" w:rsidRPr="00F37FAF" w:rsidRDefault="0082203A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525392EC" w14:textId="77777777" w:rsidR="0082203A" w:rsidRPr="00F37FAF" w:rsidRDefault="0082203A" w:rsidP="0082203A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0.12.2021</w:t>
            </w:r>
          </w:p>
        </w:tc>
        <w:tc>
          <w:tcPr>
            <w:tcW w:w="1304" w:type="dxa"/>
          </w:tcPr>
          <w:p w14:paraId="6B38514E" w14:textId="77777777" w:rsidR="0082203A" w:rsidRPr="00F37FAF" w:rsidRDefault="0082203A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82203A" w:rsidRPr="00F37FAF" w14:paraId="663186F6" w14:textId="77777777" w:rsidTr="004D70D7">
        <w:tc>
          <w:tcPr>
            <w:tcW w:w="562" w:type="dxa"/>
          </w:tcPr>
          <w:p w14:paraId="4ED96D55" w14:textId="5BCC7A1F" w:rsidR="0082203A" w:rsidRPr="00F37FAF" w:rsidRDefault="00364B24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D2ED5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0644260E" w14:textId="77777777" w:rsidR="0082203A" w:rsidRPr="00F37FAF" w:rsidRDefault="007704E2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7.12.2021</w:t>
            </w:r>
          </w:p>
        </w:tc>
        <w:tc>
          <w:tcPr>
            <w:tcW w:w="596" w:type="dxa"/>
          </w:tcPr>
          <w:p w14:paraId="7F74A832" w14:textId="77777777" w:rsidR="0082203A" w:rsidRPr="00F37FAF" w:rsidRDefault="007704E2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9/6</w:t>
            </w:r>
          </w:p>
        </w:tc>
        <w:tc>
          <w:tcPr>
            <w:tcW w:w="1701" w:type="dxa"/>
          </w:tcPr>
          <w:p w14:paraId="39658073" w14:textId="77777777" w:rsidR="0082203A" w:rsidRPr="00F37FAF" w:rsidRDefault="0082203A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05FD800A" w14:textId="77777777" w:rsidR="0082203A" w:rsidRPr="00F37FAF" w:rsidRDefault="0082203A" w:rsidP="00BB2BD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6925C550" w14:textId="77777777" w:rsidR="0082203A" w:rsidRPr="00F37FAF" w:rsidRDefault="0082203A" w:rsidP="0082203A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внесении изменений в  Положение о    публичных     слушаниях</w:t>
            </w:r>
          </w:p>
          <w:p w14:paraId="690F8B6A" w14:textId="77777777" w:rsidR="0082203A" w:rsidRPr="00F37FAF" w:rsidRDefault="0082203A" w:rsidP="0082203A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в муниципальном  образовании  «Зимнякское сельское поселение»</w:t>
            </w:r>
          </w:p>
          <w:p w14:paraId="14645D4B" w14:textId="77777777" w:rsidR="0082203A" w:rsidRPr="00F37FAF" w:rsidRDefault="0082203A" w:rsidP="0082203A">
            <w:pPr>
              <w:pStyle w:val="aa"/>
              <w:jc w:val="center"/>
            </w:pPr>
          </w:p>
        </w:tc>
        <w:tc>
          <w:tcPr>
            <w:tcW w:w="1686" w:type="dxa"/>
          </w:tcPr>
          <w:p w14:paraId="695BBC6B" w14:textId="77777777" w:rsidR="0082203A" w:rsidRPr="00F37FAF" w:rsidRDefault="0082203A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7F583B38" w14:textId="77777777" w:rsidR="0082203A" w:rsidRPr="00F37FAF" w:rsidRDefault="0082203A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76E4D830" w14:textId="77777777" w:rsidR="0082203A" w:rsidRPr="00F37FAF" w:rsidRDefault="0082203A" w:rsidP="0082203A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0.12.2021</w:t>
            </w:r>
          </w:p>
        </w:tc>
        <w:tc>
          <w:tcPr>
            <w:tcW w:w="1304" w:type="dxa"/>
          </w:tcPr>
          <w:p w14:paraId="4446AB97" w14:textId="77777777" w:rsidR="0082203A" w:rsidRPr="00F37FAF" w:rsidRDefault="0082203A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82203A" w:rsidRPr="00F37FAF" w14:paraId="380368E1" w14:textId="77777777" w:rsidTr="004D70D7">
        <w:tc>
          <w:tcPr>
            <w:tcW w:w="562" w:type="dxa"/>
          </w:tcPr>
          <w:p w14:paraId="1E6F356A" w14:textId="1B4228D5" w:rsidR="0082203A" w:rsidRPr="00F37FAF" w:rsidRDefault="00364B24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D2ED5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2B60E632" w14:textId="77777777" w:rsidR="0082203A" w:rsidRPr="00F37FAF" w:rsidRDefault="00D00D6C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0.12.2021</w:t>
            </w:r>
          </w:p>
        </w:tc>
        <w:tc>
          <w:tcPr>
            <w:tcW w:w="596" w:type="dxa"/>
          </w:tcPr>
          <w:p w14:paraId="3F6BD8F7" w14:textId="77777777" w:rsidR="0082203A" w:rsidRPr="00F37FAF" w:rsidRDefault="00D00D6C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14:paraId="276F5C8A" w14:textId="77777777" w:rsidR="0082203A" w:rsidRPr="00F37FAF" w:rsidRDefault="00D00D6C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763DE7AE" w14:textId="77777777" w:rsidR="0082203A" w:rsidRPr="00F37FAF" w:rsidRDefault="00D00D6C" w:rsidP="00BB2BD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3FEDFE57" w14:textId="77777777" w:rsidR="00AC54D4" w:rsidRPr="00F37FAF" w:rsidRDefault="00AC54D4" w:rsidP="00AC54D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признании утратившим силу </w:t>
            </w:r>
          </w:p>
          <w:p w14:paraId="28431A76" w14:textId="77777777" w:rsidR="00AC54D4" w:rsidRPr="00F37FAF" w:rsidRDefault="00AC54D4" w:rsidP="00AC54D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которых  муниципальных правовых актов</w:t>
            </w:r>
          </w:p>
          <w:p w14:paraId="315AE5F4" w14:textId="77777777" w:rsidR="00AC54D4" w:rsidRPr="00F37FAF" w:rsidRDefault="00AC54D4" w:rsidP="00AC54D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и  Зимнякского сельского поселения</w:t>
            </w:r>
          </w:p>
          <w:p w14:paraId="07348741" w14:textId="77777777" w:rsidR="0082203A" w:rsidRPr="00F37FAF" w:rsidRDefault="0082203A" w:rsidP="0082203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</w:tcPr>
          <w:p w14:paraId="05357247" w14:textId="77777777" w:rsidR="0082203A" w:rsidRPr="00F37FAF" w:rsidRDefault="0082203A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6E6DC0F7" w14:textId="77777777" w:rsidR="0082203A" w:rsidRPr="00F37FAF" w:rsidRDefault="0082203A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0390C642" w14:textId="77777777" w:rsidR="0082203A" w:rsidRPr="00F37FAF" w:rsidRDefault="00AC54D4" w:rsidP="009E0B3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0.12.2021</w:t>
            </w:r>
          </w:p>
        </w:tc>
        <w:tc>
          <w:tcPr>
            <w:tcW w:w="1304" w:type="dxa"/>
          </w:tcPr>
          <w:p w14:paraId="641295A3" w14:textId="77777777" w:rsidR="0082203A" w:rsidRPr="00F37FAF" w:rsidRDefault="0082203A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4570F6" w:rsidRPr="00F37FAF" w14:paraId="66C64374" w14:textId="77777777" w:rsidTr="004D70D7">
        <w:tc>
          <w:tcPr>
            <w:tcW w:w="562" w:type="dxa"/>
          </w:tcPr>
          <w:p w14:paraId="56E30EDB" w14:textId="322ABBE5" w:rsidR="004570F6" w:rsidRPr="00F37FAF" w:rsidRDefault="00364B24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D2ED5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</w:tcPr>
          <w:p w14:paraId="5FBDD720" w14:textId="77777777" w:rsidR="004570F6" w:rsidRPr="00F37FAF" w:rsidRDefault="004570F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2.02.2022</w:t>
            </w:r>
          </w:p>
        </w:tc>
        <w:tc>
          <w:tcPr>
            <w:tcW w:w="596" w:type="dxa"/>
          </w:tcPr>
          <w:p w14:paraId="10F2D23A" w14:textId="77777777" w:rsidR="004570F6" w:rsidRPr="00F37FAF" w:rsidRDefault="004570F6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/3</w:t>
            </w:r>
          </w:p>
        </w:tc>
        <w:tc>
          <w:tcPr>
            <w:tcW w:w="1701" w:type="dxa"/>
          </w:tcPr>
          <w:p w14:paraId="4E77A840" w14:textId="77777777" w:rsidR="004570F6" w:rsidRPr="00F37FAF" w:rsidRDefault="004570F6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5F7E8D65" w14:textId="77777777" w:rsidR="004570F6" w:rsidRPr="00F37FAF" w:rsidRDefault="004570F6" w:rsidP="00BB2BD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150335FC" w14:textId="77777777" w:rsidR="004570F6" w:rsidRPr="00F37FAF" w:rsidRDefault="004570F6" w:rsidP="004570F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внесении изменений в Положение о статусе депутата, члена выборного органа местного самоуправления, выборного должностного лица местного самоуправления Зимнякского сельского поселения</w:t>
            </w:r>
          </w:p>
          <w:p w14:paraId="373AB34E" w14:textId="77777777" w:rsidR="004570F6" w:rsidRPr="00F37FAF" w:rsidRDefault="004570F6" w:rsidP="004570F6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61FD77FF" w14:textId="77777777" w:rsidR="004570F6" w:rsidRPr="00F37FAF" w:rsidRDefault="004570F6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53F16879" w14:textId="77777777" w:rsidR="004570F6" w:rsidRPr="00F37FAF" w:rsidRDefault="004570F6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6F41C6F1" w14:textId="77777777" w:rsidR="004570F6" w:rsidRPr="00F37FAF" w:rsidRDefault="004570F6" w:rsidP="009E0B3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2.02.2022</w:t>
            </w:r>
          </w:p>
        </w:tc>
        <w:tc>
          <w:tcPr>
            <w:tcW w:w="1304" w:type="dxa"/>
          </w:tcPr>
          <w:p w14:paraId="4979F559" w14:textId="77777777" w:rsidR="004570F6" w:rsidRPr="00F37FAF" w:rsidRDefault="004570F6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9908C4" w:rsidRPr="00F37FAF" w14:paraId="40470EBD" w14:textId="77777777" w:rsidTr="004D70D7">
        <w:tc>
          <w:tcPr>
            <w:tcW w:w="562" w:type="dxa"/>
          </w:tcPr>
          <w:p w14:paraId="5F169719" w14:textId="3A0CE150" w:rsidR="009908C4" w:rsidRPr="00F37FAF" w:rsidRDefault="003D2ED5" w:rsidP="00366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47" w:type="dxa"/>
          </w:tcPr>
          <w:p w14:paraId="00AF91BF" w14:textId="77777777" w:rsidR="009908C4" w:rsidRPr="00F37FAF" w:rsidRDefault="009908C4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8.03.2022</w:t>
            </w:r>
          </w:p>
        </w:tc>
        <w:tc>
          <w:tcPr>
            <w:tcW w:w="596" w:type="dxa"/>
          </w:tcPr>
          <w:p w14:paraId="6A7702EF" w14:textId="77777777" w:rsidR="009908C4" w:rsidRPr="00F37FAF" w:rsidRDefault="009908C4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72B86DA7" w14:textId="77777777" w:rsidR="009908C4" w:rsidRPr="00F37FAF" w:rsidRDefault="009908C4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28539B60" w14:textId="77777777" w:rsidR="009908C4" w:rsidRPr="00F37FAF" w:rsidRDefault="009908C4" w:rsidP="00BB2BD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2A7C8785" w14:textId="77777777" w:rsidR="009908C4" w:rsidRPr="00F37FAF" w:rsidRDefault="009908C4" w:rsidP="00821BFA">
            <w:pPr>
              <w:pStyle w:val="a6"/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 внесении изменений в Порядок размещения сведений о доходах, расходах, об имуществе и обязательствах </w:t>
            </w:r>
            <w:r w:rsidRPr="00F37FAF">
              <w:rPr>
                <w:sz w:val="20"/>
                <w:szCs w:val="20"/>
              </w:rPr>
              <w:lastRenderedPageBreak/>
              <w:t>имущественного характера  муниципальных служащих  и членов их семей на официальном сайте Зимнякского сельского поселения и представления этих сведений местным средствам массовой информации для опубликования</w:t>
            </w:r>
          </w:p>
        </w:tc>
        <w:tc>
          <w:tcPr>
            <w:tcW w:w="1686" w:type="dxa"/>
          </w:tcPr>
          <w:p w14:paraId="0667C466" w14:textId="77777777" w:rsidR="009908C4" w:rsidRPr="00F37FAF" w:rsidRDefault="009908C4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55E630AE" w14:textId="77777777" w:rsidR="009908C4" w:rsidRPr="00F37FAF" w:rsidRDefault="009908C4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7AE662D1" w14:textId="77777777" w:rsidR="009908C4" w:rsidRPr="00F37FAF" w:rsidRDefault="009908C4" w:rsidP="00821BFA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8.03.2022</w:t>
            </w:r>
          </w:p>
        </w:tc>
        <w:tc>
          <w:tcPr>
            <w:tcW w:w="1304" w:type="dxa"/>
          </w:tcPr>
          <w:p w14:paraId="7369E36F" w14:textId="77777777" w:rsidR="009908C4" w:rsidRPr="00F37FAF" w:rsidRDefault="009908C4" w:rsidP="004D5D51">
            <w:pPr>
              <w:jc w:val="center"/>
              <w:rPr>
                <w:sz w:val="20"/>
                <w:szCs w:val="20"/>
              </w:rPr>
            </w:pPr>
          </w:p>
        </w:tc>
      </w:tr>
      <w:tr w:rsidR="009F4D1F" w:rsidRPr="00F37FAF" w14:paraId="05FB6744" w14:textId="77777777" w:rsidTr="004D70D7">
        <w:tc>
          <w:tcPr>
            <w:tcW w:w="562" w:type="dxa"/>
          </w:tcPr>
          <w:p w14:paraId="010D346B" w14:textId="199466AF" w:rsidR="009F4D1F" w:rsidRPr="00F37FAF" w:rsidRDefault="00806F34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7</w:t>
            </w:r>
            <w:r w:rsidR="003D2ED5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72A0927B" w14:textId="77777777" w:rsidR="009F4D1F" w:rsidRPr="00F37FAF" w:rsidRDefault="009F4D1F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0.03.2022</w:t>
            </w:r>
          </w:p>
        </w:tc>
        <w:tc>
          <w:tcPr>
            <w:tcW w:w="596" w:type="dxa"/>
          </w:tcPr>
          <w:p w14:paraId="15207FEF" w14:textId="77777777" w:rsidR="009F4D1F" w:rsidRPr="00F37FAF" w:rsidRDefault="009F4D1F" w:rsidP="0036682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1AD8AD99" w14:textId="77777777" w:rsidR="009F4D1F" w:rsidRPr="00F37FAF" w:rsidRDefault="009F4D1F" w:rsidP="0036682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05887BC9" w14:textId="77777777" w:rsidR="009F4D1F" w:rsidRPr="00F37FAF" w:rsidRDefault="009F4D1F" w:rsidP="00BB2BD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60018025" w14:textId="77777777" w:rsidR="009F4D1F" w:rsidRPr="00F37FAF" w:rsidRDefault="009F4D1F" w:rsidP="00821BFA">
            <w:pPr>
              <w:pStyle w:val="a6"/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признании утратившими силу некоторых муниципальных правовых актов администрации Зимнякского сельского поселения</w:t>
            </w:r>
          </w:p>
        </w:tc>
        <w:tc>
          <w:tcPr>
            <w:tcW w:w="1686" w:type="dxa"/>
          </w:tcPr>
          <w:p w14:paraId="349DF923" w14:textId="77777777" w:rsidR="009F4D1F" w:rsidRPr="00F37FAF" w:rsidRDefault="009F4D1F" w:rsidP="00366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2B6B8A8F" w14:textId="77777777" w:rsidR="009F4D1F" w:rsidRPr="00F37FAF" w:rsidRDefault="009F4D1F" w:rsidP="004D5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57AF576E" w14:textId="77777777" w:rsidR="009F4D1F" w:rsidRPr="00F37FAF" w:rsidRDefault="009F4D1F" w:rsidP="00821BFA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30.03.2022</w:t>
            </w:r>
          </w:p>
        </w:tc>
        <w:tc>
          <w:tcPr>
            <w:tcW w:w="1304" w:type="dxa"/>
          </w:tcPr>
          <w:p w14:paraId="7CB9FBBC" w14:textId="77777777" w:rsidR="009F4D1F" w:rsidRPr="00F37FAF" w:rsidRDefault="009F4D1F" w:rsidP="004D5D51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0B0961" w:rsidRPr="00F37FAF" w14:paraId="77A61CF4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5ADF" w14:textId="02A8200E" w:rsidR="000B0961" w:rsidRPr="00F37FAF" w:rsidRDefault="009E029A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7</w:t>
            </w:r>
            <w:r w:rsidR="003D2ED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536" w14:textId="77777777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6.04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34EF" w14:textId="77777777" w:rsidR="000B0961" w:rsidRPr="00F37FAF" w:rsidRDefault="000B0961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721" w14:textId="77777777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E48" w14:textId="77777777" w:rsidR="000B0961" w:rsidRPr="00F37FAF" w:rsidRDefault="000B0961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C36" w14:textId="77777777" w:rsidR="000B0961" w:rsidRPr="00F37FAF" w:rsidRDefault="000B0961" w:rsidP="000B0961">
            <w:pPr>
              <w:pStyle w:val="a6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</w:p>
          <w:p w14:paraId="197D851B" w14:textId="77777777" w:rsidR="000B0961" w:rsidRPr="00F37FAF" w:rsidRDefault="000B0961" w:rsidP="000B0961">
            <w:pPr>
              <w:pStyle w:val="a6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«Присвоение адреса объекту адресации, изменение и аннулирование такого адреса»</w:t>
            </w:r>
          </w:p>
          <w:p w14:paraId="7F682D35" w14:textId="77777777" w:rsidR="000B0961" w:rsidRPr="00F37FAF" w:rsidRDefault="000B0961" w:rsidP="000B096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746" w14:textId="5EF70683" w:rsidR="000B0961" w:rsidRPr="00F37FAF" w:rsidRDefault="001D2F19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6.05.2025 № 2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5D5D" w14:textId="77777777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5F99" w14:textId="77777777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6.04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4DDE" w14:textId="77777777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0B0961" w:rsidRPr="00F37FAF" w14:paraId="38FCADD7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BEA4" w14:textId="39658B3A" w:rsidR="000B0961" w:rsidRPr="00F37FAF" w:rsidRDefault="00EF6FE2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D2ED5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91C" w14:textId="77777777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7.05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17B8" w14:textId="77777777" w:rsidR="000B0961" w:rsidRPr="00F37FAF" w:rsidRDefault="000B0961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9A93" w14:textId="77777777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решение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E419" w14:textId="77777777" w:rsidR="000B0961" w:rsidRPr="00F37FAF" w:rsidRDefault="000B0961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8619" w14:textId="77777777" w:rsidR="000B0961" w:rsidRPr="00F37FAF" w:rsidRDefault="000B0961" w:rsidP="000B0961">
            <w:pPr>
              <w:pStyle w:val="a6"/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 внесении изменений в Положение об администрации </w:t>
            </w:r>
          </w:p>
          <w:p w14:paraId="5F2E4007" w14:textId="77777777" w:rsidR="000B0961" w:rsidRPr="00F37FAF" w:rsidRDefault="000B0961" w:rsidP="000B0961">
            <w:pPr>
              <w:pStyle w:val="a6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муниципального образования Зимнякское сельское поселение </w:t>
            </w:r>
          </w:p>
          <w:p w14:paraId="0C5B294F" w14:textId="77777777" w:rsidR="000B0961" w:rsidRPr="00F37FAF" w:rsidRDefault="000B0961" w:rsidP="000B0961">
            <w:pPr>
              <w:pStyle w:val="a6"/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Кильмезского района Кировской области</w:t>
            </w:r>
          </w:p>
          <w:p w14:paraId="204C6A3B" w14:textId="77777777" w:rsidR="000B0961" w:rsidRPr="00F37FAF" w:rsidRDefault="000B0961" w:rsidP="000B0961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2B8E" w14:textId="77777777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36D" w14:textId="77777777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219" w14:textId="77777777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7.05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A715" w14:textId="77777777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0B0961" w:rsidRPr="00F37FAF" w14:paraId="0425F77E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BBAE" w14:textId="60031A62" w:rsidR="000B0961" w:rsidRPr="00F37FAF" w:rsidRDefault="00364B2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D2ED5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FF3" w14:textId="77777777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5.07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29AB" w14:textId="77777777" w:rsidR="000B0961" w:rsidRPr="00F37FAF" w:rsidRDefault="000B0961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6E66" w14:textId="77777777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A66" w14:textId="77777777" w:rsidR="000B0961" w:rsidRPr="00F37FAF" w:rsidRDefault="000B0961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EF80" w14:textId="77777777" w:rsidR="000B0961" w:rsidRPr="00F37FAF" w:rsidRDefault="000B0961" w:rsidP="000B0961">
            <w:pPr>
              <w:pStyle w:val="a6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б утверждении местных нормативов градостроительного проектирования муниципального образования </w:t>
            </w:r>
            <w:r w:rsidRPr="00F37FAF">
              <w:rPr>
                <w:sz w:val="20"/>
                <w:szCs w:val="20"/>
              </w:rPr>
              <w:lastRenderedPageBreak/>
              <w:t>Зимнякское  сельское поселение Кильмезского  района Кировской области</w:t>
            </w:r>
          </w:p>
          <w:p w14:paraId="31C6D02D" w14:textId="77777777" w:rsidR="000B0961" w:rsidRPr="00F37FAF" w:rsidRDefault="000B0961" w:rsidP="000B0961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1D8C" w14:textId="22564DE4" w:rsidR="000B0961" w:rsidRPr="00F37FAF" w:rsidRDefault="008C0B20" w:rsidP="00AD77A1">
            <w:pPr>
              <w:jc w:val="center"/>
              <w:rPr>
                <w:sz w:val="20"/>
                <w:szCs w:val="20"/>
              </w:rPr>
            </w:pPr>
            <w:r w:rsidRPr="008C0B20">
              <w:rPr>
                <w:sz w:val="20"/>
                <w:szCs w:val="20"/>
              </w:rPr>
              <w:lastRenderedPageBreak/>
              <w:t>Постановление от 27.11.2024 № 5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5D79" w14:textId="77777777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E17" w14:textId="77777777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5.07.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07BF" w14:textId="09C19416" w:rsidR="000B0961" w:rsidRPr="00F37FAF" w:rsidRDefault="00153E95" w:rsidP="00AD77A1">
            <w:pPr>
              <w:jc w:val="center"/>
              <w:rPr>
                <w:sz w:val="20"/>
                <w:szCs w:val="20"/>
              </w:rPr>
            </w:pPr>
            <w:r w:rsidRPr="00153E95">
              <w:rPr>
                <w:sz w:val="20"/>
                <w:szCs w:val="20"/>
              </w:rPr>
              <w:t>Протест прокуратуры от 30.08.2024 № 02-03-</w:t>
            </w:r>
            <w:r w:rsidRPr="00153E95">
              <w:rPr>
                <w:sz w:val="20"/>
                <w:szCs w:val="20"/>
              </w:rPr>
              <w:lastRenderedPageBreak/>
              <w:t>2024/Прдп 72-24-20330011</w:t>
            </w:r>
          </w:p>
        </w:tc>
      </w:tr>
      <w:tr w:rsidR="000B0961" w:rsidRPr="00F37FAF" w14:paraId="5A80E78F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4CBA" w14:textId="1FA2725E" w:rsidR="000B0961" w:rsidRPr="00F37FAF" w:rsidRDefault="00364B2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3D2ED5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5F00" w14:textId="77777777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5.07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E44" w14:textId="77777777" w:rsidR="000B0961" w:rsidRPr="00F37FAF" w:rsidRDefault="000B0961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351" w14:textId="77777777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89B" w14:textId="77777777" w:rsidR="000B0961" w:rsidRPr="00F37FAF" w:rsidRDefault="000B0961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7A7" w14:textId="44ADA0D6" w:rsidR="000B0961" w:rsidRPr="00F37FAF" w:rsidRDefault="000B0961" w:rsidP="000B0961">
            <w:pPr>
              <w:pStyle w:val="a6"/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внесении изменений в Порядок размещения сведений о</w:t>
            </w:r>
            <w:r w:rsidR="00EF6FE2">
              <w:rPr>
                <w:sz w:val="20"/>
                <w:szCs w:val="20"/>
              </w:rPr>
              <w:t xml:space="preserve"> </w:t>
            </w:r>
            <w:r w:rsidRPr="00F37FAF">
              <w:rPr>
                <w:sz w:val="20"/>
                <w:szCs w:val="20"/>
              </w:rPr>
              <w:t>доходах, расходах, об имуществе и обязательствах имущественного характера  муниципальных служащих  и членов их семей на официальном сайте Зимнякского сельского поселения и представления этих сведений местным средствам массовой информации для опублик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73C" w14:textId="63F6EFCE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344" w14:textId="77777777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C40" w14:textId="77777777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5.07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D988" w14:textId="77777777" w:rsidR="000B0961" w:rsidRPr="00F37FAF" w:rsidRDefault="000B0961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064503" w:rsidRPr="00F37FAF" w14:paraId="10246D45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7888" w14:textId="43E66AB5" w:rsidR="00064503" w:rsidRDefault="00364B2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D2ED5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CADA" w14:textId="69D10F0E" w:rsidR="00064503" w:rsidRPr="00F37FAF" w:rsidRDefault="00064503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F80C" w14:textId="0DC90117" w:rsidR="00064503" w:rsidRPr="00F37FAF" w:rsidRDefault="00064503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896" w14:textId="383CD092" w:rsidR="00064503" w:rsidRPr="00F37FAF" w:rsidRDefault="00064503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D20" w14:textId="597F48AD" w:rsidR="00064503" w:rsidRPr="00F37FAF" w:rsidRDefault="00064503" w:rsidP="00AD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E4CE" w14:textId="1D9665B2" w:rsidR="00064503" w:rsidRPr="00F37FAF" w:rsidRDefault="00064503" w:rsidP="000B0961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рядок установления пенсии за выслугу лет лицам , замещавшим должности муниципальной службы Зимнякского сельского поселения Кильмезского рай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84CF" w14:textId="77777777" w:rsidR="00064503" w:rsidRPr="00F37FAF" w:rsidRDefault="00064503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C819" w14:textId="77777777" w:rsidR="00064503" w:rsidRPr="00F37FAF" w:rsidRDefault="00064503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4B2F" w14:textId="164790EA" w:rsidR="00064503" w:rsidRPr="00F37FAF" w:rsidRDefault="00064503" w:rsidP="00AD77A1">
            <w:pPr>
              <w:jc w:val="center"/>
              <w:rPr>
                <w:sz w:val="20"/>
                <w:szCs w:val="20"/>
              </w:rPr>
            </w:pPr>
            <w:r w:rsidRPr="00064503">
              <w:rPr>
                <w:sz w:val="20"/>
                <w:szCs w:val="20"/>
              </w:rPr>
              <w:t xml:space="preserve">Сайт:http://zimnikadm.ru/ </w:t>
            </w:r>
            <w:r>
              <w:rPr>
                <w:sz w:val="20"/>
                <w:szCs w:val="20"/>
              </w:rPr>
              <w:t>27.07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3DB1" w14:textId="77777777" w:rsidR="00064503" w:rsidRPr="00F37FAF" w:rsidRDefault="00064503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AD77A1" w:rsidRPr="00F37FAF" w14:paraId="796260D1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8C9" w14:textId="67FE5C95" w:rsidR="00AD77A1" w:rsidRPr="00F37FAF" w:rsidRDefault="00364B2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D2ED5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36B6" w14:textId="77777777" w:rsidR="00AD77A1" w:rsidRPr="00F37FAF" w:rsidRDefault="00AD77A1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8.08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6BA" w14:textId="77777777" w:rsidR="00AD77A1" w:rsidRPr="00F37FAF" w:rsidRDefault="00AD77A1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9C4" w14:textId="77777777" w:rsidR="00AD77A1" w:rsidRPr="00F37FAF" w:rsidRDefault="00AD77A1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5921" w14:textId="77777777" w:rsidR="00AD77A1" w:rsidRPr="00F37FAF" w:rsidRDefault="00AD77A1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3A9A" w14:textId="77777777" w:rsidR="00AD77A1" w:rsidRPr="00F37FAF" w:rsidRDefault="00AD77A1" w:rsidP="00AD77A1">
            <w:pPr>
              <w:pStyle w:val="af2"/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признании утратившим силу муниципального правового акта администрации Зимнякского сельского поселения</w:t>
            </w:r>
          </w:p>
          <w:p w14:paraId="1ACD0A34" w14:textId="77777777" w:rsidR="00AD77A1" w:rsidRPr="00F37FAF" w:rsidRDefault="00AD77A1" w:rsidP="00816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21DD" w14:textId="77777777" w:rsidR="00AD77A1" w:rsidRPr="00F37FAF" w:rsidRDefault="00AD77A1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53B" w14:textId="77777777" w:rsidR="00AD77A1" w:rsidRPr="00F37FAF" w:rsidRDefault="00AD77A1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27D" w14:textId="77777777" w:rsidR="00AD77A1" w:rsidRPr="00F37FAF" w:rsidRDefault="00AD77A1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09.08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17E" w14:textId="77777777" w:rsidR="00AD77A1" w:rsidRPr="00F37FAF" w:rsidRDefault="00AD77A1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A52B4F" w:rsidRPr="00F37FAF" w14:paraId="509F2BD1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B88C" w14:textId="455204DE" w:rsidR="00A52B4F" w:rsidRPr="00F37FAF" w:rsidRDefault="00364B2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D2ED5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612" w14:textId="77777777" w:rsidR="00A52B4F" w:rsidRPr="00F37FAF" w:rsidRDefault="00A52B4F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5.08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07C2" w14:textId="77777777" w:rsidR="00A52B4F" w:rsidRPr="00F37FAF" w:rsidRDefault="00A52B4F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170" w14:textId="77777777" w:rsidR="00A52B4F" w:rsidRPr="00F37FAF" w:rsidRDefault="00A52B4F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D5DD" w14:textId="77777777" w:rsidR="00A52B4F" w:rsidRPr="00F37FAF" w:rsidRDefault="00A52B4F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067" w14:textId="32D54F84" w:rsidR="00A52B4F" w:rsidRPr="00F37FAF" w:rsidRDefault="00A52B4F" w:rsidP="00A52B4F">
            <w:pPr>
              <w:ind w:firstLine="454"/>
              <w:jc w:val="center"/>
              <w:rPr>
                <w:color w:val="000000"/>
                <w:sz w:val="20"/>
                <w:szCs w:val="20"/>
              </w:rPr>
            </w:pPr>
            <w:r w:rsidRPr="00F37FAF">
              <w:rPr>
                <w:bCs/>
                <w:color w:val="000000"/>
                <w:sz w:val="20"/>
                <w:szCs w:val="20"/>
              </w:rPr>
              <w:t xml:space="preserve">О внесении изменений в постановление администрации Зимнякского сельского поселения от 18.07.2017 № 23 « Об утверждении муниципальной программы </w:t>
            </w:r>
            <w:r w:rsidRPr="00F37FAF">
              <w:rPr>
                <w:color w:val="000000"/>
                <w:sz w:val="20"/>
                <w:szCs w:val="20"/>
              </w:rPr>
              <w:lastRenderedPageBreak/>
              <w:t>комплексного развития социа</w:t>
            </w:r>
            <w:r w:rsidR="00364B24">
              <w:rPr>
                <w:color w:val="000000"/>
                <w:sz w:val="20"/>
                <w:szCs w:val="20"/>
              </w:rPr>
              <w:t>ль</w:t>
            </w:r>
            <w:r w:rsidRPr="00F37FAF">
              <w:rPr>
                <w:color w:val="000000"/>
                <w:sz w:val="20"/>
                <w:szCs w:val="20"/>
              </w:rPr>
              <w:t>ной инфраструктуры Зимнякского сельского поселения   Кильмезского района Кировской области на период 2018 – 2027 годы»</w:t>
            </w:r>
          </w:p>
          <w:p w14:paraId="3DEE5CFA" w14:textId="77777777" w:rsidR="00A52B4F" w:rsidRPr="00F37FAF" w:rsidRDefault="00A52B4F" w:rsidP="00A52B4F">
            <w:pPr>
              <w:ind w:firstLine="454"/>
              <w:jc w:val="center"/>
              <w:rPr>
                <w:color w:val="000000"/>
                <w:sz w:val="20"/>
                <w:szCs w:val="20"/>
              </w:rPr>
            </w:pPr>
          </w:p>
          <w:p w14:paraId="7C71A714" w14:textId="77777777" w:rsidR="00A52B4F" w:rsidRPr="00F37FAF" w:rsidRDefault="00A52B4F" w:rsidP="0054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9650" w14:textId="77777777" w:rsidR="00A52B4F" w:rsidRPr="00F37FAF" w:rsidRDefault="00A52B4F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5235" w14:textId="77777777" w:rsidR="00A52B4F" w:rsidRPr="00F37FAF" w:rsidRDefault="00A52B4F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83F" w14:textId="77777777" w:rsidR="00A52B4F" w:rsidRPr="00F37FAF" w:rsidRDefault="00A52B4F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5.08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D2F" w14:textId="77777777" w:rsidR="00A52B4F" w:rsidRPr="00F37FAF" w:rsidRDefault="00A52B4F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F20AEC" w:rsidRPr="00F37FAF" w14:paraId="7CB49422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F4E" w14:textId="4A48D019" w:rsidR="00F20AEC" w:rsidRPr="00F37FAF" w:rsidRDefault="00364B2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D2ED5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6A9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4.08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2B7E" w14:textId="77777777" w:rsidR="00F20AEC" w:rsidRPr="00F37FAF" w:rsidRDefault="00F20AEC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267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D42" w14:textId="77777777" w:rsidR="00F20AEC" w:rsidRPr="00F37FAF" w:rsidRDefault="00F20AEC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9FC6" w14:textId="5EAAECEB" w:rsidR="00F20AEC" w:rsidRPr="00F37FAF" w:rsidRDefault="00F20AEC" w:rsidP="00F20AEC">
            <w:pPr>
              <w:spacing w:after="216"/>
              <w:jc w:val="center"/>
              <w:rPr>
                <w:color w:val="000000"/>
                <w:sz w:val="20"/>
                <w:szCs w:val="20"/>
              </w:rPr>
            </w:pPr>
            <w:r w:rsidRPr="00F37FAF">
              <w:rPr>
                <w:color w:val="000000"/>
                <w:sz w:val="20"/>
                <w:szCs w:val="20"/>
              </w:rPr>
              <w:t>Об утверждении порядка сообщения представителю нанимателя (работодателю) муниципальным служащим администрации Зимнякского сельского поселения о</w:t>
            </w:r>
            <w:r w:rsidR="00CD60A7">
              <w:rPr>
                <w:color w:val="000000"/>
                <w:sz w:val="20"/>
                <w:szCs w:val="20"/>
              </w:rPr>
              <w:t xml:space="preserve"> </w:t>
            </w:r>
            <w:r w:rsidRPr="00F37FAF">
              <w:rPr>
                <w:color w:val="000000"/>
                <w:sz w:val="20"/>
                <w:szCs w:val="20"/>
              </w:rPr>
              <w:t>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      </w:r>
          </w:p>
          <w:p w14:paraId="4F733DC1" w14:textId="77777777" w:rsidR="00F20AEC" w:rsidRPr="00F37FAF" w:rsidRDefault="00F20AEC" w:rsidP="00F20AEC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F241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52A0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1A4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5.08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4F4B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F20AEC" w:rsidRPr="00F37FAF" w14:paraId="37160664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CC8" w14:textId="1D3C7BAD" w:rsidR="00F20AEC" w:rsidRPr="00F37FAF" w:rsidRDefault="003D2ED5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505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4.08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BC7" w14:textId="77777777" w:rsidR="00F20AEC" w:rsidRPr="00F37FAF" w:rsidRDefault="00F20AEC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EC3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723" w14:textId="77777777" w:rsidR="00F20AEC" w:rsidRPr="00F37FAF" w:rsidRDefault="00F20AEC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3ED" w14:textId="77777777" w:rsidR="00F20AEC" w:rsidRPr="00F37FAF" w:rsidRDefault="00F20AEC" w:rsidP="00F20AEC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 w:rsidRPr="00F37FAF">
              <w:rPr>
                <w:rStyle w:val="af3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Об утверждении Положения об организации сбора и вывоза</w:t>
            </w:r>
          </w:p>
          <w:p w14:paraId="64D7B876" w14:textId="77777777" w:rsidR="00F20AEC" w:rsidRPr="00F37FAF" w:rsidRDefault="00F20AEC" w:rsidP="00F20AEC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 w:rsidRPr="00F37FAF">
              <w:rPr>
                <w:rStyle w:val="af3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бытовых отходов и мусора на территории муниципального</w:t>
            </w:r>
          </w:p>
          <w:p w14:paraId="42CC7E01" w14:textId="77777777" w:rsidR="00F20AEC" w:rsidRPr="00F37FAF" w:rsidRDefault="00F20AEC" w:rsidP="00F20AEC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Style w:val="af3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F37FAF">
              <w:rPr>
                <w:rStyle w:val="af3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образования Зимнякское сельское поселение</w:t>
            </w:r>
          </w:p>
          <w:p w14:paraId="3A0ABEDC" w14:textId="77777777" w:rsidR="00F20AEC" w:rsidRPr="00F37FAF" w:rsidRDefault="00F20AEC" w:rsidP="00F20AEC">
            <w:pPr>
              <w:spacing w:after="2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73C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66C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06BE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5.08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98FE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F20AEC" w:rsidRPr="00F37FAF" w14:paraId="2EDB9D6A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F40E" w14:textId="10A93563" w:rsidR="00F20AEC" w:rsidRPr="00F37FAF" w:rsidRDefault="009E029A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8</w:t>
            </w:r>
            <w:r w:rsidR="003D2ED5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31A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5.08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324" w14:textId="77777777" w:rsidR="00F20AEC" w:rsidRPr="00F37FAF" w:rsidRDefault="00F20AEC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7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8CD8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279" w14:textId="77777777" w:rsidR="00F20AEC" w:rsidRPr="00F37FAF" w:rsidRDefault="00F20AEC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3ED" w14:textId="77777777" w:rsidR="00F20AEC" w:rsidRPr="00F37FAF" w:rsidRDefault="00F20AEC" w:rsidP="00F20AEC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0"/>
              </w:rPr>
            </w:pPr>
            <w:r w:rsidRPr="00F37FAF">
              <w:rPr>
                <w:rFonts w:ascii="Times New Roman" w:hAnsi="Times New Roman"/>
                <w:b w:val="0"/>
                <w:sz w:val="20"/>
              </w:rPr>
              <w:t>О внесении изменений в Положение об администрации</w:t>
            </w:r>
          </w:p>
          <w:p w14:paraId="6A1FFF3C" w14:textId="77777777" w:rsidR="00F20AEC" w:rsidRPr="00F37FAF" w:rsidRDefault="00F20AEC" w:rsidP="00F20AEC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0"/>
              </w:rPr>
            </w:pPr>
            <w:r w:rsidRPr="00F37FAF">
              <w:rPr>
                <w:rFonts w:ascii="Times New Roman" w:hAnsi="Times New Roman"/>
                <w:b w:val="0"/>
                <w:sz w:val="20"/>
              </w:rPr>
              <w:t>муниципального образования Зимнякское сельское поселение</w:t>
            </w:r>
          </w:p>
          <w:p w14:paraId="688F8F9D" w14:textId="77777777" w:rsidR="00F20AEC" w:rsidRPr="00F37FAF" w:rsidRDefault="00F20AEC" w:rsidP="00F20AEC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0"/>
              </w:rPr>
            </w:pPr>
            <w:r w:rsidRPr="00F37FAF">
              <w:rPr>
                <w:rFonts w:ascii="Times New Roman" w:hAnsi="Times New Roman"/>
                <w:b w:val="0"/>
                <w:sz w:val="20"/>
              </w:rPr>
              <w:t>Кильмезского района Кировской области</w:t>
            </w:r>
          </w:p>
          <w:p w14:paraId="66856CAC" w14:textId="77777777" w:rsidR="00F20AEC" w:rsidRPr="00F37FAF" w:rsidRDefault="00F20AEC" w:rsidP="00F20AEC">
            <w:pPr>
              <w:pStyle w:val="western"/>
              <w:shd w:val="clear" w:color="auto" w:fill="F9F9F9"/>
              <w:spacing w:before="0" w:beforeAutospacing="0" w:after="0" w:afterAutospacing="0" w:line="360" w:lineRule="atLeast"/>
              <w:textAlignment w:val="baseline"/>
              <w:rPr>
                <w:rStyle w:val="af3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FF3E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18F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9217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5.08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5FB5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F20AEC" w:rsidRPr="00F37FAF" w14:paraId="0C8E2C66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AC52" w14:textId="16E31D8D" w:rsidR="00F20AEC" w:rsidRPr="00F37FAF" w:rsidRDefault="00EF6FE2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D2ED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A433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5.08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0D46" w14:textId="77777777" w:rsidR="00F20AEC" w:rsidRPr="00F37FAF" w:rsidRDefault="00F20AEC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7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A9E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E1E" w14:textId="77777777" w:rsidR="00F20AEC" w:rsidRPr="00F37FAF" w:rsidRDefault="00F20AEC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B9A6" w14:textId="77777777" w:rsidR="00F20AEC" w:rsidRPr="00F37FAF" w:rsidRDefault="00F20AEC" w:rsidP="00F20A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Положения о собраниях  и конференциях граждан в муниципальном </w:t>
            </w: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разовании Зимнякское сельское поселение</w:t>
            </w:r>
          </w:p>
          <w:p w14:paraId="794AEA58" w14:textId="77777777" w:rsidR="00F20AEC" w:rsidRPr="00F37FAF" w:rsidRDefault="00F20AEC" w:rsidP="00F20AEC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864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912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216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5.08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B38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F20AEC" w:rsidRPr="00F37FAF" w14:paraId="75DF5475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EBA5" w14:textId="479DFFEB" w:rsidR="00F20AEC" w:rsidRPr="00F37FAF" w:rsidRDefault="00364B2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D2ED5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E153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5.08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F276" w14:textId="77777777" w:rsidR="00F20AEC" w:rsidRPr="00F37FAF" w:rsidRDefault="00F20AEC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7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361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3A44" w14:textId="77777777" w:rsidR="00F20AEC" w:rsidRPr="00F37FAF" w:rsidRDefault="00F20AEC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714" w14:textId="77777777" w:rsidR="00F20AEC" w:rsidRPr="00F37FAF" w:rsidRDefault="00F20AEC" w:rsidP="00F20AEC">
            <w:pPr>
              <w:shd w:val="clear" w:color="auto" w:fill="FFFFFF"/>
              <w:spacing w:before="84"/>
              <w:jc w:val="center"/>
              <w:rPr>
                <w:sz w:val="20"/>
                <w:szCs w:val="20"/>
              </w:rPr>
            </w:pPr>
            <w:r w:rsidRPr="00F37FAF">
              <w:rPr>
                <w:bCs/>
                <w:sz w:val="20"/>
                <w:szCs w:val="20"/>
              </w:rPr>
              <w:t>Об утверждении Положения о Комиссии по установлению ежемесячной доплаты к пенсии лицам, замещавшим муниципальные должности, назначению пенсии за выслугу лет лицам, замещавшим должности муниципальной службы в администрации муниципального образования  Зимнякское сельское поселение Кильмезского района</w:t>
            </w:r>
          </w:p>
          <w:p w14:paraId="56B492D4" w14:textId="77777777" w:rsidR="00F20AEC" w:rsidRPr="00F37FAF" w:rsidRDefault="00F20AEC" w:rsidP="00F20AEC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C3AD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CEE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4AE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5.08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C88B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F20AEC" w:rsidRPr="00F37FAF" w14:paraId="0D205A38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626" w14:textId="3F27CFE0" w:rsidR="00F20AEC" w:rsidRPr="00F37FAF" w:rsidRDefault="00364B2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D2ED5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7D35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5.08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2614" w14:textId="77777777" w:rsidR="00F20AEC" w:rsidRPr="00F37FAF" w:rsidRDefault="00F20AEC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7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694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23C" w14:textId="77777777" w:rsidR="00F20AEC" w:rsidRPr="00F37FAF" w:rsidRDefault="00F20AEC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4A07" w14:textId="77777777" w:rsidR="00F20AEC" w:rsidRPr="00F37FAF" w:rsidRDefault="00F20AEC" w:rsidP="00F20AEC">
            <w:pPr>
              <w:shd w:val="clear" w:color="auto" w:fill="FFFFFF"/>
              <w:spacing w:before="84"/>
              <w:jc w:val="center"/>
              <w:rPr>
                <w:bCs/>
                <w:sz w:val="20"/>
                <w:szCs w:val="20"/>
              </w:rPr>
            </w:pPr>
            <w:r w:rsidRPr="00F37FAF">
              <w:rPr>
                <w:bCs/>
                <w:sz w:val="20"/>
                <w:szCs w:val="20"/>
              </w:rPr>
              <w:t>Об установлении налога на имущество физических ли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654" w14:textId="3AB6C477" w:rsidR="00F20AEC" w:rsidRPr="00F37FAF" w:rsidRDefault="00B54556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 от 22.05.2023 № 4/3</w:t>
            </w:r>
            <w:r w:rsidR="009958E9">
              <w:rPr>
                <w:sz w:val="20"/>
                <w:szCs w:val="20"/>
              </w:rPr>
              <w:t>; от 30.10.2024  № 7/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FAB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ECDC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5.08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E12" w14:textId="77777777" w:rsidR="00F20AEC" w:rsidRPr="00F37FAF" w:rsidRDefault="00F20AEC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701962" w:rsidRPr="00F37FAF" w14:paraId="243E8C51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DA3B" w14:textId="4AB1AC99" w:rsidR="00701962" w:rsidRPr="00F37FAF" w:rsidRDefault="00364B2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D2ED5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D2A3" w14:textId="77777777" w:rsidR="00701962" w:rsidRPr="00F37FAF" w:rsidRDefault="001F2F60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5.08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A2D1" w14:textId="77777777" w:rsidR="00701962" w:rsidRPr="00F37FAF" w:rsidRDefault="001F2F60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7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91C" w14:textId="77777777" w:rsidR="00701962" w:rsidRPr="00F37FAF" w:rsidRDefault="001F2F60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CEF5" w14:textId="77777777" w:rsidR="00701962" w:rsidRPr="00F37FAF" w:rsidRDefault="001F2F60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0EE" w14:textId="77777777" w:rsidR="00701962" w:rsidRPr="00F37FAF" w:rsidRDefault="00701962" w:rsidP="00F20AEC">
            <w:pPr>
              <w:shd w:val="clear" w:color="auto" w:fill="FFFFFF"/>
              <w:spacing w:before="84"/>
              <w:jc w:val="center"/>
              <w:rPr>
                <w:bCs/>
                <w:sz w:val="20"/>
                <w:szCs w:val="20"/>
              </w:rPr>
            </w:pPr>
            <w:r w:rsidRPr="00F37FAF">
              <w:rPr>
                <w:bCs/>
                <w:sz w:val="20"/>
                <w:szCs w:val="20"/>
              </w:rPr>
              <w:t>Об отмене решения Зимнякской сельской Думы от 25.03.2010 № 1/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F95" w14:textId="77777777" w:rsidR="00701962" w:rsidRPr="00F37FAF" w:rsidRDefault="00701962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77CB" w14:textId="77777777" w:rsidR="00701962" w:rsidRPr="00F37FAF" w:rsidRDefault="00701962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738" w14:textId="77777777" w:rsidR="00701962" w:rsidRPr="00F37FAF" w:rsidRDefault="00F43DE5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5.08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C54" w14:textId="77777777" w:rsidR="00701962" w:rsidRPr="00F37FAF" w:rsidRDefault="00701962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701962" w:rsidRPr="00F37FAF" w14:paraId="340E8242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530" w14:textId="6ED438DE" w:rsidR="00701962" w:rsidRPr="00F37FAF" w:rsidRDefault="00364B2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D2ED5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7A09" w14:textId="77777777" w:rsidR="00701962" w:rsidRPr="00F37FAF" w:rsidRDefault="001F2F60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5.08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7C91" w14:textId="77777777" w:rsidR="00701962" w:rsidRPr="00F37FAF" w:rsidRDefault="001F2F60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7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397" w14:textId="77777777" w:rsidR="00701962" w:rsidRPr="00F37FAF" w:rsidRDefault="001F2F60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453" w14:textId="77777777" w:rsidR="00701962" w:rsidRPr="00F37FAF" w:rsidRDefault="001F2F60" w:rsidP="00AD77A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E09" w14:textId="77777777" w:rsidR="00701962" w:rsidRPr="00F37FAF" w:rsidRDefault="0064692C" w:rsidP="00F20AEC">
            <w:pPr>
              <w:shd w:val="clear" w:color="auto" w:fill="FFFFFF"/>
              <w:spacing w:before="84"/>
              <w:jc w:val="center"/>
              <w:rPr>
                <w:bCs/>
                <w:sz w:val="20"/>
                <w:szCs w:val="20"/>
              </w:rPr>
            </w:pPr>
            <w:r w:rsidRPr="00F37FAF">
              <w:rPr>
                <w:bCs/>
                <w:sz w:val="20"/>
                <w:szCs w:val="20"/>
              </w:rPr>
              <w:t>Об отмене</w:t>
            </w:r>
            <w:r w:rsidR="00701962" w:rsidRPr="00F37FAF">
              <w:rPr>
                <w:bCs/>
                <w:sz w:val="20"/>
                <w:szCs w:val="20"/>
              </w:rPr>
              <w:t xml:space="preserve"> решения от 02.07.2014 № 7/2 « О реализации отдельных полномочий Федерального закона « Об участии граждан в охране общественного порядка» на территории Зимнякского сельского по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67E" w14:textId="77777777" w:rsidR="00701962" w:rsidRPr="00F37FAF" w:rsidRDefault="00701962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F497" w14:textId="77777777" w:rsidR="00701962" w:rsidRPr="00F37FAF" w:rsidRDefault="00701962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D60" w14:textId="77777777" w:rsidR="00701962" w:rsidRPr="00F37FAF" w:rsidRDefault="00F43DE5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5.08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33EB" w14:textId="77777777" w:rsidR="00701962" w:rsidRPr="00F37FAF" w:rsidRDefault="00701962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603F8A" w:rsidRPr="00F37FAF" w14:paraId="76C1DFD7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C2A6" w14:textId="4E7D1D73" w:rsidR="00603F8A" w:rsidRPr="00F37FAF" w:rsidRDefault="00364B2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D2ED5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6D7" w14:textId="77777777" w:rsidR="00603F8A" w:rsidRPr="00F37FAF" w:rsidRDefault="00603F8A" w:rsidP="00603F8A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0.11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C75" w14:textId="77777777" w:rsidR="00603F8A" w:rsidRPr="00F37FAF" w:rsidRDefault="00603F8A" w:rsidP="00603F8A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2FE" w14:textId="77777777" w:rsidR="00603F8A" w:rsidRPr="00F37FAF" w:rsidRDefault="00603F8A" w:rsidP="00603F8A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F9F" w14:textId="77777777" w:rsidR="00603F8A" w:rsidRPr="00F37FAF" w:rsidRDefault="00603F8A" w:rsidP="00603F8A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D2F" w14:textId="77777777" w:rsidR="00603F8A" w:rsidRPr="00F37FAF" w:rsidRDefault="00603F8A" w:rsidP="00603F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б утверждении </w:t>
            </w:r>
            <w:hyperlink r:id="rId7" w:history="1">
              <w:r w:rsidRPr="00F37FAF">
                <w:rPr>
                  <w:bCs/>
                  <w:sz w:val="20"/>
                  <w:szCs w:val="20"/>
                </w:rPr>
                <w:t>Поряд</w:t>
              </w:r>
            </w:hyperlink>
            <w:r w:rsidRPr="00F37FAF">
              <w:rPr>
                <w:bCs/>
                <w:sz w:val="20"/>
                <w:szCs w:val="20"/>
              </w:rPr>
              <w:t xml:space="preserve">ка работы телефона доверия по вопросам противодействия коррупции в администрации Зимнякского сельского поселения </w:t>
            </w:r>
            <w:r w:rsidRPr="00F37FAF">
              <w:rPr>
                <w:sz w:val="20"/>
                <w:szCs w:val="20"/>
              </w:rPr>
              <w:t xml:space="preserve">Кильмезского района </w:t>
            </w:r>
          </w:p>
          <w:p w14:paraId="6627CFE3" w14:textId="77777777" w:rsidR="00603F8A" w:rsidRPr="00F37FAF" w:rsidRDefault="00603F8A" w:rsidP="00603F8A">
            <w:pPr>
              <w:shd w:val="clear" w:color="auto" w:fill="FFFFFF"/>
              <w:spacing w:before="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3592" w14:textId="77777777" w:rsidR="00603F8A" w:rsidRPr="00F37FAF" w:rsidRDefault="00603F8A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F069" w14:textId="77777777" w:rsidR="00603F8A" w:rsidRPr="00F37FAF" w:rsidRDefault="00603F8A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EC32" w14:textId="77777777" w:rsidR="00603F8A" w:rsidRPr="00F37FAF" w:rsidRDefault="00603F8A" w:rsidP="008D4AED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30.11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2456" w14:textId="77777777" w:rsidR="00603F8A" w:rsidRPr="00F37FAF" w:rsidRDefault="00603F8A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603F8A" w:rsidRPr="00F37FAF" w14:paraId="5FA4F264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AD4" w14:textId="0C95D36E" w:rsidR="00603F8A" w:rsidRPr="00F37FAF" w:rsidRDefault="00364B2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3D2ED5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B3E5" w14:textId="77777777" w:rsidR="00603F8A" w:rsidRPr="00F37FAF" w:rsidRDefault="00603F8A" w:rsidP="00603F8A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5.12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0D3" w14:textId="77777777" w:rsidR="00603F8A" w:rsidRPr="00F37FAF" w:rsidRDefault="00603F8A" w:rsidP="00603F8A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993" w14:textId="77777777" w:rsidR="00603F8A" w:rsidRPr="00F37FAF" w:rsidRDefault="00603F8A" w:rsidP="00603F8A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E09" w14:textId="77777777" w:rsidR="00603F8A" w:rsidRPr="00F37FAF" w:rsidRDefault="00603F8A" w:rsidP="00603F8A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CBF" w14:textId="77777777" w:rsidR="00603F8A" w:rsidRPr="00F37FAF" w:rsidRDefault="00603F8A" w:rsidP="00603F8A">
            <w:pPr>
              <w:spacing w:before="480"/>
              <w:rPr>
                <w:i/>
                <w:sz w:val="20"/>
                <w:szCs w:val="20"/>
                <w:vertAlign w:val="superscript"/>
              </w:rPr>
            </w:pPr>
            <w:r w:rsidRPr="00F37FAF">
              <w:rPr>
                <w:sz w:val="20"/>
                <w:szCs w:val="20"/>
              </w:rPr>
              <w:t xml:space="preserve">Об утверждении Положения о порядке сообщения  муниципальными служащими администрации </w:t>
            </w:r>
          </w:p>
          <w:p w14:paraId="4F312E2F" w14:textId="77777777" w:rsidR="00603F8A" w:rsidRPr="00F37FAF" w:rsidRDefault="00603F8A" w:rsidP="00603F8A">
            <w:pPr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F37FAF">
              <w:rPr>
                <w:rFonts w:eastAsiaTheme="minorHAnsi"/>
                <w:sz w:val="20"/>
                <w:szCs w:val="20"/>
                <w:lang w:eastAsia="en-US"/>
              </w:rPr>
              <w:t xml:space="preserve">Зимнякского сельского поселения о возникновении личной </w:t>
            </w:r>
            <w:r w:rsidRPr="00F37FAF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 xml:space="preserve">                          </w:t>
            </w:r>
          </w:p>
          <w:p w14:paraId="2CC58FE6" w14:textId="77777777" w:rsidR="00603F8A" w:rsidRPr="00F37FAF" w:rsidRDefault="00603F8A" w:rsidP="00603F8A">
            <w:pPr>
              <w:rPr>
                <w:bCs/>
                <w:sz w:val="20"/>
                <w:szCs w:val="20"/>
                <w:vertAlign w:val="superscript"/>
              </w:rPr>
            </w:pPr>
            <w:r w:rsidRPr="00F37FAF">
              <w:rPr>
                <w:rFonts w:eastAsiaTheme="minorHAnsi"/>
                <w:sz w:val="20"/>
                <w:szCs w:val="20"/>
                <w:lang w:eastAsia="en-US"/>
              </w:rPr>
              <w:t>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14:paraId="322E47B1" w14:textId="77777777" w:rsidR="00603F8A" w:rsidRPr="00F37FAF" w:rsidRDefault="00603F8A" w:rsidP="00603F8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22AD" w14:textId="0F3626A8" w:rsidR="00603F8A" w:rsidRPr="00F37FAF" w:rsidRDefault="00F73FB1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 от 01.04.2024 № 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45D" w14:textId="77777777" w:rsidR="00603F8A" w:rsidRPr="00F37FAF" w:rsidRDefault="00603F8A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27F" w14:textId="77777777" w:rsidR="00603F8A" w:rsidRPr="00F37FAF" w:rsidRDefault="00603F8A" w:rsidP="00603F8A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05.12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C65" w14:textId="77777777" w:rsidR="00603F8A" w:rsidRPr="00F37FAF" w:rsidRDefault="00603F8A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A21DCA" w:rsidRPr="00F37FAF" w14:paraId="531E166C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485" w14:textId="72BB481A" w:rsidR="00A21DCA" w:rsidRPr="00F37FAF" w:rsidRDefault="00364B2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D2ED5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70F" w14:textId="77777777" w:rsidR="00A21DCA" w:rsidRPr="00F37FAF" w:rsidRDefault="00A21DCA" w:rsidP="003C4993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1.12.20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4FF" w14:textId="77777777" w:rsidR="00A21DCA" w:rsidRPr="00F37FAF" w:rsidRDefault="00A21DCA" w:rsidP="003C4993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2FDD" w14:textId="77777777" w:rsidR="00A21DCA" w:rsidRPr="00F37FAF" w:rsidRDefault="00A21DCA" w:rsidP="003C499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1A55" w14:textId="77777777" w:rsidR="00A21DCA" w:rsidRPr="00F37FAF" w:rsidRDefault="00A21DCA" w:rsidP="003C499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220C" w14:textId="77777777" w:rsidR="00A21DCA" w:rsidRPr="00F37FAF" w:rsidRDefault="00A21DCA" w:rsidP="003C4993">
            <w:pPr>
              <w:pStyle w:val="aa"/>
              <w:spacing w:before="480" w:after="480"/>
              <w:jc w:val="center"/>
            </w:pPr>
            <w:r w:rsidRPr="00F37FAF">
              <w:t>О внесении изменений в Порядок размещения сведений о доходах, расходах, об имуществе и обязательствах имущественного характера  муниципальных служащих  и членов их семей на официальном сайте Зимнякского сельского поселения и представления этих сведений местным средствам массовой информации для опубликования</w:t>
            </w:r>
          </w:p>
          <w:p w14:paraId="4459E0CE" w14:textId="77777777" w:rsidR="00A21DCA" w:rsidRPr="00F37FAF" w:rsidRDefault="00A21DCA" w:rsidP="003C49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0C63" w14:textId="77777777" w:rsidR="00A21DCA" w:rsidRPr="00F37FAF" w:rsidRDefault="00A21DCA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BBB" w14:textId="77777777" w:rsidR="00A21DCA" w:rsidRPr="00F37FAF" w:rsidRDefault="00A21DCA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FA4" w14:textId="77777777" w:rsidR="00A21DCA" w:rsidRPr="00F37FAF" w:rsidRDefault="00FA0E65" w:rsidP="003C499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Сайт:http://zimnikadm.ru/ </w:t>
            </w:r>
            <w:r w:rsidR="00A21DCA" w:rsidRPr="00F37FAF">
              <w:rPr>
                <w:sz w:val="20"/>
                <w:szCs w:val="20"/>
              </w:rPr>
              <w:t>21.12.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7DBA" w14:textId="77777777" w:rsidR="00A21DCA" w:rsidRPr="00F37FAF" w:rsidRDefault="00A21DCA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AE02B7" w:rsidRPr="00F37FAF" w14:paraId="724D5C93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085D" w14:textId="31F34154" w:rsidR="00AE02B7" w:rsidRPr="00F37FAF" w:rsidRDefault="003D2ED5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A45C" w14:textId="77777777" w:rsidR="00AE02B7" w:rsidRPr="00F37FAF" w:rsidRDefault="00AE02B7" w:rsidP="003C499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1.02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4FB0" w14:textId="77777777" w:rsidR="00AE02B7" w:rsidRPr="00F37FAF" w:rsidRDefault="00AE02B7" w:rsidP="003C4993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ECEE" w14:textId="77777777" w:rsidR="00AE02B7" w:rsidRPr="00F37FAF" w:rsidRDefault="00AE02B7" w:rsidP="003C499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1FB4" w14:textId="77777777" w:rsidR="00AE02B7" w:rsidRPr="00F37FAF" w:rsidRDefault="00AE02B7" w:rsidP="003C499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3E8" w14:textId="77777777" w:rsidR="00AE02B7" w:rsidRPr="00F37FAF" w:rsidRDefault="00AE02B7" w:rsidP="003C4993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внесении изменений в  Положение о муниципальной  службе муниципального образования Зимнякское сельское поселение Кильмезского района 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3E5" w14:textId="77777777" w:rsidR="00AE02B7" w:rsidRPr="00F37FAF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5CE6" w14:textId="77777777" w:rsidR="00AE02B7" w:rsidRPr="00F37FAF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30D" w14:textId="77777777" w:rsidR="00AE02B7" w:rsidRPr="00F37FAF" w:rsidRDefault="00AE02B7" w:rsidP="003C499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1.02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57FE" w14:textId="77777777" w:rsidR="00AE02B7" w:rsidRPr="00F37FAF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AE02B7" w:rsidRPr="00F37FAF" w14:paraId="5C932D1A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612D" w14:textId="09072152" w:rsidR="00AE02B7" w:rsidRPr="00F37FAF" w:rsidRDefault="00364B2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D2ED5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2DF" w14:textId="77777777" w:rsidR="00AE02B7" w:rsidRPr="00F37FAF" w:rsidRDefault="00AE02B7" w:rsidP="003C499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1.02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F57" w14:textId="77777777" w:rsidR="00AE02B7" w:rsidRPr="00F37FAF" w:rsidRDefault="00AE02B7" w:rsidP="003C4993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EDA2" w14:textId="77777777" w:rsidR="00AE02B7" w:rsidRPr="00F37FAF" w:rsidRDefault="00AE02B7" w:rsidP="003C499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8AB" w14:textId="77777777" w:rsidR="00AE02B7" w:rsidRPr="00F37FAF" w:rsidRDefault="00AE02B7" w:rsidP="003C499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5C0A" w14:textId="61B0660E" w:rsidR="00AE02B7" w:rsidRPr="00F37FAF" w:rsidRDefault="00AE02B7" w:rsidP="003C4993">
            <w:pPr>
              <w:spacing w:before="240"/>
              <w:rPr>
                <w:bCs/>
                <w:color w:val="000000"/>
                <w:spacing w:val="1"/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б утверждении Порядка </w:t>
            </w:r>
            <w:r w:rsidRPr="00F37FAF">
              <w:rPr>
                <w:bCs/>
                <w:color w:val="000000"/>
                <w:spacing w:val="1"/>
                <w:sz w:val="20"/>
                <w:szCs w:val="20"/>
              </w:rPr>
              <w:t xml:space="preserve">принятия решения о </w:t>
            </w:r>
            <w:r w:rsidRPr="00F37FAF">
              <w:rPr>
                <w:bCs/>
                <w:color w:val="000000"/>
                <w:spacing w:val="1"/>
                <w:sz w:val="20"/>
                <w:szCs w:val="20"/>
              </w:rPr>
              <w:lastRenderedPageBreak/>
              <w:t>применении к депутату,   члену выборного органа местного самоуправления, выборному должностному        лицу</w:t>
            </w:r>
            <w:r w:rsidR="00450154">
              <w:rPr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F37FAF">
              <w:rPr>
                <w:bCs/>
                <w:color w:val="000000"/>
                <w:spacing w:val="1"/>
                <w:sz w:val="20"/>
                <w:szCs w:val="20"/>
              </w:rPr>
              <w:t>местного самоуправления мер ответственности</w:t>
            </w:r>
          </w:p>
          <w:p w14:paraId="022B9F1D" w14:textId="77777777" w:rsidR="00AE02B7" w:rsidRPr="00F37FAF" w:rsidRDefault="00AE02B7" w:rsidP="003C4993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C6D8" w14:textId="77777777" w:rsidR="00AE02B7" w:rsidRPr="00F37FAF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315D" w14:textId="77777777" w:rsidR="00AE02B7" w:rsidRPr="00F37FAF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5C54" w14:textId="77777777" w:rsidR="00AE02B7" w:rsidRPr="00F37FAF" w:rsidRDefault="00AE02B7" w:rsidP="003C499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1.02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EE6A" w14:textId="77777777" w:rsidR="00AE02B7" w:rsidRPr="00F37FAF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AE02B7" w:rsidRPr="00F37FAF" w14:paraId="175D31A5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1B0F" w14:textId="1FD1A9D8" w:rsidR="00AE02B7" w:rsidRPr="00F37FAF" w:rsidRDefault="00364B2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D2ED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568" w14:textId="77777777" w:rsidR="00AE02B7" w:rsidRPr="00F37FAF" w:rsidRDefault="00AE02B7" w:rsidP="003C499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1.02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D125" w14:textId="77777777" w:rsidR="00AE02B7" w:rsidRPr="00F37FAF" w:rsidRDefault="00AE02B7" w:rsidP="003C4993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487" w14:textId="77777777" w:rsidR="00AE02B7" w:rsidRPr="00F37FAF" w:rsidRDefault="00AE02B7" w:rsidP="003C499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A1F3" w14:textId="77777777" w:rsidR="00AE02B7" w:rsidRPr="00F37FAF" w:rsidRDefault="00AE02B7" w:rsidP="003C499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820" w14:textId="77777777" w:rsidR="00AE02B7" w:rsidRPr="00F37FAF" w:rsidRDefault="00AE02B7" w:rsidP="003C4993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внесении изменений в  Положение о    публичных     слушаниях в муниципальном  образовании  «Зимнякское сельское поселение»</w:t>
            </w:r>
          </w:p>
          <w:p w14:paraId="45C37D17" w14:textId="77777777" w:rsidR="00AE02B7" w:rsidRPr="00F37FAF" w:rsidRDefault="00AE02B7" w:rsidP="003C4993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B08C" w14:textId="77777777" w:rsidR="00AE02B7" w:rsidRPr="00F37FAF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8DB" w14:textId="77777777" w:rsidR="00AE02B7" w:rsidRPr="00F37FAF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15E9" w14:textId="77777777" w:rsidR="00AE02B7" w:rsidRPr="00F37FAF" w:rsidRDefault="00AE02B7" w:rsidP="003C499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1.02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6902" w14:textId="77777777" w:rsidR="00AE02B7" w:rsidRPr="00F37FAF" w:rsidRDefault="00AE02B7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040675" w:rsidRPr="00F37FAF" w14:paraId="354352C6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304" w14:textId="0C303D46" w:rsidR="00040675" w:rsidRPr="00F37FAF" w:rsidRDefault="00364B2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D2ED5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F34" w14:textId="77777777" w:rsidR="00040675" w:rsidRPr="00F37FAF" w:rsidRDefault="00040675" w:rsidP="00A045E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1.03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540E" w14:textId="77777777" w:rsidR="00040675" w:rsidRPr="00F37FAF" w:rsidRDefault="00040675" w:rsidP="00A045E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8F2" w14:textId="77777777" w:rsidR="00040675" w:rsidRPr="00F37FAF" w:rsidRDefault="00040675" w:rsidP="00A045E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3922" w14:textId="77777777" w:rsidR="00040675" w:rsidRPr="00F37FAF" w:rsidRDefault="00040675" w:rsidP="00A045E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902F" w14:textId="77777777" w:rsidR="00040675" w:rsidRPr="00F37FAF" w:rsidRDefault="00040675" w:rsidP="00A045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б утверждении Положения </w:t>
            </w:r>
            <w:r w:rsidRPr="00F37FAF">
              <w:rPr>
                <w:bCs/>
                <w:color w:val="000000"/>
                <w:sz w:val="20"/>
                <w:szCs w:val="20"/>
              </w:rPr>
              <w:t>об обеспечении доступа к информации о</w:t>
            </w:r>
          </w:p>
          <w:p w14:paraId="7A205C2C" w14:textId="77777777" w:rsidR="00040675" w:rsidRPr="00F37FAF" w:rsidRDefault="00040675" w:rsidP="00A045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7FAF">
              <w:rPr>
                <w:bCs/>
                <w:color w:val="000000"/>
                <w:sz w:val="20"/>
                <w:szCs w:val="20"/>
              </w:rPr>
              <w:t xml:space="preserve"> деятельности органов местного самоуправления Зимнякского </w:t>
            </w:r>
            <w:r w:rsidRPr="00F37FAF">
              <w:rPr>
                <w:sz w:val="20"/>
                <w:szCs w:val="20"/>
              </w:rPr>
              <w:t>сельского поселения</w:t>
            </w:r>
          </w:p>
          <w:p w14:paraId="467D02EA" w14:textId="77777777" w:rsidR="00040675" w:rsidRPr="00F37FAF" w:rsidRDefault="00040675" w:rsidP="00A045E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 Кильмезского муниципального район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9975" w14:textId="77777777" w:rsidR="00040675" w:rsidRPr="00F37FAF" w:rsidRDefault="00040675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FE2A" w14:textId="77777777" w:rsidR="00040675" w:rsidRPr="00F37FAF" w:rsidRDefault="00040675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50DF" w14:textId="77777777" w:rsidR="00040675" w:rsidRPr="00F37FAF" w:rsidRDefault="00040675" w:rsidP="003C499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01.03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D05" w14:textId="77777777" w:rsidR="00040675" w:rsidRPr="00F37FAF" w:rsidRDefault="00040675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D2752E" w:rsidRPr="00F37FAF" w14:paraId="7C35093E" w14:textId="77777777" w:rsidTr="004D7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341E" w14:textId="14E7337E" w:rsidR="00D2752E" w:rsidRPr="00F37FAF" w:rsidRDefault="00364B2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D2ED5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59F5" w14:textId="77777777" w:rsidR="00D2752E" w:rsidRPr="00F37FAF" w:rsidRDefault="00D2752E" w:rsidP="00A045E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7.03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DF7" w14:textId="77777777" w:rsidR="00D2752E" w:rsidRPr="00F37FAF" w:rsidRDefault="00D2752E" w:rsidP="00A045E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793" w14:textId="77777777" w:rsidR="00D2752E" w:rsidRPr="00F37FAF" w:rsidRDefault="00D2752E" w:rsidP="00A045E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C35" w14:textId="77777777" w:rsidR="00D2752E" w:rsidRPr="00F37FAF" w:rsidRDefault="00D2752E" w:rsidP="00A045E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A3DF" w14:textId="77777777" w:rsidR="00D2752E" w:rsidRPr="00F37FAF" w:rsidRDefault="00D2752E" w:rsidP="00A045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б отмене постанов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7AF4" w14:textId="77777777" w:rsidR="00D2752E" w:rsidRPr="00F37FAF" w:rsidRDefault="00D2752E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D6C" w14:textId="77777777" w:rsidR="00D2752E" w:rsidRPr="00F37FAF" w:rsidRDefault="00D2752E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C659" w14:textId="77777777" w:rsidR="00D2752E" w:rsidRPr="00F37FAF" w:rsidRDefault="00D2752E" w:rsidP="003C499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7.03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46C" w14:textId="77777777" w:rsidR="00D2752E" w:rsidRPr="00F37FAF" w:rsidRDefault="00D2752E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D656A4" w:rsidRPr="00F37FAF" w14:paraId="16261A1D" w14:textId="77777777" w:rsidTr="004D70D7">
        <w:trPr>
          <w:trHeight w:val="35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306" w14:textId="4D4E8FC0" w:rsidR="00D656A4" w:rsidRPr="00F37FAF" w:rsidRDefault="00364B24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D2ED5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1EA1" w14:textId="77777777" w:rsidR="00D656A4" w:rsidRPr="00F37FAF" w:rsidRDefault="00D656A4" w:rsidP="00A045E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0.03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AF9" w14:textId="77777777" w:rsidR="00D656A4" w:rsidRPr="00F37FAF" w:rsidRDefault="00D656A4" w:rsidP="00A045E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D0B" w14:textId="77777777" w:rsidR="00D656A4" w:rsidRPr="00F37FAF" w:rsidRDefault="00D656A4" w:rsidP="00A045E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CFFE" w14:textId="77777777" w:rsidR="00D656A4" w:rsidRPr="00F37FAF" w:rsidRDefault="00D656A4" w:rsidP="00A045E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F374" w14:textId="77777777" w:rsidR="00D656A4" w:rsidRPr="00F37FAF" w:rsidRDefault="00D656A4" w:rsidP="00D656A4">
            <w:pPr>
              <w:spacing w:before="480"/>
              <w:jc w:val="center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F37FAF">
              <w:rPr>
                <w:sz w:val="20"/>
                <w:szCs w:val="20"/>
              </w:rPr>
              <w:t xml:space="preserve">Об утверждении Положения о представлении гражданами, претендующими на замещение должностей муниципальной службы </w:t>
            </w:r>
            <w:r w:rsidRPr="00F37FAF">
              <w:rPr>
                <w:sz w:val="20"/>
                <w:szCs w:val="20"/>
              </w:rPr>
              <w:br/>
              <w:t>администрации Зимнякского  сельского поселения</w:t>
            </w:r>
            <w:r w:rsidRPr="00F37FAF">
              <w:rPr>
                <w:rFonts w:eastAsiaTheme="minorHAnsi"/>
                <w:sz w:val="20"/>
                <w:szCs w:val="20"/>
                <w:lang w:eastAsia="en-US"/>
              </w:rPr>
              <w:t xml:space="preserve">, и муниципальными </w:t>
            </w:r>
            <w:r w:rsidRPr="00F37FAF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 xml:space="preserve">                                                       </w:t>
            </w:r>
          </w:p>
          <w:p w14:paraId="76717B1C" w14:textId="77777777" w:rsidR="00D656A4" w:rsidRPr="00F37FAF" w:rsidRDefault="00D656A4" w:rsidP="00D656A4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служащими администрации Зимнякского сельского поселения </w:t>
            </w:r>
            <w:r w:rsidRPr="00F37FAF">
              <w:rPr>
                <w:rFonts w:eastAsiaTheme="minorHAnsi"/>
                <w:sz w:val="20"/>
                <w:szCs w:val="20"/>
                <w:lang w:eastAsia="en-US"/>
              </w:rPr>
              <w:t>сведений</w:t>
            </w:r>
          </w:p>
          <w:p w14:paraId="7A8CD66E" w14:textId="77777777" w:rsidR="00D656A4" w:rsidRPr="00F37FAF" w:rsidRDefault="00D656A4" w:rsidP="00D656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7FAF">
              <w:rPr>
                <w:rFonts w:eastAsiaTheme="minorHAnsi"/>
                <w:sz w:val="20"/>
                <w:szCs w:val="20"/>
                <w:lang w:eastAsia="en-US"/>
              </w:rPr>
              <w:t>о доходах, об имуществе и обязательствах имущественного характе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4482" w14:textId="77777777" w:rsidR="00D656A4" w:rsidRPr="00F37FAF" w:rsidRDefault="001A073B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 от 20.11.2023 № 8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D29" w14:textId="77777777" w:rsidR="00D656A4" w:rsidRPr="00F37FAF" w:rsidRDefault="00D656A4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2EA3" w14:textId="77777777" w:rsidR="00D656A4" w:rsidRPr="00F37FAF" w:rsidRDefault="00D656A4" w:rsidP="003C4993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30.03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D44B" w14:textId="77777777" w:rsidR="00D656A4" w:rsidRPr="00F37FAF" w:rsidRDefault="00D656A4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5B1570" w:rsidRPr="00F37FAF" w14:paraId="141ED207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8E58" w14:textId="085750F7" w:rsidR="005B1570" w:rsidRPr="00F37FAF" w:rsidRDefault="00364B24" w:rsidP="00F3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3D2ED5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AE91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3.04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E065" w14:textId="77777777" w:rsidR="005B1570" w:rsidRPr="00F37FAF" w:rsidRDefault="005B1570" w:rsidP="00B5455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5DD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CA97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B63" w14:textId="77777777" w:rsidR="005B1570" w:rsidRPr="00F37FAF" w:rsidRDefault="005B1570" w:rsidP="00B54556">
            <w:pPr>
              <w:pStyle w:val="a6"/>
              <w:jc w:val="center"/>
              <w:rPr>
                <w:sz w:val="20"/>
                <w:szCs w:val="20"/>
                <w:lang w:eastAsia="ru-RU"/>
              </w:rPr>
            </w:pPr>
            <w:r w:rsidRPr="00F37FAF">
              <w:rPr>
                <w:sz w:val="20"/>
                <w:szCs w:val="20"/>
              </w:rPr>
              <w:t>Об утверждении Перечня муниципальных услуг, оказываемых в  Зимнякском сельском  поселении</w:t>
            </w:r>
          </w:p>
          <w:p w14:paraId="2EA06836" w14:textId="77777777" w:rsidR="005B1570" w:rsidRPr="00F37FAF" w:rsidRDefault="005B1570" w:rsidP="00B545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1E3" w14:textId="77777777" w:rsidR="005B1570" w:rsidRPr="00F37FAF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3C3D" w14:textId="77777777" w:rsidR="005B1570" w:rsidRPr="00F37FAF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C3C7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4.04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E69" w14:textId="77777777" w:rsidR="005B1570" w:rsidRPr="00F37FAF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5B1570" w:rsidRPr="00F37FAF" w14:paraId="2FD6FFA8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CA3" w14:textId="2CFF964D" w:rsidR="005B1570" w:rsidRPr="00F37FAF" w:rsidRDefault="003D2ED5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EF6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3.04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960C" w14:textId="77777777" w:rsidR="005B1570" w:rsidRPr="00F37FAF" w:rsidRDefault="005B1570" w:rsidP="00B5455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2CAB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5B97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5D90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Pr="00F37FAF">
              <w:rPr>
                <w:color w:val="000000"/>
                <w:sz w:val="20"/>
                <w:szCs w:val="20"/>
              </w:rPr>
              <w:t>Предоставление жилого помещения по договору социального найма</w:t>
            </w:r>
            <w:r w:rsidRPr="00F37FAF">
              <w:rPr>
                <w:sz w:val="20"/>
                <w:szCs w:val="20"/>
              </w:rPr>
              <w:t>»</w:t>
            </w:r>
          </w:p>
          <w:p w14:paraId="3E942F82" w14:textId="77777777" w:rsidR="005B1570" w:rsidRPr="00F37FAF" w:rsidRDefault="005B1570" w:rsidP="00B54556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208" w14:textId="598B349E" w:rsidR="005B1570" w:rsidRPr="00F37FAF" w:rsidRDefault="001D2F19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6.05.2025 № 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4A5" w14:textId="77777777" w:rsidR="005B1570" w:rsidRPr="00F37FAF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D2AE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4.04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36E6" w14:textId="77777777" w:rsidR="005B1570" w:rsidRPr="00F37FAF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5B1570" w:rsidRPr="00F37FAF" w14:paraId="75F7B244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8B4C" w14:textId="34E3E3DB" w:rsidR="005B1570" w:rsidRPr="00F37FAF" w:rsidRDefault="003D2ED5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673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3.04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CC94" w14:textId="77777777" w:rsidR="005B1570" w:rsidRPr="00F37FAF" w:rsidRDefault="005B1570" w:rsidP="00B5455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23A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835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AA1" w14:textId="77777777" w:rsidR="005B1570" w:rsidRPr="00F37FAF" w:rsidRDefault="005B1570" w:rsidP="00B54556">
            <w:pPr>
              <w:ind w:left="34"/>
              <w:jc w:val="center"/>
              <w:rPr>
                <w:rStyle w:val="11"/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Pr="00F37FAF">
              <w:rPr>
                <w:rStyle w:val="11"/>
                <w:sz w:val="20"/>
                <w:szCs w:val="20"/>
              </w:rPr>
              <w:t xml:space="preserve">Предоставление юридическим и физическим лицам сведений из реестра муниципального имущества </w:t>
            </w:r>
          </w:p>
          <w:p w14:paraId="1A3B9002" w14:textId="77777777" w:rsidR="005B1570" w:rsidRPr="00F37FAF" w:rsidRDefault="005B1570" w:rsidP="00B54556">
            <w:pPr>
              <w:ind w:left="34"/>
              <w:jc w:val="center"/>
              <w:rPr>
                <w:sz w:val="20"/>
                <w:szCs w:val="20"/>
              </w:rPr>
            </w:pPr>
            <w:r w:rsidRPr="00F37FAF">
              <w:rPr>
                <w:rStyle w:val="11"/>
                <w:sz w:val="20"/>
                <w:szCs w:val="20"/>
              </w:rPr>
              <w:t>муниципального образования</w:t>
            </w:r>
            <w:r w:rsidRPr="00F37FAF">
              <w:rPr>
                <w:sz w:val="20"/>
                <w:szCs w:val="20"/>
              </w:rPr>
              <w:t>»</w:t>
            </w:r>
          </w:p>
          <w:p w14:paraId="7A105512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8428" w14:textId="42C14294" w:rsidR="005B1570" w:rsidRPr="00F37FAF" w:rsidRDefault="001D2F19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5.05.2025 № 2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CAC" w14:textId="77777777" w:rsidR="005B1570" w:rsidRPr="00F37FAF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9AA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4.04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E06" w14:textId="77777777" w:rsidR="005B1570" w:rsidRPr="00F37FAF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5B1570" w:rsidRPr="00F37FAF" w14:paraId="7D3DD0CF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BEBC" w14:textId="33505E07" w:rsidR="005B1570" w:rsidRPr="00F37FAF" w:rsidRDefault="003D2ED5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8A8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3.04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E03" w14:textId="77777777" w:rsidR="005B1570" w:rsidRPr="00F37FAF" w:rsidRDefault="005B1570" w:rsidP="00B5455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5FC7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B91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9056" w14:textId="77777777" w:rsidR="005B1570" w:rsidRPr="00F37FAF" w:rsidRDefault="005B1570" w:rsidP="00B54556">
            <w:pPr>
              <w:contextualSpacing/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14:paraId="1086F1BC" w14:textId="77777777" w:rsidR="005B1570" w:rsidRPr="00F37FAF" w:rsidRDefault="005B1570" w:rsidP="00B54556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редоставления муниципальной услуги «</w:t>
            </w:r>
            <w:r w:rsidRPr="00F37FAF">
              <w:rPr>
                <w:bCs/>
                <w:sz w:val="20"/>
                <w:szCs w:val="2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  <w:r w:rsidRPr="00F37FAF">
              <w:rPr>
                <w:sz w:val="20"/>
                <w:szCs w:val="20"/>
              </w:rPr>
              <w:t>»</w:t>
            </w:r>
          </w:p>
          <w:p w14:paraId="23F47F82" w14:textId="77777777" w:rsidR="005B1570" w:rsidRPr="00F37FAF" w:rsidRDefault="005B1570" w:rsidP="00B54556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5944" w14:textId="1FE909D0" w:rsidR="005B1570" w:rsidRPr="00F37FAF" w:rsidRDefault="00797662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4.04.2025 № 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B00" w14:textId="77777777" w:rsidR="005B1570" w:rsidRPr="00F37FAF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E3C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43.04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F877" w14:textId="77777777" w:rsidR="005B1570" w:rsidRPr="00F37FAF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5B1570" w:rsidRPr="00F37FAF" w14:paraId="3604FB42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7E66" w14:textId="1F817205" w:rsidR="005B1570" w:rsidRPr="00F37FAF" w:rsidRDefault="003D2ED5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9CB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3.04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950" w14:textId="77777777" w:rsidR="005B1570" w:rsidRPr="00F37FAF" w:rsidRDefault="005B1570" w:rsidP="00B5455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705D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281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D15" w14:textId="77777777" w:rsidR="005B1570" w:rsidRPr="00F37FAF" w:rsidRDefault="005B1570" w:rsidP="00B54556">
            <w:pPr>
              <w:pStyle w:val="30"/>
              <w:shd w:val="clear" w:color="auto" w:fill="auto"/>
              <w:spacing w:before="0" w:after="0"/>
              <w:ind w:right="40"/>
              <w:rPr>
                <w:b w:val="0"/>
                <w:sz w:val="20"/>
                <w:szCs w:val="20"/>
              </w:rPr>
            </w:pPr>
            <w:r w:rsidRPr="00F37FAF">
              <w:rPr>
                <w:b w:val="0"/>
                <w:sz w:val="20"/>
                <w:szCs w:val="20"/>
              </w:rPr>
              <w:t>Об утверждении административного регламента</w:t>
            </w:r>
            <w:r w:rsidRPr="00F37FAF">
              <w:rPr>
                <w:b w:val="0"/>
                <w:sz w:val="20"/>
                <w:szCs w:val="20"/>
              </w:rPr>
              <w:br/>
              <w:t>предоставления муниципальной услуги «Принятие на учет граждан в качестве нуждающихся в жилых</w:t>
            </w:r>
            <w:r w:rsidRPr="00F37FAF">
              <w:rPr>
                <w:b w:val="0"/>
                <w:sz w:val="20"/>
                <w:szCs w:val="20"/>
              </w:rPr>
              <w:br/>
            </w:r>
            <w:r w:rsidRPr="00F37FAF">
              <w:rPr>
                <w:b w:val="0"/>
                <w:sz w:val="20"/>
                <w:szCs w:val="20"/>
              </w:rPr>
              <w:lastRenderedPageBreak/>
              <w:t xml:space="preserve">помещениях» </w:t>
            </w:r>
          </w:p>
          <w:p w14:paraId="3965DFE3" w14:textId="77777777" w:rsidR="005B1570" w:rsidRPr="00F37FAF" w:rsidRDefault="005B1570" w:rsidP="00B54556">
            <w:pPr>
              <w:spacing w:line="276" w:lineRule="auto"/>
              <w:ind w:firstLine="5103"/>
              <w:jc w:val="both"/>
              <w:rPr>
                <w:sz w:val="20"/>
                <w:szCs w:val="20"/>
              </w:rPr>
            </w:pPr>
          </w:p>
          <w:p w14:paraId="144AD877" w14:textId="77777777" w:rsidR="005B1570" w:rsidRPr="00F37FAF" w:rsidRDefault="005B1570" w:rsidP="00B5455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E45" w14:textId="17340ECE" w:rsidR="005B1570" w:rsidRPr="00F37FAF" w:rsidRDefault="00797662" w:rsidP="00AD7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остановление  04.04.2025 № 1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3A04" w14:textId="77777777" w:rsidR="005B1570" w:rsidRPr="00F37FAF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9A33" w14:textId="77777777" w:rsidR="005B1570" w:rsidRPr="00F37FAF" w:rsidRDefault="005B1570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4.04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BD6" w14:textId="77777777" w:rsidR="005B1570" w:rsidRPr="00F37FAF" w:rsidRDefault="005B1570" w:rsidP="00AD77A1">
            <w:pPr>
              <w:jc w:val="center"/>
              <w:rPr>
                <w:sz w:val="20"/>
                <w:szCs w:val="20"/>
              </w:rPr>
            </w:pPr>
          </w:p>
        </w:tc>
      </w:tr>
      <w:tr w:rsidR="00B54556" w:rsidRPr="00F37FAF" w14:paraId="09438572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39A" w14:textId="4D1AF26A" w:rsidR="00B54556" w:rsidRPr="00F37FAF" w:rsidRDefault="00931EC0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0</w:t>
            </w:r>
            <w:r w:rsidR="003D2ED5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B46A" w14:textId="77777777" w:rsidR="00B54556" w:rsidRPr="00F37FAF" w:rsidRDefault="00B54556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2.05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C8F" w14:textId="77777777" w:rsidR="00B54556" w:rsidRPr="00F37FAF" w:rsidRDefault="00B54556" w:rsidP="00B5455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2EC" w14:textId="77777777" w:rsidR="00B54556" w:rsidRPr="00F37FAF" w:rsidRDefault="00B54556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13EF" w14:textId="77777777" w:rsidR="00B54556" w:rsidRPr="00F37FAF" w:rsidRDefault="00B54556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7664" w14:textId="77777777" w:rsidR="00B54556" w:rsidRPr="00F37FAF" w:rsidRDefault="00B54556" w:rsidP="00B545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внесении изменений в решение Зимнякской сельской Думы от 25.08.2022 № 7/4 « Об установлении налога на имущество физических лиц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782" w14:textId="77777777" w:rsidR="00B54556" w:rsidRPr="00F37FAF" w:rsidRDefault="00B54556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D26" w14:textId="77777777" w:rsidR="00B54556" w:rsidRPr="00F37FAF" w:rsidRDefault="00B54556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DA1D" w14:textId="77777777" w:rsidR="00B54556" w:rsidRPr="00F37FAF" w:rsidRDefault="00B54556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2.05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662C" w14:textId="77777777" w:rsidR="00B54556" w:rsidRPr="00F37FAF" w:rsidRDefault="00B54556" w:rsidP="00B54556">
            <w:pPr>
              <w:jc w:val="center"/>
              <w:rPr>
                <w:sz w:val="20"/>
                <w:szCs w:val="20"/>
              </w:rPr>
            </w:pPr>
          </w:p>
        </w:tc>
      </w:tr>
      <w:tr w:rsidR="00B54556" w:rsidRPr="00F37FAF" w14:paraId="753185BF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299F" w14:textId="345300DE" w:rsidR="00B54556" w:rsidRPr="00F37FAF" w:rsidRDefault="00931EC0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0</w:t>
            </w:r>
            <w:r w:rsidR="003D2ED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B658" w14:textId="77777777" w:rsidR="00B54556" w:rsidRPr="00F37FAF" w:rsidRDefault="00B54556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2.05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1ED" w14:textId="77777777" w:rsidR="00B54556" w:rsidRPr="00F37FAF" w:rsidRDefault="00B54556" w:rsidP="00B5455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7A2" w14:textId="77777777" w:rsidR="00B54556" w:rsidRPr="00F37FAF" w:rsidRDefault="00B54556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97B" w14:textId="77777777" w:rsidR="00B54556" w:rsidRPr="00F37FAF" w:rsidRDefault="00B54556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FF41" w14:textId="77777777" w:rsidR="00B54556" w:rsidRPr="00F37FAF" w:rsidRDefault="00B54556" w:rsidP="00B545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внесении изменений в положение о статусе депутата, члена выборного органа местного самоуправления, выборного должностного лица местного самоуправления Зимнякского сельского по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2398" w14:textId="77777777" w:rsidR="00B54556" w:rsidRPr="00F37FAF" w:rsidRDefault="00B54556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D42" w14:textId="77777777" w:rsidR="00B54556" w:rsidRPr="00F37FAF" w:rsidRDefault="00B54556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D60" w14:textId="77777777" w:rsidR="00B54556" w:rsidRPr="00F37FAF" w:rsidRDefault="00B54556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2.05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51E5" w14:textId="77777777" w:rsidR="00B54556" w:rsidRPr="00F37FAF" w:rsidRDefault="00B54556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ротест на решение Зимнякской сельской Думы от19.04.2023 № 02-03-022/прлп38-23-20330011</w:t>
            </w:r>
          </w:p>
        </w:tc>
      </w:tr>
      <w:tr w:rsidR="00B54556" w:rsidRPr="00F37FAF" w14:paraId="44A655E4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C23" w14:textId="2F90B24F" w:rsidR="00B54556" w:rsidRPr="00F37FAF" w:rsidRDefault="00931EC0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0</w:t>
            </w:r>
            <w:r w:rsidR="003D2ED5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E5FB" w14:textId="77777777" w:rsidR="00B54556" w:rsidRPr="00F37FAF" w:rsidRDefault="00B54556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2.05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C205" w14:textId="77777777" w:rsidR="00B54556" w:rsidRPr="00F37FAF" w:rsidRDefault="00B54556" w:rsidP="00B5455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3321" w14:textId="77777777" w:rsidR="00B54556" w:rsidRPr="00F37FAF" w:rsidRDefault="00B54556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2F63" w14:textId="77777777" w:rsidR="00B54556" w:rsidRPr="00F37FAF" w:rsidRDefault="00B54556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BDDB" w14:textId="77777777" w:rsidR="00B54556" w:rsidRPr="00F37FAF" w:rsidRDefault="00B54556" w:rsidP="00B545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7FAF">
              <w:rPr>
                <w:bCs/>
                <w:sz w:val="20"/>
                <w:szCs w:val="20"/>
              </w:rPr>
              <w:t xml:space="preserv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брания депутатов </w:t>
            </w:r>
            <w:r w:rsidRPr="00F37FAF">
              <w:rPr>
                <w:color w:val="2D2D2D"/>
                <w:spacing w:val="2"/>
                <w:sz w:val="20"/>
                <w:szCs w:val="20"/>
              </w:rPr>
              <w:t>Зимнякского</w:t>
            </w:r>
            <w:r w:rsidRPr="00F37FAF"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730C" w14:textId="77777777" w:rsidR="00B54556" w:rsidRPr="00F37FAF" w:rsidRDefault="00B54556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49D6" w14:textId="77777777" w:rsidR="00B54556" w:rsidRPr="00F37FAF" w:rsidRDefault="00B54556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4C3E" w14:textId="77777777" w:rsidR="00B54556" w:rsidRPr="00F37FAF" w:rsidRDefault="00B54556" w:rsidP="00B5455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2.05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B486" w14:textId="77777777" w:rsidR="00B54556" w:rsidRPr="00F37FAF" w:rsidRDefault="00B54556" w:rsidP="00B54556">
            <w:pPr>
              <w:jc w:val="center"/>
              <w:rPr>
                <w:sz w:val="20"/>
                <w:szCs w:val="20"/>
              </w:rPr>
            </w:pPr>
          </w:p>
        </w:tc>
      </w:tr>
      <w:tr w:rsidR="00BF46DE" w:rsidRPr="00F37FAF" w14:paraId="511E5E7F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34E" w14:textId="13795D43" w:rsidR="00BF46DE" w:rsidRPr="00F37FAF" w:rsidRDefault="00806F34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0</w:t>
            </w:r>
            <w:r w:rsidR="003D2ED5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F16" w14:textId="77777777" w:rsidR="00BF46DE" w:rsidRPr="00F37FAF" w:rsidRDefault="00BF46DE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8.08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7DE" w14:textId="77777777" w:rsidR="00BF46DE" w:rsidRPr="00F37FAF" w:rsidRDefault="00BF46DE" w:rsidP="0078241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6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1DF4" w14:textId="77777777" w:rsidR="00BF46DE" w:rsidRPr="00F37FAF" w:rsidRDefault="00BF46DE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D38" w14:textId="77777777" w:rsidR="00BF46DE" w:rsidRPr="00F37FAF" w:rsidRDefault="00BF46DE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68B" w14:textId="77777777" w:rsidR="00BF46DE" w:rsidRPr="00F37FAF" w:rsidRDefault="00BF46DE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 внесении изменений в  Положение о муниципальной  службе </w:t>
            </w:r>
          </w:p>
          <w:p w14:paraId="452F4D3C" w14:textId="77777777" w:rsidR="00BF46DE" w:rsidRPr="00F37FAF" w:rsidRDefault="00BF46DE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муниципального образования Зимнякское сельское поселение </w:t>
            </w:r>
          </w:p>
          <w:p w14:paraId="42B2CF5D" w14:textId="77777777" w:rsidR="00BF46DE" w:rsidRPr="00F37FAF" w:rsidRDefault="00BF46DE" w:rsidP="0078241B">
            <w:pPr>
              <w:jc w:val="center"/>
              <w:rPr>
                <w:bCs/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Кильмезского района 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115" w14:textId="77777777" w:rsidR="00BF46DE" w:rsidRPr="00F37FAF" w:rsidRDefault="00BF46DE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ABB7" w14:textId="77777777" w:rsidR="00BF46DE" w:rsidRPr="00F37FAF" w:rsidRDefault="00BF46DE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5356" w14:textId="77777777" w:rsidR="00BF46DE" w:rsidRPr="00F37FAF" w:rsidRDefault="00BF46DE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08.08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EB80" w14:textId="77777777" w:rsidR="00BF46DE" w:rsidRPr="00F37FAF" w:rsidRDefault="00BF46DE" w:rsidP="00B54556">
            <w:pPr>
              <w:jc w:val="center"/>
              <w:rPr>
                <w:sz w:val="20"/>
                <w:szCs w:val="20"/>
              </w:rPr>
            </w:pPr>
          </w:p>
        </w:tc>
      </w:tr>
      <w:tr w:rsidR="00BF46DE" w:rsidRPr="00F37FAF" w14:paraId="5B3A57F5" w14:textId="77777777" w:rsidTr="004D70D7">
        <w:trPr>
          <w:trHeight w:val="20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58A" w14:textId="19E88C2B" w:rsidR="00BF46DE" w:rsidRPr="00F37FAF" w:rsidRDefault="00806F34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lastRenderedPageBreak/>
              <w:t>1</w:t>
            </w:r>
            <w:r w:rsidR="00364B24">
              <w:rPr>
                <w:sz w:val="20"/>
                <w:szCs w:val="20"/>
              </w:rPr>
              <w:t>0</w:t>
            </w:r>
            <w:r w:rsidR="003D2ED5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C15" w14:textId="77777777" w:rsidR="00BF46DE" w:rsidRPr="00F37FAF" w:rsidRDefault="00BF46DE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8.08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405F" w14:textId="77777777" w:rsidR="00BF46DE" w:rsidRPr="00F37FAF" w:rsidRDefault="00BF46DE" w:rsidP="0078241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6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855" w14:textId="77777777" w:rsidR="00BF46DE" w:rsidRPr="00F37FAF" w:rsidRDefault="00BF46DE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D54" w14:textId="77777777" w:rsidR="00BF46DE" w:rsidRPr="00F37FAF" w:rsidRDefault="00BF46DE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114B" w14:textId="77777777" w:rsidR="00BF46DE" w:rsidRPr="00F37FAF" w:rsidRDefault="00BF46DE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 внесении изменений  в Правила благоустройства </w:t>
            </w:r>
          </w:p>
          <w:p w14:paraId="6B316C05" w14:textId="77777777" w:rsidR="00BF46DE" w:rsidRPr="00F37FAF" w:rsidRDefault="00BF46DE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территории Зимнякского сельского поселения , утвержденные решением Зимнякской сельской думы от 25.10.2018 года № 12/2 </w:t>
            </w:r>
          </w:p>
          <w:p w14:paraId="6209ECBB" w14:textId="77777777" w:rsidR="00BF46DE" w:rsidRPr="00F37FAF" w:rsidRDefault="00BF46DE" w:rsidP="0078241B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7F2" w14:textId="77777777" w:rsidR="00BF46DE" w:rsidRPr="00F37FAF" w:rsidRDefault="00BF46DE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BF9" w14:textId="77777777" w:rsidR="00BF46DE" w:rsidRPr="00F37FAF" w:rsidRDefault="00BF46DE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9039" w14:textId="77777777" w:rsidR="00BF46DE" w:rsidRPr="00F37FAF" w:rsidRDefault="00BF46DE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08.08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2C8" w14:textId="77777777" w:rsidR="00BF46DE" w:rsidRPr="00F37FAF" w:rsidRDefault="00BF46DE" w:rsidP="00B54556">
            <w:pPr>
              <w:jc w:val="center"/>
              <w:rPr>
                <w:sz w:val="20"/>
                <w:szCs w:val="20"/>
              </w:rPr>
            </w:pPr>
          </w:p>
        </w:tc>
      </w:tr>
      <w:tr w:rsidR="007B721C" w:rsidRPr="00F37FAF" w14:paraId="44FEFDEF" w14:textId="77777777" w:rsidTr="004D70D7">
        <w:trPr>
          <w:trHeight w:val="1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4205" w14:textId="46324E33" w:rsidR="007B721C" w:rsidRPr="00F37FAF" w:rsidRDefault="00806F34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0</w:t>
            </w:r>
            <w:r w:rsidR="003D2ED5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8DB" w14:textId="77777777" w:rsidR="007B721C" w:rsidRPr="00F37FAF" w:rsidRDefault="007B721C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0.08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E11B" w14:textId="77777777" w:rsidR="007B721C" w:rsidRPr="00F37FAF" w:rsidRDefault="007B721C" w:rsidP="0078241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2EA" w14:textId="77777777" w:rsidR="007B721C" w:rsidRPr="00F37FAF" w:rsidRDefault="007B721C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E723" w14:textId="77777777" w:rsidR="007B721C" w:rsidRPr="00F37FAF" w:rsidRDefault="007B721C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F22B" w14:textId="77777777" w:rsidR="007B721C" w:rsidRPr="00F37FAF" w:rsidRDefault="007B721C" w:rsidP="007B721C">
            <w:pPr>
              <w:spacing w:before="480"/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б утверждении Порядка сообщения </w:t>
            </w:r>
            <w:r w:rsidRPr="00F37FAF">
              <w:rPr>
                <w:rFonts w:eastAsiaTheme="minorHAnsi"/>
                <w:sz w:val="20"/>
                <w:szCs w:val="20"/>
                <w:lang w:eastAsia="en-US"/>
              </w:rPr>
              <w:t xml:space="preserve">о получении подарка </w:t>
            </w:r>
          </w:p>
          <w:p w14:paraId="497E4E43" w14:textId="77777777" w:rsidR="007B721C" w:rsidRPr="00F37FAF" w:rsidRDefault="007B721C" w:rsidP="007B7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37FAF">
              <w:rPr>
                <w:rFonts w:eastAsiaTheme="minorHAnsi"/>
                <w:bCs/>
                <w:sz w:val="20"/>
                <w:szCs w:val="20"/>
                <w:lang w:eastAsia="en-US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      </w:r>
          </w:p>
          <w:p w14:paraId="0D8D36BC" w14:textId="77777777" w:rsidR="007B721C" w:rsidRPr="00F37FAF" w:rsidRDefault="007B721C" w:rsidP="0078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8E54" w14:textId="77777777" w:rsidR="007B721C" w:rsidRPr="00F37FAF" w:rsidRDefault="007B721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2A05" w14:textId="77777777" w:rsidR="007B721C" w:rsidRPr="00F37FAF" w:rsidRDefault="007B721C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53E" w14:textId="77777777" w:rsidR="007B721C" w:rsidRPr="00F37FAF" w:rsidRDefault="007B721C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0.08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D25" w14:textId="77777777" w:rsidR="007B721C" w:rsidRPr="00F37FAF" w:rsidRDefault="007B721C" w:rsidP="00B54556">
            <w:pPr>
              <w:jc w:val="center"/>
              <w:rPr>
                <w:sz w:val="20"/>
                <w:szCs w:val="20"/>
              </w:rPr>
            </w:pPr>
          </w:p>
        </w:tc>
      </w:tr>
      <w:tr w:rsidR="00E256EF" w:rsidRPr="00F37FAF" w14:paraId="7071DAB1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9FA8" w14:textId="6E0E3A90" w:rsidR="00E256EF" w:rsidRPr="00F37FAF" w:rsidRDefault="00806F34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0</w:t>
            </w:r>
            <w:r w:rsidR="003D2ED5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DBC" w14:textId="77777777" w:rsidR="00E256EF" w:rsidRPr="00F37FAF" w:rsidRDefault="00E256EF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1.08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2DDB" w14:textId="77777777" w:rsidR="00E256EF" w:rsidRPr="00F37FAF" w:rsidRDefault="00E256EF" w:rsidP="0078241B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0E5E" w14:textId="77777777" w:rsidR="00E256EF" w:rsidRPr="00F37FAF" w:rsidRDefault="00E256EF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DD87" w14:textId="77777777" w:rsidR="00E256EF" w:rsidRPr="00F37FAF" w:rsidRDefault="00E256EF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526C" w14:textId="77777777" w:rsidR="00E256EF" w:rsidRPr="00F37FAF" w:rsidRDefault="00E256EF" w:rsidP="007824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 порядке оценки и возмещения ущерба за вынужденный и незаконный снос (повреждение) зеленых насаждений на территории муниципального образования Зимнякское сельское поселени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C8F" w14:textId="77777777" w:rsidR="00E256EF" w:rsidRPr="00F37FAF" w:rsidRDefault="00E256EF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D40D" w14:textId="77777777" w:rsidR="00E256EF" w:rsidRPr="00F37FAF" w:rsidRDefault="00E256EF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1FD" w14:textId="77777777" w:rsidR="00E256EF" w:rsidRPr="00F37FAF" w:rsidRDefault="00E256EF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1.08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2AC1" w14:textId="77777777" w:rsidR="00E256EF" w:rsidRPr="00F37FAF" w:rsidRDefault="00E256EF" w:rsidP="00B54556">
            <w:pPr>
              <w:jc w:val="center"/>
              <w:rPr>
                <w:sz w:val="20"/>
                <w:szCs w:val="20"/>
              </w:rPr>
            </w:pPr>
          </w:p>
        </w:tc>
      </w:tr>
      <w:tr w:rsidR="00491D0D" w:rsidRPr="00F37FAF" w14:paraId="38953DED" w14:textId="77777777" w:rsidTr="004D70D7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BB6D" w14:textId="443F1A65" w:rsidR="00491D0D" w:rsidRPr="00F37FAF" w:rsidRDefault="00806F34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0</w:t>
            </w:r>
            <w:r w:rsidR="003D2ED5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2508" w14:textId="77777777" w:rsidR="00491D0D" w:rsidRPr="00F37FAF" w:rsidRDefault="00491D0D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7.08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4FA" w14:textId="77777777" w:rsidR="00491D0D" w:rsidRPr="00F37FAF" w:rsidRDefault="00491D0D" w:rsidP="00855C8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8930" w14:textId="77777777" w:rsidR="00491D0D" w:rsidRPr="00F37FAF" w:rsidRDefault="00491D0D" w:rsidP="00855C8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5A2" w14:textId="77777777" w:rsidR="00491D0D" w:rsidRPr="00F37FAF" w:rsidRDefault="00491D0D" w:rsidP="00855C8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409B" w14:textId="77777777" w:rsidR="00491D0D" w:rsidRPr="00F37FAF" w:rsidRDefault="00491D0D" w:rsidP="00855C86">
            <w:pPr>
              <w:spacing w:before="480"/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б утверждении Порядка предварительного уведомления муниципальными служащими администрации Зимнякского сельского поселения  представителя нанимателя о намерении выполнять иную оплачиваемую работу (о выполнении иной оплачиваемой работы) </w:t>
            </w:r>
          </w:p>
          <w:p w14:paraId="46476275" w14:textId="77777777" w:rsidR="00491D0D" w:rsidRPr="00F37FAF" w:rsidRDefault="00491D0D" w:rsidP="00855C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0EED" w14:textId="77777777" w:rsidR="00491D0D" w:rsidRPr="00F37FAF" w:rsidRDefault="00491D0D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D91" w14:textId="77777777" w:rsidR="00491D0D" w:rsidRPr="00F37FAF" w:rsidRDefault="00491D0D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3ADA" w14:textId="77777777" w:rsidR="00491D0D" w:rsidRPr="00F37FAF" w:rsidRDefault="00491D0D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8.08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BAE" w14:textId="77777777" w:rsidR="00491D0D" w:rsidRPr="00F37FAF" w:rsidRDefault="00491D0D" w:rsidP="00B54556">
            <w:pPr>
              <w:jc w:val="center"/>
              <w:rPr>
                <w:sz w:val="20"/>
                <w:szCs w:val="20"/>
              </w:rPr>
            </w:pPr>
          </w:p>
        </w:tc>
      </w:tr>
      <w:tr w:rsidR="00855C86" w:rsidRPr="00F37FAF" w14:paraId="2A369EA4" w14:textId="77777777" w:rsidTr="004D70D7">
        <w:trPr>
          <w:trHeight w:val="1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D29" w14:textId="2F0C3696" w:rsidR="00855C86" w:rsidRPr="00F37FAF" w:rsidRDefault="00806F34" w:rsidP="00AD77A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0</w:t>
            </w:r>
            <w:r w:rsidR="003D2ED5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A359" w14:textId="77777777" w:rsidR="00855C86" w:rsidRPr="00F37FAF" w:rsidRDefault="00855C86" w:rsidP="00855C8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8.08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64EC" w14:textId="77777777" w:rsidR="00855C86" w:rsidRPr="00F37FAF" w:rsidRDefault="00855C86" w:rsidP="00855C86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9889" w14:textId="77777777" w:rsidR="00855C86" w:rsidRPr="00F37FAF" w:rsidRDefault="00855C86" w:rsidP="00855C8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1B4" w14:textId="77777777" w:rsidR="00855C86" w:rsidRPr="00F37FAF" w:rsidRDefault="00855C86" w:rsidP="00855C86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961" w14:textId="77777777" w:rsidR="00855C86" w:rsidRPr="00F37FAF" w:rsidRDefault="00855C86" w:rsidP="00855C8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37FAF">
              <w:rPr>
                <w:rFonts w:ascii="Times New Roman" w:hAnsi="Times New Roman" w:cs="Times New Roman"/>
                <w:b w:val="0"/>
                <w:sz w:val="20"/>
                <w:szCs w:val="20"/>
              </w:rPr>
              <w:t>О признании утратившим силу некоторых  муниципальных правовых актов администрации  Зимнякского сельского поселения</w:t>
            </w:r>
          </w:p>
          <w:p w14:paraId="7BBE008C" w14:textId="77777777" w:rsidR="00855C86" w:rsidRPr="00F37FAF" w:rsidRDefault="00855C86" w:rsidP="00855C86">
            <w:pPr>
              <w:spacing w:before="48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18C" w14:textId="77777777" w:rsidR="00855C86" w:rsidRPr="00F37FAF" w:rsidRDefault="00855C86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56E8" w14:textId="77777777" w:rsidR="00855C86" w:rsidRPr="00F37FAF" w:rsidRDefault="00855C86" w:rsidP="00AD7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454" w14:textId="77777777" w:rsidR="00855C86" w:rsidRPr="00F37FAF" w:rsidRDefault="00855C86" w:rsidP="0078241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8.08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D94F" w14:textId="77777777" w:rsidR="00855C86" w:rsidRPr="00F37FAF" w:rsidRDefault="00855C86" w:rsidP="00B54556">
            <w:pPr>
              <w:jc w:val="center"/>
              <w:rPr>
                <w:sz w:val="20"/>
                <w:szCs w:val="20"/>
              </w:rPr>
            </w:pPr>
          </w:p>
        </w:tc>
      </w:tr>
      <w:tr w:rsidR="002F2130" w:rsidRPr="00F37FAF" w14:paraId="24F778AA" w14:textId="77777777" w:rsidTr="004D70D7">
        <w:trPr>
          <w:trHeight w:val="1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D106" w14:textId="104514C4" w:rsidR="002F2130" w:rsidRPr="00F37FAF" w:rsidRDefault="00806F34" w:rsidP="00FD52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3D2ED5">
              <w:rPr>
                <w:sz w:val="20"/>
                <w:szCs w:val="20"/>
              </w:rPr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85AE" w14:textId="77777777" w:rsidR="002F2130" w:rsidRPr="00F37FAF" w:rsidRDefault="002F2130" w:rsidP="00FD52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30.08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4E62" w14:textId="77777777" w:rsidR="002F2130" w:rsidRPr="00F37FAF" w:rsidRDefault="002F2130" w:rsidP="00FD5282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EE34" w14:textId="77777777" w:rsidR="002F2130" w:rsidRPr="00F37FAF" w:rsidRDefault="002F2130" w:rsidP="00FD52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0A40" w14:textId="77777777" w:rsidR="002F2130" w:rsidRPr="00F37FAF" w:rsidRDefault="002F2130" w:rsidP="00FD52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60F" w14:textId="77777777" w:rsidR="002F2130" w:rsidRPr="00F37FAF" w:rsidRDefault="002F2130" w:rsidP="00FD52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б утверждении перечня должностей муниципальной службы</w:t>
            </w:r>
          </w:p>
          <w:p w14:paraId="469D98C1" w14:textId="77777777" w:rsidR="002F2130" w:rsidRPr="00F37FAF" w:rsidRDefault="002F2130" w:rsidP="00FD52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ECA5" w14:textId="77777777" w:rsidR="002F2130" w:rsidRPr="00F37FAF" w:rsidRDefault="001A073B" w:rsidP="00FD52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 от 20.11.2023 № 8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492F" w14:textId="77777777" w:rsidR="002F2130" w:rsidRPr="00F37FAF" w:rsidRDefault="002F2130" w:rsidP="00F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88B6" w14:textId="77777777" w:rsidR="002F2130" w:rsidRPr="00F37FAF" w:rsidRDefault="002F2130" w:rsidP="00FD52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30.08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287" w14:textId="77777777" w:rsidR="002F2130" w:rsidRPr="00F37FAF" w:rsidRDefault="002F2130" w:rsidP="00FD5282">
            <w:pPr>
              <w:jc w:val="center"/>
              <w:rPr>
                <w:sz w:val="20"/>
                <w:szCs w:val="20"/>
              </w:rPr>
            </w:pPr>
          </w:p>
        </w:tc>
      </w:tr>
      <w:tr w:rsidR="00FD5282" w:rsidRPr="00F37FAF" w14:paraId="518D17B9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7879" w14:textId="68B7B2EB" w:rsidR="00FD5282" w:rsidRPr="00F37FAF" w:rsidRDefault="00806F34" w:rsidP="00FD52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1</w:t>
            </w:r>
            <w:r w:rsidR="003D2ED5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BC8F" w14:textId="77777777" w:rsidR="00FD5282" w:rsidRPr="00F37FAF" w:rsidRDefault="00FD5282" w:rsidP="00FD52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1.09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480" w14:textId="77777777" w:rsidR="00FD5282" w:rsidRPr="00F37FAF" w:rsidRDefault="00FD5282" w:rsidP="00FD5282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7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1870" w14:textId="77777777" w:rsidR="00FD5282" w:rsidRPr="00F37FAF" w:rsidRDefault="00FD5282" w:rsidP="00FD52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 сельской Дум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6C8" w14:textId="77777777" w:rsidR="00FD5282" w:rsidRPr="00F37FAF" w:rsidRDefault="00FD5282" w:rsidP="00FD52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052E" w14:textId="77777777" w:rsidR="00FD5282" w:rsidRPr="00F37FAF" w:rsidRDefault="00FD5282" w:rsidP="00FD52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внесении изменений в положение о статусе депутата, члена выборного органа местного самоуправления, выборного должностного лица местного самоуправления Зимнякского сельского по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9D56" w14:textId="77777777" w:rsidR="00FD5282" w:rsidRPr="00F37FAF" w:rsidRDefault="00FD5282" w:rsidP="00F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CE2C" w14:textId="77777777" w:rsidR="00FD5282" w:rsidRPr="00F37FAF" w:rsidRDefault="00FD5282" w:rsidP="00F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5755" w14:textId="77777777" w:rsidR="00FD5282" w:rsidRPr="00F37FAF" w:rsidRDefault="00FD5282" w:rsidP="00FD52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2.09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40B4" w14:textId="77777777" w:rsidR="00FD5282" w:rsidRPr="00F37FAF" w:rsidRDefault="00FD5282" w:rsidP="00FD5282">
            <w:pPr>
              <w:jc w:val="center"/>
              <w:rPr>
                <w:sz w:val="20"/>
                <w:szCs w:val="20"/>
              </w:rPr>
            </w:pPr>
          </w:p>
        </w:tc>
      </w:tr>
      <w:tr w:rsidR="00344295" w:rsidRPr="00F37FAF" w14:paraId="1BE62691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A018" w14:textId="447C03DB" w:rsidR="00344295" w:rsidRPr="00F37FAF" w:rsidRDefault="009E029A" w:rsidP="00FD52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1</w:t>
            </w:r>
            <w:r w:rsidR="003D2ED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568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0.11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4B6" w14:textId="77777777" w:rsidR="00344295" w:rsidRPr="00F37FAF" w:rsidRDefault="00344295" w:rsidP="00344295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E9FF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B819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7678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внесении изменений в постановление администрации Зимнякского сельского поселения от 30.03.2023 № 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95D7" w14:textId="77777777" w:rsidR="00344295" w:rsidRPr="00F37FAF" w:rsidRDefault="00344295" w:rsidP="00F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0E15" w14:textId="77777777" w:rsidR="00344295" w:rsidRPr="00F37FAF" w:rsidRDefault="00344295" w:rsidP="00F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F36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5.12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4AD" w14:textId="77777777" w:rsidR="00344295" w:rsidRPr="00F37FAF" w:rsidRDefault="00344295" w:rsidP="00FD5282">
            <w:pPr>
              <w:jc w:val="center"/>
              <w:rPr>
                <w:sz w:val="20"/>
                <w:szCs w:val="20"/>
              </w:rPr>
            </w:pPr>
          </w:p>
        </w:tc>
      </w:tr>
      <w:tr w:rsidR="00344295" w:rsidRPr="00F37FAF" w14:paraId="759F936E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5AB8" w14:textId="52C193B1" w:rsidR="00344295" w:rsidRPr="00F37FAF" w:rsidRDefault="009E029A" w:rsidP="00FD52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1</w:t>
            </w:r>
            <w:r w:rsidR="003D2ED5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113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0.11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55E2" w14:textId="77777777" w:rsidR="00344295" w:rsidRPr="00F37FAF" w:rsidRDefault="00344295" w:rsidP="00344295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317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A16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AF0" w14:textId="77777777" w:rsidR="00344295" w:rsidRPr="00F37FAF" w:rsidRDefault="00344295" w:rsidP="001A073B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внесении изменений в постановление администрации сельского поселения от 30.08.2023 № 55 «Об утверждении перечня должностей муниципальной службы»</w:t>
            </w:r>
          </w:p>
          <w:p w14:paraId="129FD713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BE3C" w14:textId="77777777" w:rsidR="00344295" w:rsidRPr="00F37FAF" w:rsidRDefault="00344295" w:rsidP="00F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E77" w14:textId="77777777" w:rsidR="00344295" w:rsidRPr="00F37FAF" w:rsidRDefault="00344295" w:rsidP="00F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DB1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5.12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657" w14:textId="77777777" w:rsidR="00344295" w:rsidRPr="00F37FAF" w:rsidRDefault="00344295" w:rsidP="00FD5282">
            <w:pPr>
              <w:jc w:val="center"/>
              <w:rPr>
                <w:sz w:val="20"/>
                <w:szCs w:val="20"/>
              </w:rPr>
            </w:pPr>
          </w:p>
        </w:tc>
      </w:tr>
      <w:tr w:rsidR="00344295" w:rsidRPr="00F37FAF" w14:paraId="086F4664" w14:textId="77777777" w:rsidTr="004D70D7">
        <w:trPr>
          <w:trHeight w:val="1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DC46" w14:textId="61E13936" w:rsidR="00344295" w:rsidRPr="00F37FAF" w:rsidRDefault="009E029A" w:rsidP="00FD52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lastRenderedPageBreak/>
              <w:t>1</w:t>
            </w:r>
            <w:r w:rsidR="00364B24">
              <w:rPr>
                <w:sz w:val="20"/>
                <w:szCs w:val="20"/>
              </w:rPr>
              <w:t>1</w:t>
            </w:r>
            <w:r w:rsidR="003D2ED5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FE7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5.12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CC7" w14:textId="77777777" w:rsidR="00344295" w:rsidRPr="00F37FAF" w:rsidRDefault="00344295" w:rsidP="00344295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0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2A9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943E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6DD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бюджете Зимнякского сельского поселения на 2024 год  и на плановый период 2025 и 2026 годов</w:t>
            </w:r>
          </w:p>
          <w:p w14:paraId="31CD8C0B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6115" w14:textId="77F79EAC" w:rsidR="00344295" w:rsidRPr="00F37FAF" w:rsidRDefault="00EA0EFD" w:rsidP="00FD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02.2024 № 1/1; от 26.09.2024 № 5/1; от 16.10.2024 № 6/1</w:t>
            </w:r>
            <w:r w:rsidR="009958E9">
              <w:rPr>
                <w:sz w:val="20"/>
                <w:szCs w:val="20"/>
              </w:rPr>
              <w:t>; от 30.10.2024 № 7/1</w:t>
            </w:r>
            <w:r w:rsidR="008C0B20">
              <w:rPr>
                <w:sz w:val="20"/>
                <w:szCs w:val="20"/>
              </w:rPr>
              <w:t>; от 19.12.24 № 8/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295C" w14:textId="77777777" w:rsidR="00344295" w:rsidRPr="00F37FAF" w:rsidRDefault="00344295" w:rsidP="00F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9A3E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5.12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4F9" w14:textId="77777777" w:rsidR="00344295" w:rsidRPr="00F37FAF" w:rsidRDefault="00344295" w:rsidP="00FD5282">
            <w:pPr>
              <w:jc w:val="center"/>
              <w:rPr>
                <w:sz w:val="20"/>
                <w:szCs w:val="20"/>
              </w:rPr>
            </w:pPr>
          </w:p>
        </w:tc>
      </w:tr>
      <w:tr w:rsidR="00344295" w:rsidRPr="00F37FAF" w14:paraId="7595FA24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580" w14:textId="3A94ECB0" w:rsidR="00344295" w:rsidRPr="00F37FAF" w:rsidRDefault="009E029A" w:rsidP="00FD52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1</w:t>
            </w:r>
            <w:r w:rsidR="003D2ED5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62D1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5.12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B462" w14:textId="77777777" w:rsidR="00344295" w:rsidRPr="00F37FAF" w:rsidRDefault="00344295" w:rsidP="00344295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0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DFE0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9121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8976" w14:textId="77777777" w:rsidR="00344295" w:rsidRPr="00F37FAF" w:rsidRDefault="00344295" w:rsidP="003442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б оплате труда муниципальных служащих органов местного самоуправления муниципального образования Зимнякское сельское поселение</w:t>
            </w:r>
          </w:p>
          <w:p w14:paraId="7270520D" w14:textId="77777777" w:rsidR="00344295" w:rsidRPr="00F37FAF" w:rsidRDefault="00344295" w:rsidP="003442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A2EC" w14:textId="77777777" w:rsidR="00344295" w:rsidRPr="00F37FAF" w:rsidRDefault="00344295" w:rsidP="00F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2EA6" w14:textId="77777777" w:rsidR="00344295" w:rsidRPr="00F37FAF" w:rsidRDefault="00344295" w:rsidP="00F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53E6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5.12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DDE" w14:textId="77777777" w:rsidR="00344295" w:rsidRPr="00F37FAF" w:rsidRDefault="00344295" w:rsidP="00FD5282">
            <w:pPr>
              <w:jc w:val="center"/>
              <w:rPr>
                <w:sz w:val="20"/>
                <w:szCs w:val="20"/>
              </w:rPr>
            </w:pPr>
          </w:p>
        </w:tc>
      </w:tr>
      <w:tr w:rsidR="00344295" w:rsidRPr="00F37FAF" w14:paraId="3A154429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37E2" w14:textId="4D970128" w:rsidR="00344295" w:rsidRPr="00F37FAF" w:rsidRDefault="009E029A" w:rsidP="00FD52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1</w:t>
            </w:r>
            <w:r w:rsidR="003D2ED5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95DE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5.12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4B67" w14:textId="77777777" w:rsidR="00344295" w:rsidRPr="00F37FAF" w:rsidRDefault="00344295" w:rsidP="00344295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0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7B85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3A2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149" w14:textId="77777777" w:rsidR="00344295" w:rsidRPr="00F37FAF" w:rsidRDefault="00344295" w:rsidP="003442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37FAF">
              <w:rPr>
                <w:bCs/>
                <w:sz w:val="20"/>
                <w:szCs w:val="20"/>
              </w:rPr>
              <w:t xml:space="preserve">Об утверждении Положения о старосте сельского населенного пункта </w:t>
            </w:r>
          </w:p>
          <w:p w14:paraId="4FD1326B" w14:textId="77777777" w:rsidR="00344295" w:rsidRPr="00F37FAF" w:rsidRDefault="00344295" w:rsidP="003442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37FAF">
              <w:rPr>
                <w:bCs/>
                <w:sz w:val="20"/>
                <w:szCs w:val="20"/>
              </w:rPr>
              <w:t>в муниципальном образовании Зимнякское сельское поселение Кильмезского района  Кировской области</w:t>
            </w:r>
          </w:p>
          <w:p w14:paraId="278815DA" w14:textId="77777777" w:rsidR="00344295" w:rsidRPr="00F37FAF" w:rsidRDefault="00344295" w:rsidP="003442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403" w14:textId="77777777" w:rsidR="00344295" w:rsidRPr="00F37FAF" w:rsidRDefault="00344295" w:rsidP="00F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C6E" w14:textId="77777777" w:rsidR="00344295" w:rsidRPr="00F37FAF" w:rsidRDefault="00344295" w:rsidP="00F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3E4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5.12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C4D" w14:textId="77777777" w:rsidR="00344295" w:rsidRPr="00F37FAF" w:rsidRDefault="00344295" w:rsidP="00FD5282">
            <w:pPr>
              <w:jc w:val="center"/>
              <w:rPr>
                <w:sz w:val="20"/>
                <w:szCs w:val="20"/>
              </w:rPr>
            </w:pPr>
          </w:p>
        </w:tc>
      </w:tr>
      <w:tr w:rsidR="00344295" w:rsidRPr="00F37FAF" w14:paraId="3DF85979" w14:textId="77777777" w:rsidTr="004D70D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8BB" w14:textId="65A63448" w:rsidR="00344295" w:rsidRPr="00F37FAF" w:rsidRDefault="00364B24" w:rsidP="00FD5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D2ED5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34D8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5.12.20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66D" w14:textId="77777777" w:rsidR="00344295" w:rsidRPr="00F37FAF" w:rsidRDefault="00344295" w:rsidP="00344295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0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2E9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124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CC84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 внесении изменений в  Положение о муниципальной  службе </w:t>
            </w:r>
          </w:p>
          <w:p w14:paraId="65ECC702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муниципального образования Зимнякское сельское поселение </w:t>
            </w:r>
          </w:p>
          <w:p w14:paraId="479B7683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Кильмезского района Кировской области</w:t>
            </w:r>
          </w:p>
          <w:p w14:paraId="321E50D0" w14:textId="073DB5AD" w:rsidR="00344295" w:rsidRPr="00F37FAF" w:rsidRDefault="00344295" w:rsidP="003E2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181" w14:textId="77777777" w:rsidR="00344295" w:rsidRPr="00F37FAF" w:rsidRDefault="00344295" w:rsidP="00F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68D0" w14:textId="77777777" w:rsidR="00344295" w:rsidRPr="00F37FAF" w:rsidRDefault="00344295" w:rsidP="00F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E36E" w14:textId="77777777" w:rsidR="00344295" w:rsidRPr="00F37FAF" w:rsidRDefault="00344295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15.12.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424" w14:textId="77777777" w:rsidR="00344295" w:rsidRPr="00F37FAF" w:rsidRDefault="00344295" w:rsidP="00FD5282">
            <w:pPr>
              <w:jc w:val="center"/>
              <w:rPr>
                <w:sz w:val="20"/>
                <w:szCs w:val="20"/>
              </w:rPr>
            </w:pPr>
          </w:p>
        </w:tc>
      </w:tr>
      <w:tr w:rsidR="003E26F8" w:rsidRPr="00F37FAF" w14:paraId="7A7A2839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A5B" w14:textId="4892A8A1" w:rsidR="003E26F8" w:rsidRPr="00F37FAF" w:rsidRDefault="00617736" w:rsidP="00FD52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1</w:t>
            </w:r>
            <w:r w:rsidR="003D2ED5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82BA" w14:textId="053C7659" w:rsidR="003E26F8" w:rsidRPr="00F37FAF" w:rsidRDefault="003E26F8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5.01.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FDB" w14:textId="7B94EEC6" w:rsidR="003E26F8" w:rsidRPr="00F37FAF" w:rsidRDefault="003E26F8" w:rsidP="00344295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9693" w14:textId="6D7728C4" w:rsidR="003E26F8" w:rsidRPr="00F37FAF" w:rsidRDefault="003E26F8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39DA" w14:textId="217D9D7D" w:rsidR="003E26F8" w:rsidRPr="00F37FAF" w:rsidRDefault="003E26F8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7759" w14:textId="77777777" w:rsidR="003E26F8" w:rsidRPr="00F37FAF" w:rsidRDefault="003E26F8" w:rsidP="003E26F8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 межведомственной комиссии </w:t>
            </w:r>
          </w:p>
          <w:p w14:paraId="2E656BB2" w14:textId="77777777" w:rsidR="003E26F8" w:rsidRPr="00F37FAF" w:rsidRDefault="003E26F8" w:rsidP="003E26F8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 признанию жилых домов (жилых помещений)</w:t>
            </w:r>
          </w:p>
          <w:p w14:paraId="03E167C1" w14:textId="77777777" w:rsidR="003E26F8" w:rsidRPr="00F37FAF" w:rsidRDefault="003E26F8" w:rsidP="003E26F8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 пригодными (непригодными) для проживания, </w:t>
            </w:r>
          </w:p>
          <w:p w14:paraId="52103FBA" w14:textId="795613A7" w:rsidR="003E26F8" w:rsidRPr="00F37FAF" w:rsidRDefault="003E26F8" w:rsidP="003E26F8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многоквартирных жилых домов аварийными и подлежащими сносу или реконструкции на территории Зимнякского сельского поселения </w:t>
            </w:r>
            <w:r w:rsidRPr="00F37FAF">
              <w:rPr>
                <w:sz w:val="20"/>
                <w:szCs w:val="20"/>
              </w:rPr>
              <w:lastRenderedPageBreak/>
              <w:t>Кильмезского района 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31D" w14:textId="77777777" w:rsidR="003E26F8" w:rsidRPr="00F37FAF" w:rsidRDefault="003E26F8" w:rsidP="00F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2A1" w14:textId="77777777" w:rsidR="003E26F8" w:rsidRPr="00F37FAF" w:rsidRDefault="003E26F8" w:rsidP="00F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52F" w14:textId="1359DB8B" w:rsidR="003E26F8" w:rsidRPr="00F37FAF" w:rsidRDefault="003E26F8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5.01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3F17" w14:textId="77777777" w:rsidR="003E26F8" w:rsidRPr="00F37FAF" w:rsidRDefault="003E26F8" w:rsidP="00FD5282">
            <w:pPr>
              <w:jc w:val="center"/>
              <w:rPr>
                <w:sz w:val="20"/>
                <w:szCs w:val="20"/>
              </w:rPr>
            </w:pPr>
          </w:p>
        </w:tc>
      </w:tr>
      <w:tr w:rsidR="006B392E" w:rsidRPr="00F37FAF" w14:paraId="0908DC6C" w14:textId="77777777" w:rsidTr="004D70D7">
        <w:trPr>
          <w:trHeight w:val="13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A87C" w14:textId="544D5F34" w:rsidR="006B392E" w:rsidRPr="00F37FAF" w:rsidRDefault="00617736" w:rsidP="00FD5282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3D2ED5">
              <w:rPr>
                <w:sz w:val="20"/>
                <w:szCs w:val="20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052" w14:textId="57CFCE72" w:rsidR="006B392E" w:rsidRPr="00F37FAF" w:rsidRDefault="006B392E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6.01.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4C9F" w14:textId="5A2FCF4B" w:rsidR="006B392E" w:rsidRPr="00F37FAF" w:rsidRDefault="006B392E" w:rsidP="00344295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9A4" w14:textId="665F4835" w:rsidR="006B392E" w:rsidRPr="00F37FAF" w:rsidRDefault="006B392E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2629" w14:textId="252FECCE" w:rsidR="006B392E" w:rsidRPr="00F37FAF" w:rsidRDefault="006B392E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EE13" w14:textId="61348ADE" w:rsidR="006B392E" w:rsidRPr="00F37FAF" w:rsidRDefault="006B392E" w:rsidP="003E26F8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б утверждении стандарта уровня платежей населения на газ сжиженный в баллонах на территории Зимнякского сельского по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406B" w14:textId="77777777" w:rsidR="006B392E" w:rsidRPr="00F37FAF" w:rsidRDefault="006B392E" w:rsidP="00F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29D4" w14:textId="77777777" w:rsidR="006B392E" w:rsidRPr="00F37FAF" w:rsidRDefault="006B392E" w:rsidP="00FD5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8582" w14:textId="652808C9" w:rsidR="006B392E" w:rsidRPr="00F37FAF" w:rsidRDefault="006B392E" w:rsidP="00344295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26.01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7762" w14:textId="77777777" w:rsidR="006B392E" w:rsidRPr="00F37FAF" w:rsidRDefault="006B392E" w:rsidP="00FD5282">
            <w:pPr>
              <w:jc w:val="center"/>
              <w:rPr>
                <w:sz w:val="20"/>
                <w:szCs w:val="20"/>
              </w:rPr>
            </w:pPr>
          </w:p>
        </w:tc>
      </w:tr>
      <w:tr w:rsidR="00D13A9E" w:rsidRPr="00F37FAF" w14:paraId="28DBB73A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DEC0" w14:textId="521AB912" w:rsidR="00D13A9E" w:rsidRPr="00F37FAF" w:rsidRDefault="00617736" w:rsidP="00D13A9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3D2ED5">
              <w:rPr>
                <w:sz w:val="20"/>
                <w:szCs w:val="20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D60" w14:textId="5FA0354D" w:rsidR="00D13A9E" w:rsidRPr="00F37FAF" w:rsidRDefault="00D13A9E" w:rsidP="00D13A9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9.02.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DF01" w14:textId="1C2D0D6E" w:rsidR="00D13A9E" w:rsidRPr="00F37FAF" w:rsidRDefault="00D13A9E" w:rsidP="00D13A9E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F1E" w14:textId="06B3CCBB" w:rsidR="00D13A9E" w:rsidRPr="00F37FAF" w:rsidRDefault="00D13A9E" w:rsidP="00D13A9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EFF" w14:textId="5C1BD4EC" w:rsidR="00D13A9E" w:rsidRPr="00F37FAF" w:rsidRDefault="00D13A9E" w:rsidP="00D13A9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951" w14:textId="6552538F" w:rsidR="00D13A9E" w:rsidRPr="00F37FAF" w:rsidRDefault="00D13A9E" w:rsidP="00D13A9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внесении изменений в решение Зимнякской сельской Думы от 15.12.2023 № 10/1 «О бюджете Зимнякского сельского поселения на 2024 год и плановый период 2025—2026 годов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BBDA" w14:textId="77777777" w:rsidR="00D13A9E" w:rsidRPr="00F37FAF" w:rsidRDefault="00D13A9E" w:rsidP="00D13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BD3" w14:textId="77777777" w:rsidR="00D13A9E" w:rsidRPr="00F37FAF" w:rsidRDefault="00D13A9E" w:rsidP="00D13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A6B" w14:textId="4F423335" w:rsidR="00D13A9E" w:rsidRPr="00F37FAF" w:rsidRDefault="00D13A9E" w:rsidP="00D13A9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09.02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B09F" w14:textId="77777777" w:rsidR="00D13A9E" w:rsidRPr="00F37FAF" w:rsidRDefault="00D13A9E" w:rsidP="00D13A9E">
            <w:pPr>
              <w:jc w:val="center"/>
              <w:rPr>
                <w:sz w:val="20"/>
                <w:szCs w:val="20"/>
              </w:rPr>
            </w:pPr>
          </w:p>
        </w:tc>
      </w:tr>
      <w:tr w:rsidR="00D13A9E" w:rsidRPr="00F37FAF" w14:paraId="0390C22A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869" w14:textId="7B01CAE7" w:rsidR="00D13A9E" w:rsidRPr="00F37FAF" w:rsidRDefault="00617736" w:rsidP="00D13A9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2</w:t>
            </w:r>
            <w:r w:rsidR="003D2ED5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09A" w14:textId="3666A070" w:rsidR="00D13A9E" w:rsidRPr="00F37FAF" w:rsidRDefault="00D13A9E" w:rsidP="00D13A9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9.02.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628B" w14:textId="1A25BC4F" w:rsidR="00D13A9E" w:rsidRPr="00F37FAF" w:rsidRDefault="00D13A9E" w:rsidP="00D13A9E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5D17" w14:textId="5770BCEF" w:rsidR="00D13A9E" w:rsidRPr="00F37FAF" w:rsidRDefault="00D13A9E" w:rsidP="00D13A9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918" w14:textId="1B0D03A1" w:rsidR="00D13A9E" w:rsidRPr="00F37FAF" w:rsidRDefault="00D13A9E" w:rsidP="00D13A9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6A1D" w14:textId="225C6F04" w:rsidR="00D13A9E" w:rsidRPr="00F37FAF" w:rsidRDefault="00D13A9E" w:rsidP="00D13A9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«Выдача выписки из похозяйственных книг»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9D73" w14:textId="77777777" w:rsidR="00D13A9E" w:rsidRPr="00F37FAF" w:rsidRDefault="00D13A9E" w:rsidP="00D13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020" w14:textId="77777777" w:rsidR="00D13A9E" w:rsidRPr="00F37FAF" w:rsidRDefault="00D13A9E" w:rsidP="00D13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79B5" w14:textId="39B3650D" w:rsidR="00D13A9E" w:rsidRPr="00F37FAF" w:rsidRDefault="00D13A9E" w:rsidP="00D13A9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Сайт:http://zimnikadm.ru/ 09.02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E36E" w14:textId="77777777" w:rsidR="00D13A9E" w:rsidRPr="00F37FAF" w:rsidRDefault="00D13A9E" w:rsidP="00D13A9E">
            <w:pPr>
              <w:jc w:val="center"/>
              <w:rPr>
                <w:sz w:val="20"/>
                <w:szCs w:val="20"/>
              </w:rPr>
            </w:pPr>
          </w:p>
        </w:tc>
      </w:tr>
      <w:tr w:rsidR="00F73FB1" w:rsidRPr="00F37FAF" w14:paraId="6CDF78C6" w14:textId="77777777" w:rsidTr="004D70D7">
        <w:trPr>
          <w:trHeight w:val="1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232" w14:textId="2716D122" w:rsidR="00F73FB1" w:rsidRPr="00F37FAF" w:rsidRDefault="00F37FAF" w:rsidP="00D13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2</w:t>
            </w:r>
            <w:r w:rsidR="003D2ED5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0779" w14:textId="7D968186" w:rsidR="00F73FB1" w:rsidRPr="00F37FAF" w:rsidRDefault="00F73FB1" w:rsidP="00D13A9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1.04.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899" w14:textId="572B95EB" w:rsidR="00F73FB1" w:rsidRPr="00F37FAF" w:rsidRDefault="00F73FB1" w:rsidP="00D13A9E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0EAD" w14:textId="2ABEF37C" w:rsidR="00F73FB1" w:rsidRPr="00F37FAF" w:rsidRDefault="00F73FB1" w:rsidP="00D13A9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C6D" w14:textId="26BE1D4E" w:rsidR="00F73FB1" w:rsidRPr="00F37FAF" w:rsidRDefault="00F73FB1" w:rsidP="00D13A9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C287" w14:textId="6AA53CAE" w:rsidR="00F73FB1" w:rsidRPr="00F37FAF" w:rsidRDefault="00F73FB1" w:rsidP="00D13A9E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внесении изменений в постановление администрации сельского поселения от 05.12.2022 № 6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7FF9" w14:textId="77777777" w:rsidR="00F73FB1" w:rsidRPr="00F37FAF" w:rsidRDefault="00F73FB1" w:rsidP="00D13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3F82" w14:textId="77777777" w:rsidR="00F73FB1" w:rsidRPr="00F37FAF" w:rsidRDefault="00F73FB1" w:rsidP="00D13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615" w14:textId="37DE2200" w:rsidR="00F73FB1" w:rsidRPr="00F37FAF" w:rsidRDefault="002A43F0" w:rsidP="00D13A9E">
            <w:pPr>
              <w:jc w:val="center"/>
              <w:rPr>
                <w:sz w:val="20"/>
                <w:szCs w:val="20"/>
              </w:rPr>
            </w:pPr>
            <w:r w:rsidRPr="002A43F0">
              <w:rPr>
                <w:sz w:val="20"/>
                <w:szCs w:val="20"/>
              </w:rPr>
              <w:t xml:space="preserve">Сайт:http://zimnikadm.ru/ </w:t>
            </w:r>
            <w:r>
              <w:rPr>
                <w:sz w:val="20"/>
                <w:szCs w:val="20"/>
              </w:rPr>
              <w:t>04.04</w:t>
            </w:r>
            <w:r w:rsidRPr="002A43F0">
              <w:rPr>
                <w:sz w:val="20"/>
                <w:szCs w:val="20"/>
              </w:rPr>
              <w:t>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3DAB" w14:textId="5D51CAB7" w:rsidR="00F73FB1" w:rsidRPr="00F37FAF" w:rsidRDefault="002A43F0" w:rsidP="00D13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ст прокуратуры от 21.03.2024</w:t>
            </w:r>
          </w:p>
        </w:tc>
      </w:tr>
      <w:tr w:rsidR="00F73FB1" w:rsidRPr="00F37FAF" w14:paraId="16BE4305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5328" w14:textId="11FB9524" w:rsidR="00F73FB1" w:rsidRPr="00F37FAF" w:rsidRDefault="00F37FAF" w:rsidP="00F73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2</w:t>
            </w:r>
            <w:r w:rsidR="003D2ED5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CEF" w14:textId="689584D4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4.04.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F9C6" w14:textId="124EE2C3" w:rsidR="00F73FB1" w:rsidRPr="00F37FAF" w:rsidRDefault="00F73FB1" w:rsidP="00F73FB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FAC" w14:textId="30F2AA9B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527" w14:textId="16F5E0C8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6EDC4A1E" w14:textId="31AF8286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 внесении изменений в Положение о муниципальной службе муниципального образования Зимнякское сельское поселение Кильмезского района 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51E5" w14:textId="77777777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6E5E" w14:textId="77777777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47C" w14:textId="66F21E8E" w:rsidR="00F73FB1" w:rsidRPr="00F37FAF" w:rsidRDefault="002A43F0" w:rsidP="00F73FB1">
            <w:pPr>
              <w:jc w:val="center"/>
              <w:rPr>
                <w:sz w:val="20"/>
                <w:szCs w:val="20"/>
              </w:rPr>
            </w:pPr>
            <w:r w:rsidRPr="002A43F0">
              <w:rPr>
                <w:sz w:val="20"/>
                <w:szCs w:val="20"/>
              </w:rPr>
              <w:t>Сайт:http://zimnikadm.ru/</w:t>
            </w:r>
            <w:r>
              <w:rPr>
                <w:sz w:val="20"/>
                <w:szCs w:val="20"/>
              </w:rPr>
              <w:t>04.04</w:t>
            </w:r>
            <w:r w:rsidRPr="002A43F0">
              <w:rPr>
                <w:sz w:val="20"/>
                <w:szCs w:val="20"/>
              </w:rPr>
              <w:t>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7F2" w14:textId="77777777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</w:p>
        </w:tc>
      </w:tr>
      <w:tr w:rsidR="00F73FB1" w:rsidRPr="00F37FAF" w14:paraId="791E5FD9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D74" w14:textId="27DEE1F9" w:rsidR="00F73FB1" w:rsidRPr="00F37FAF" w:rsidRDefault="00F37FAF" w:rsidP="00F73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64B24">
              <w:rPr>
                <w:sz w:val="20"/>
                <w:szCs w:val="20"/>
              </w:rPr>
              <w:t>2</w:t>
            </w:r>
            <w:r w:rsidR="003D2ED5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C38" w14:textId="652D6B76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4.04.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8936" w14:textId="7196D2FA" w:rsidR="00F73FB1" w:rsidRPr="00F37FAF" w:rsidRDefault="00F73FB1" w:rsidP="00F73FB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06D" w14:textId="0B245E32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E32" w14:textId="08E238B0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4A2B93E2" w14:textId="352F23E0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б утверждении положения о порядке сообщения лицами, замещающими муниципальные должности 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85A" w14:textId="77777777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E09A" w14:textId="77777777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EB7" w14:textId="715B8AAD" w:rsidR="00F73FB1" w:rsidRPr="00F37FAF" w:rsidRDefault="002A43F0" w:rsidP="00F73FB1">
            <w:pPr>
              <w:jc w:val="center"/>
              <w:rPr>
                <w:sz w:val="20"/>
                <w:szCs w:val="20"/>
              </w:rPr>
            </w:pPr>
            <w:r w:rsidRPr="002A43F0">
              <w:rPr>
                <w:sz w:val="20"/>
                <w:szCs w:val="20"/>
              </w:rPr>
              <w:t xml:space="preserve">Сайт:http://zimnikadm.ru/ </w:t>
            </w:r>
            <w:r>
              <w:rPr>
                <w:sz w:val="20"/>
                <w:szCs w:val="20"/>
              </w:rPr>
              <w:t>04.04</w:t>
            </w:r>
            <w:r w:rsidRPr="002A43F0">
              <w:rPr>
                <w:sz w:val="20"/>
                <w:szCs w:val="20"/>
              </w:rPr>
              <w:t>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C8B" w14:textId="77777777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</w:p>
        </w:tc>
      </w:tr>
      <w:tr w:rsidR="00F73FB1" w:rsidRPr="00F37FAF" w14:paraId="172B383A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9CBC" w14:textId="266CEE82" w:rsidR="00F73FB1" w:rsidRPr="00F37FAF" w:rsidRDefault="006E50C3" w:rsidP="00F73FB1">
            <w:pPr>
              <w:jc w:val="center"/>
              <w:rPr>
                <w:sz w:val="20"/>
                <w:szCs w:val="20"/>
              </w:rPr>
            </w:pPr>
            <w:bookmarkStart w:id="1" w:name="_Hlk163553034"/>
            <w:r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2</w:t>
            </w:r>
            <w:r w:rsidR="003D2ED5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AAA5" w14:textId="2E320BE8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04.04.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752" w14:textId="72C06638" w:rsidR="00F73FB1" w:rsidRPr="00F37FAF" w:rsidRDefault="00F73FB1" w:rsidP="00F73FB1">
            <w:pPr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2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E449" w14:textId="3FFED832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A02" w14:textId="053A6DEC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3E59B15F" w14:textId="6C801001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  <w:r w:rsidRPr="00F37FAF">
              <w:rPr>
                <w:sz w:val="20"/>
                <w:szCs w:val="20"/>
              </w:rPr>
              <w:t>Об утверждении Положения о создании условий для реализации мер, направленных на укрепление межнационального и межконфессионального  согласия, сохранение и развитие языков и культуры народов Российской  Федерации, социальную и культурную адаптацию мигрантов, профилактик межнациональных (межэтнических) конфликтов, проживающих на территории муниципального образования «Зимнякское  сельское поселение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0C4" w14:textId="77777777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CE38" w14:textId="77777777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AF7" w14:textId="4088CF16" w:rsidR="00F73FB1" w:rsidRPr="00F37FAF" w:rsidRDefault="002A43F0" w:rsidP="00F73FB1">
            <w:pPr>
              <w:jc w:val="center"/>
              <w:rPr>
                <w:sz w:val="20"/>
                <w:szCs w:val="20"/>
              </w:rPr>
            </w:pPr>
            <w:r w:rsidRPr="002A43F0">
              <w:rPr>
                <w:sz w:val="20"/>
                <w:szCs w:val="20"/>
              </w:rPr>
              <w:t xml:space="preserve">Сайт:http://zimnikadm.ru/ </w:t>
            </w:r>
            <w:r>
              <w:rPr>
                <w:sz w:val="20"/>
                <w:szCs w:val="20"/>
              </w:rPr>
              <w:t>04.04</w:t>
            </w:r>
            <w:r w:rsidRPr="002A43F0">
              <w:rPr>
                <w:sz w:val="20"/>
                <w:szCs w:val="20"/>
              </w:rPr>
              <w:t>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0A8" w14:textId="77777777" w:rsidR="00F73FB1" w:rsidRPr="00F37FAF" w:rsidRDefault="00F73FB1" w:rsidP="00F73FB1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  <w:tr w:rsidR="00091E53" w:rsidRPr="00F37FAF" w14:paraId="55D10395" w14:textId="77777777" w:rsidTr="004D70D7">
        <w:trPr>
          <w:trHeight w:val="11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AF2" w14:textId="6A89A9C7" w:rsidR="00091E53" w:rsidRDefault="009C3C53" w:rsidP="00091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2</w:t>
            </w:r>
            <w:r w:rsidR="003D2ED5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B8AD" w14:textId="4F4BB280" w:rsidR="00091E53" w:rsidRPr="00091E53" w:rsidRDefault="00091E53" w:rsidP="00091E53">
            <w:pPr>
              <w:jc w:val="center"/>
              <w:rPr>
                <w:sz w:val="20"/>
                <w:szCs w:val="20"/>
              </w:rPr>
            </w:pPr>
            <w:r w:rsidRPr="00091E53">
              <w:rPr>
                <w:sz w:val="20"/>
                <w:szCs w:val="20"/>
              </w:rPr>
              <w:t>25.04.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989F" w14:textId="260BACDF" w:rsidR="00091E53" w:rsidRPr="00091E53" w:rsidRDefault="00091E53" w:rsidP="00091E53">
            <w:pPr>
              <w:rPr>
                <w:sz w:val="20"/>
                <w:szCs w:val="20"/>
              </w:rPr>
            </w:pPr>
            <w:r w:rsidRPr="00091E53">
              <w:rPr>
                <w:sz w:val="20"/>
                <w:szCs w:val="20"/>
              </w:rPr>
              <w:t>3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D917" w14:textId="638DD9D5" w:rsidR="00091E53" w:rsidRPr="00091E53" w:rsidRDefault="00091E53" w:rsidP="00091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91E53">
              <w:rPr>
                <w:sz w:val="20"/>
                <w:szCs w:val="20"/>
              </w:rPr>
              <w:t>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C36" w14:textId="0040E631" w:rsidR="00091E53" w:rsidRPr="00091E53" w:rsidRDefault="00091E53" w:rsidP="00091E53">
            <w:pPr>
              <w:jc w:val="center"/>
              <w:rPr>
                <w:sz w:val="20"/>
                <w:szCs w:val="20"/>
              </w:rPr>
            </w:pPr>
            <w:r w:rsidRPr="00091E53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7AF0710B" w14:textId="43D260FA" w:rsidR="00091E53" w:rsidRPr="00091E53" w:rsidRDefault="00091E53" w:rsidP="00091E53">
            <w:pPr>
              <w:autoSpaceDE w:val="0"/>
              <w:autoSpaceDN w:val="0"/>
              <w:adjustRightInd w:val="0"/>
              <w:ind w:firstLine="540"/>
              <w:rPr>
                <w:kern w:val="2"/>
                <w:sz w:val="20"/>
                <w:szCs w:val="20"/>
              </w:rPr>
            </w:pPr>
            <w:r w:rsidRPr="00091E53">
              <w:rPr>
                <w:kern w:val="2"/>
                <w:sz w:val="20"/>
                <w:szCs w:val="20"/>
              </w:rPr>
              <w:t>Об утверждении Положения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091E53">
              <w:rPr>
                <w:kern w:val="2"/>
                <w:sz w:val="20"/>
                <w:szCs w:val="20"/>
              </w:rPr>
              <w:t>о самообложении граждан Зимнякского сельского по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5E5" w14:textId="77777777" w:rsidR="00091E53" w:rsidRPr="00F37FAF" w:rsidRDefault="00091E53" w:rsidP="00091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89E" w14:textId="77777777" w:rsidR="00091E53" w:rsidRPr="00F37FAF" w:rsidRDefault="00091E53" w:rsidP="00091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AAED" w14:textId="03EFB44E" w:rsidR="00091E53" w:rsidRPr="00721F81" w:rsidRDefault="00091E53" w:rsidP="00091E53">
            <w:pPr>
              <w:jc w:val="center"/>
              <w:rPr>
                <w:sz w:val="20"/>
                <w:szCs w:val="20"/>
              </w:rPr>
            </w:pPr>
            <w:r w:rsidRPr="00091E53">
              <w:rPr>
                <w:sz w:val="20"/>
                <w:szCs w:val="20"/>
              </w:rPr>
              <w:t xml:space="preserve">Сайт:http://zimnikadm.ru/ </w:t>
            </w:r>
            <w:r>
              <w:rPr>
                <w:sz w:val="20"/>
                <w:szCs w:val="20"/>
              </w:rPr>
              <w:t>25</w:t>
            </w:r>
            <w:r w:rsidRPr="00091E53">
              <w:rPr>
                <w:sz w:val="20"/>
                <w:szCs w:val="20"/>
              </w:rPr>
              <w:t>.04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4BB" w14:textId="77777777" w:rsidR="00091E53" w:rsidRPr="00F37FAF" w:rsidRDefault="00091E53" w:rsidP="00091E53">
            <w:pPr>
              <w:jc w:val="center"/>
              <w:rPr>
                <w:sz w:val="20"/>
                <w:szCs w:val="20"/>
              </w:rPr>
            </w:pPr>
          </w:p>
        </w:tc>
      </w:tr>
      <w:tr w:rsidR="00091E53" w:rsidRPr="00F37FAF" w14:paraId="6744352E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DEA" w14:textId="322826A8" w:rsidR="00091E53" w:rsidRDefault="009C3C53" w:rsidP="00091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2</w:t>
            </w:r>
            <w:r w:rsidR="003D2ED5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180B" w14:textId="28F3AEB8" w:rsidR="00091E53" w:rsidRPr="00091E53" w:rsidRDefault="00091E53" w:rsidP="00091E53">
            <w:pPr>
              <w:jc w:val="center"/>
              <w:rPr>
                <w:sz w:val="20"/>
                <w:szCs w:val="20"/>
              </w:rPr>
            </w:pPr>
            <w:r w:rsidRPr="00091E53">
              <w:rPr>
                <w:sz w:val="20"/>
                <w:szCs w:val="20"/>
              </w:rPr>
              <w:t>25.04.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643" w14:textId="27829C2A" w:rsidR="00091E53" w:rsidRPr="00091E53" w:rsidRDefault="00091E53" w:rsidP="00091E53">
            <w:pPr>
              <w:rPr>
                <w:sz w:val="20"/>
                <w:szCs w:val="20"/>
              </w:rPr>
            </w:pPr>
            <w:r w:rsidRPr="00091E53">
              <w:rPr>
                <w:sz w:val="20"/>
                <w:szCs w:val="20"/>
              </w:rPr>
              <w:t>3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122" w14:textId="0A4D888B" w:rsidR="00091E53" w:rsidRPr="00091E53" w:rsidRDefault="00091E53" w:rsidP="00091E53">
            <w:pPr>
              <w:jc w:val="center"/>
              <w:rPr>
                <w:sz w:val="20"/>
                <w:szCs w:val="20"/>
              </w:rPr>
            </w:pPr>
            <w:r w:rsidRPr="00091E53"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B231" w14:textId="54CB9A53" w:rsidR="00091E53" w:rsidRPr="00091E53" w:rsidRDefault="00091E53" w:rsidP="00091E53">
            <w:pPr>
              <w:jc w:val="center"/>
              <w:rPr>
                <w:sz w:val="20"/>
                <w:szCs w:val="20"/>
              </w:rPr>
            </w:pPr>
            <w:r w:rsidRPr="00091E53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7F07EE85" w14:textId="5AA70AB8" w:rsidR="00091E53" w:rsidRPr="00091E53" w:rsidRDefault="00091E53" w:rsidP="00131CE4">
            <w:pPr>
              <w:autoSpaceDE w:val="0"/>
              <w:autoSpaceDN w:val="0"/>
              <w:adjustRightInd w:val="0"/>
              <w:ind w:firstLine="540"/>
              <w:rPr>
                <w:kern w:val="2"/>
                <w:sz w:val="20"/>
                <w:szCs w:val="20"/>
              </w:rPr>
            </w:pPr>
            <w:r w:rsidRPr="00091E53">
              <w:rPr>
                <w:kern w:val="2"/>
                <w:sz w:val="20"/>
                <w:szCs w:val="20"/>
              </w:rPr>
              <w:t>О внесении изменений в  Положение о муниципальной  службе муниципального образования Зимнякское сельское поселение</w:t>
            </w:r>
            <w:r w:rsidR="00131CE4">
              <w:rPr>
                <w:kern w:val="2"/>
                <w:sz w:val="20"/>
                <w:szCs w:val="20"/>
              </w:rPr>
              <w:t xml:space="preserve"> </w:t>
            </w:r>
            <w:r w:rsidRPr="00091E53">
              <w:rPr>
                <w:kern w:val="2"/>
                <w:sz w:val="20"/>
                <w:szCs w:val="20"/>
              </w:rPr>
              <w:t>Кильмезского района 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3BB" w14:textId="77777777" w:rsidR="00091E53" w:rsidRPr="00F37FAF" w:rsidRDefault="00091E53" w:rsidP="00091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3109" w14:textId="77777777" w:rsidR="00091E53" w:rsidRPr="00F37FAF" w:rsidRDefault="00091E53" w:rsidP="00091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2BC" w14:textId="53620DB9" w:rsidR="00091E53" w:rsidRPr="00721F81" w:rsidRDefault="00091E53" w:rsidP="00091E53">
            <w:pPr>
              <w:jc w:val="center"/>
              <w:rPr>
                <w:sz w:val="20"/>
                <w:szCs w:val="20"/>
              </w:rPr>
            </w:pPr>
            <w:r w:rsidRPr="00091E53">
              <w:rPr>
                <w:sz w:val="20"/>
                <w:szCs w:val="20"/>
              </w:rPr>
              <w:t xml:space="preserve">Сайт:http://zimnikadm.ru/ </w:t>
            </w:r>
            <w:r>
              <w:rPr>
                <w:sz w:val="20"/>
                <w:szCs w:val="20"/>
              </w:rPr>
              <w:t>25</w:t>
            </w:r>
            <w:r w:rsidRPr="00091E53">
              <w:rPr>
                <w:sz w:val="20"/>
                <w:szCs w:val="20"/>
              </w:rPr>
              <w:t>.04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368B" w14:textId="77777777" w:rsidR="00091E53" w:rsidRPr="00F37FAF" w:rsidRDefault="00091E53" w:rsidP="00091E53">
            <w:pPr>
              <w:jc w:val="center"/>
              <w:rPr>
                <w:sz w:val="20"/>
                <w:szCs w:val="20"/>
              </w:rPr>
            </w:pPr>
          </w:p>
        </w:tc>
      </w:tr>
      <w:tr w:rsidR="009149F0" w:rsidRPr="00F37FAF" w14:paraId="220C8A09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690C" w14:textId="7B624D18" w:rsidR="009149F0" w:rsidRDefault="00CD60A7" w:rsidP="00914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64B24">
              <w:rPr>
                <w:sz w:val="20"/>
                <w:szCs w:val="20"/>
              </w:rPr>
              <w:t>2</w:t>
            </w:r>
            <w:r w:rsidR="003D2ED5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B265" w14:textId="54D6E6B4" w:rsidR="009149F0" w:rsidRPr="00091E53" w:rsidRDefault="009149F0" w:rsidP="00914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002" w14:textId="40090A60" w:rsidR="009149F0" w:rsidRPr="00091E53" w:rsidRDefault="009149F0" w:rsidP="0091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D52F" w14:textId="753BBBD7" w:rsidR="009149F0" w:rsidRPr="00091E53" w:rsidRDefault="009149F0" w:rsidP="00914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385A" w14:textId="5D039EAB" w:rsidR="009149F0" w:rsidRPr="00091E53" w:rsidRDefault="009149F0" w:rsidP="009149F0">
            <w:pPr>
              <w:jc w:val="center"/>
              <w:rPr>
                <w:sz w:val="20"/>
                <w:szCs w:val="20"/>
              </w:rPr>
            </w:pPr>
            <w:r w:rsidRPr="009149F0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4796AB16" w14:textId="6691721E" w:rsidR="009149F0" w:rsidRPr="00131CE4" w:rsidRDefault="009149F0" w:rsidP="00131CE4">
            <w:pPr>
              <w:autoSpaceDE w:val="0"/>
              <w:autoSpaceDN w:val="0"/>
              <w:adjustRightInd w:val="0"/>
              <w:ind w:firstLine="540"/>
              <w:rPr>
                <w:kern w:val="2"/>
                <w:sz w:val="20"/>
                <w:szCs w:val="20"/>
              </w:rPr>
            </w:pPr>
            <w:r w:rsidRPr="00131CE4">
              <w:rPr>
                <w:sz w:val="20"/>
                <w:szCs w:val="20"/>
              </w:rPr>
              <w:t>Об утверждении Положения об установлении порядка, условий и сроков проведения экспериментов в ходе реализации программ развития муниципальной службы в администрации Зимнякского сельского поселения Кильмезского рай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563" w14:textId="77777777" w:rsidR="009149F0" w:rsidRPr="00F37FAF" w:rsidRDefault="009149F0" w:rsidP="00914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478" w14:textId="77777777" w:rsidR="009149F0" w:rsidRPr="00F37FAF" w:rsidRDefault="009149F0" w:rsidP="00914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307" w14:textId="586235D1" w:rsidR="009149F0" w:rsidRPr="00091E53" w:rsidRDefault="009149F0" w:rsidP="009149F0">
            <w:pPr>
              <w:jc w:val="center"/>
              <w:rPr>
                <w:sz w:val="20"/>
                <w:szCs w:val="20"/>
              </w:rPr>
            </w:pPr>
            <w:r w:rsidRPr="009149F0">
              <w:rPr>
                <w:sz w:val="20"/>
                <w:szCs w:val="20"/>
              </w:rPr>
              <w:t>Сайт:http://zimnikadm.ru/</w:t>
            </w:r>
            <w:r>
              <w:rPr>
                <w:sz w:val="20"/>
                <w:szCs w:val="20"/>
              </w:rPr>
              <w:t>25.07</w:t>
            </w:r>
            <w:r w:rsidRPr="009149F0">
              <w:rPr>
                <w:sz w:val="20"/>
                <w:szCs w:val="20"/>
              </w:rPr>
              <w:t>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1871" w14:textId="77777777" w:rsidR="009149F0" w:rsidRPr="00F37FAF" w:rsidRDefault="009149F0" w:rsidP="009149F0">
            <w:pPr>
              <w:jc w:val="center"/>
              <w:rPr>
                <w:sz w:val="20"/>
                <w:szCs w:val="20"/>
              </w:rPr>
            </w:pPr>
          </w:p>
        </w:tc>
      </w:tr>
      <w:tr w:rsidR="00131CE4" w:rsidRPr="00F37FAF" w14:paraId="54FAA4CA" w14:textId="77777777" w:rsidTr="004D70D7">
        <w:trPr>
          <w:trHeight w:val="1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BCCB" w14:textId="41E71E54" w:rsidR="00131CE4" w:rsidRDefault="00CD60A7" w:rsidP="00131CE4">
            <w:pPr>
              <w:jc w:val="center"/>
              <w:rPr>
                <w:sz w:val="20"/>
                <w:szCs w:val="20"/>
              </w:rPr>
            </w:pPr>
            <w:bookmarkStart w:id="2" w:name="_Hlk176339185"/>
            <w:r>
              <w:rPr>
                <w:sz w:val="20"/>
                <w:szCs w:val="20"/>
              </w:rPr>
              <w:t>1</w:t>
            </w:r>
            <w:r w:rsidR="003D2ED5">
              <w:rPr>
                <w:sz w:val="20"/>
                <w:szCs w:val="20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D34" w14:textId="6D280909" w:rsidR="00131CE4" w:rsidRDefault="00131CE4" w:rsidP="00131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C58" w14:textId="0683490A" w:rsidR="00131CE4" w:rsidRDefault="00131CE4" w:rsidP="0013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1764" w14:textId="5B6C7E80" w:rsidR="00131CE4" w:rsidRDefault="00131CE4" w:rsidP="00131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C60" w14:textId="6C3DDB73" w:rsidR="00131CE4" w:rsidRPr="009149F0" w:rsidRDefault="00131CE4" w:rsidP="00131CE4">
            <w:pPr>
              <w:jc w:val="center"/>
              <w:rPr>
                <w:sz w:val="20"/>
                <w:szCs w:val="20"/>
              </w:rPr>
            </w:pPr>
            <w:r w:rsidRPr="009149F0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4310AFCB" w14:textId="38493811" w:rsidR="00131CE4" w:rsidRPr="00131CE4" w:rsidRDefault="00131CE4" w:rsidP="00131CE4">
            <w:pPr>
              <w:rPr>
                <w:sz w:val="20"/>
                <w:szCs w:val="20"/>
              </w:rPr>
            </w:pPr>
            <w:r w:rsidRPr="00131CE4">
              <w:rPr>
                <w:kern w:val="2"/>
                <w:sz w:val="20"/>
                <w:szCs w:val="20"/>
              </w:rPr>
              <w:t>Об утверждении Порядка ведения реестра потенциально опасных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131CE4">
              <w:rPr>
                <w:kern w:val="2"/>
                <w:sz w:val="20"/>
                <w:szCs w:val="20"/>
              </w:rPr>
              <w:t>объектов для жизни и здоровья несовершеннолетни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D9C8" w14:textId="77777777" w:rsidR="00131CE4" w:rsidRPr="00F37FAF" w:rsidRDefault="00131CE4" w:rsidP="00131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C218" w14:textId="77777777" w:rsidR="00131CE4" w:rsidRPr="00F37FAF" w:rsidRDefault="00131CE4" w:rsidP="00131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70C" w14:textId="3F3A16F7" w:rsidR="00131CE4" w:rsidRPr="009149F0" w:rsidRDefault="00131CE4" w:rsidP="00131CE4">
            <w:pPr>
              <w:jc w:val="center"/>
              <w:rPr>
                <w:sz w:val="20"/>
                <w:szCs w:val="20"/>
              </w:rPr>
            </w:pPr>
            <w:r w:rsidRPr="00131CE4">
              <w:rPr>
                <w:sz w:val="20"/>
                <w:szCs w:val="20"/>
              </w:rPr>
              <w:t>Сайт:http://zimnikadm.ru/</w:t>
            </w:r>
            <w:r>
              <w:rPr>
                <w:sz w:val="20"/>
                <w:szCs w:val="20"/>
              </w:rPr>
              <w:t>09.08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6998" w14:textId="77777777" w:rsidR="00131CE4" w:rsidRPr="009149F0" w:rsidRDefault="00131CE4" w:rsidP="00131CE4">
            <w:pPr>
              <w:jc w:val="center"/>
              <w:rPr>
                <w:sz w:val="20"/>
                <w:szCs w:val="20"/>
              </w:rPr>
            </w:pPr>
          </w:p>
        </w:tc>
      </w:tr>
      <w:bookmarkEnd w:id="2"/>
      <w:tr w:rsidR="00131CE4" w:rsidRPr="00F37FAF" w14:paraId="37B51EF5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2917" w14:textId="64CAC013" w:rsidR="00131CE4" w:rsidRDefault="00CD60A7" w:rsidP="00131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2ED5">
              <w:rPr>
                <w:sz w:val="20"/>
                <w:szCs w:val="20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2F8D" w14:textId="7A369818" w:rsidR="00131CE4" w:rsidRDefault="00131CE4" w:rsidP="00131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DFAE" w14:textId="0E368997" w:rsidR="00131CE4" w:rsidRDefault="00131CE4" w:rsidP="00131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FD8A" w14:textId="268188B6" w:rsidR="00131CE4" w:rsidRDefault="00131CE4" w:rsidP="00131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D31" w14:textId="52668509" w:rsidR="00131CE4" w:rsidRPr="009149F0" w:rsidRDefault="00131CE4" w:rsidP="00131CE4">
            <w:pPr>
              <w:jc w:val="center"/>
              <w:rPr>
                <w:sz w:val="20"/>
                <w:szCs w:val="20"/>
              </w:rPr>
            </w:pPr>
            <w:r w:rsidRPr="009149F0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0A7852B1" w14:textId="77777777" w:rsidR="00131CE4" w:rsidRPr="00131CE4" w:rsidRDefault="00131CE4" w:rsidP="00131CE4">
            <w:pPr>
              <w:rPr>
                <w:kern w:val="2"/>
                <w:sz w:val="20"/>
                <w:szCs w:val="20"/>
              </w:rPr>
            </w:pPr>
            <w:r w:rsidRPr="00131CE4">
              <w:rPr>
                <w:kern w:val="2"/>
                <w:sz w:val="20"/>
                <w:szCs w:val="20"/>
              </w:rPr>
              <w:t xml:space="preserve">Об утверждении Порядка проведения антикоррупционной </w:t>
            </w:r>
          </w:p>
          <w:p w14:paraId="4509025A" w14:textId="77777777" w:rsidR="00131CE4" w:rsidRPr="00131CE4" w:rsidRDefault="00131CE4" w:rsidP="00131CE4">
            <w:pPr>
              <w:rPr>
                <w:kern w:val="2"/>
                <w:sz w:val="20"/>
                <w:szCs w:val="20"/>
              </w:rPr>
            </w:pPr>
            <w:r w:rsidRPr="00131CE4">
              <w:rPr>
                <w:kern w:val="2"/>
                <w:sz w:val="20"/>
                <w:szCs w:val="20"/>
              </w:rPr>
              <w:t xml:space="preserve">экспертизы муниципальных нормативных правовых актов </w:t>
            </w:r>
          </w:p>
          <w:p w14:paraId="4EE9F445" w14:textId="05AC1D6D" w:rsidR="00131CE4" w:rsidRPr="00131CE4" w:rsidRDefault="00131CE4" w:rsidP="00131CE4">
            <w:pPr>
              <w:rPr>
                <w:kern w:val="2"/>
                <w:sz w:val="20"/>
                <w:szCs w:val="20"/>
              </w:rPr>
            </w:pPr>
            <w:r w:rsidRPr="00131CE4">
              <w:rPr>
                <w:kern w:val="2"/>
                <w:sz w:val="20"/>
                <w:szCs w:val="20"/>
              </w:rPr>
              <w:t>и проектов муниципальных нормативных правовых акт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23F" w14:textId="32EA2AB5" w:rsidR="00131CE4" w:rsidRPr="00F37FAF" w:rsidRDefault="008B70BF" w:rsidP="00131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20.10.2025№ 5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2EF" w14:textId="77777777" w:rsidR="00131CE4" w:rsidRPr="00F37FAF" w:rsidRDefault="00131CE4" w:rsidP="00131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9F91" w14:textId="524ECFB3" w:rsidR="00131CE4" w:rsidRPr="00131CE4" w:rsidRDefault="00131CE4" w:rsidP="00131CE4">
            <w:pPr>
              <w:jc w:val="center"/>
              <w:rPr>
                <w:sz w:val="20"/>
                <w:szCs w:val="20"/>
              </w:rPr>
            </w:pPr>
            <w:r w:rsidRPr="00131CE4">
              <w:rPr>
                <w:sz w:val="20"/>
                <w:szCs w:val="20"/>
              </w:rPr>
              <w:t>Сайт:http://zimnikadm.ru/</w:t>
            </w:r>
            <w:r>
              <w:rPr>
                <w:sz w:val="20"/>
                <w:szCs w:val="20"/>
              </w:rPr>
              <w:t>04.09</w:t>
            </w:r>
            <w:r w:rsidRPr="00131CE4">
              <w:rPr>
                <w:sz w:val="20"/>
                <w:szCs w:val="20"/>
              </w:rPr>
              <w:t>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769D" w14:textId="77777777" w:rsidR="00131CE4" w:rsidRPr="009149F0" w:rsidRDefault="00131CE4" w:rsidP="00131CE4">
            <w:pPr>
              <w:jc w:val="center"/>
              <w:rPr>
                <w:sz w:val="20"/>
                <w:szCs w:val="20"/>
              </w:rPr>
            </w:pPr>
          </w:p>
        </w:tc>
      </w:tr>
      <w:tr w:rsidR="005C0A6B" w:rsidRPr="00F37FAF" w14:paraId="418320B9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42A2" w14:textId="5C279BEB" w:rsidR="005C0A6B" w:rsidRDefault="00CD60A7" w:rsidP="005C0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B24">
              <w:rPr>
                <w:sz w:val="20"/>
                <w:szCs w:val="20"/>
              </w:rPr>
              <w:t>3</w:t>
            </w:r>
            <w:r w:rsidR="003D2ED5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EE4" w14:textId="6E45CA78" w:rsidR="005C0A6B" w:rsidRDefault="005C0A6B" w:rsidP="005C0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59F4" w14:textId="5CA54EFF" w:rsidR="005C0A6B" w:rsidRDefault="005C0A6B" w:rsidP="005C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96A" w14:textId="10CC84B8" w:rsidR="005C0A6B" w:rsidRDefault="005C0A6B" w:rsidP="005C0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CDD5" w14:textId="110C53E0" w:rsidR="005C0A6B" w:rsidRPr="009149F0" w:rsidRDefault="005C0A6B" w:rsidP="005C0A6B">
            <w:pPr>
              <w:jc w:val="center"/>
              <w:rPr>
                <w:sz w:val="20"/>
                <w:szCs w:val="20"/>
              </w:rPr>
            </w:pPr>
            <w:r w:rsidRPr="009149F0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3A772111" w14:textId="77777777" w:rsidR="005C0A6B" w:rsidRPr="005C0A6B" w:rsidRDefault="005C0A6B" w:rsidP="005C0A6B">
            <w:pPr>
              <w:rPr>
                <w:kern w:val="2"/>
                <w:sz w:val="20"/>
                <w:szCs w:val="20"/>
              </w:rPr>
            </w:pPr>
            <w:r w:rsidRPr="005C0A6B">
              <w:rPr>
                <w:kern w:val="2"/>
                <w:sz w:val="20"/>
                <w:szCs w:val="20"/>
              </w:rPr>
              <w:t xml:space="preserve">О признании утратившим силу </w:t>
            </w:r>
          </w:p>
          <w:p w14:paraId="073C61BF" w14:textId="77777777" w:rsidR="005C0A6B" w:rsidRPr="005C0A6B" w:rsidRDefault="005C0A6B" w:rsidP="005C0A6B">
            <w:pPr>
              <w:rPr>
                <w:kern w:val="2"/>
                <w:sz w:val="20"/>
                <w:szCs w:val="20"/>
              </w:rPr>
            </w:pPr>
            <w:r w:rsidRPr="005C0A6B">
              <w:rPr>
                <w:kern w:val="2"/>
                <w:sz w:val="20"/>
                <w:szCs w:val="20"/>
              </w:rPr>
              <w:t>некоторых  муниципальных правовых актов</w:t>
            </w:r>
          </w:p>
          <w:p w14:paraId="1470324F" w14:textId="327E8453" w:rsidR="005C0A6B" w:rsidRPr="00131CE4" w:rsidRDefault="005C0A6B" w:rsidP="005C0A6B">
            <w:pPr>
              <w:rPr>
                <w:kern w:val="2"/>
                <w:sz w:val="20"/>
                <w:szCs w:val="20"/>
              </w:rPr>
            </w:pPr>
            <w:r w:rsidRPr="005C0A6B">
              <w:rPr>
                <w:kern w:val="2"/>
                <w:sz w:val="20"/>
                <w:szCs w:val="20"/>
              </w:rPr>
              <w:t>администрации  Зимнякского сельского по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B094" w14:textId="77777777" w:rsidR="005C0A6B" w:rsidRPr="00F37FAF" w:rsidRDefault="005C0A6B" w:rsidP="005C0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FA3A" w14:textId="77777777" w:rsidR="005C0A6B" w:rsidRPr="00F37FAF" w:rsidRDefault="005C0A6B" w:rsidP="005C0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6274" w14:textId="1A3F5EC4" w:rsidR="005C0A6B" w:rsidRPr="00131CE4" w:rsidRDefault="005C0A6B" w:rsidP="005C0A6B">
            <w:pPr>
              <w:jc w:val="center"/>
              <w:rPr>
                <w:sz w:val="20"/>
                <w:szCs w:val="20"/>
              </w:rPr>
            </w:pPr>
            <w:r w:rsidRPr="005C0A6B">
              <w:rPr>
                <w:sz w:val="20"/>
                <w:szCs w:val="20"/>
              </w:rPr>
              <w:t>Сайт:http://zimnikadm.ru</w:t>
            </w:r>
            <w:r>
              <w:rPr>
                <w:sz w:val="20"/>
                <w:szCs w:val="20"/>
              </w:rPr>
              <w:t>/12</w:t>
            </w:r>
            <w:r w:rsidRPr="005C0A6B">
              <w:rPr>
                <w:sz w:val="20"/>
                <w:szCs w:val="20"/>
              </w:rPr>
              <w:t>.09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EBE" w14:textId="77777777" w:rsidR="005C0A6B" w:rsidRPr="009149F0" w:rsidRDefault="005C0A6B" w:rsidP="005C0A6B">
            <w:pPr>
              <w:jc w:val="center"/>
              <w:rPr>
                <w:sz w:val="20"/>
                <w:szCs w:val="20"/>
              </w:rPr>
            </w:pPr>
          </w:p>
        </w:tc>
      </w:tr>
      <w:tr w:rsidR="00D32792" w:rsidRPr="004D70D7" w14:paraId="04B3CCC7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FC3" w14:textId="605E7253" w:rsidR="00D32792" w:rsidRPr="004D70D7" w:rsidRDefault="00CD60A7" w:rsidP="00D32792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1</w:t>
            </w:r>
            <w:r w:rsidR="00364B24">
              <w:rPr>
                <w:sz w:val="22"/>
                <w:szCs w:val="22"/>
              </w:rPr>
              <w:t>3</w:t>
            </w:r>
            <w:r w:rsidR="003D2ED5"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43BC7FD6" w14:textId="2CB26BAC" w:rsidR="00D32792" w:rsidRPr="004D70D7" w:rsidRDefault="00D32792" w:rsidP="00D32792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18.09.2024</w:t>
            </w:r>
          </w:p>
        </w:tc>
        <w:tc>
          <w:tcPr>
            <w:tcW w:w="596" w:type="dxa"/>
          </w:tcPr>
          <w:p w14:paraId="3180FFF9" w14:textId="53D97F79" w:rsidR="00D32792" w:rsidRPr="004D70D7" w:rsidRDefault="00D32792" w:rsidP="00D32792">
            <w:pPr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4/5</w:t>
            </w:r>
          </w:p>
        </w:tc>
        <w:tc>
          <w:tcPr>
            <w:tcW w:w="1701" w:type="dxa"/>
          </w:tcPr>
          <w:p w14:paraId="3CE8B505" w14:textId="59FC2490" w:rsidR="00D32792" w:rsidRPr="004D70D7" w:rsidRDefault="00D32792" w:rsidP="00D32792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решение</w:t>
            </w:r>
          </w:p>
        </w:tc>
        <w:tc>
          <w:tcPr>
            <w:tcW w:w="1483" w:type="dxa"/>
          </w:tcPr>
          <w:p w14:paraId="4675582F" w14:textId="39139FD3" w:rsidR="00D32792" w:rsidRPr="004D70D7" w:rsidRDefault="00D32792" w:rsidP="00D32792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Зимнякская сельская дума</w:t>
            </w:r>
          </w:p>
        </w:tc>
        <w:tc>
          <w:tcPr>
            <w:tcW w:w="3018" w:type="dxa"/>
          </w:tcPr>
          <w:p w14:paraId="56A06ADB" w14:textId="77777777" w:rsidR="00D32792" w:rsidRPr="004D70D7" w:rsidRDefault="00D32792" w:rsidP="00D32792">
            <w:pPr>
              <w:rPr>
                <w:bCs/>
                <w:kern w:val="2"/>
                <w:sz w:val="22"/>
                <w:szCs w:val="22"/>
              </w:rPr>
            </w:pPr>
            <w:r w:rsidRPr="004D70D7">
              <w:rPr>
                <w:bCs/>
                <w:kern w:val="2"/>
                <w:sz w:val="22"/>
                <w:szCs w:val="22"/>
              </w:rPr>
              <w:t>Об утверждении Положения о порядке предоставления и</w:t>
            </w:r>
          </w:p>
          <w:p w14:paraId="6330429A" w14:textId="77777777" w:rsidR="00D32792" w:rsidRPr="004D70D7" w:rsidRDefault="00D32792" w:rsidP="00D32792">
            <w:pPr>
              <w:rPr>
                <w:bCs/>
                <w:kern w:val="2"/>
                <w:sz w:val="22"/>
                <w:szCs w:val="22"/>
              </w:rPr>
            </w:pPr>
            <w:r w:rsidRPr="004D70D7">
              <w:rPr>
                <w:bCs/>
                <w:kern w:val="2"/>
                <w:sz w:val="22"/>
                <w:szCs w:val="22"/>
              </w:rPr>
              <w:t>рассмотрения ежегодного отчета главы Зимнякского сельского</w:t>
            </w:r>
          </w:p>
          <w:p w14:paraId="4D77FA97" w14:textId="77777777" w:rsidR="00D32792" w:rsidRPr="004D70D7" w:rsidRDefault="00D32792" w:rsidP="00D32792">
            <w:pPr>
              <w:rPr>
                <w:bCs/>
                <w:kern w:val="2"/>
                <w:sz w:val="22"/>
                <w:szCs w:val="22"/>
              </w:rPr>
            </w:pPr>
            <w:r w:rsidRPr="004D70D7">
              <w:rPr>
                <w:bCs/>
                <w:kern w:val="2"/>
                <w:sz w:val="22"/>
                <w:szCs w:val="22"/>
              </w:rPr>
              <w:t>поселения Кильмезского района Кировской области о</w:t>
            </w:r>
          </w:p>
          <w:p w14:paraId="0ED55B3C" w14:textId="77777777" w:rsidR="00D32792" w:rsidRPr="004D70D7" w:rsidRDefault="00D32792" w:rsidP="00D32792">
            <w:pPr>
              <w:rPr>
                <w:bCs/>
                <w:kern w:val="2"/>
                <w:sz w:val="22"/>
                <w:szCs w:val="22"/>
              </w:rPr>
            </w:pPr>
            <w:r w:rsidRPr="004D70D7">
              <w:rPr>
                <w:bCs/>
                <w:kern w:val="2"/>
                <w:sz w:val="22"/>
                <w:szCs w:val="22"/>
              </w:rPr>
              <w:t>деятельности администрации Зимнякского сельского поселения</w:t>
            </w:r>
          </w:p>
          <w:p w14:paraId="1EC4D4F9" w14:textId="2A19C140" w:rsidR="00D32792" w:rsidRPr="004D70D7" w:rsidRDefault="00D32792" w:rsidP="00D32792">
            <w:pPr>
              <w:rPr>
                <w:kern w:val="2"/>
                <w:sz w:val="22"/>
                <w:szCs w:val="22"/>
              </w:rPr>
            </w:pPr>
            <w:r w:rsidRPr="004D70D7">
              <w:rPr>
                <w:bCs/>
                <w:kern w:val="2"/>
                <w:sz w:val="22"/>
                <w:szCs w:val="22"/>
              </w:rPr>
              <w:t>Кильмезского района 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C64" w14:textId="77777777" w:rsidR="00D32792" w:rsidRPr="004D70D7" w:rsidRDefault="00D32792" w:rsidP="00D3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EA31" w14:textId="77777777" w:rsidR="00D32792" w:rsidRPr="004D70D7" w:rsidRDefault="00D32792" w:rsidP="00D3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6BE126AD" w14:textId="556932E1" w:rsidR="00D32792" w:rsidRPr="004D70D7" w:rsidRDefault="00D32792" w:rsidP="00D32792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Сайт:http://zimnikadm.ru/ 18.09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0FE" w14:textId="77777777" w:rsidR="00D32792" w:rsidRPr="004D70D7" w:rsidRDefault="00D32792" w:rsidP="00D32792">
            <w:pPr>
              <w:jc w:val="center"/>
              <w:rPr>
                <w:sz w:val="22"/>
                <w:szCs w:val="22"/>
              </w:rPr>
            </w:pPr>
          </w:p>
        </w:tc>
      </w:tr>
      <w:tr w:rsidR="00D32792" w:rsidRPr="004D70D7" w14:paraId="362EEAAA" w14:textId="77777777" w:rsidTr="004D70D7">
        <w:trPr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AC3B" w14:textId="287852B4" w:rsidR="00D32792" w:rsidRPr="004D70D7" w:rsidRDefault="00CD60A7" w:rsidP="00D32792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lastRenderedPageBreak/>
              <w:t>1</w:t>
            </w:r>
            <w:r w:rsidR="00364B24">
              <w:rPr>
                <w:sz w:val="22"/>
                <w:szCs w:val="22"/>
              </w:rPr>
              <w:t>3</w:t>
            </w:r>
            <w:r w:rsidR="003D2ED5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</w:tcPr>
          <w:p w14:paraId="0D2C039E" w14:textId="40E730A1" w:rsidR="00D32792" w:rsidRPr="004D70D7" w:rsidRDefault="00D32792" w:rsidP="00D32792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18.09.2024</w:t>
            </w:r>
          </w:p>
        </w:tc>
        <w:tc>
          <w:tcPr>
            <w:tcW w:w="596" w:type="dxa"/>
          </w:tcPr>
          <w:p w14:paraId="6C937001" w14:textId="00415534" w:rsidR="00D32792" w:rsidRPr="004D70D7" w:rsidRDefault="00D32792" w:rsidP="00D32792">
            <w:pPr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4/6</w:t>
            </w:r>
          </w:p>
        </w:tc>
        <w:tc>
          <w:tcPr>
            <w:tcW w:w="1701" w:type="dxa"/>
          </w:tcPr>
          <w:p w14:paraId="6F3CCBA0" w14:textId="656E4EA8" w:rsidR="00D32792" w:rsidRPr="004D70D7" w:rsidRDefault="00D32792" w:rsidP="00D32792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решение</w:t>
            </w:r>
          </w:p>
        </w:tc>
        <w:tc>
          <w:tcPr>
            <w:tcW w:w="1483" w:type="dxa"/>
          </w:tcPr>
          <w:p w14:paraId="0A5C9D4F" w14:textId="53CC67A9" w:rsidR="00D32792" w:rsidRPr="004D70D7" w:rsidRDefault="00D32792" w:rsidP="00D32792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Зимнякская сельская дума</w:t>
            </w:r>
          </w:p>
        </w:tc>
        <w:tc>
          <w:tcPr>
            <w:tcW w:w="3018" w:type="dxa"/>
          </w:tcPr>
          <w:p w14:paraId="1E0B8DA2" w14:textId="39176D6C" w:rsidR="00D32792" w:rsidRPr="004D70D7" w:rsidRDefault="00D32792" w:rsidP="00D32792">
            <w:pPr>
              <w:rPr>
                <w:kern w:val="2"/>
                <w:sz w:val="22"/>
                <w:szCs w:val="22"/>
              </w:rPr>
            </w:pPr>
            <w:r w:rsidRPr="004D70D7">
              <w:rPr>
                <w:bCs/>
                <w:kern w:val="2"/>
                <w:sz w:val="22"/>
                <w:szCs w:val="22"/>
              </w:rPr>
              <w:t>О признании утратившими силу некоторых решений Зимнякской сельской Дум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097" w14:textId="77777777" w:rsidR="00D32792" w:rsidRPr="004D70D7" w:rsidRDefault="00D32792" w:rsidP="00D3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B84C" w14:textId="77777777" w:rsidR="00D32792" w:rsidRPr="004D70D7" w:rsidRDefault="00D32792" w:rsidP="00D3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6D6A1479" w14:textId="3FD1D2A8" w:rsidR="00D32792" w:rsidRPr="004D70D7" w:rsidRDefault="00D32792" w:rsidP="00D32792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Сайт:http://zimnikadm.ru/ 18.09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5022" w14:textId="77777777" w:rsidR="00D32792" w:rsidRPr="004D70D7" w:rsidRDefault="00D32792" w:rsidP="00D32792">
            <w:pPr>
              <w:jc w:val="center"/>
              <w:rPr>
                <w:sz w:val="22"/>
                <w:szCs w:val="22"/>
              </w:rPr>
            </w:pPr>
          </w:p>
        </w:tc>
      </w:tr>
      <w:tr w:rsidR="00A11DDD" w:rsidRPr="004D70D7" w14:paraId="3D11E9C9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7E84" w14:textId="28131270" w:rsidR="00A11DDD" w:rsidRPr="004D70D7" w:rsidRDefault="00CD60A7" w:rsidP="00D32792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1</w:t>
            </w:r>
            <w:r w:rsidR="00364B24">
              <w:rPr>
                <w:sz w:val="22"/>
                <w:szCs w:val="22"/>
              </w:rPr>
              <w:t>3</w:t>
            </w:r>
            <w:r w:rsidR="003D2ED5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</w:tcPr>
          <w:p w14:paraId="31BF5A62" w14:textId="64C53841" w:rsidR="00A11DDD" w:rsidRPr="004D70D7" w:rsidRDefault="00A11DDD" w:rsidP="00D32792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26.09.2024</w:t>
            </w:r>
          </w:p>
        </w:tc>
        <w:tc>
          <w:tcPr>
            <w:tcW w:w="596" w:type="dxa"/>
          </w:tcPr>
          <w:p w14:paraId="14FB1F92" w14:textId="52CB55CE" w:rsidR="00A11DDD" w:rsidRPr="004D70D7" w:rsidRDefault="00A11DDD" w:rsidP="00D32792">
            <w:pPr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5/1</w:t>
            </w:r>
          </w:p>
        </w:tc>
        <w:tc>
          <w:tcPr>
            <w:tcW w:w="1701" w:type="dxa"/>
          </w:tcPr>
          <w:p w14:paraId="00F6DFD6" w14:textId="5ECD5F61" w:rsidR="00A11DDD" w:rsidRPr="004D70D7" w:rsidRDefault="00A11DDD" w:rsidP="00D32792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решение</w:t>
            </w:r>
          </w:p>
        </w:tc>
        <w:tc>
          <w:tcPr>
            <w:tcW w:w="1483" w:type="dxa"/>
          </w:tcPr>
          <w:p w14:paraId="19F5C646" w14:textId="548FE5AB" w:rsidR="00A11DDD" w:rsidRPr="004D70D7" w:rsidRDefault="00A11DDD" w:rsidP="00D32792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Зимнякская сельская дума</w:t>
            </w:r>
          </w:p>
        </w:tc>
        <w:tc>
          <w:tcPr>
            <w:tcW w:w="3018" w:type="dxa"/>
          </w:tcPr>
          <w:p w14:paraId="04C42162" w14:textId="128B67CA" w:rsidR="00A11DDD" w:rsidRPr="004D70D7" w:rsidRDefault="00A11DDD" w:rsidP="00D32792">
            <w:pPr>
              <w:rPr>
                <w:bCs/>
                <w:kern w:val="2"/>
                <w:sz w:val="22"/>
                <w:szCs w:val="22"/>
              </w:rPr>
            </w:pPr>
            <w:r w:rsidRPr="004D70D7">
              <w:rPr>
                <w:bCs/>
                <w:kern w:val="2"/>
                <w:sz w:val="22"/>
                <w:szCs w:val="22"/>
              </w:rPr>
              <w:t>О внесении изменений в решение Зимнякской сельской Думы от 15.12.2023 №10/1 «О бюджете Зимнякского сельского поселения  на 2024 год и плановый период 2025-2026 годов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632F" w14:textId="77777777" w:rsidR="00A11DDD" w:rsidRPr="004D70D7" w:rsidRDefault="00A11DDD" w:rsidP="00D3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FB92" w14:textId="77777777" w:rsidR="00A11DDD" w:rsidRPr="004D70D7" w:rsidRDefault="00A11DDD" w:rsidP="00D32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0B6DEB15" w14:textId="3E0ADAAC" w:rsidR="00A11DDD" w:rsidRPr="004D70D7" w:rsidRDefault="00A11DDD" w:rsidP="00D32792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Сайт:http://zimnikadm.ru/ 26.09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C58" w14:textId="77777777" w:rsidR="00A11DDD" w:rsidRPr="004D70D7" w:rsidRDefault="00A11DDD" w:rsidP="00D32792">
            <w:pPr>
              <w:jc w:val="center"/>
              <w:rPr>
                <w:sz w:val="22"/>
                <w:szCs w:val="22"/>
              </w:rPr>
            </w:pPr>
          </w:p>
        </w:tc>
      </w:tr>
      <w:tr w:rsidR="00EA0EFD" w:rsidRPr="004D70D7" w14:paraId="7BEB4617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1E8F" w14:textId="534E130F" w:rsidR="00EA0EFD" w:rsidRPr="004D70D7" w:rsidRDefault="00EA0EFD" w:rsidP="00EA0EFD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1</w:t>
            </w:r>
            <w:r w:rsidR="00364B24">
              <w:rPr>
                <w:sz w:val="22"/>
                <w:szCs w:val="22"/>
              </w:rPr>
              <w:t>3</w:t>
            </w:r>
            <w:r w:rsidR="003D2ED5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14:paraId="40F229AB" w14:textId="5D66AA8D" w:rsidR="00EA0EFD" w:rsidRPr="004D70D7" w:rsidRDefault="00EA0EFD" w:rsidP="00EA0EFD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16.10.2024</w:t>
            </w:r>
          </w:p>
        </w:tc>
        <w:tc>
          <w:tcPr>
            <w:tcW w:w="596" w:type="dxa"/>
          </w:tcPr>
          <w:p w14:paraId="25356E2C" w14:textId="5D4ABF53" w:rsidR="00EA0EFD" w:rsidRPr="004D70D7" w:rsidRDefault="00EA0EFD" w:rsidP="00EA0EFD">
            <w:pPr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6/1</w:t>
            </w:r>
          </w:p>
        </w:tc>
        <w:tc>
          <w:tcPr>
            <w:tcW w:w="1701" w:type="dxa"/>
          </w:tcPr>
          <w:p w14:paraId="0DD05ACA" w14:textId="7844FA00" w:rsidR="00EA0EFD" w:rsidRPr="004D70D7" w:rsidRDefault="00EA0EFD" w:rsidP="00EA0EFD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решение</w:t>
            </w:r>
          </w:p>
        </w:tc>
        <w:tc>
          <w:tcPr>
            <w:tcW w:w="1483" w:type="dxa"/>
          </w:tcPr>
          <w:p w14:paraId="0D37B1D5" w14:textId="718C85AC" w:rsidR="00EA0EFD" w:rsidRPr="004D70D7" w:rsidRDefault="00EA0EFD" w:rsidP="00EA0EFD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Зимнякская сельская дума</w:t>
            </w:r>
          </w:p>
        </w:tc>
        <w:tc>
          <w:tcPr>
            <w:tcW w:w="3018" w:type="dxa"/>
          </w:tcPr>
          <w:p w14:paraId="2CADDF91" w14:textId="12AFA2D8" w:rsidR="00EA0EFD" w:rsidRPr="004D70D7" w:rsidRDefault="00EA0EFD" w:rsidP="00EA0EFD">
            <w:pPr>
              <w:rPr>
                <w:bCs/>
                <w:kern w:val="2"/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О внесении изменений в решение Зимнякской сельской Думы от 15.12.2023 №10/1 «О бюджете Зимнякского сельского поселения  на 2024 год и плановый период 2025-2026 годов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771" w14:textId="77777777" w:rsidR="00EA0EFD" w:rsidRPr="004D70D7" w:rsidRDefault="00EA0EFD" w:rsidP="00EA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94C0" w14:textId="77777777" w:rsidR="00EA0EFD" w:rsidRPr="004D70D7" w:rsidRDefault="00EA0EFD" w:rsidP="00EA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22738DA0" w14:textId="54C4D865" w:rsidR="00EA0EFD" w:rsidRPr="004D70D7" w:rsidRDefault="00EA0EFD" w:rsidP="00EA0EFD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Сайт:http://zimnikadm.ru/ 16.10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00FA" w14:textId="77777777" w:rsidR="00EA0EFD" w:rsidRPr="004D70D7" w:rsidRDefault="00EA0EFD" w:rsidP="00EA0EFD">
            <w:pPr>
              <w:jc w:val="center"/>
              <w:rPr>
                <w:sz w:val="22"/>
                <w:szCs w:val="22"/>
              </w:rPr>
            </w:pPr>
          </w:p>
        </w:tc>
      </w:tr>
      <w:tr w:rsidR="00D575CF" w:rsidRPr="004D70D7" w14:paraId="7A4445AC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B9A" w14:textId="69FC41C1" w:rsidR="00D575CF" w:rsidRPr="004D70D7" w:rsidRDefault="004D70D7" w:rsidP="00EA0EFD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1</w:t>
            </w:r>
            <w:r w:rsidR="00364B24">
              <w:rPr>
                <w:sz w:val="22"/>
                <w:szCs w:val="22"/>
              </w:rPr>
              <w:t>3</w:t>
            </w:r>
            <w:r w:rsidR="003D2ED5">
              <w:rPr>
                <w:sz w:val="22"/>
                <w:szCs w:val="22"/>
              </w:rPr>
              <w:t>5</w:t>
            </w:r>
          </w:p>
        </w:tc>
        <w:tc>
          <w:tcPr>
            <w:tcW w:w="1247" w:type="dxa"/>
          </w:tcPr>
          <w:p w14:paraId="7796C8A8" w14:textId="19F87EE1" w:rsidR="00D575CF" w:rsidRPr="004D70D7" w:rsidRDefault="00D575CF" w:rsidP="00EA0EFD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22.10.2024</w:t>
            </w:r>
          </w:p>
        </w:tc>
        <w:tc>
          <w:tcPr>
            <w:tcW w:w="596" w:type="dxa"/>
          </w:tcPr>
          <w:p w14:paraId="6E9CBC94" w14:textId="3A92F58A" w:rsidR="00D575CF" w:rsidRPr="004D70D7" w:rsidRDefault="00D575CF" w:rsidP="00EA0EFD">
            <w:pPr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42</w:t>
            </w:r>
          </w:p>
        </w:tc>
        <w:tc>
          <w:tcPr>
            <w:tcW w:w="1701" w:type="dxa"/>
          </w:tcPr>
          <w:p w14:paraId="0DFB7B2C" w14:textId="51C7F789" w:rsidR="00D575CF" w:rsidRPr="004D70D7" w:rsidRDefault="00D575CF" w:rsidP="00EA0EFD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83" w:type="dxa"/>
          </w:tcPr>
          <w:p w14:paraId="03B0EEC6" w14:textId="1D3C65C7" w:rsidR="00D575CF" w:rsidRPr="004D70D7" w:rsidRDefault="00D575CF" w:rsidP="00EA0EFD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664A77FE" w14:textId="5E1B060B" w:rsidR="00D575CF" w:rsidRPr="004D70D7" w:rsidRDefault="00D575CF" w:rsidP="00D575CF">
            <w:pPr>
              <w:rPr>
                <w:bCs/>
                <w:kern w:val="2"/>
                <w:sz w:val="22"/>
                <w:szCs w:val="22"/>
              </w:rPr>
            </w:pPr>
            <w:r w:rsidRPr="004D70D7">
              <w:rPr>
                <w:bCs/>
                <w:kern w:val="2"/>
                <w:sz w:val="22"/>
                <w:szCs w:val="22"/>
              </w:rPr>
              <w:t>О признании утратившим силу некоторых  муниципальных правовых актов администрации  Зимнякского сельского поселения</w:t>
            </w:r>
          </w:p>
          <w:p w14:paraId="35C4E6B7" w14:textId="77777777" w:rsidR="00D575CF" w:rsidRPr="004D70D7" w:rsidRDefault="00D575CF" w:rsidP="00EA0EFD">
            <w:pPr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A94" w14:textId="77777777" w:rsidR="00D575CF" w:rsidRPr="004D70D7" w:rsidRDefault="00D575CF" w:rsidP="00EA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047" w14:textId="77777777" w:rsidR="00D575CF" w:rsidRPr="004D70D7" w:rsidRDefault="00D575CF" w:rsidP="00EA0E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68530578" w14:textId="7CE534E1" w:rsidR="00D575CF" w:rsidRPr="004D70D7" w:rsidRDefault="00D575CF" w:rsidP="00EA0EFD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Сайт:http://zimnikadm.ru/ 22.10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B6D7" w14:textId="77777777" w:rsidR="00D575CF" w:rsidRPr="004D70D7" w:rsidRDefault="00D575CF" w:rsidP="00EA0EFD">
            <w:pPr>
              <w:jc w:val="center"/>
              <w:rPr>
                <w:sz w:val="22"/>
                <w:szCs w:val="22"/>
              </w:rPr>
            </w:pPr>
          </w:p>
        </w:tc>
      </w:tr>
      <w:tr w:rsidR="009958E9" w:rsidRPr="004D70D7" w14:paraId="54128292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C83F" w14:textId="230EC99E" w:rsidR="009958E9" w:rsidRPr="004D70D7" w:rsidRDefault="004D70D7" w:rsidP="009958E9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1</w:t>
            </w:r>
            <w:r w:rsidR="00364B24">
              <w:rPr>
                <w:sz w:val="22"/>
                <w:szCs w:val="22"/>
              </w:rPr>
              <w:t>3</w:t>
            </w:r>
            <w:r w:rsidR="003D2ED5">
              <w:rPr>
                <w:sz w:val="22"/>
                <w:szCs w:val="22"/>
              </w:rPr>
              <w:t>6</w:t>
            </w:r>
          </w:p>
        </w:tc>
        <w:tc>
          <w:tcPr>
            <w:tcW w:w="1247" w:type="dxa"/>
          </w:tcPr>
          <w:p w14:paraId="49F1D4C1" w14:textId="19326C9A" w:rsidR="009958E9" w:rsidRPr="004D70D7" w:rsidRDefault="009958E9" w:rsidP="009958E9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30.10.2024</w:t>
            </w:r>
          </w:p>
        </w:tc>
        <w:tc>
          <w:tcPr>
            <w:tcW w:w="596" w:type="dxa"/>
          </w:tcPr>
          <w:p w14:paraId="5D7BCEF9" w14:textId="10EE6A57" w:rsidR="009958E9" w:rsidRPr="004D70D7" w:rsidRDefault="009958E9" w:rsidP="009958E9">
            <w:pPr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7/1</w:t>
            </w:r>
          </w:p>
        </w:tc>
        <w:tc>
          <w:tcPr>
            <w:tcW w:w="1701" w:type="dxa"/>
          </w:tcPr>
          <w:p w14:paraId="71BFFEA5" w14:textId="6D092975" w:rsidR="009958E9" w:rsidRPr="004D70D7" w:rsidRDefault="009958E9" w:rsidP="009958E9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решение</w:t>
            </w:r>
          </w:p>
        </w:tc>
        <w:tc>
          <w:tcPr>
            <w:tcW w:w="1483" w:type="dxa"/>
          </w:tcPr>
          <w:p w14:paraId="6D98F820" w14:textId="0C988658" w:rsidR="009958E9" w:rsidRPr="004D70D7" w:rsidRDefault="009958E9" w:rsidP="009958E9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Зимнякская сельская дума</w:t>
            </w:r>
          </w:p>
        </w:tc>
        <w:tc>
          <w:tcPr>
            <w:tcW w:w="3018" w:type="dxa"/>
          </w:tcPr>
          <w:p w14:paraId="2073CAF4" w14:textId="76FD3188" w:rsidR="009958E9" w:rsidRPr="004D70D7" w:rsidRDefault="009958E9" w:rsidP="009958E9">
            <w:pPr>
              <w:rPr>
                <w:bCs/>
                <w:kern w:val="2"/>
                <w:sz w:val="22"/>
                <w:szCs w:val="22"/>
              </w:rPr>
            </w:pPr>
            <w:r w:rsidRPr="004D70D7">
              <w:rPr>
                <w:bCs/>
                <w:kern w:val="2"/>
                <w:sz w:val="22"/>
                <w:szCs w:val="22"/>
              </w:rPr>
              <w:t>О внесении изменений в решение Зимнякской сельской Думы от 15.12.2023 №10/1 «О бюджете Зимнякского сельского поселения  на 2024 год и плановый период 2025-2026 годов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B8B4" w14:textId="77777777" w:rsidR="009958E9" w:rsidRPr="004D70D7" w:rsidRDefault="009958E9" w:rsidP="00995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E7E" w14:textId="77777777" w:rsidR="009958E9" w:rsidRPr="004D70D7" w:rsidRDefault="009958E9" w:rsidP="00995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6178B550" w14:textId="70779A93" w:rsidR="009958E9" w:rsidRPr="004D70D7" w:rsidRDefault="009958E9" w:rsidP="009958E9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Сайт:http://zimnikadm.ru/ 30.10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C8B" w14:textId="77777777" w:rsidR="009958E9" w:rsidRPr="004D70D7" w:rsidRDefault="009958E9" w:rsidP="009958E9">
            <w:pPr>
              <w:jc w:val="center"/>
              <w:rPr>
                <w:sz w:val="22"/>
                <w:szCs w:val="22"/>
              </w:rPr>
            </w:pPr>
          </w:p>
        </w:tc>
      </w:tr>
      <w:tr w:rsidR="009958E9" w:rsidRPr="004D70D7" w14:paraId="48FA388C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75B" w14:textId="4AB399DA" w:rsidR="009958E9" w:rsidRPr="004D70D7" w:rsidRDefault="004D70D7" w:rsidP="009958E9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lastRenderedPageBreak/>
              <w:t>1</w:t>
            </w:r>
            <w:r w:rsidR="00364B24">
              <w:rPr>
                <w:sz w:val="22"/>
                <w:szCs w:val="22"/>
              </w:rPr>
              <w:t>3</w:t>
            </w:r>
            <w:r w:rsidR="003D2ED5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14:paraId="789A0F8A" w14:textId="139C6B76" w:rsidR="009958E9" w:rsidRPr="004D70D7" w:rsidRDefault="009958E9" w:rsidP="009958E9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30.10.2024</w:t>
            </w:r>
          </w:p>
        </w:tc>
        <w:tc>
          <w:tcPr>
            <w:tcW w:w="596" w:type="dxa"/>
          </w:tcPr>
          <w:p w14:paraId="49530709" w14:textId="3DE0542E" w:rsidR="009958E9" w:rsidRPr="004D70D7" w:rsidRDefault="009958E9" w:rsidP="009958E9">
            <w:pPr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7/2</w:t>
            </w:r>
          </w:p>
        </w:tc>
        <w:tc>
          <w:tcPr>
            <w:tcW w:w="1701" w:type="dxa"/>
          </w:tcPr>
          <w:p w14:paraId="1141BF50" w14:textId="52AE33AB" w:rsidR="009958E9" w:rsidRPr="004D70D7" w:rsidRDefault="009958E9" w:rsidP="009958E9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Решение</w:t>
            </w:r>
          </w:p>
        </w:tc>
        <w:tc>
          <w:tcPr>
            <w:tcW w:w="1483" w:type="dxa"/>
          </w:tcPr>
          <w:p w14:paraId="225507C7" w14:textId="2708D203" w:rsidR="009958E9" w:rsidRPr="004D70D7" w:rsidRDefault="009958E9" w:rsidP="009958E9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Зимнякская сельская дума</w:t>
            </w:r>
          </w:p>
        </w:tc>
        <w:tc>
          <w:tcPr>
            <w:tcW w:w="3018" w:type="dxa"/>
          </w:tcPr>
          <w:p w14:paraId="52B45314" w14:textId="77777777" w:rsidR="009958E9" w:rsidRPr="004D70D7" w:rsidRDefault="009958E9" w:rsidP="009958E9">
            <w:pPr>
              <w:rPr>
                <w:bCs/>
                <w:kern w:val="2"/>
                <w:sz w:val="22"/>
                <w:szCs w:val="22"/>
              </w:rPr>
            </w:pPr>
            <w:r w:rsidRPr="004D70D7">
              <w:rPr>
                <w:bCs/>
                <w:kern w:val="2"/>
                <w:sz w:val="22"/>
                <w:szCs w:val="22"/>
              </w:rPr>
              <w:t>О внесении изменений в решение Зимнякской сельской Думы</w:t>
            </w:r>
          </w:p>
          <w:p w14:paraId="33181B1C" w14:textId="6AE3FC6E" w:rsidR="009958E9" w:rsidRPr="004D70D7" w:rsidRDefault="009958E9" w:rsidP="009958E9">
            <w:pPr>
              <w:rPr>
                <w:bCs/>
                <w:kern w:val="2"/>
                <w:sz w:val="22"/>
                <w:szCs w:val="22"/>
              </w:rPr>
            </w:pPr>
            <w:r w:rsidRPr="004D70D7">
              <w:rPr>
                <w:bCs/>
                <w:kern w:val="2"/>
                <w:sz w:val="22"/>
                <w:szCs w:val="22"/>
              </w:rPr>
              <w:t>от 25.08.2022 № 7/4 « Об установлении налога на имущество физических лиц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564" w14:textId="77777777" w:rsidR="009958E9" w:rsidRPr="004D70D7" w:rsidRDefault="009958E9" w:rsidP="00995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D77" w14:textId="77777777" w:rsidR="009958E9" w:rsidRPr="004D70D7" w:rsidRDefault="009958E9" w:rsidP="00995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7841B36D" w14:textId="3771FE07" w:rsidR="009958E9" w:rsidRPr="004D70D7" w:rsidRDefault="009958E9" w:rsidP="009958E9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Сайт:http://zimnikadm.ru/ 30.10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5B74" w14:textId="77777777" w:rsidR="009958E9" w:rsidRPr="004D70D7" w:rsidRDefault="009958E9" w:rsidP="009958E9">
            <w:pPr>
              <w:jc w:val="center"/>
              <w:rPr>
                <w:sz w:val="22"/>
                <w:szCs w:val="22"/>
              </w:rPr>
            </w:pPr>
          </w:p>
        </w:tc>
      </w:tr>
      <w:tr w:rsidR="002B7AB4" w:rsidRPr="004D70D7" w14:paraId="23C7A5A4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CF7" w14:textId="7643A02D" w:rsidR="002B7AB4" w:rsidRPr="004D70D7" w:rsidRDefault="004D70D7" w:rsidP="009958E9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1</w:t>
            </w:r>
            <w:r w:rsidR="003D2ED5">
              <w:rPr>
                <w:sz w:val="22"/>
                <w:szCs w:val="22"/>
              </w:rPr>
              <w:t>38</w:t>
            </w:r>
          </w:p>
        </w:tc>
        <w:tc>
          <w:tcPr>
            <w:tcW w:w="1247" w:type="dxa"/>
          </w:tcPr>
          <w:p w14:paraId="64A226C3" w14:textId="4801DE83" w:rsidR="002B7AB4" w:rsidRPr="004D70D7" w:rsidRDefault="002B7AB4" w:rsidP="009958E9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27.11.2024</w:t>
            </w:r>
          </w:p>
        </w:tc>
        <w:tc>
          <w:tcPr>
            <w:tcW w:w="596" w:type="dxa"/>
          </w:tcPr>
          <w:p w14:paraId="3BB5E82C" w14:textId="5740EB56" w:rsidR="002B7AB4" w:rsidRPr="004D70D7" w:rsidRDefault="002B7AB4" w:rsidP="009958E9">
            <w:pPr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</w:tcPr>
          <w:p w14:paraId="4C98B7F3" w14:textId="1664F0E3" w:rsidR="002B7AB4" w:rsidRPr="004D70D7" w:rsidRDefault="002B7AB4" w:rsidP="009958E9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83" w:type="dxa"/>
          </w:tcPr>
          <w:p w14:paraId="19D5C88F" w14:textId="21CFFA89" w:rsidR="002B7AB4" w:rsidRPr="004D70D7" w:rsidRDefault="002B7AB4" w:rsidP="009958E9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397BE347" w14:textId="375DD07D" w:rsidR="002B7AB4" w:rsidRPr="004D70D7" w:rsidRDefault="002B7AB4" w:rsidP="009958E9">
            <w:pPr>
              <w:rPr>
                <w:bCs/>
                <w:kern w:val="2"/>
                <w:sz w:val="22"/>
                <w:szCs w:val="22"/>
              </w:rPr>
            </w:pPr>
            <w:r w:rsidRPr="004D70D7">
              <w:rPr>
                <w:bCs/>
                <w:kern w:val="2"/>
                <w:sz w:val="22"/>
                <w:szCs w:val="22"/>
              </w:rPr>
              <w:t>О внесении изменений в Постановление от 25.07.2022 № 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FA7" w14:textId="77777777" w:rsidR="002B7AB4" w:rsidRPr="004D70D7" w:rsidRDefault="002B7AB4" w:rsidP="00995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E0BC" w14:textId="77777777" w:rsidR="002B7AB4" w:rsidRPr="004D70D7" w:rsidRDefault="002B7AB4" w:rsidP="00995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3DA468AF" w14:textId="58CCB9F4" w:rsidR="002B7AB4" w:rsidRPr="004D70D7" w:rsidRDefault="002B7AB4" w:rsidP="009958E9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Сайт:http://zimnikadm.ru/ 27.11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D9FD" w14:textId="77777777" w:rsidR="002B7AB4" w:rsidRPr="004D70D7" w:rsidRDefault="002B7AB4" w:rsidP="009958E9">
            <w:pPr>
              <w:jc w:val="center"/>
              <w:rPr>
                <w:sz w:val="22"/>
                <w:szCs w:val="22"/>
              </w:rPr>
            </w:pPr>
          </w:p>
        </w:tc>
      </w:tr>
      <w:tr w:rsidR="008C0B20" w:rsidRPr="004D70D7" w14:paraId="01C1F9A2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04CF" w14:textId="5BE77265" w:rsidR="008C0B20" w:rsidRPr="004D70D7" w:rsidRDefault="004D70D7" w:rsidP="008C0B20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1</w:t>
            </w:r>
            <w:r w:rsidR="003D2ED5">
              <w:rPr>
                <w:sz w:val="22"/>
                <w:szCs w:val="22"/>
              </w:rPr>
              <w:t>39</w:t>
            </w:r>
          </w:p>
        </w:tc>
        <w:tc>
          <w:tcPr>
            <w:tcW w:w="1247" w:type="dxa"/>
          </w:tcPr>
          <w:p w14:paraId="756E4E04" w14:textId="024633E9" w:rsidR="008C0B20" w:rsidRPr="004D70D7" w:rsidRDefault="008C0B20" w:rsidP="008C0B20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19.12.2024</w:t>
            </w:r>
          </w:p>
        </w:tc>
        <w:tc>
          <w:tcPr>
            <w:tcW w:w="596" w:type="dxa"/>
          </w:tcPr>
          <w:p w14:paraId="23B3E0F9" w14:textId="2AC2FFCF" w:rsidR="008C0B20" w:rsidRPr="004D70D7" w:rsidRDefault="008C0B20" w:rsidP="008C0B20">
            <w:pPr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8/1</w:t>
            </w:r>
          </w:p>
        </w:tc>
        <w:tc>
          <w:tcPr>
            <w:tcW w:w="1701" w:type="dxa"/>
          </w:tcPr>
          <w:p w14:paraId="46CA6B20" w14:textId="08E9D623" w:rsidR="008C0B20" w:rsidRPr="004D70D7" w:rsidRDefault="008C0B20" w:rsidP="008C0B20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Решение</w:t>
            </w:r>
          </w:p>
        </w:tc>
        <w:tc>
          <w:tcPr>
            <w:tcW w:w="1483" w:type="dxa"/>
          </w:tcPr>
          <w:p w14:paraId="5E7C8D14" w14:textId="7FE81306" w:rsidR="008C0B20" w:rsidRPr="004D70D7" w:rsidRDefault="008C0B20" w:rsidP="008C0B20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Зимнякская сельская дума</w:t>
            </w:r>
          </w:p>
        </w:tc>
        <w:tc>
          <w:tcPr>
            <w:tcW w:w="3018" w:type="dxa"/>
          </w:tcPr>
          <w:p w14:paraId="6B3D2C07" w14:textId="3FB47800" w:rsidR="008C0B20" w:rsidRPr="004D70D7" w:rsidRDefault="008C0B20" w:rsidP="008C0B20">
            <w:pPr>
              <w:rPr>
                <w:bCs/>
                <w:kern w:val="2"/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О бюджете Зимнякского сельского поселения на 2025 год и на плановый период 2026 и 2027 год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ABC" w14:textId="4090DA40" w:rsidR="008C0B20" w:rsidRPr="004D70D7" w:rsidRDefault="00061809" w:rsidP="008C0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.03.2025 № 4/1</w:t>
            </w:r>
            <w:r w:rsidR="0067470D">
              <w:rPr>
                <w:sz w:val="22"/>
                <w:szCs w:val="22"/>
              </w:rPr>
              <w:t>: от 05.05.2025 № 5/2</w:t>
            </w:r>
            <w:r w:rsidR="00E802A4">
              <w:rPr>
                <w:sz w:val="22"/>
                <w:szCs w:val="22"/>
              </w:rPr>
              <w:t>; 09.06.2025 № 6/1</w:t>
            </w:r>
            <w:r w:rsidR="00EB2AE4">
              <w:rPr>
                <w:sz w:val="22"/>
                <w:szCs w:val="22"/>
              </w:rPr>
              <w:t>; от 04.09.2025 № 8/4</w:t>
            </w:r>
            <w:r w:rsidR="003D2ED5">
              <w:rPr>
                <w:sz w:val="22"/>
                <w:szCs w:val="22"/>
              </w:rPr>
              <w:t>; от 06.10.2025 № 9/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13E" w14:textId="77777777" w:rsidR="008C0B20" w:rsidRPr="004D70D7" w:rsidRDefault="008C0B20" w:rsidP="008C0B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49E91449" w14:textId="460D5BAE" w:rsidR="008C0B20" w:rsidRPr="004D70D7" w:rsidRDefault="008C0B20" w:rsidP="008C0B20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Сайт:http://zimnikadm.ru/ 19.12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096B" w14:textId="77777777" w:rsidR="008C0B20" w:rsidRPr="004D70D7" w:rsidRDefault="008C0B20" w:rsidP="008C0B20">
            <w:pPr>
              <w:jc w:val="center"/>
              <w:rPr>
                <w:sz w:val="22"/>
                <w:szCs w:val="22"/>
              </w:rPr>
            </w:pPr>
          </w:p>
        </w:tc>
      </w:tr>
      <w:tr w:rsidR="008C0B20" w:rsidRPr="004D70D7" w14:paraId="3A57E57F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AEF9" w14:textId="3170E2C3" w:rsidR="008C0B20" w:rsidRPr="004D70D7" w:rsidRDefault="004D70D7" w:rsidP="008C0B20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1</w:t>
            </w:r>
            <w:r w:rsidR="00364B24">
              <w:rPr>
                <w:sz w:val="22"/>
                <w:szCs w:val="22"/>
              </w:rPr>
              <w:t>4</w:t>
            </w:r>
            <w:r w:rsidR="003D2ED5">
              <w:rPr>
                <w:sz w:val="22"/>
                <w:szCs w:val="22"/>
              </w:rPr>
              <w:t>0</w:t>
            </w:r>
          </w:p>
        </w:tc>
        <w:tc>
          <w:tcPr>
            <w:tcW w:w="1247" w:type="dxa"/>
          </w:tcPr>
          <w:p w14:paraId="1EF46159" w14:textId="7AEB4EA6" w:rsidR="008C0B20" w:rsidRPr="004D70D7" w:rsidRDefault="008C0B20" w:rsidP="008C0B20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19.12.2024</w:t>
            </w:r>
          </w:p>
        </w:tc>
        <w:tc>
          <w:tcPr>
            <w:tcW w:w="596" w:type="dxa"/>
          </w:tcPr>
          <w:p w14:paraId="20475379" w14:textId="6200DDAD" w:rsidR="008C0B20" w:rsidRPr="004D70D7" w:rsidRDefault="008C0B20" w:rsidP="008C0B20">
            <w:pPr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8/2</w:t>
            </w:r>
          </w:p>
        </w:tc>
        <w:tc>
          <w:tcPr>
            <w:tcW w:w="1701" w:type="dxa"/>
          </w:tcPr>
          <w:p w14:paraId="6B5A0F03" w14:textId="6A13CE99" w:rsidR="008C0B20" w:rsidRPr="004D70D7" w:rsidRDefault="008C0B20" w:rsidP="008C0B20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Решение</w:t>
            </w:r>
          </w:p>
        </w:tc>
        <w:tc>
          <w:tcPr>
            <w:tcW w:w="1483" w:type="dxa"/>
          </w:tcPr>
          <w:p w14:paraId="78FEDFEC" w14:textId="052ECF09" w:rsidR="008C0B20" w:rsidRPr="004D70D7" w:rsidRDefault="008C0B20" w:rsidP="008C0B20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Зимнякская сельская дума</w:t>
            </w:r>
          </w:p>
        </w:tc>
        <w:tc>
          <w:tcPr>
            <w:tcW w:w="3018" w:type="dxa"/>
          </w:tcPr>
          <w:p w14:paraId="64E1480F" w14:textId="096C5F2F" w:rsidR="008C0B20" w:rsidRPr="004D70D7" w:rsidRDefault="008C0B20" w:rsidP="008C0B20">
            <w:pPr>
              <w:rPr>
                <w:bCs/>
                <w:kern w:val="2"/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О внесении изменений в решение Зимнякской сельской Думы от 15.12.2023 № 10/1 « О бюджете Зимнякского сельского поселения на 2024 год и плановый период 2025-2026 годов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53DF" w14:textId="77777777" w:rsidR="008C0B20" w:rsidRPr="004D70D7" w:rsidRDefault="008C0B20" w:rsidP="008C0B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57B" w14:textId="77777777" w:rsidR="008C0B20" w:rsidRPr="004D70D7" w:rsidRDefault="008C0B20" w:rsidP="008C0B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2F6E06DC" w14:textId="098300B3" w:rsidR="008C0B20" w:rsidRPr="004D70D7" w:rsidRDefault="008C0B20" w:rsidP="008C0B20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Сайт:http://zimnikadm.ru/ 19.12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0468" w14:textId="77777777" w:rsidR="008C0B20" w:rsidRPr="004D70D7" w:rsidRDefault="008C0B20" w:rsidP="008C0B20">
            <w:pPr>
              <w:jc w:val="center"/>
              <w:rPr>
                <w:sz w:val="22"/>
                <w:szCs w:val="22"/>
              </w:rPr>
            </w:pPr>
          </w:p>
        </w:tc>
      </w:tr>
      <w:tr w:rsidR="001F6DD8" w:rsidRPr="004D70D7" w14:paraId="7DF20265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46DF" w14:textId="7B0D699E" w:rsidR="001F6DD8" w:rsidRPr="004D70D7" w:rsidRDefault="004D70D7" w:rsidP="001F6DD8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1</w:t>
            </w:r>
            <w:r w:rsidR="00364B24">
              <w:rPr>
                <w:sz w:val="22"/>
                <w:szCs w:val="22"/>
              </w:rPr>
              <w:t>4</w:t>
            </w:r>
            <w:r w:rsidR="003D2ED5"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670FB818" w14:textId="45041CA3" w:rsidR="001F6DD8" w:rsidRPr="004D70D7" w:rsidRDefault="001F6DD8" w:rsidP="001F6DD8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20.12.2024</w:t>
            </w:r>
          </w:p>
        </w:tc>
        <w:tc>
          <w:tcPr>
            <w:tcW w:w="596" w:type="dxa"/>
          </w:tcPr>
          <w:p w14:paraId="61165DD0" w14:textId="1B54C56B" w:rsidR="001F6DD8" w:rsidRPr="004D70D7" w:rsidRDefault="001F6DD8" w:rsidP="001F6DD8">
            <w:pPr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</w:tcPr>
          <w:p w14:paraId="3219E063" w14:textId="3B3DA487" w:rsidR="001F6DD8" w:rsidRPr="004D70D7" w:rsidRDefault="001F6DD8" w:rsidP="001F6DD8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83" w:type="dxa"/>
          </w:tcPr>
          <w:p w14:paraId="25C1F80E" w14:textId="1D717E4D" w:rsidR="001F6DD8" w:rsidRPr="004D70D7" w:rsidRDefault="001A5267" w:rsidP="001F6DD8">
            <w:pPr>
              <w:jc w:val="center"/>
              <w:rPr>
                <w:sz w:val="22"/>
                <w:szCs w:val="22"/>
              </w:rPr>
            </w:pPr>
            <w:r w:rsidRPr="001A5267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1D55EC82" w14:textId="77516359" w:rsidR="001F6DD8" w:rsidRPr="004D70D7" w:rsidRDefault="001F6DD8" w:rsidP="001F6DD8">
            <w:pPr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 xml:space="preserve">Об утверждении Порядка взаимодействия администрации Зимнякского сельского поселения с организациями социальной сферы - организаторами добровольческой (волонтерской) деятельности, добровольческими </w:t>
            </w:r>
            <w:r w:rsidRPr="004D70D7">
              <w:rPr>
                <w:sz w:val="22"/>
                <w:szCs w:val="22"/>
              </w:rPr>
              <w:lastRenderedPageBreak/>
              <w:t>(волонтерскими) организация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C48" w14:textId="77777777" w:rsidR="001F6DD8" w:rsidRPr="004D70D7" w:rsidRDefault="001F6DD8" w:rsidP="001F6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2A59" w14:textId="77777777" w:rsidR="001F6DD8" w:rsidRPr="004D70D7" w:rsidRDefault="001F6DD8" w:rsidP="001F6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03B467E9" w14:textId="4931D162" w:rsidR="001F6DD8" w:rsidRPr="004D70D7" w:rsidRDefault="001F6DD8" w:rsidP="001F6DD8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Сайт:http://zimnikadm.ru/ 19.12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0560" w14:textId="77777777" w:rsidR="001F6DD8" w:rsidRPr="004D70D7" w:rsidRDefault="001F6DD8" w:rsidP="001F6DD8">
            <w:pPr>
              <w:jc w:val="center"/>
              <w:rPr>
                <w:sz w:val="22"/>
                <w:szCs w:val="22"/>
              </w:rPr>
            </w:pPr>
          </w:p>
        </w:tc>
      </w:tr>
      <w:tr w:rsidR="001F6DD8" w:rsidRPr="004D70D7" w14:paraId="3FE1232F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95E" w14:textId="43315B47" w:rsidR="001F6DD8" w:rsidRPr="004D70D7" w:rsidRDefault="004D70D7" w:rsidP="001F6DD8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1</w:t>
            </w:r>
            <w:r w:rsidR="00364B24">
              <w:rPr>
                <w:sz w:val="22"/>
                <w:szCs w:val="22"/>
              </w:rPr>
              <w:t>4</w:t>
            </w:r>
            <w:r w:rsidR="003D2ED5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</w:tcPr>
          <w:p w14:paraId="27B93AD5" w14:textId="7C695625" w:rsidR="001F6DD8" w:rsidRPr="004D70D7" w:rsidRDefault="001F6DD8" w:rsidP="001F6DD8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24.12.2024</w:t>
            </w:r>
          </w:p>
        </w:tc>
        <w:tc>
          <w:tcPr>
            <w:tcW w:w="596" w:type="dxa"/>
          </w:tcPr>
          <w:p w14:paraId="0812D580" w14:textId="500401B0" w:rsidR="001F6DD8" w:rsidRPr="004D70D7" w:rsidRDefault="001F6DD8" w:rsidP="001F6DD8">
            <w:pPr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14:paraId="559533FD" w14:textId="42804ADC" w:rsidR="001F6DD8" w:rsidRPr="004D70D7" w:rsidRDefault="001F6DD8" w:rsidP="001F6DD8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83" w:type="dxa"/>
          </w:tcPr>
          <w:p w14:paraId="57F85C5B" w14:textId="0F0D3A44" w:rsidR="001F6DD8" w:rsidRPr="004D70D7" w:rsidRDefault="001A5267" w:rsidP="001F6DD8">
            <w:pPr>
              <w:jc w:val="center"/>
              <w:rPr>
                <w:sz w:val="22"/>
                <w:szCs w:val="22"/>
              </w:rPr>
            </w:pPr>
            <w:r w:rsidRPr="001A5267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6DFBFB07" w14:textId="085D3F01" w:rsidR="001F6DD8" w:rsidRPr="004D70D7" w:rsidRDefault="001F6DD8" w:rsidP="001F6DD8">
            <w:pPr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Об утверждении политики администрации Зимнякского сельского поселения Кильмезского муниципального  района в отношении обработки персональных данны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31ED" w14:textId="77777777" w:rsidR="001F6DD8" w:rsidRPr="004D70D7" w:rsidRDefault="001F6DD8" w:rsidP="001F6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5100" w14:textId="77777777" w:rsidR="001F6DD8" w:rsidRPr="004D70D7" w:rsidRDefault="001F6DD8" w:rsidP="001F6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25C2493D" w14:textId="173A80A2" w:rsidR="001F6DD8" w:rsidRPr="004D70D7" w:rsidRDefault="001F6DD8" w:rsidP="001F6DD8">
            <w:pPr>
              <w:jc w:val="center"/>
              <w:rPr>
                <w:sz w:val="22"/>
                <w:szCs w:val="22"/>
              </w:rPr>
            </w:pPr>
            <w:r w:rsidRPr="004D70D7">
              <w:rPr>
                <w:sz w:val="22"/>
                <w:szCs w:val="22"/>
              </w:rPr>
              <w:t>Сайт:http://zimnikadm.ru/ 19.12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73A4" w14:textId="77777777" w:rsidR="001F6DD8" w:rsidRPr="004D70D7" w:rsidRDefault="001F6DD8" w:rsidP="001F6DD8">
            <w:pPr>
              <w:jc w:val="center"/>
              <w:rPr>
                <w:sz w:val="22"/>
                <w:szCs w:val="22"/>
              </w:rPr>
            </w:pPr>
          </w:p>
        </w:tc>
      </w:tr>
      <w:tr w:rsidR="001A5267" w:rsidRPr="004D70D7" w14:paraId="22CF3875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72C4" w14:textId="05A99A59" w:rsidR="001A5267" w:rsidRPr="004D70D7" w:rsidRDefault="001A5267" w:rsidP="001F6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4B24">
              <w:rPr>
                <w:sz w:val="22"/>
                <w:szCs w:val="22"/>
              </w:rPr>
              <w:t>4</w:t>
            </w:r>
            <w:r w:rsidR="003D2ED5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</w:tcPr>
          <w:p w14:paraId="41F088BE" w14:textId="4DEA3D01" w:rsidR="001A5267" w:rsidRPr="004D70D7" w:rsidRDefault="001A5267" w:rsidP="001F6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5</w:t>
            </w:r>
          </w:p>
        </w:tc>
        <w:tc>
          <w:tcPr>
            <w:tcW w:w="596" w:type="dxa"/>
          </w:tcPr>
          <w:p w14:paraId="43BABC10" w14:textId="2E3330B2" w:rsidR="001A5267" w:rsidRPr="004D70D7" w:rsidRDefault="001A5267" w:rsidP="001F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DCD7FE3" w14:textId="7CAD9078" w:rsidR="001A5267" w:rsidRPr="004D70D7" w:rsidRDefault="001A5267" w:rsidP="001F6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83" w:type="dxa"/>
          </w:tcPr>
          <w:p w14:paraId="7FB00BA4" w14:textId="17F0D399" w:rsidR="001A5267" w:rsidRPr="004D70D7" w:rsidRDefault="001A5267" w:rsidP="001F6DD8">
            <w:pPr>
              <w:jc w:val="center"/>
              <w:rPr>
                <w:sz w:val="22"/>
                <w:szCs w:val="22"/>
              </w:rPr>
            </w:pPr>
            <w:r w:rsidRPr="001A5267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1FEB0894" w14:textId="77777777" w:rsidR="001A5267" w:rsidRPr="001A5267" w:rsidRDefault="001A5267" w:rsidP="001A5267">
            <w:pPr>
              <w:rPr>
                <w:sz w:val="22"/>
                <w:szCs w:val="22"/>
              </w:rPr>
            </w:pPr>
            <w:r w:rsidRPr="001A5267">
              <w:rPr>
                <w:sz w:val="22"/>
                <w:szCs w:val="22"/>
              </w:rPr>
              <w:t>Об утверждении стандарта уровня платежей населения</w:t>
            </w:r>
          </w:p>
          <w:p w14:paraId="16B4C9D8" w14:textId="77777777" w:rsidR="001A5267" w:rsidRPr="001A5267" w:rsidRDefault="001A5267" w:rsidP="001A5267">
            <w:pPr>
              <w:rPr>
                <w:sz w:val="22"/>
                <w:szCs w:val="22"/>
              </w:rPr>
            </w:pPr>
            <w:r w:rsidRPr="001A5267">
              <w:rPr>
                <w:sz w:val="22"/>
                <w:szCs w:val="22"/>
              </w:rPr>
              <w:t>на газ сжиженный в баллонах</w:t>
            </w:r>
          </w:p>
          <w:p w14:paraId="1FBB8D3D" w14:textId="30B02029" w:rsidR="001A5267" w:rsidRPr="004D70D7" w:rsidRDefault="001A5267" w:rsidP="001A5267">
            <w:pPr>
              <w:rPr>
                <w:sz w:val="22"/>
                <w:szCs w:val="22"/>
              </w:rPr>
            </w:pPr>
            <w:r w:rsidRPr="001A5267">
              <w:rPr>
                <w:sz w:val="22"/>
                <w:szCs w:val="22"/>
              </w:rPr>
              <w:t>на территории Зимнякского сельского по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1DF8" w14:textId="77777777" w:rsidR="001A5267" w:rsidRPr="004D70D7" w:rsidRDefault="001A5267" w:rsidP="001F6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7DE" w14:textId="77777777" w:rsidR="001A5267" w:rsidRPr="004D70D7" w:rsidRDefault="001A5267" w:rsidP="001F6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54929464" w14:textId="6E888123" w:rsidR="001A5267" w:rsidRPr="004D70D7" w:rsidRDefault="001A5267" w:rsidP="001F6DD8">
            <w:pPr>
              <w:jc w:val="center"/>
              <w:rPr>
                <w:sz w:val="22"/>
                <w:szCs w:val="22"/>
              </w:rPr>
            </w:pPr>
            <w:r w:rsidRPr="001A5267">
              <w:rPr>
                <w:sz w:val="22"/>
                <w:szCs w:val="22"/>
              </w:rPr>
              <w:t xml:space="preserve">Сайт:http://zimnikadm.ru/ </w:t>
            </w:r>
            <w:r>
              <w:rPr>
                <w:sz w:val="22"/>
                <w:szCs w:val="22"/>
              </w:rPr>
              <w:t>14.01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AAE1" w14:textId="77777777" w:rsidR="001A5267" w:rsidRPr="004D70D7" w:rsidRDefault="001A5267" w:rsidP="001F6DD8">
            <w:pPr>
              <w:jc w:val="center"/>
              <w:rPr>
                <w:sz w:val="22"/>
                <w:szCs w:val="22"/>
              </w:rPr>
            </w:pPr>
          </w:p>
        </w:tc>
      </w:tr>
      <w:tr w:rsidR="002657B0" w:rsidRPr="004D70D7" w14:paraId="7EF7DF25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2BF5" w14:textId="5ECD71A3" w:rsidR="002657B0" w:rsidRDefault="00364B24" w:rsidP="00265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D2ED5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14:paraId="4AE80D87" w14:textId="5EE1F54F" w:rsidR="002657B0" w:rsidRDefault="002657B0" w:rsidP="00265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5</w:t>
            </w:r>
          </w:p>
        </w:tc>
        <w:tc>
          <w:tcPr>
            <w:tcW w:w="596" w:type="dxa"/>
          </w:tcPr>
          <w:p w14:paraId="435BBE5F" w14:textId="007731B6" w:rsidR="002657B0" w:rsidRDefault="002657B0" w:rsidP="0026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1701" w:type="dxa"/>
          </w:tcPr>
          <w:p w14:paraId="31A3238C" w14:textId="2F29B9E0" w:rsidR="002657B0" w:rsidRDefault="002657B0" w:rsidP="00265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483" w:type="dxa"/>
          </w:tcPr>
          <w:p w14:paraId="5A976DF3" w14:textId="4CACDBA8" w:rsidR="002657B0" w:rsidRPr="001A5267" w:rsidRDefault="002657B0" w:rsidP="002657B0">
            <w:pPr>
              <w:jc w:val="center"/>
              <w:rPr>
                <w:sz w:val="22"/>
                <w:szCs w:val="22"/>
              </w:rPr>
            </w:pPr>
            <w:r w:rsidRPr="00AD4382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7E61F70A" w14:textId="48BB91D0" w:rsidR="002657B0" w:rsidRPr="001A5267" w:rsidRDefault="002657B0" w:rsidP="002657B0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 w:rsidRPr="00AD4382">
              <w:rPr>
                <w:kern w:val="2"/>
                <w:sz w:val="20"/>
                <w:szCs w:val="20"/>
              </w:rPr>
              <w:t>Об оплате труда выборных должностных лиц местного самоуправ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CD4" w14:textId="77777777" w:rsidR="002657B0" w:rsidRPr="004D70D7" w:rsidRDefault="002657B0" w:rsidP="00265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D98" w14:textId="77777777" w:rsidR="002657B0" w:rsidRPr="004D70D7" w:rsidRDefault="002657B0" w:rsidP="00265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5FB46357" w14:textId="18A45691" w:rsidR="002657B0" w:rsidRPr="001A5267" w:rsidRDefault="002657B0" w:rsidP="002657B0">
            <w:pPr>
              <w:jc w:val="center"/>
              <w:rPr>
                <w:sz w:val="22"/>
                <w:szCs w:val="22"/>
              </w:rPr>
            </w:pPr>
            <w:r w:rsidRPr="002657B0">
              <w:rPr>
                <w:sz w:val="22"/>
                <w:szCs w:val="22"/>
              </w:rPr>
              <w:t xml:space="preserve">Сайт:http://zimnikadm.ru/ </w:t>
            </w:r>
            <w:r>
              <w:rPr>
                <w:sz w:val="22"/>
                <w:szCs w:val="22"/>
              </w:rPr>
              <w:t>31</w:t>
            </w:r>
            <w:r w:rsidRPr="002657B0">
              <w:rPr>
                <w:sz w:val="22"/>
                <w:szCs w:val="22"/>
              </w:rPr>
              <w:t>.01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C04" w14:textId="77777777" w:rsidR="002657B0" w:rsidRPr="004D70D7" w:rsidRDefault="002657B0" w:rsidP="002657B0">
            <w:pPr>
              <w:jc w:val="center"/>
              <w:rPr>
                <w:sz w:val="22"/>
                <w:szCs w:val="22"/>
              </w:rPr>
            </w:pPr>
          </w:p>
        </w:tc>
      </w:tr>
      <w:tr w:rsidR="002657B0" w:rsidRPr="004D70D7" w14:paraId="7587D420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49E" w14:textId="6F425C30" w:rsidR="002657B0" w:rsidRDefault="00364B24" w:rsidP="00265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D2ED5">
              <w:rPr>
                <w:sz w:val="22"/>
                <w:szCs w:val="22"/>
              </w:rPr>
              <w:t>5</w:t>
            </w:r>
          </w:p>
        </w:tc>
        <w:tc>
          <w:tcPr>
            <w:tcW w:w="1247" w:type="dxa"/>
          </w:tcPr>
          <w:p w14:paraId="04CF6A14" w14:textId="290DDCB7" w:rsidR="002657B0" w:rsidRDefault="002657B0" w:rsidP="00265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5</w:t>
            </w:r>
          </w:p>
        </w:tc>
        <w:tc>
          <w:tcPr>
            <w:tcW w:w="596" w:type="dxa"/>
          </w:tcPr>
          <w:p w14:paraId="24252B4D" w14:textId="148E62FB" w:rsidR="002657B0" w:rsidRDefault="002657B0" w:rsidP="0026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1701" w:type="dxa"/>
          </w:tcPr>
          <w:p w14:paraId="40FAFEFE" w14:textId="2C18D9C4" w:rsidR="002657B0" w:rsidRDefault="002657B0" w:rsidP="00265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483" w:type="dxa"/>
          </w:tcPr>
          <w:p w14:paraId="78151DD4" w14:textId="1E73A11D" w:rsidR="002657B0" w:rsidRPr="001A5267" w:rsidRDefault="002657B0" w:rsidP="002657B0">
            <w:pPr>
              <w:jc w:val="center"/>
              <w:rPr>
                <w:sz w:val="22"/>
                <w:szCs w:val="22"/>
              </w:rPr>
            </w:pPr>
            <w:r w:rsidRPr="00AD4382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5D2639C3" w14:textId="0BF4C879" w:rsidR="002657B0" w:rsidRPr="001A5267" w:rsidRDefault="002657B0" w:rsidP="002657B0">
            <w:pPr>
              <w:rPr>
                <w:sz w:val="22"/>
                <w:szCs w:val="22"/>
              </w:rPr>
            </w:pPr>
            <w:r w:rsidRPr="00AD4382">
              <w:rPr>
                <w:kern w:val="2"/>
                <w:sz w:val="20"/>
                <w:szCs w:val="20"/>
              </w:rPr>
              <w:t>Об оплате труда муниципальных служащих органов местного самоуправления муниципального образования Зимнякское сельское посе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F79" w14:textId="77777777" w:rsidR="002657B0" w:rsidRPr="004D70D7" w:rsidRDefault="002657B0" w:rsidP="00265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226F" w14:textId="77777777" w:rsidR="002657B0" w:rsidRPr="004D70D7" w:rsidRDefault="002657B0" w:rsidP="00265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055BCF20" w14:textId="6DB8346F" w:rsidR="002657B0" w:rsidRPr="001A5267" w:rsidRDefault="002657B0" w:rsidP="002657B0">
            <w:pPr>
              <w:jc w:val="center"/>
              <w:rPr>
                <w:sz w:val="22"/>
                <w:szCs w:val="22"/>
              </w:rPr>
            </w:pPr>
            <w:r w:rsidRPr="002657B0">
              <w:rPr>
                <w:sz w:val="22"/>
                <w:szCs w:val="22"/>
              </w:rPr>
              <w:t xml:space="preserve">Сайт:http://zimnikadm.ru/ </w:t>
            </w:r>
            <w:r>
              <w:rPr>
                <w:sz w:val="22"/>
                <w:szCs w:val="22"/>
              </w:rPr>
              <w:t>31</w:t>
            </w:r>
            <w:r w:rsidRPr="002657B0">
              <w:rPr>
                <w:sz w:val="22"/>
                <w:szCs w:val="22"/>
              </w:rPr>
              <w:t>.01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A716" w14:textId="77777777" w:rsidR="002657B0" w:rsidRPr="004D70D7" w:rsidRDefault="002657B0" w:rsidP="002657B0">
            <w:pPr>
              <w:jc w:val="center"/>
              <w:rPr>
                <w:sz w:val="22"/>
                <w:szCs w:val="22"/>
              </w:rPr>
            </w:pPr>
          </w:p>
        </w:tc>
      </w:tr>
      <w:tr w:rsidR="002657B0" w:rsidRPr="004D70D7" w14:paraId="58B624A4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047" w14:textId="6DB34F27" w:rsidR="002657B0" w:rsidRDefault="00364B24" w:rsidP="00265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B4C31">
              <w:rPr>
                <w:sz w:val="22"/>
                <w:szCs w:val="22"/>
              </w:rPr>
              <w:t>4</w:t>
            </w:r>
            <w:r w:rsidR="003D2ED5">
              <w:rPr>
                <w:sz w:val="22"/>
                <w:szCs w:val="22"/>
              </w:rPr>
              <w:t>6</w:t>
            </w:r>
          </w:p>
        </w:tc>
        <w:tc>
          <w:tcPr>
            <w:tcW w:w="1247" w:type="dxa"/>
          </w:tcPr>
          <w:p w14:paraId="620BFAC0" w14:textId="0DD275F1" w:rsidR="002657B0" w:rsidRDefault="00D50717" w:rsidP="00265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5</w:t>
            </w:r>
          </w:p>
        </w:tc>
        <w:tc>
          <w:tcPr>
            <w:tcW w:w="596" w:type="dxa"/>
          </w:tcPr>
          <w:p w14:paraId="009F721E" w14:textId="3FB3D09F" w:rsidR="002657B0" w:rsidRDefault="00D50717" w:rsidP="0026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FE99E9E" w14:textId="785551F5" w:rsidR="002657B0" w:rsidRDefault="00D50717" w:rsidP="00265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</w:p>
        </w:tc>
        <w:tc>
          <w:tcPr>
            <w:tcW w:w="1483" w:type="dxa"/>
          </w:tcPr>
          <w:p w14:paraId="40771CAB" w14:textId="681ADC47" w:rsidR="002657B0" w:rsidRPr="001A5267" w:rsidRDefault="00D50717" w:rsidP="00265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3493A882" w14:textId="5CFC663E" w:rsidR="002657B0" w:rsidRPr="005A7490" w:rsidRDefault="00D50717" w:rsidP="002657B0">
            <w:r>
              <w:t>Об утверждении Правил землепользования и застройки Зимнякского сельского поселения Кильмезского района 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5BA5" w14:textId="24C07A0E" w:rsidR="002657B0" w:rsidRPr="004D70D7" w:rsidRDefault="00957569" w:rsidP="00265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от 04.09.2025 № 40</w:t>
            </w:r>
            <w:r w:rsidR="001E771E">
              <w:rPr>
                <w:sz w:val="22"/>
                <w:szCs w:val="22"/>
              </w:rPr>
              <w:t>; от 22.10.2025 № 5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894E" w14:textId="77777777" w:rsidR="002657B0" w:rsidRPr="004D70D7" w:rsidRDefault="002657B0" w:rsidP="00265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789C504C" w14:textId="24691437" w:rsidR="002657B0" w:rsidRPr="001A5267" w:rsidRDefault="00D50717" w:rsidP="002657B0">
            <w:pPr>
              <w:jc w:val="center"/>
              <w:rPr>
                <w:sz w:val="22"/>
                <w:szCs w:val="22"/>
              </w:rPr>
            </w:pPr>
            <w:r w:rsidRPr="00D50717">
              <w:rPr>
                <w:sz w:val="22"/>
                <w:szCs w:val="22"/>
              </w:rPr>
              <w:t>Сайт:http://zimnikadm.ru/</w:t>
            </w:r>
            <w:r>
              <w:rPr>
                <w:sz w:val="22"/>
                <w:szCs w:val="22"/>
              </w:rPr>
              <w:t xml:space="preserve"> 18.02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6115" w14:textId="77777777" w:rsidR="002657B0" w:rsidRPr="004D70D7" w:rsidRDefault="002657B0" w:rsidP="002657B0">
            <w:pPr>
              <w:jc w:val="center"/>
              <w:rPr>
                <w:sz w:val="22"/>
                <w:szCs w:val="22"/>
              </w:rPr>
            </w:pPr>
          </w:p>
        </w:tc>
      </w:tr>
      <w:tr w:rsidR="00D07219" w:rsidRPr="004D70D7" w14:paraId="38BF7EE3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2F7B" w14:textId="1AF65546" w:rsidR="00D07219" w:rsidRDefault="00364B24" w:rsidP="00265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2ED5">
              <w:rPr>
                <w:sz w:val="22"/>
                <w:szCs w:val="22"/>
              </w:rPr>
              <w:t>47</w:t>
            </w:r>
          </w:p>
        </w:tc>
        <w:tc>
          <w:tcPr>
            <w:tcW w:w="1247" w:type="dxa"/>
          </w:tcPr>
          <w:p w14:paraId="31522593" w14:textId="3AD5639A" w:rsidR="00D07219" w:rsidRDefault="00D07219" w:rsidP="00265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5</w:t>
            </w:r>
          </w:p>
        </w:tc>
        <w:tc>
          <w:tcPr>
            <w:tcW w:w="596" w:type="dxa"/>
          </w:tcPr>
          <w:p w14:paraId="37785278" w14:textId="23C1E2DF" w:rsidR="00D07219" w:rsidRDefault="00D07219" w:rsidP="0026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3</w:t>
            </w:r>
          </w:p>
        </w:tc>
        <w:tc>
          <w:tcPr>
            <w:tcW w:w="1701" w:type="dxa"/>
          </w:tcPr>
          <w:p w14:paraId="1E0085CF" w14:textId="3FB9FC57" w:rsidR="00D07219" w:rsidRDefault="00D07219" w:rsidP="00265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</w:p>
        </w:tc>
        <w:tc>
          <w:tcPr>
            <w:tcW w:w="1483" w:type="dxa"/>
          </w:tcPr>
          <w:p w14:paraId="151A233A" w14:textId="4B3E36A1" w:rsidR="00D07219" w:rsidRDefault="00D07219" w:rsidP="00D07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якская сельская дума</w:t>
            </w:r>
          </w:p>
        </w:tc>
        <w:tc>
          <w:tcPr>
            <w:tcW w:w="3018" w:type="dxa"/>
          </w:tcPr>
          <w:p w14:paraId="26C6376C" w14:textId="50E07EB6" w:rsidR="00D07219" w:rsidRDefault="00D07219" w:rsidP="002657B0">
            <w:r w:rsidRPr="00D07219">
              <w:t xml:space="preserve">Об утверждении Положения о  муниципальном жилищном контроле на территории Зимнякского сельского поселения Кильмезского муниципального района                   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EB6D" w14:textId="77777777" w:rsidR="00D07219" w:rsidRPr="004D70D7" w:rsidRDefault="00D07219" w:rsidP="00265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920" w14:textId="77777777" w:rsidR="00D07219" w:rsidRPr="004D70D7" w:rsidRDefault="00D07219" w:rsidP="00265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6CD9B0C3" w14:textId="1ACD6DF7" w:rsidR="00D07219" w:rsidRPr="00D50717" w:rsidRDefault="00D07219" w:rsidP="002657B0">
            <w:pPr>
              <w:jc w:val="center"/>
              <w:rPr>
                <w:sz w:val="22"/>
                <w:szCs w:val="22"/>
              </w:rPr>
            </w:pPr>
            <w:r w:rsidRPr="00D07219">
              <w:rPr>
                <w:sz w:val="22"/>
                <w:szCs w:val="22"/>
              </w:rPr>
              <w:t xml:space="preserve">Сайт:http://zimnikadm.ru/ </w:t>
            </w:r>
            <w:r>
              <w:rPr>
                <w:sz w:val="22"/>
                <w:szCs w:val="22"/>
              </w:rPr>
              <w:t>06.03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542" w14:textId="77777777" w:rsidR="00D07219" w:rsidRPr="004D70D7" w:rsidRDefault="00D07219" w:rsidP="002657B0">
            <w:pPr>
              <w:jc w:val="center"/>
              <w:rPr>
                <w:sz w:val="22"/>
                <w:szCs w:val="22"/>
              </w:rPr>
            </w:pPr>
          </w:p>
        </w:tc>
      </w:tr>
      <w:tr w:rsidR="00D07219" w:rsidRPr="004D70D7" w14:paraId="7DFAC0B1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75C" w14:textId="0035769C" w:rsidR="00D07219" w:rsidRDefault="00364B24" w:rsidP="00D0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2ED5">
              <w:rPr>
                <w:sz w:val="22"/>
                <w:szCs w:val="22"/>
              </w:rPr>
              <w:t>48</w:t>
            </w:r>
          </w:p>
        </w:tc>
        <w:tc>
          <w:tcPr>
            <w:tcW w:w="1247" w:type="dxa"/>
          </w:tcPr>
          <w:p w14:paraId="06A2407C" w14:textId="68DD0B1F" w:rsidR="00D07219" w:rsidRPr="00D07219" w:rsidRDefault="00D07219" w:rsidP="00D07219">
            <w:pPr>
              <w:jc w:val="center"/>
              <w:rPr>
                <w:sz w:val="22"/>
                <w:szCs w:val="22"/>
              </w:rPr>
            </w:pPr>
            <w:r w:rsidRPr="00D07219">
              <w:rPr>
                <w:sz w:val="22"/>
                <w:szCs w:val="22"/>
              </w:rPr>
              <w:t>06.03.2025</w:t>
            </w:r>
          </w:p>
        </w:tc>
        <w:tc>
          <w:tcPr>
            <w:tcW w:w="596" w:type="dxa"/>
          </w:tcPr>
          <w:p w14:paraId="19908108" w14:textId="4F35C974" w:rsidR="00D07219" w:rsidRPr="00D07219" w:rsidRDefault="00D07219" w:rsidP="00D07219">
            <w:pPr>
              <w:rPr>
                <w:sz w:val="22"/>
                <w:szCs w:val="22"/>
              </w:rPr>
            </w:pPr>
            <w:r w:rsidRPr="00D07219">
              <w:rPr>
                <w:sz w:val="22"/>
                <w:szCs w:val="22"/>
              </w:rPr>
              <w:t>3/4</w:t>
            </w:r>
          </w:p>
        </w:tc>
        <w:tc>
          <w:tcPr>
            <w:tcW w:w="1701" w:type="dxa"/>
          </w:tcPr>
          <w:p w14:paraId="57B2DB48" w14:textId="493C8BB7" w:rsidR="00D07219" w:rsidRDefault="00D07219" w:rsidP="00D07219">
            <w:pPr>
              <w:jc w:val="center"/>
              <w:rPr>
                <w:sz w:val="22"/>
                <w:szCs w:val="22"/>
              </w:rPr>
            </w:pPr>
            <w:r w:rsidRPr="004403E0">
              <w:t xml:space="preserve">Решение </w:t>
            </w:r>
          </w:p>
        </w:tc>
        <w:tc>
          <w:tcPr>
            <w:tcW w:w="1483" w:type="dxa"/>
          </w:tcPr>
          <w:p w14:paraId="03934F06" w14:textId="32C8C386" w:rsidR="00D07219" w:rsidRDefault="00D07219" w:rsidP="00D07219">
            <w:pPr>
              <w:jc w:val="center"/>
              <w:rPr>
                <w:sz w:val="22"/>
                <w:szCs w:val="22"/>
              </w:rPr>
            </w:pPr>
            <w:r w:rsidRPr="004403E0">
              <w:t>Зимнякская сельская дума</w:t>
            </w:r>
          </w:p>
        </w:tc>
        <w:tc>
          <w:tcPr>
            <w:tcW w:w="3018" w:type="dxa"/>
          </w:tcPr>
          <w:p w14:paraId="454B41F1" w14:textId="0C8184C9" w:rsidR="00D07219" w:rsidRDefault="00D07219" w:rsidP="00D07219">
            <w:r w:rsidRPr="00D07219">
              <w:t>Об утверждении Положения о муниципальном контроле в сфере благоустройства на территории Зимнякского сельского поселения Кильмезского муниципального рай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D32" w14:textId="77777777" w:rsidR="00D07219" w:rsidRPr="004D70D7" w:rsidRDefault="00D07219" w:rsidP="00D07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E6B" w14:textId="77777777" w:rsidR="00D07219" w:rsidRPr="004D70D7" w:rsidRDefault="00D07219" w:rsidP="00D07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3B602E09" w14:textId="49D091DB" w:rsidR="00D07219" w:rsidRPr="00D50717" w:rsidRDefault="00D07219" w:rsidP="00D07219">
            <w:pPr>
              <w:jc w:val="center"/>
              <w:rPr>
                <w:sz w:val="22"/>
                <w:szCs w:val="22"/>
              </w:rPr>
            </w:pPr>
            <w:r w:rsidRPr="00D07219">
              <w:rPr>
                <w:sz w:val="22"/>
                <w:szCs w:val="22"/>
              </w:rPr>
              <w:t>Сайт:http://zimnikadm.ru/ 06.03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DD4" w14:textId="77777777" w:rsidR="00D07219" w:rsidRPr="004D70D7" w:rsidRDefault="00D07219" w:rsidP="00D07219">
            <w:pPr>
              <w:jc w:val="center"/>
              <w:rPr>
                <w:sz w:val="22"/>
                <w:szCs w:val="22"/>
              </w:rPr>
            </w:pPr>
          </w:p>
        </w:tc>
      </w:tr>
      <w:tr w:rsidR="00D07219" w:rsidRPr="004D70D7" w14:paraId="0F06E033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813" w14:textId="29C7720D" w:rsidR="00D07219" w:rsidRDefault="00364B24" w:rsidP="00D0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2ED5">
              <w:rPr>
                <w:sz w:val="22"/>
                <w:szCs w:val="22"/>
              </w:rPr>
              <w:t>49</w:t>
            </w:r>
          </w:p>
        </w:tc>
        <w:tc>
          <w:tcPr>
            <w:tcW w:w="1247" w:type="dxa"/>
          </w:tcPr>
          <w:p w14:paraId="64934317" w14:textId="095DF00E" w:rsidR="00D07219" w:rsidRPr="00D07219" w:rsidRDefault="00D07219" w:rsidP="00D07219">
            <w:pPr>
              <w:jc w:val="center"/>
              <w:rPr>
                <w:sz w:val="22"/>
                <w:szCs w:val="22"/>
              </w:rPr>
            </w:pPr>
            <w:r w:rsidRPr="00D07219">
              <w:rPr>
                <w:sz w:val="22"/>
                <w:szCs w:val="22"/>
              </w:rPr>
              <w:t>06.03.2025</w:t>
            </w:r>
          </w:p>
        </w:tc>
        <w:tc>
          <w:tcPr>
            <w:tcW w:w="596" w:type="dxa"/>
          </w:tcPr>
          <w:p w14:paraId="0081C2AB" w14:textId="5186B839" w:rsidR="00D07219" w:rsidRPr="00D07219" w:rsidRDefault="00D07219" w:rsidP="00D07219">
            <w:pPr>
              <w:rPr>
                <w:sz w:val="22"/>
                <w:szCs w:val="22"/>
              </w:rPr>
            </w:pPr>
            <w:r w:rsidRPr="00D07219">
              <w:rPr>
                <w:sz w:val="22"/>
                <w:szCs w:val="22"/>
              </w:rPr>
              <w:t>3/5</w:t>
            </w:r>
          </w:p>
        </w:tc>
        <w:tc>
          <w:tcPr>
            <w:tcW w:w="1701" w:type="dxa"/>
          </w:tcPr>
          <w:p w14:paraId="0D15D086" w14:textId="65772099" w:rsidR="00D07219" w:rsidRDefault="00D07219" w:rsidP="00D07219">
            <w:pPr>
              <w:jc w:val="center"/>
              <w:rPr>
                <w:sz w:val="22"/>
                <w:szCs w:val="22"/>
              </w:rPr>
            </w:pPr>
            <w:r w:rsidRPr="001F2F51">
              <w:t xml:space="preserve">Решение </w:t>
            </w:r>
          </w:p>
        </w:tc>
        <w:tc>
          <w:tcPr>
            <w:tcW w:w="1483" w:type="dxa"/>
          </w:tcPr>
          <w:p w14:paraId="18ED5337" w14:textId="262A6C5E" w:rsidR="00D07219" w:rsidRDefault="00D07219" w:rsidP="00D07219">
            <w:pPr>
              <w:jc w:val="center"/>
              <w:rPr>
                <w:sz w:val="22"/>
                <w:szCs w:val="22"/>
              </w:rPr>
            </w:pPr>
            <w:r w:rsidRPr="001F2F51">
              <w:t>Зимнякская сельская дума</w:t>
            </w:r>
          </w:p>
        </w:tc>
        <w:tc>
          <w:tcPr>
            <w:tcW w:w="3018" w:type="dxa"/>
          </w:tcPr>
          <w:p w14:paraId="639E1C3D" w14:textId="60833B69" w:rsidR="00D07219" w:rsidRDefault="00DF58EE" w:rsidP="00D07219">
            <w:r w:rsidRPr="00DF58EE">
              <w:t xml:space="preserve">Об утверждении Положения об  осуществлении муниципального контроля </w:t>
            </w:r>
            <w:r w:rsidR="00246315">
              <w:t xml:space="preserve"> на автомобильном транспорте и </w:t>
            </w:r>
            <w:r w:rsidRPr="00DF58EE">
              <w:t xml:space="preserve"> в дорожном хозяйстве на территории Зимнякского сельского поселения Кильмезского </w:t>
            </w:r>
            <w:r>
              <w:t xml:space="preserve"> муниципального </w:t>
            </w:r>
            <w:r w:rsidRPr="00DF58EE">
              <w:t xml:space="preserve"> рай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3BA5" w14:textId="77777777" w:rsidR="00D07219" w:rsidRPr="004D70D7" w:rsidRDefault="00D07219" w:rsidP="00D07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542" w14:textId="77777777" w:rsidR="00D07219" w:rsidRPr="004D70D7" w:rsidRDefault="00D07219" w:rsidP="00D07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565D600F" w14:textId="1CAEDCB4" w:rsidR="00D07219" w:rsidRPr="00D50717" w:rsidRDefault="00D07219" w:rsidP="00D07219">
            <w:pPr>
              <w:jc w:val="center"/>
              <w:rPr>
                <w:sz w:val="22"/>
                <w:szCs w:val="22"/>
              </w:rPr>
            </w:pPr>
            <w:r w:rsidRPr="00D07219">
              <w:rPr>
                <w:sz w:val="22"/>
                <w:szCs w:val="22"/>
              </w:rPr>
              <w:t>Сайт:http://zimnikadm.ru/ 06.03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0A4C" w14:textId="77777777" w:rsidR="00D07219" w:rsidRPr="004D70D7" w:rsidRDefault="00D07219" w:rsidP="00D07219">
            <w:pPr>
              <w:jc w:val="center"/>
              <w:rPr>
                <w:sz w:val="22"/>
                <w:szCs w:val="22"/>
              </w:rPr>
            </w:pPr>
          </w:p>
        </w:tc>
      </w:tr>
      <w:tr w:rsidR="002939BF" w:rsidRPr="004D70D7" w14:paraId="0A52A4E1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8581" w14:textId="37C75AF3" w:rsidR="002939BF" w:rsidRDefault="00364B24" w:rsidP="00D0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3D2ED5">
              <w:rPr>
                <w:sz w:val="22"/>
                <w:szCs w:val="22"/>
              </w:rPr>
              <w:t>0</w:t>
            </w:r>
          </w:p>
        </w:tc>
        <w:tc>
          <w:tcPr>
            <w:tcW w:w="1247" w:type="dxa"/>
          </w:tcPr>
          <w:p w14:paraId="01F892AA" w14:textId="5910B23D" w:rsidR="002939BF" w:rsidRPr="00D07219" w:rsidRDefault="002939BF" w:rsidP="00D0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25</w:t>
            </w:r>
          </w:p>
        </w:tc>
        <w:tc>
          <w:tcPr>
            <w:tcW w:w="596" w:type="dxa"/>
          </w:tcPr>
          <w:p w14:paraId="381F2D58" w14:textId="4704457F" w:rsidR="002939BF" w:rsidRPr="00D07219" w:rsidRDefault="002939BF" w:rsidP="00D07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F1B5B8B" w14:textId="4144F09F" w:rsidR="002939BF" w:rsidRPr="001F2F51" w:rsidRDefault="002939BF" w:rsidP="00D07219">
            <w:pPr>
              <w:jc w:val="center"/>
            </w:pPr>
            <w:r>
              <w:t>Постановление</w:t>
            </w:r>
          </w:p>
        </w:tc>
        <w:tc>
          <w:tcPr>
            <w:tcW w:w="1483" w:type="dxa"/>
          </w:tcPr>
          <w:p w14:paraId="7793B46A" w14:textId="0E481495" w:rsidR="002939BF" w:rsidRPr="001F2F51" w:rsidRDefault="002939BF" w:rsidP="00D07219">
            <w:pPr>
              <w:jc w:val="center"/>
            </w:pPr>
            <w:r>
              <w:t>Администрация сельского поселения</w:t>
            </w:r>
          </w:p>
        </w:tc>
        <w:tc>
          <w:tcPr>
            <w:tcW w:w="3018" w:type="dxa"/>
          </w:tcPr>
          <w:p w14:paraId="787D4D4D" w14:textId="501135EC" w:rsidR="002939BF" w:rsidRPr="00DF58EE" w:rsidRDefault="002939BF" w:rsidP="00D07219">
            <w:r w:rsidRPr="002939BF">
              <w:t>Об утверждении Порядка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A7B" w14:textId="77777777" w:rsidR="002939BF" w:rsidRPr="004D70D7" w:rsidRDefault="002939BF" w:rsidP="00D07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B619" w14:textId="77777777" w:rsidR="002939BF" w:rsidRPr="004D70D7" w:rsidRDefault="002939BF" w:rsidP="00D072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7064A8D5" w14:textId="16265FDB" w:rsidR="002939BF" w:rsidRPr="00D07219" w:rsidRDefault="002939BF" w:rsidP="00D07219">
            <w:pPr>
              <w:jc w:val="center"/>
              <w:rPr>
                <w:sz w:val="22"/>
                <w:szCs w:val="22"/>
              </w:rPr>
            </w:pPr>
            <w:r w:rsidRPr="002939BF">
              <w:rPr>
                <w:sz w:val="22"/>
                <w:szCs w:val="22"/>
              </w:rPr>
              <w:t xml:space="preserve">Сайт:http://zimnikadm.ru/ </w:t>
            </w:r>
            <w:r>
              <w:rPr>
                <w:sz w:val="22"/>
                <w:szCs w:val="22"/>
              </w:rPr>
              <w:t>14</w:t>
            </w:r>
            <w:r w:rsidRPr="002939BF">
              <w:rPr>
                <w:sz w:val="22"/>
                <w:szCs w:val="22"/>
              </w:rPr>
              <w:t>.03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5B8" w14:textId="77777777" w:rsidR="002939BF" w:rsidRPr="004D70D7" w:rsidRDefault="002939BF" w:rsidP="00D07219">
            <w:pPr>
              <w:jc w:val="center"/>
              <w:rPr>
                <w:sz w:val="22"/>
                <w:szCs w:val="22"/>
              </w:rPr>
            </w:pPr>
          </w:p>
        </w:tc>
      </w:tr>
      <w:tr w:rsidR="00061809" w:rsidRPr="004D70D7" w14:paraId="5FDB9FD4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01F6" w14:textId="68F8A63C" w:rsidR="00061809" w:rsidRDefault="00364B24" w:rsidP="00061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D2ED5"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362FF08B" w14:textId="0B772C56" w:rsidR="00061809" w:rsidRPr="00061809" w:rsidRDefault="00061809" w:rsidP="00061809">
            <w:pPr>
              <w:jc w:val="center"/>
              <w:rPr>
                <w:sz w:val="22"/>
                <w:szCs w:val="22"/>
              </w:rPr>
            </w:pPr>
            <w:r w:rsidRPr="00061809">
              <w:rPr>
                <w:sz w:val="22"/>
                <w:szCs w:val="22"/>
              </w:rPr>
              <w:t>25.03.2025</w:t>
            </w:r>
          </w:p>
        </w:tc>
        <w:tc>
          <w:tcPr>
            <w:tcW w:w="596" w:type="dxa"/>
          </w:tcPr>
          <w:p w14:paraId="682BC47C" w14:textId="7DD82B93" w:rsidR="00061809" w:rsidRDefault="00061809" w:rsidP="00061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</w:p>
        </w:tc>
        <w:tc>
          <w:tcPr>
            <w:tcW w:w="1701" w:type="dxa"/>
          </w:tcPr>
          <w:p w14:paraId="721DA787" w14:textId="1A338C7D" w:rsidR="00061809" w:rsidRDefault="00061809" w:rsidP="00061809">
            <w:pPr>
              <w:jc w:val="center"/>
            </w:pPr>
            <w:r>
              <w:t>Решение</w:t>
            </w:r>
          </w:p>
        </w:tc>
        <w:tc>
          <w:tcPr>
            <w:tcW w:w="1483" w:type="dxa"/>
          </w:tcPr>
          <w:p w14:paraId="76B0E81E" w14:textId="03D2EFAA" w:rsidR="00061809" w:rsidRDefault="00061809" w:rsidP="00061809">
            <w:pPr>
              <w:jc w:val="center"/>
            </w:pPr>
            <w:r w:rsidRPr="00232A4A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7BC5AD52" w14:textId="51DB589A" w:rsidR="00061809" w:rsidRPr="002939BF" w:rsidRDefault="00061809" w:rsidP="00061809">
            <w:r w:rsidRPr="00232A4A">
              <w:rPr>
                <w:sz w:val="20"/>
                <w:szCs w:val="20"/>
              </w:rPr>
              <w:t>О внесении изменений в решение Зимнякской сельской Думы от 1</w:t>
            </w:r>
            <w:r w:rsidR="0067470D">
              <w:rPr>
                <w:sz w:val="20"/>
                <w:szCs w:val="20"/>
              </w:rPr>
              <w:t>9</w:t>
            </w:r>
            <w:r w:rsidRPr="00232A4A">
              <w:rPr>
                <w:sz w:val="20"/>
                <w:szCs w:val="20"/>
              </w:rPr>
              <w:t>.12.2024 №</w:t>
            </w:r>
            <w:r w:rsidR="0067470D">
              <w:rPr>
                <w:sz w:val="20"/>
                <w:szCs w:val="20"/>
              </w:rPr>
              <w:t xml:space="preserve"> </w:t>
            </w:r>
            <w:r w:rsidRPr="00232A4A">
              <w:rPr>
                <w:sz w:val="20"/>
                <w:szCs w:val="20"/>
              </w:rPr>
              <w:t>8/1 «О бюджете Зимнякского сельского поселения  на 2025 год и плановый период 2026-2027 годов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2EAE" w14:textId="77777777" w:rsidR="00061809" w:rsidRPr="004D70D7" w:rsidRDefault="00061809" w:rsidP="00061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A7D8" w14:textId="77777777" w:rsidR="00061809" w:rsidRPr="004D70D7" w:rsidRDefault="00061809" w:rsidP="00061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16C1F31F" w14:textId="4F1E98F1" w:rsidR="00061809" w:rsidRPr="002939BF" w:rsidRDefault="00061809" w:rsidP="00061809">
            <w:pPr>
              <w:jc w:val="center"/>
              <w:rPr>
                <w:sz w:val="22"/>
                <w:szCs w:val="22"/>
              </w:rPr>
            </w:pPr>
            <w:r w:rsidRPr="00232A4A">
              <w:rPr>
                <w:sz w:val="20"/>
                <w:szCs w:val="20"/>
              </w:rPr>
              <w:t>Сайт:http://zimnikadm.ru/ 25.03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416" w14:textId="77777777" w:rsidR="00061809" w:rsidRPr="004D70D7" w:rsidRDefault="00061809" w:rsidP="00061809">
            <w:pPr>
              <w:jc w:val="center"/>
              <w:rPr>
                <w:sz w:val="22"/>
                <w:szCs w:val="22"/>
              </w:rPr>
            </w:pPr>
          </w:p>
        </w:tc>
      </w:tr>
      <w:tr w:rsidR="00061809" w:rsidRPr="004D70D7" w14:paraId="3AD4C260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7463" w14:textId="0B8104F4" w:rsidR="00061809" w:rsidRDefault="00364B24" w:rsidP="00061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D2ED5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</w:tcPr>
          <w:p w14:paraId="4108B682" w14:textId="75EC9723" w:rsidR="00061809" w:rsidRPr="00061809" w:rsidRDefault="00061809" w:rsidP="00061809">
            <w:pPr>
              <w:jc w:val="center"/>
              <w:rPr>
                <w:sz w:val="22"/>
                <w:szCs w:val="22"/>
              </w:rPr>
            </w:pPr>
            <w:r w:rsidRPr="00061809">
              <w:rPr>
                <w:sz w:val="22"/>
                <w:szCs w:val="22"/>
              </w:rPr>
              <w:t>25.03.2025</w:t>
            </w:r>
          </w:p>
        </w:tc>
        <w:tc>
          <w:tcPr>
            <w:tcW w:w="596" w:type="dxa"/>
          </w:tcPr>
          <w:p w14:paraId="064E6A14" w14:textId="70A7DB9C" w:rsidR="00061809" w:rsidRDefault="00061809" w:rsidP="00061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  <w:tc>
          <w:tcPr>
            <w:tcW w:w="1701" w:type="dxa"/>
          </w:tcPr>
          <w:p w14:paraId="0948345F" w14:textId="5F5BF220" w:rsidR="00061809" w:rsidRDefault="00061809" w:rsidP="00061809">
            <w:pPr>
              <w:jc w:val="center"/>
            </w:pPr>
            <w:r>
              <w:t>Решение</w:t>
            </w:r>
          </w:p>
        </w:tc>
        <w:tc>
          <w:tcPr>
            <w:tcW w:w="1483" w:type="dxa"/>
          </w:tcPr>
          <w:p w14:paraId="320DCF58" w14:textId="2E79520E" w:rsidR="00061809" w:rsidRDefault="00061809" w:rsidP="00061809">
            <w:pPr>
              <w:jc w:val="center"/>
            </w:pPr>
            <w:r w:rsidRPr="00232A4A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7F4DC22B" w14:textId="77777777" w:rsidR="00061809" w:rsidRPr="00232A4A" w:rsidRDefault="00061809" w:rsidP="0006180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232A4A">
              <w:rPr>
                <w:sz w:val="20"/>
                <w:szCs w:val="20"/>
              </w:rPr>
              <w:t xml:space="preserve">О внесении изменений в  Положение о муниципальной  службе муниципального образования Зимнякское сельское поселение </w:t>
            </w:r>
          </w:p>
          <w:p w14:paraId="56D82A99" w14:textId="651ED8B7" w:rsidR="00061809" w:rsidRPr="002939BF" w:rsidRDefault="00061809" w:rsidP="00061809">
            <w:r w:rsidRPr="00232A4A">
              <w:rPr>
                <w:sz w:val="20"/>
                <w:szCs w:val="20"/>
              </w:rPr>
              <w:t>Кильмезского района 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24C" w14:textId="77777777" w:rsidR="00061809" w:rsidRPr="004D70D7" w:rsidRDefault="00061809" w:rsidP="00061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9AF8" w14:textId="77777777" w:rsidR="00061809" w:rsidRPr="004D70D7" w:rsidRDefault="00061809" w:rsidP="00061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2915025F" w14:textId="63DE32FC" w:rsidR="00061809" w:rsidRPr="002939BF" w:rsidRDefault="00061809" w:rsidP="00061809">
            <w:pPr>
              <w:jc w:val="center"/>
              <w:rPr>
                <w:sz w:val="22"/>
                <w:szCs w:val="22"/>
              </w:rPr>
            </w:pPr>
            <w:r w:rsidRPr="00232A4A">
              <w:rPr>
                <w:sz w:val="20"/>
                <w:szCs w:val="20"/>
              </w:rPr>
              <w:t>Сайт:http://zimnikadm.ru/ 25.03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E08" w14:textId="77777777" w:rsidR="00061809" w:rsidRPr="004D70D7" w:rsidRDefault="00061809" w:rsidP="00061809">
            <w:pPr>
              <w:jc w:val="center"/>
              <w:rPr>
                <w:sz w:val="22"/>
                <w:szCs w:val="22"/>
              </w:rPr>
            </w:pPr>
          </w:p>
        </w:tc>
      </w:tr>
      <w:tr w:rsidR="00061809" w:rsidRPr="004D70D7" w14:paraId="7F5C2902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0C51" w14:textId="122C531B" w:rsidR="00061809" w:rsidRDefault="00364B24" w:rsidP="00061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D2ED5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</w:tcPr>
          <w:p w14:paraId="60EC46E8" w14:textId="106F06E3" w:rsidR="00061809" w:rsidRPr="00061809" w:rsidRDefault="00061809" w:rsidP="00061809">
            <w:pPr>
              <w:jc w:val="center"/>
              <w:rPr>
                <w:sz w:val="22"/>
                <w:szCs w:val="22"/>
              </w:rPr>
            </w:pPr>
            <w:r w:rsidRPr="00061809">
              <w:rPr>
                <w:sz w:val="22"/>
                <w:szCs w:val="22"/>
              </w:rPr>
              <w:t>25.03.2025</w:t>
            </w:r>
          </w:p>
        </w:tc>
        <w:tc>
          <w:tcPr>
            <w:tcW w:w="596" w:type="dxa"/>
          </w:tcPr>
          <w:p w14:paraId="6369170F" w14:textId="1DA71827" w:rsidR="00061809" w:rsidRDefault="00061809" w:rsidP="00061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</w:t>
            </w:r>
          </w:p>
        </w:tc>
        <w:tc>
          <w:tcPr>
            <w:tcW w:w="1701" w:type="dxa"/>
          </w:tcPr>
          <w:p w14:paraId="51A6800D" w14:textId="37B5BA40" w:rsidR="00061809" w:rsidRDefault="00061809" w:rsidP="00061809">
            <w:pPr>
              <w:jc w:val="center"/>
            </w:pPr>
            <w:r>
              <w:t>решение</w:t>
            </w:r>
          </w:p>
        </w:tc>
        <w:tc>
          <w:tcPr>
            <w:tcW w:w="1483" w:type="dxa"/>
          </w:tcPr>
          <w:p w14:paraId="7B8B583F" w14:textId="6B6CD04D" w:rsidR="00061809" w:rsidRDefault="00061809" w:rsidP="00061809">
            <w:pPr>
              <w:jc w:val="center"/>
            </w:pPr>
            <w:r w:rsidRPr="00232A4A"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4880026C" w14:textId="77777777" w:rsidR="00061809" w:rsidRPr="00232A4A" w:rsidRDefault="00061809" w:rsidP="0006180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232A4A">
              <w:rPr>
                <w:sz w:val="20"/>
                <w:szCs w:val="20"/>
              </w:rPr>
              <w:t>Об участии в проекте по поддержке местных инициатив</w:t>
            </w:r>
          </w:p>
          <w:p w14:paraId="2BC56DD0" w14:textId="71E9CB2A" w:rsidR="00061809" w:rsidRPr="002939BF" w:rsidRDefault="00061809" w:rsidP="00061809">
            <w:r w:rsidRPr="00232A4A">
              <w:rPr>
                <w:sz w:val="20"/>
                <w:szCs w:val="20"/>
              </w:rPr>
              <w:t>в Кировской области в 202</w:t>
            </w:r>
            <w:r>
              <w:rPr>
                <w:sz w:val="20"/>
                <w:szCs w:val="20"/>
              </w:rPr>
              <w:t>6</w:t>
            </w:r>
            <w:r w:rsidRPr="00232A4A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8107" w14:textId="77777777" w:rsidR="00061809" w:rsidRPr="004D70D7" w:rsidRDefault="00061809" w:rsidP="00061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9C8" w14:textId="77777777" w:rsidR="00061809" w:rsidRPr="004D70D7" w:rsidRDefault="00061809" w:rsidP="000618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496BD19B" w14:textId="5E56DACA" w:rsidR="00061809" w:rsidRPr="002939BF" w:rsidRDefault="00061809" w:rsidP="00061809">
            <w:pPr>
              <w:jc w:val="center"/>
              <w:rPr>
                <w:sz w:val="22"/>
                <w:szCs w:val="22"/>
              </w:rPr>
            </w:pPr>
            <w:r w:rsidRPr="00232A4A">
              <w:rPr>
                <w:sz w:val="20"/>
                <w:szCs w:val="20"/>
              </w:rPr>
              <w:t>Сайт:http://zimnikadm.ru/ 25.03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FC34" w14:textId="77777777" w:rsidR="00061809" w:rsidRPr="004D70D7" w:rsidRDefault="00061809" w:rsidP="00061809">
            <w:pPr>
              <w:jc w:val="center"/>
              <w:rPr>
                <w:sz w:val="22"/>
                <w:szCs w:val="22"/>
              </w:rPr>
            </w:pPr>
          </w:p>
        </w:tc>
      </w:tr>
      <w:tr w:rsidR="00797662" w:rsidRPr="004D70D7" w14:paraId="5804CE39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E9B7" w14:textId="588145D8" w:rsidR="00797662" w:rsidRDefault="003B4C31" w:rsidP="0079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D2ED5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14:paraId="523A0758" w14:textId="4FE153C5" w:rsidR="00797662" w:rsidRPr="00061809" w:rsidRDefault="00797662" w:rsidP="0079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5</w:t>
            </w:r>
          </w:p>
        </w:tc>
        <w:tc>
          <w:tcPr>
            <w:tcW w:w="596" w:type="dxa"/>
          </w:tcPr>
          <w:p w14:paraId="17388A2C" w14:textId="60D36BC2" w:rsidR="00797662" w:rsidRDefault="00797662" w:rsidP="00797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14:paraId="6F196D3C" w14:textId="328D96F3" w:rsidR="00797662" w:rsidRDefault="00797662" w:rsidP="00797662">
            <w:pPr>
              <w:jc w:val="center"/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3D8079ED" w14:textId="59099B32" w:rsidR="00797662" w:rsidRPr="00232A4A" w:rsidRDefault="00797662" w:rsidP="00797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04D25EEE" w14:textId="0F2105F9" w:rsidR="00797662" w:rsidRPr="00232A4A" w:rsidRDefault="00797662" w:rsidP="0079766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0F75B2">
              <w:rPr>
                <w:sz w:val="20"/>
                <w:szCs w:val="20"/>
              </w:rPr>
              <w:t>О внесении изменений в Постановление от  13.04.2023 № 30  «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7E2C" w14:textId="77777777" w:rsidR="00797662" w:rsidRPr="004D70D7" w:rsidRDefault="00797662" w:rsidP="00797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09D1" w14:textId="77777777" w:rsidR="00797662" w:rsidRPr="004D70D7" w:rsidRDefault="00797662" w:rsidP="00797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6A967ABA" w14:textId="7C89A025" w:rsidR="00797662" w:rsidRPr="00232A4A" w:rsidRDefault="00797662" w:rsidP="00797662">
            <w:pPr>
              <w:jc w:val="center"/>
              <w:rPr>
                <w:sz w:val="20"/>
                <w:szCs w:val="20"/>
              </w:rPr>
            </w:pPr>
            <w:r w:rsidRPr="007F258B">
              <w:t>Сайт:http://zimnikadm.ru/ 04.04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2FAD" w14:textId="77777777" w:rsidR="00797662" w:rsidRPr="004D70D7" w:rsidRDefault="00797662" w:rsidP="00797662">
            <w:pPr>
              <w:jc w:val="center"/>
              <w:rPr>
                <w:sz w:val="22"/>
                <w:szCs w:val="22"/>
              </w:rPr>
            </w:pPr>
          </w:p>
        </w:tc>
      </w:tr>
      <w:tr w:rsidR="00797662" w:rsidRPr="004D70D7" w14:paraId="59F90A1B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2D2C" w14:textId="1B8AD340" w:rsidR="00797662" w:rsidRDefault="003B4C31" w:rsidP="0079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3D2ED5">
              <w:rPr>
                <w:sz w:val="22"/>
                <w:szCs w:val="22"/>
              </w:rPr>
              <w:t>5</w:t>
            </w:r>
          </w:p>
        </w:tc>
        <w:tc>
          <w:tcPr>
            <w:tcW w:w="1247" w:type="dxa"/>
          </w:tcPr>
          <w:p w14:paraId="7A34B0BF" w14:textId="429D5009" w:rsidR="00797662" w:rsidRPr="00061809" w:rsidRDefault="00797662" w:rsidP="0079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5</w:t>
            </w:r>
          </w:p>
        </w:tc>
        <w:tc>
          <w:tcPr>
            <w:tcW w:w="596" w:type="dxa"/>
          </w:tcPr>
          <w:p w14:paraId="526D7F54" w14:textId="234E349E" w:rsidR="00797662" w:rsidRDefault="00797662" w:rsidP="00797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4DBAA1BE" w14:textId="7CE4B23A" w:rsidR="00797662" w:rsidRDefault="00797662" w:rsidP="00797662">
            <w:pPr>
              <w:jc w:val="center"/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0BDBC2E7" w14:textId="6093B038" w:rsidR="00797662" w:rsidRPr="00232A4A" w:rsidRDefault="00797662" w:rsidP="00797662">
            <w:pPr>
              <w:jc w:val="center"/>
              <w:rPr>
                <w:sz w:val="20"/>
                <w:szCs w:val="20"/>
              </w:rPr>
            </w:pPr>
            <w:r w:rsidRPr="000F75B2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08D0D956" w14:textId="00EEDD8E" w:rsidR="00797662" w:rsidRPr="00232A4A" w:rsidRDefault="00797662" w:rsidP="0079766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0F75B2">
              <w:rPr>
                <w:sz w:val="20"/>
                <w:szCs w:val="20"/>
              </w:rPr>
              <w:t>О внесении изменений в Постановление от  13.04.2023 № 31 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5B4F" w14:textId="77777777" w:rsidR="00797662" w:rsidRPr="004D70D7" w:rsidRDefault="00797662" w:rsidP="00797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BFD7" w14:textId="77777777" w:rsidR="00797662" w:rsidRPr="004D70D7" w:rsidRDefault="00797662" w:rsidP="00797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66D96249" w14:textId="46D1A62D" w:rsidR="00797662" w:rsidRPr="00232A4A" w:rsidRDefault="00797662" w:rsidP="00797662">
            <w:pPr>
              <w:jc w:val="center"/>
              <w:rPr>
                <w:sz w:val="20"/>
                <w:szCs w:val="20"/>
              </w:rPr>
            </w:pPr>
            <w:r w:rsidRPr="007F258B">
              <w:t>Сайт:http://zimnikadm.ru/ 04.04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9CA" w14:textId="77777777" w:rsidR="00797662" w:rsidRPr="004D70D7" w:rsidRDefault="00797662" w:rsidP="00797662">
            <w:pPr>
              <w:jc w:val="center"/>
              <w:rPr>
                <w:sz w:val="22"/>
                <w:szCs w:val="22"/>
              </w:rPr>
            </w:pPr>
          </w:p>
        </w:tc>
      </w:tr>
      <w:tr w:rsidR="0067470D" w:rsidRPr="004D70D7" w14:paraId="1D71AEDE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59D" w14:textId="4DADAB1A" w:rsidR="0067470D" w:rsidRDefault="003B4C31" w:rsidP="00674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D2ED5">
              <w:rPr>
                <w:sz w:val="22"/>
                <w:szCs w:val="22"/>
              </w:rPr>
              <w:t>6</w:t>
            </w:r>
          </w:p>
        </w:tc>
        <w:tc>
          <w:tcPr>
            <w:tcW w:w="1247" w:type="dxa"/>
          </w:tcPr>
          <w:p w14:paraId="762E4998" w14:textId="6D0CA044" w:rsidR="0067470D" w:rsidRDefault="0067470D" w:rsidP="0067470D">
            <w:pPr>
              <w:jc w:val="center"/>
              <w:rPr>
                <w:sz w:val="22"/>
                <w:szCs w:val="22"/>
              </w:rPr>
            </w:pPr>
            <w:r w:rsidRPr="002709A1">
              <w:t>05.05.2025</w:t>
            </w:r>
          </w:p>
        </w:tc>
        <w:tc>
          <w:tcPr>
            <w:tcW w:w="596" w:type="dxa"/>
          </w:tcPr>
          <w:p w14:paraId="68CA49F2" w14:textId="186D3EED" w:rsidR="0067470D" w:rsidRDefault="0067470D" w:rsidP="0067470D">
            <w:pPr>
              <w:rPr>
                <w:sz w:val="22"/>
                <w:szCs w:val="22"/>
              </w:rPr>
            </w:pPr>
            <w:r w:rsidRPr="002709A1">
              <w:t>5/2</w:t>
            </w:r>
          </w:p>
        </w:tc>
        <w:tc>
          <w:tcPr>
            <w:tcW w:w="1701" w:type="dxa"/>
          </w:tcPr>
          <w:p w14:paraId="3383C153" w14:textId="180559BF" w:rsidR="0067470D" w:rsidRDefault="0067470D" w:rsidP="00674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609C6305" w14:textId="69C8AEC1" w:rsidR="0067470D" w:rsidRPr="000F75B2" w:rsidRDefault="0067470D" w:rsidP="0067470D">
            <w:pPr>
              <w:jc w:val="center"/>
              <w:rPr>
                <w:sz w:val="20"/>
                <w:szCs w:val="20"/>
              </w:rPr>
            </w:pPr>
            <w:r w:rsidRPr="0012685A">
              <w:t>Зимнякская сельская дума</w:t>
            </w:r>
          </w:p>
        </w:tc>
        <w:tc>
          <w:tcPr>
            <w:tcW w:w="3018" w:type="dxa"/>
          </w:tcPr>
          <w:p w14:paraId="6A8F96CC" w14:textId="2C05E5A1" w:rsidR="0067470D" w:rsidRPr="000F75B2" w:rsidRDefault="0067470D" w:rsidP="0067470D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8A59AF">
              <w:rPr>
                <w:sz w:val="20"/>
                <w:szCs w:val="20"/>
              </w:rPr>
              <w:t>О внесении изменений в решение Зимнякской сельской Думы от 1</w:t>
            </w:r>
            <w:r>
              <w:rPr>
                <w:sz w:val="20"/>
                <w:szCs w:val="20"/>
              </w:rPr>
              <w:t>9</w:t>
            </w:r>
            <w:r w:rsidRPr="008A59AF">
              <w:rPr>
                <w:sz w:val="20"/>
                <w:szCs w:val="20"/>
              </w:rPr>
              <w:t>.12.2024 №</w:t>
            </w:r>
            <w:r>
              <w:rPr>
                <w:sz w:val="20"/>
                <w:szCs w:val="20"/>
              </w:rPr>
              <w:t xml:space="preserve"> </w:t>
            </w:r>
            <w:r w:rsidRPr="008A59AF">
              <w:rPr>
                <w:sz w:val="20"/>
                <w:szCs w:val="20"/>
              </w:rPr>
              <w:t>8/1 «О бюджете Зимнякского сельского поселения  на 2025 год и плановый период 2026-2027 годов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41A" w14:textId="77777777" w:rsidR="0067470D" w:rsidRPr="004D70D7" w:rsidRDefault="0067470D" w:rsidP="0067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13D1" w14:textId="77777777" w:rsidR="0067470D" w:rsidRPr="004D70D7" w:rsidRDefault="0067470D" w:rsidP="0067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3CE7FF82" w14:textId="6D02158D" w:rsidR="0067470D" w:rsidRPr="007F258B" w:rsidRDefault="0067470D" w:rsidP="0067470D">
            <w:pPr>
              <w:jc w:val="center"/>
            </w:pPr>
            <w:r w:rsidRPr="008D3B6B">
              <w:t>Сайт:http://zimnikadm.ru/ 05.05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FC1D" w14:textId="77777777" w:rsidR="0067470D" w:rsidRPr="004D70D7" w:rsidRDefault="0067470D" w:rsidP="0067470D">
            <w:pPr>
              <w:jc w:val="center"/>
              <w:rPr>
                <w:sz w:val="22"/>
                <w:szCs w:val="22"/>
              </w:rPr>
            </w:pPr>
          </w:p>
        </w:tc>
      </w:tr>
      <w:tr w:rsidR="0067470D" w:rsidRPr="004D70D7" w14:paraId="24B5B027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6B4" w14:textId="4A69045A" w:rsidR="0067470D" w:rsidRDefault="003B4C31" w:rsidP="00674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2ED5">
              <w:rPr>
                <w:sz w:val="22"/>
                <w:szCs w:val="22"/>
              </w:rPr>
              <w:t>57</w:t>
            </w:r>
          </w:p>
        </w:tc>
        <w:tc>
          <w:tcPr>
            <w:tcW w:w="1247" w:type="dxa"/>
          </w:tcPr>
          <w:p w14:paraId="1BAE1C2D" w14:textId="3213C511" w:rsidR="0067470D" w:rsidRDefault="0067470D" w:rsidP="0067470D">
            <w:pPr>
              <w:jc w:val="center"/>
              <w:rPr>
                <w:sz w:val="22"/>
                <w:szCs w:val="22"/>
              </w:rPr>
            </w:pPr>
            <w:r w:rsidRPr="002709A1">
              <w:t>05.05.2025</w:t>
            </w:r>
          </w:p>
        </w:tc>
        <w:tc>
          <w:tcPr>
            <w:tcW w:w="596" w:type="dxa"/>
          </w:tcPr>
          <w:p w14:paraId="017BBA73" w14:textId="3B7BF524" w:rsidR="0067470D" w:rsidRDefault="0067470D" w:rsidP="0067470D">
            <w:pPr>
              <w:rPr>
                <w:sz w:val="22"/>
                <w:szCs w:val="22"/>
              </w:rPr>
            </w:pPr>
            <w:r w:rsidRPr="002709A1">
              <w:t>5/3</w:t>
            </w:r>
          </w:p>
        </w:tc>
        <w:tc>
          <w:tcPr>
            <w:tcW w:w="1701" w:type="dxa"/>
          </w:tcPr>
          <w:p w14:paraId="02AC87ED" w14:textId="07ABB1FA" w:rsidR="0067470D" w:rsidRDefault="009F38D8" w:rsidP="00674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2FE740C7" w14:textId="52E510EE" w:rsidR="0067470D" w:rsidRPr="000F75B2" w:rsidRDefault="0067470D" w:rsidP="0067470D">
            <w:pPr>
              <w:jc w:val="center"/>
              <w:rPr>
                <w:sz w:val="20"/>
                <w:szCs w:val="20"/>
              </w:rPr>
            </w:pPr>
            <w:r w:rsidRPr="0012685A">
              <w:t>Зимнякская сельская дума</w:t>
            </w:r>
          </w:p>
        </w:tc>
        <w:tc>
          <w:tcPr>
            <w:tcW w:w="3018" w:type="dxa"/>
          </w:tcPr>
          <w:p w14:paraId="1D674DDD" w14:textId="77777777" w:rsidR="0067470D" w:rsidRPr="008A59AF" w:rsidRDefault="0067470D" w:rsidP="0067470D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8A59AF">
              <w:rPr>
                <w:sz w:val="20"/>
                <w:szCs w:val="20"/>
              </w:rPr>
              <w:t xml:space="preserve">О назначении конкурса </w:t>
            </w:r>
          </w:p>
          <w:p w14:paraId="1F22CBF6" w14:textId="77777777" w:rsidR="0067470D" w:rsidRPr="008A59AF" w:rsidRDefault="0067470D" w:rsidP="0067470D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8A59AF">
              <w:rPr>
                <w:sz w:val="20"/>
                <w:szCs w:val="20"/>
              </w:rPr>
              <w:t xml:space="preserve">по отбору кандидатур на должность </w:t>
            </w:r>
          </w:p>
          <w:p w14:paraId="55ACE1AD" w14:textId="14F76A72" w:rsidR="0067470D" w:rsidRPr="000F75B2" w:rsidRDefault="0067470D" w:rsidP="0067470D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8A59AF">
              <w:rPr>
                <w:sz w:val="20"/>
                <w:szCs w:val="20"/>
              </w:rPr>
              <w:t>главы Зимнякского сельского поселения</w:t>
            </w:r>
            <w:r w:rsidRPr="000F75B2">
              <w:rPr>
                <w:sz w:val="20"/>
                <w:szCs w:val="20"/>
              </w:rPr>
              <w:t>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910F" w14:textId="77777777" w:rsidR="0067470D" w:rsidRPr="004D70D7" w:rsidRDefault="0067470D" w:rsidP="0067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E17E" w14:textId="77777777" w:rsidR="0067470D" w:rsidRPr="004D70D7" w:rsidRDefault="0067470D" w:rsidP="00674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0886479D" w14:textId="0401A13C" w:rsidR="0067470D" w:rsidRPr="007F258B" w:rsidRDefault="0067470D" w:rsidP="0067470D">
            <w:pPr>
              <w:jc w:val="center"/>
            </w:pPr>
            <w:r w:rsidRPr="008D3B6B">
              <w:t>Сайт:http://zimnikadm.ru/ 05.05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054A" w14:textId="77777777" w:rsidR="0067470D" w:rsidRPr="004D70D7" w:rsidRDefault="0067470D" w:rsidP="0067470D">
            <w:pPr>
              <w:jc w:val="center"/>
              <w:rPr>
                <w:sz w:val="22"/>
                <w:szCs w:val="22"/>
              </w:rPr>
            </w:pPr>
          </w:p>
        </w:tc>
      </w:tr>
      <w:tr w:rsidR="001016E7" w:rsidRPr="004D70D7" w14:paraId="32E15E82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630E" w14:textId="652902DB" w:rsidR="001016E7" w:rsidRDefault="003B4C31" w:rsidP="00101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2ED5">
              <w:rPr>
                <w:sz w:val="22"/>
                <w:szCs w:val="22"/>
              </w:rPr>
              <w:t>58</w:t>
            </w:r>
          </w:p>
        </w:tc>
        <w:tc>
          <w:tcPr>
            <w:tcW w:w="1247" w:type="dxa"/>
          </w:tcPr>
          <w:p w14:paraId="42CCC31D" w14:textId="79D03667" w:rsidR="001016E7" w:rsidRPr="001016E7" w:rsidRDefault="001016E7" w:rsidP="001016E7">
            <w:pPr>
              <w:jc w:val="center"/>
              <w:rPr>
                <w:sz w:val="22"/>
                <w:szCs w:val="22"/>
              </w:rPr>
            </w:pPr>
            <w:r w:rsidRPr="001016E7">
              <w:rPr>
                <w:sz w:val="22"/>
                <w:szCs w:val="22"/>
              </w:rPr>
              <w:t>26.05.2025</w:t>
            </w:r>
          </w:p>
        </w:tc>
        <w:tc>
          <w:tcPr>
            <w:tcW w:w="596" w:type="dxa"/>
          </w:tcPr>
          <w:p w14:paraId="4465FDC3" w14:textId="68C1182B" w:rsidR="001016E7" w:rsidRPr="002709A1" w:rsidRDefault="001016E7" w:rsidP="001016E7">
            <w:r>
              <w:t>24</w:t>
            </w:r>
          </w:p>
        </w:tc>
        <w:tc>
          <w:tcPr>
            <w:tcW w:w="1701" w:type="dxa"/>
          </w:tcPr>
          <w:p w14:paraId="17C4ED98" w14:textId="7EBCB5BF" w:rsidR="001016E7" w:rsidRDefault="001016E7" w:rsidP="0010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78DBAC31" w14:textId="28956D8E" w:rsidR="001016E7" w:rsidRPr="0012685A" w:rsidRDefault="001016E7" w:rsidP="001016E7">
            <w:pPr>
              <w:jc w:val="center"/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1E69DB0C" w14:textId="745B96F4" w:rsidR="001016E7" w:rsidRPr="008A59AF" w:rsidRDefault="001016E7" w:rsidP="001016E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23064C">
              <w:rPr>
                <w:sz w:val="20"/>
                <w:szCs w:val="20"/>
              </w:rPr>
              <w:t>О внесении изменений в Постановление от 16.06.2021 № 34  «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FF4" w14:textId="77777777" w:rsidR="001016E7" w:rsidRPr="004D70D7" w:rsidRDefault="001016E7" w:rsidP="00101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041" w14:textId="77777777" w:rsidR="001016E7" w:rsidRPr="004D70D7" w:rsidRDefault="001016E7" w:rsidP="00101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08FE0493" w14:textId="68E79648" w:rsidR="001016E7" w:rsidRPr="008D3B6B" w:rsidRDefault="001016E7" w:rsidP="001016E7">
            <w:pPr>
              <w:jc w:val="center"/>
            </w:pPr>
            <w:r w:rsidRPr="00232A4A">
              <w:rPr>
                <w:sz w:val="20"/>
                <w:szCs w:val="20"/>
              </w:rPr>
              <w:t xml:space="preserve">Сайт:http://zimnikadm.ru/ </w:t>
            </w:r>
            <w:r>
              <w:rPr>
                <w:sz w:val="20"/>
                <w:szCs w:val="20"/>
              </w:rPr>
              <w:t>26.05</w:t>
            </w:r>
            <w:r w:rsidRPr="00232A4A">
              <w:rPr>
                <w:sz w:val="20"/>
                <w:szCs w:val="20"/>
              </w:rPr>
              <w:t>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2F68" w14:textId="77777777" w:rsidR="001016E7" w:rsidRPr="004D70D7" w:rsidRDefault="001016E7" w:rsidP="001016E7">
            <w:pPr>
              <w:jc w:val="center"/>
              <w:rPr>
                <w:sz w:val="22"/>
                <w:szCs w:val="22"/>
              </w:rPr>
            </w:pPr>
          </w:p>
        </w:tc>
      </w:tr>
      <w:tr w:rsidR="001016E7" w:rsidRPr="004D70D7" w14:paraId="6873A190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F668" w14:textId="4794EB92" w:rsidR="001016E7" w:rsidRDefault="003B4C31" w:rsidP="00101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2ED5">
              <w:rPr>
                <w:sz w:val="22"/>
                <w:szCs w:val="22"/>
              </w:rPr>
              <w:t>59</w:t>
            </w:r>
          </w:p>
        </w:tc>
        <w:tc>
          <w:tcPr>
            <w:tcW w:w="1247" w:type="dxa"/>
          </w:tcPr>
          <w:p w14:paraId="7085DCC1" w14:textId="2D445DBA" w:rsidR="001016E7" w:rsidRPr="001016E7" w:rsidRDefault="001016E7" w:rsidP="001016E7">
            <w:pPr>
              <w:jc w:val="center"/>
              <w:rPr>
                <w:sz w:val="22"/>
                <w:szCs w:val="22"/>
              </w:rPr>
            </w:pPr>
            <w:r w:rsidRPr="001016E7">
              <w:rPr>
                <w:sz w:val="22"/>
                <w:szCs w:val="22"/>
              </w:rPr>
              <w:t>26.05.2025</w:t>
            </w:r>
          </w:p>
        </w:tc>
        <w:tc>
          <w:tcPr>
            <w:tcW w:w="596" w:type="dxa"/>
          </w:tcPr>
          <w:p w14:paraId="5A72C44F" w14:textId="26ACD31B" w:rsidR="001016E7" w:rsidRPr="002709A1" w:rsidRDefault="001016E7" w:rsidP="001016E7">
            <w:r>
              <w:t>25</w:t>
            </w:r>
          </w:p>
        </w:tc>
        <w:tc>
          <w:tcPr>
            <w:tcW w:w="1701" w:type="dxa"/>
          </w:tcPr>
          <w:p w14:paraId="7FE1EFA0" w14:textId="07989C28" w:rsidR="001016E7" w:rsidRDefault="001016E7" w:rsidP="0010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19B2C0AB" w14:textId="04AB6D85" w:rsidR="001016E7" w:rsidRPr="0012685A" w:rsidRDefault="001016E7" w:rsidP="001016E7">
            <w:pPr>
              <w:jc w:val="center"/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78BB1296" w14:textId="77777777" w:rsidR="001016E7" w:rsidRPr="0023064C" w:rsidRDefault="001016E7" w:rsidP="001016E7">
            <w:pPr>
              <w:jc w:val="center"/>
              <w:rPr>
                <w:sz w:val="20"/>
                <w:szCs w:val="20"/>
              </w:rPr>
            </w:pPr>
            <w:r w:rsidRPr="0023064C">
              <w:rPr>
                <w:sz w:val="20"/>
                <w:szCs w:val="20"/>
              </w:rPr>
              <w:t xml:space="preserve">О внесении изменений в Постановление от 13.04.2023 № 28  «Об утверждении административного регламента предоставления муниципальной услуги «Предоставление жилого помещения </w:t>
            </w:r>
          </w:p>
          <w:p w14:paraId="79961731" w14:textId="3BC4FFC0" w:rsidR="001016E7" w:rsidRPr="008A59AF" w:rsidRDefault="001016E7" w:rsidP="001016E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23064C">
              <w:rPr>
                <w:sz w:val="20"/>
                <w:szCs w:val="20"/>
              </w:rPr>
              <w:lastRenderedPageBreak/>
              <w:t>по договору социального найма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A00D" w14:textId="77777777" w:rsidR="001016E7" w:rsidRPr="004D70D7" w:rsidRDefault="001016E7" w:rsidP="00101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BFE7" w14:textId="77777777" w:rsidR="001016E7" w:rsidRPr="004D70D7" w:rsidRDefault="001016E7" w:rsidP="00101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66DAEF0F" w14:textId="177D261E" w:rsidR="001016E7" w:rsidRPr="008D3B6B" w:rsidRDefault="001016E7" w:rsidP="001016E7">
            <w:pPr>
              <w:jc w:val="center"/>
            </w:pPr>
            <w:r w:rsidRPr="00490951">
              <w:rPr>
                <w:sz w:val="20"/>
                <w:szCs w:val="20"/>
              </w:rPr>
              <w:t>Сайт:http://zimnikadm.ru/ 26.05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319" w14:textId="77777777" w:rsidR="001016E7" w:rsidRPr="004D70D7" w:rsidRDefault="001016E7" w:rsidP="001016E7">
            <w:pPr>
              <w:jc w:val="center"/>
              <w:rPr>
                <w:sz w:val="22"/>
                <w:szCs w:val="22"/>
              </w:rPr>
            </w:pPr>
          </w:p>
        </w:tc>
      </w:tr>
      <w:tr w:rsidR="001016E7" w:rsidRPr="004D70D7" w14:paraId="6EAC4CBA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F3EA" w14:textId="45218629" w:rsidR="001016E7" w:rsidRDefault="003B4C31" w:rsidP="00101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103D3">
              <w:rPr>
                <w:sz w:val="22"/>
                <w:szCs w:val="22"/>
              </w:rPr>
              <w:t>0</w:t>
            </w:r>
          </w:p>
        </w:tc>
        <w:tc>
          <w:tcPr>
            <w:tcW w:w="1247" w:type="dxa"/>
          </w:tcPr>
          <w:p w14:paraId="751D2CD3" w14:textId="3CF22531" w:rsidR="001016E7" w:rsidRPr="002709A1" w:rsidRDefault="001016E7" w:rsidP="001016E7">
            <w:pPr>
              <w:jc w:val="center"/>
            </w:pPr>
            <w:r w:rsidRPr="001016E7">
              <w:rPr>
                <w:sz w:val="22"/>
                <w:szCs w:val="22"/>
              </w:rPr>
              <w:t>26.05.2025</w:t>
            </w:r>
          </w:p>
        </w:tc>
        <w:tc>
          <w:tcPr>
            <w:tcW w:w="596" w:type="dxa"/>
          </w:tcPr>
          <w:p w14:paraId="7B4D8C2A" w14:textId="0FBCBE80" w:rsidR="001016E7" w:rsidRPr="002709A1" w:rsidRDefault="001016E7" w:rsidP="001016E7">
            <w:r>
              <w:t>26</w:t>
            </w:r>
          </w:p>
        </w:tc>
        <w:tc>
          <w:tcPr>
            <w:tcW w:w="1701" w:type="dxa"/>
          </w:tcPr>
          <w:p w14:paraId="69072EA7" w14:textId="3F9549A1" w:rsidR="001016E7" w:rsidRDefault="001016E7" w:rsidP="001016E7">
            <w:pPr>
              <w:jc w:val="center"/>
              <w:rPr>
                <w:sz w:val="20"/>
                <w:szCs w:val="20"/>
              </w:rPr>
            </w:pPr>
            <w:r w:rsidRPr="00490951">
              <w:rPr>
                <w:noProof/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53959F33" w14:textId="5D3675CF" w:rsidR="001016E7" w:rsidRPr="0012685A" w:rsidRDefault="001016E7" w:rsidP="001016E7">
            <w:pPr>
              <w:jc w:val="center"/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0F943AF3" w14:textId="77777777" w:rsidR="001016E7" w:rsidRPr="00490951" w:rsidRDefault="001016E7" w:rsidP="001016E7">
            <w:pPr>
              <w:jc w:val="center"/>
              <w:rPr>
                <w:sz w:val="20"/>
                <w:szCs w:val="20"/>
              </w:rPr>
            </w:pPr>
            <w:r w:rsidRPr="00490951">
              <w:rPr>
                <w:sz w:val="20"/>
                <w:szCs w:val="20"/>
              </w:rPr>
              <w:t xml:space="preserve">О внесении изменений в Постановление от 26.04.2022 № 21  «Об утверждении административного регламента </w:t>
            </w:r>
          </w:p>
          <w:p w14:paraId="44A639B8" w14:textId="57D88E01" w:rsidR="001016E7" w:rsidRPr="00490951" w:rsidRDefault="001016E7" w:rsidP="001016E7">
            <w:pPr>
              <w:jc w:val="center"/>
              <w:rPr>
                <w:sz w:val="20"/>
                <w:szCs w:val="20"/>
              </w:rPr>
            </w:pPr>
            <w:r w:rsidRPr="00490951">
              <w:rPr>
                <w:sz w:val="20"/>
                <w:szCs w:val="20"/>
              </w:rPr>
              <w:t xml:space="preserve">предоставления муниципальной </w:t>
            </w:r>
            <w:r>
              <w:rPr>
                <w:sz w:val="20"/>
                <w:szCs w:val="20"/>
              </w:rPr>
              <w:t>27</w:t>
            </w:r>
            <w:r w:rsidRPr="00490951">
              <w:rPr>
                <w:sz w:val="20"/>
                <w:szCs w:val="20"/>
              </w:rPr>
              <w:t xml:space="preserve">услуги </w:t>
            </w:r>
          </w:p>
          <w:p w14:paraId="38011F96" w14:textId="77777777" w:rsidR="001016E7" w:rsidRPr="00490951" w:rsidRDefault="001016E7" w:rsidP="001016E7">
            <w:pPr>
              <w:jc w:val="center"/>
              <w:rPr>
                <w:sz w:val="20"/>
                <w:szCs w:val="20"/>
              </w:rPr>
            </w:pPr>
            <w:r w:rsidRPr="00490951">
              <w:rPr>
                <w:sz w:val="20"/>
                <w:szCs w:val="20"/>
              </w:rPr>
              <w:t>«Присвоение адреса объекту адресации, изменение</w:t>
            </w:r>
          </w:p>
          <w:p w14:paraId="2E093BE6" w14:textId="1E258BDF" w:rsidR="001016E7" w:rsidRPr="008A59AF" w:rsidRDefault="001016E7" w:rsidP="001016E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490951">
              <w:rPr>
                <w:sz w:val="20"/>
                <w:szCs w:val="20"/>
              </w:rPr>
              <w:t>и аннулирование такого адреса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AE43" w14:textId="77777777" w:rsidR="001016E7" w:rsidRPr="004D70D7" w:rsidRDefault="001016E7" w:rsidP="00101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13A8" w14:textId="77777777" w:rsidR="001016E7" w:rsidRPr="004D70D7" w:rsidRDefault="001016E7" w:rsidP="00101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4F2413A2" w14:textId="372C1E32" w:rsidR="001016E7" w:rsidRPr="008D3B6B" w:rsidRDefault="001016E7" w:rsidP="001016E7">
            <w:pPr>
              <w:jc w:val="center"/>
            </w:pPr>
            <w:r w:rsidRPr="00490951">
              <w:rPr>
                <w:sz w:val="20"/>
                <w:szCs w:val="20"/>
              </w:rPr>
              <w:t>Сайт:http://zimnikadm.ru/ 26.05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1494" w14:textId="77777777" w:rsidR="001016E7" w:rsidRPr="004D70D7" w:rsidRDefault="001016E7" w:rsidP="001016E7">
            <w:pPr>
              <w:jc w:val="center"/>
              <w:rPr>
                <w:sz w:val="22"/>
                <w:szCs w:val="22"/>
              </w:rPr>
            </w:pPr>
          </w:p>
        </w:tc>
      </w:tr>
      <w:tr w:rsidR="001016E7" w:rsidRPr="004D70D7" w14:paraId="5C588FA9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B42" w14:textId="4345C281" w:rsidR="001016E7" w:rsidRDefault="003B4C31" w:rsidP="00101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103D3"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4C4367AE" w14:textId="651FD612" w:rsidR="001016E7" w:rsidRPr="002709A1" w:rsidRDefault="001016E7" w:rsidP="001016E7">
            <w:pPr>
              <w:jc w:val="center"/>
            </w:pPr>
            <w:r w:rsidRPr="001016E7">
              <w:rPr>
                <w:sz w:val="22"/>
                <w:szCs w:val="22"/>
              </w:rPr>
              <w:t>26.05.2025</w:t>
            </w:r>
          </w:p>
        </w:tc>
        <w:tc>
          <w:tcPr>
            <w:tcW w:w="596" w:type="dxa"/>
          </w:tcPr>
          <w:p w14:paraId="50ED5CD8" w14:textId="79EB6630" w:rsidR="001016E7" w:rsidRPr="002709A1" w:rsidRDefault="001016E7" w:rsidP="001016E7">
            <w:r>
              <w:t>27</w:t>
            </w:r>
          </w:p>
        </w:tc>
        <w:tc>
          <w:tcPr>
            <w:tcW w:w="1701" w:type="dxa"/>
          </w:tcPr>
          <w:p w14:paraId="3D0FB41E" w14:textId="0D527B9E" w:rsidR="001016E7" w:rsidRDefault="001016E7" w:rsidP="001016E7">
            <w:pPr>
              <w:jc w:val="center"/>
              <w:rPr>
                <w:sz w:val="20"/>
                <w:szCs w:val="20"/>
              </w:rPr>
            </w:pPr>
            <w:r w:rsidRPr="00490951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1E7DC116" w14:textId="305D01B7" w:rsidR="001016E7" w:rsidRPr="0012685A" w:rsidRDefault="001016E7" w:rsidP="001016E7">
            <w:pPr>
              <w:jc w:val="center"/>
            </w:pPr>
            <w:r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596528D4" w14:textId="21739D57" w:rsidR="001016E7" w:rsidRPr="008A59AF" w:rsidRDefault="001016E7" w:rsidP="001016E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 w:rsidRPr="00490951">
              <w:rPr>
                <w:sz w:val="20"/>
                <w:szCs w:val="20"/>
              </w:rPr>
              <w:t>О внесении изменений в Постановление от  24.06.2019 № 48  «Об утверждении административного регламента предоставления муниципальной услуги «Предоставление юридическим и физическим лицам сведений о ранее приватизированном муниципальном имуществе»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43EE" w14:textId="77777777" w:rsidR="001016E7" w:rsidRPr="004D70D7" w:rsidRDefault="001016E7" w:rsidP="00101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F0D" w14:textId="77777777" w:rsidR="001016E7" w:rsidRPr="004D70D7" w:rsidRDefault="001016E7" w:rsidP="00101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4A7C3B66" w14:textId="328F4114" w:rsidR="001016E7" w:rsidRPr="008D3B6B" w:rsidRDefault="001016E7" w:rsidP="001016E7">
            <w:pPr>
              <w:jc w:val="center"/>
            </w:pPr>
            <w:r w:rsidRPr="00490951">
              <w:rPr>
                <w:sz w:val="20"/>
                <w:szCs w:val="20"/>
              </w:rPr>
              <w:t>Сайт:http://zimnikadm.ru/ 26.05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48E" w14:textId="77777777" w:rsidR="001016E7" w:rsidRPr="004D70D7" w:rsidRDefault="001016E7" w:rsidP="001016E7">
            <w:pPr>
              <w:jc w:val="center"/>
              <w:rPr>
                <w:sz w:val="22"/>
                <w:szCs w:val="22"/>
              </w:rPr>
            </w:pPr>
          </w:p>
        </w:tc>
      </w:tr>
      <w:tr w:rsidR="001016E7" w:rsidRPr="004D70D7" w14:paraId="4FBB277D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292" w14:textId="4D1ECDE4" w:rsidR="001016E7" w:rsidRDefault="003B4C31" w:rsidP="00101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103D3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</w:tcPr>
          <w:p w14:paraId="6CAF4507" w14:textId="11646056" w:rsidR="001016E7" w:rsidRPr="002709A1" w:rsidRDefault="001016E7" w:rsidP="001016E7">
            <w:pPr>
              <w:jc w:val="center"/>
            </w:pPr>
            <w:r w:rsidRPr="001016E7">
              <w:rPr>
                <w:sz w:val="22"/>
                <w:szCs w:val="22"/>
              </w:rPr>
              <w:t>26.05.2025</w:t>
            </w:r>
          </w:p>
        </w:tc>
        <w:tc>
          <w:tcPr>
            <w:tcW w:w="596" w:type="dxa"/>
          </w:tcPr>
          <w:p w14:paraId="1AF7FD27" w14:textId="2A3208FA" w:rsidR="001016E7" w:rsidRPr="002709A1" w:rsidRDefault="001016E7" w:rsidP="001016E7">
            <w:r>
              <w:t>28</w:t>
            </w:r>
          </w:p>
        </w:tc>
        <w:tc>
          <w:tcPr>
            <w:tcW w:w="1701" w:type="dxa"/>
          </w:tcPr>
          <w:p w14:paraId="36B79251" w14:textId="7B178E7C" w:rsidR="001016E7" w:rsidRDefault="001016E7" w:rsidP="001016E7">
            <w:pPr>
              <w:jc w:val="center"/>
              <w:rPr>
                <w:sz w:val="20"/>
                <w:szCs w:val="20"/>
              </w:rPr>
            </w:pPr>
            <w:r w:rsidRPr="00490951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83" w:type="dxa"/>
          </w:tcPr>
          <w:p w14:paraId="3B74FC67" w14:textId="51C2366A" w:rsidR="001016E7" w:rsidRPr="0012685A" w:rsidRDefault="001016E7" w:rsidP="001016E7">
            <w:pPr>
              <w:jc w:val="center"/>
            </w:pPr>
            <w:r w:rsidRPr="0049095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6B67D657" w14:textId="77777777" w:rsidR="001016E7" w:rsidRPr="00490951" w:rsidRDefault="001016E7" w:rsidP="001016E7">
            <w:pPr>
              <w:jc w:val="center"/>
              <w:rPr>
                <w:sz w:val="20"/>
                <w:szCs w:val="20"/>
              </w:rPr>
            </w:pPr>
            <w:r w:rsidRPr="00490951">
              <w:rPr>
                <w:sz w:val="20"/>
                <w:szCs w:val="20"/>
              </w:rPr>
              <w:t xml:space="preserve">О внесении изменений в Постановление от  13.04.2023 № 29  «Об утверждении административного регламента предоставления муниципальной услуги «Предоставление юридическим и физическим лицам сведений из реестра муниципального имущества </w:t>
            </w:r>
          </w:p>
          <w:p w14:paraId="0996A93E" w14:textId="77777777" w:rsidR="001016E7" w:rsidRPr="00490951" w:rsidRDefault="001016E7" w:rsidP="001016E7">
            <w:pPr>
              <w:jc w:val="center"/>
              <w:rPr>
                <w:sz w:val="20"/>
                <w:szCs w:val="20"/>
              </w:rPr>
            </w:pPr>
            <w:r w:rsidRPr="00490951">
              <w:rPr>
                <w:sz w:val="20"/>
                <w:szCs w:val="20"/>
              </w:rPr>
              <w:t>муниципального образования»</w:t>
            </w:r>
          </w:p>
          <w:p w14:paraId="1203C021" w14:textId="77777777" w:rsidR="001016E7" w:rsidRPr="008A59AF" w:rsidRDefault="001016E7" w:rsidP="001016E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7B1F" w14:textId="77777777" w:rsidR="001016E7" w:rsidRPr="004D70D7" w:rsidRDefault="001016E7" w:rsidP="00101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287" w14:textId="77777777" w:rsidR="001016E7" w:rsidRPr="004D70D7" w:rsidRDefault="001016E7" w:rsidP="00101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6A319CB5" w14:textId="3CC058BC" w:rsidR="001016E7" w:rsidRPr="008D3B6B" w:rsidRDefault="001016E7" w:rsidP="001016E7">
            <w:pPr>
              <w:jc w:val="center"/>
            </w:pPr>
            <w:r w:rsidRPr="00490951">
              <w:rPr>
                <w:sz w:val="20"/>
                <w:szCs w:val="20"/>
              </w:rPr>
              <w:t>Сайт:http://zimnikadm.ru/ 26.05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987" w14:textId="77777777" w:rsidR="001016E7" w:rsidRPr="004D70D7" w:rsidRDefault="001016E7" w:rsidP="001016E7">
            <w:pPr>
              <w:jc w:val="center"/>
              <w:rPr>
                <w:sz w:val="22"/>
                <w:szCs w:val="22"/>
              </w:rPr>
            </w:pPr>
          </w:p>
        </w:tc>
      </w:tr>
      <w:tr w:rsidR="00E802A4" w:rsidRPr="004D70D7" w14:paraId="73C56990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E012" w14:textId="3194AF3A" w:rsidR="00E802A4" w:rsidRDefault="003B4C31" w:rsidP="00E80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="009103D3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</w:tcPr>
          <w:p w14:paraId="392FCE7C" w14:textId="73BD6341" w:rsidR="00E802A4" w:rsidRPr="001016E7" w:rsidRDefault="00E802A4" w:rsidP="00E80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5</w:t>
            </w:r>
          </w:p>
        </w:tc>
        <w:tc>
          <w:tcPr>
            <w:tcW w:w="596" w:type="dxa"/>
          </w:tcPr>
          <w:p w14:paraId="7A112A82" w14:textId="75774470" w:rsidR="00E802A4" w:rsidRDefault="00E802A4" w:rsidP="00E802A4">
            <w:r>
              <w:t>6/1</w:t>
            </w:r>
          </w:p>
        </w:tc>
        <w:tc>
          <w:tcPr>
            <w:tcW w:w="1701" w:type="dxa"/>
          </w:tcPr>
          <w:p w14:paraId="7F98B7A8" w14:textId="1A5FCBFE" w:rsidR="00E802A4" w:rsidRPr="00490951" w:rsidRDefault="00E802A4" w:rsidP="00E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20CAA0BE" w14:textId="68218478" w:rsidR="00E802A4" w:rsidRPr="00490951" w:rsidRDefault="00E802A4" w:rsidP="00E80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1885647B" w14:textId="68E3EE72" w:rsidR="00E802A4" w:rsidRPr="00490951" w:rsidRDefault="00E802A4" w:rsidP="00E802A4">
            <w:pPr>
              <w:jc w:val="center"/>
              <w:rPr>
                <w:sz w:val="20"/>
                <w:szCs w:val="20"/>
              </w:rPr>
            </w:pPr>
            <w:r w:rsidRPr="008A59AF">
              <w:rPr>
                <w:sz w:val="20"/>
                <w:szCs w:val="20"/>
              </w:rPr>
              <w:t>О внесении изменений в решение Зимнякской сельской Думы от 1</w:t>
            </w:r>
            <w:r>
              <w:rPr>
                <w:sz w:val="20"/>
                <w:szCs w:val="20"/>
              </w:rPr>
              <w:t>9</w:t>
            </w:r>
            <w:r w:rsidRPr="008A59AF">
              <w:rPr>
                <w:sz w:val="20"/>
                <w:szCs w:val="20"/>
              </w:rPr>
              <w:t>.12.2024 №</w:t>
            </w:r>
            <w:r>
              <w:rPr>
                <w:sz w:val="20"/>
                <w:szCs w:val="20"/>
              </w:rPr>
              <w:t xml:space="preserve"> </w:t>
            </w:r>
            <w:r w:rsidRPr="008A59AF">
              <w:rPr>
                <w:sz w:val="20"/>
                <w:szCs w:val="20"/>
              </w:rPr>
              <w:t>8/1 «О бюджете Зимнякского сельского поселения  на 2025 год и плановый период 2026-2027 годов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2C9" w14:textId="77777777" w:rsidR="00E802A4" w:rsidRPr="004D70D7" w:rsidRDefault="00E802A4" w:rsidP="00E80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7A62" w14:textId="77777777" w:rsidR="00E802A4" w:rsidRPr="004D70D7" w:rsidRDefault="00E802A4" w:rsidP="00E80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216FFAFD" w14:textId="27A15035" w:rsidR="00E802A4" w:rsidRPr="00490951" w:rsidRDefault="00E802A4" w:rsidP="00E802A4">
            <w:pPr>
              <w:jc w:val="center"/>
              <w:rPr>
                <w:sz w:val="20"/>
                <w:szCs w:val="20"/>
              </w:rPr>
            </w:pPr>
            <w:r w:rsidRPr="00E802A4">
              <w:rPr>
                <w:sz w:val="20"/>
                <w:szCs w:val="20"/>
              </w:rPr>
              <w:t>Сайт:http://zimnikadm.ru/ 09.06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7946" w14:textId="77777777" w:rsidR="00E802A4" w:rsidRPr="004D70D7" w:rsidRDefault="00E802A4" w:rsidP="00E802A4">
            <w:pPr>
              <w:jc w:val="center"/>
              <w:rPr>
                <w:sz w:val="22"/>
                <w:szCs w:val="22"/>
              </w:rPr>
            </w:pPr>
          </w:p>
        </w:tc>
      </w:tr>
      <w:tr w:rsidR="003B4C31" w:rsidRPr="004D70D7" w14:paraId="56E040DD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C817" w14:textId="6835C7E7" w:rsidR="003B4C31" w:rsidRDefault="003B4C31" w:rsidP="003B4C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103D3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14:paraId="1F2C05CE" w14:textId="4CCEFC51" w:rsidR="003B4C31" w:rsidRDefault="003B4C31" w:rsidP="003B4C3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9.06.2025</w:t>
            </w:r>
          </w:p>
        </w:tc>
        <w:tc>
          <w:tcPr>
            <w:tcW w:w="596" w:type="dxa"/>
          </w:tcPr>
          <w:p w14:paraId="76E77597" w14:textId="730F437E" w:rsidR="003B4C31" w:rsidRDefault="003B4C31" w:rsidP="003B4C31">
            <w:r>
              <w:t>6/3</w:t>
            </w:r>
          </w:p>
        </w:tc>
        <w:tc>
          <w:tcPr>
            <w:tcW w:w="1701" w:type="dxa"/>
          </w:tcPr>
          <w:p w14:paraId="2897262E" w14:textId="649E5306" w:rsidR="003B4C31" w:rsidRDefault="003B4C31" w:rsidP="003B4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483" w:type="dxa"/>
          </w:tcPr>
          <w:p w14:paraId="49A08428" w14:textId="28E3EDD7" w:rsidR="003B4C31" w:rsidRDefault="003B4C31" w:rsidP="003B4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якская сельская дума</w:t>
            </w:r>
          </w:p>
        </w:tc>
        <w:tc>
          <w:tcPr>
            <w:tcW w:w="3018" w:type="dxa"/>
          </w:tcPr>
          <w:p w14:paraId="2DFADD61" w14:textId="4B2810B8" w:rsidR="003B4C31" w:rsidRPr="008A59AF" w:rsidRDefault="003B4C31" w:rsidP="003B4C31">
            <w:pPr>
              <w:jc w:val="center"/>
              <w:rPr>
                <w:sz w:val="20"/>
                <w:szCs w:val="20"/>
              </w:rPr>
            </w:pPr>
            <w:r w:rsidRPr="001C6971">
              <w:rPr>
                <w:sz w:val="20"/>
                <w:szCs w:val="20"/>
              </w:rPr>
              <w:t>Об утверждении Положения о специализированном жилищном фонде муниципального образования Зимнякское сельское посел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ACD5" w14:textId="77777777" w:rsidR="003B4C31" w:rsidRPr="004D70D7" w:rsidRDefault="003B4C31" w:rsidP="003B4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BA5" w14:textId="77777777" w:rsidR="003B4C31" w:rsidRPr="004D70D7" w:rsidRDefault="003B4C31" w:rsidP="003B4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7EB58F7B" w14:textId="0A570512" w:rsidR="003B4C31" w:rsidRPr="00E802A4" w:rsidRDefault="003B4C31" w:rsidP="003B4C31">
            <w:pPr>
              <w:jc w:val="center"/>
              <w:rPr>
                <w:sz w:val="20"/>
                <w:szCs w:val="20"/>
              </w:rPr>
            </w:pPr>
            <w:r w:rsidRPr="00232A4A">
              <w:rPr>
                <w:sz w:val="20"/>
                <w:szCs w:val="20"/>
              </w:rPr>
              <w:t xml:space="preserve">Сайт:http://zimnikadm.ru/ </w:t>
            </w:r>
            <w:r>
              <w:rPr>
                <w:sz w:val="20"/>
                <w:szCs w:val="20"/>
              </w:rPr>
              <w:t>09.06</w:t>
            </w:r>
            <w:r w:rsidRPr="00232A4A">
              <w:rPr>
                <w:sz w:val="20"/>
                <w:szCs w:val="20"/>
              </w:rPr>
              <w:t>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A05" w14:textId="77777777" w:rsidR="003B4C31" w:rsidRPr="004D70D7" w:rsidRDefault="003B4C31" w:rsidP="003B4C31">
            <w:pPr>
              <w:jc w:val="center"/>
              <w:rPr>
                <w:sz w:val="22"/>
                <w:szCs w:val="22"/>
              </w:rPr>
            </w:pPr>
          </w:p>
        </w:tc>
      </w:tr>
      <w:tr w:rsidR="003B4C31" w:rsidRPr="004D70D7" w14:paraId="34F8EBFF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E2E5" w14:textId="06FF9519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16</w:t>
            </w:r>
            <w:r w:rsidR="009103D3" w:rsidRPr="004255F8">
              <w:rPr>
                <w:sz w:val="22"/>
                <w:szCs w:val="22"/>
              </w:rPr>
              <w:t>5</w:t>
            </w:r>
          </w:p>
        </w:tc>
        <w:tc>
          <w:tcPr>
            <w:tcW w:w="1247" w:type="dxa"/>
          </w:tcPr>
          <w:p w14:paraId="4E3435AB" w14:textId="3BB298A0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23.06.2025</w:t>
            </w:r>
          </w:p>
        </w:tc>
        <w:tc>
          <w:tcPr>
            <w:tcW w:w="596" w:type="dxa"/>
          </w:tcPr>
          <w:p w14:paraId="43FBD017" w14:textId="488E8CC7" w:rsidR="003B4C31" w:rsidRPr="004255F8" w:rsidRDefault="003B4C31" w:rsidP="003B4C31">
            <w:pPr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 w14:paraId="2E6ADC92" w14:textId="5B1644D9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83" w:type="dxa"/>
          </w:tcPr>
          <w:p w14:paraId="549C9B30" w14:textId="005C2927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16FA6B96" w14:textId="6AA37B5B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Об утверждении положения о маневренном жилом фонде Зимнякского сельского поселения Кильмезского района 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2998" w14:textId="77777777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65C" w14:textId="77777777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15F9D5D4" w14:textId="476A2961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Сайт:http://zimnikadm.ru/ 30.06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E9FA" w14:textId="77777777" w:rsidR="003B4C31" w:rsidRPr="004D70D7" w:rsidRDefault="003B4C31" w:rsidP="003B4C31">
            <w:pPr>
              <w:jc w:val="center"/>
              <w:rPr>
                <w:sz w:val="22"/>
                <w:szCs w:val="22"/>
              </w:rPr>
            </w:pPr>
          </w:p>
        </w:tc>
      </w:tr>
      <w:tr w:rsidR="003B4C31" w:rsidRPr="004D70D7" w14:paraId="49A091DE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5D9" w14:textId="3E668795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16</w:t>
            </w:r>
            <w:r w:rsidR="009103D3" w:rsidRPr="004255F8">
              <w:rPr>
                <w:sz w:val="22"/>
                <w:szCs w:val="22"/>
              </w:rPr>
              <w:t>6</w:t>
            </w:r>
          </w:p>
        </w:tc>
        <w:tc>
          <w:tcPr>
            <w:tcW w:w="1247" w:type="dxa"/>
          </w:tcPr>
          <w:p w14:paraId="7EDA0B48" w14:textId="54878C52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03.07.2025</w:t>
            </w:r>
          </w:p>
        </w:tc>
        <w:tc>
          <w:tcPr>
            <w:tcW w:w="596" w:type="dxa"/>
          </w:tcPr>
          <w:p w14:paraId="0DEFC744" w14:textId="5BF705B0" w:rsidR="003B4C31" w:rsidRPr="004255F8" w:rsidRDefault="003B4C31" w:rsidP="003B4C31">
            <w:pPr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14:paraId="42BC23CA" w14:textId="49EC7006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83" w:type="dxa"/>
          </w:tcPr>
          <w:p w14:paraId="46B5DD0A" w14:textId="0E9285D4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2624BBDB" w14:textId="77777777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Об утверждении Порядка содержания и эксплуатации источников</w:t>
            </w:r>
          </w:p>
          <w:p w14:paraId="6A478FFB" w14:textId="77777777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противопожарного водоснабжения, расположенных  на территории Зимнякского сельского поселения Кильмезского района Кировской</w:t>
            </w:r>
          </w:p>
          <w:p w14:paraId="49EDAE9C" w14:textId="566B7EB4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8AE" w14:textId="77777777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752B" w14:textId="77777777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1AC5B0D0" w14:textId="27CED9E8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Сайт:http://zimnikadm.ru/ 03.07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C43" w14:textId="77777777" w:rsidR="003B4C31" w:rsidRPr="004D70D7" w:rsidRDefault="003B4C31" w:rsidP="003B4C31">
            <w:pPr>
              <w:jc w:val="center"/>
              <w:rPr>
                <w:sz w:val="22"/>
                <w:szCs w:val="22"/>
              </w:rPr>
            </w:pPr>
          </w:p>
        </w:tc>
      </w:tr>
      <w:tr w:rsidR="003B4C31" w:rsidRPr="004D70D7" w14:paraId="0BD53DB1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5A8D" w14:textId="4CCD4DF0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1</w:t>
            </w:r>
            <w:r w:rsidR="009103D3" w:rsidRPr="004255F8">
              <w:rPr>
                <w:sz w:val="22"/>
                <w:szCs w:val="22"/>
              </w:rPr>
              <w:t>67</w:t>
            </w:r>
          </w:p>
        </w:tc>
        <w:tc>
          <w:tcPr>
            <w:tcW w:w="1247" w:type="dxa"/>
          </w:tcPr>
          <w:p w14:paraId="1A67D60D" w14:textId="6F1EFDFA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03.07.2025</w:t>
            </w:r>
          </w:p>
        </w:tc>
        <w:tc>
          <w:tcPr>
            <w:tcW w:w="596" w:type="dxa"/>
          </w:tcPr>
          <w:p w14:paraId="1C8B69BF" w14:textId="1C4A4606" w:rsidR="003B4C31" w:rsidRPr="004255F8" w:rsidRDefault="003B4C31" w:rsidP="003B4C31">
            <w:pPr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14:paraId="2B6480A1" w14:textId="74E89628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83" w:type="dxa"/>
          </w:tcPr>
          <w:p w14:paraId="49A77BD3" w14:textId="19D56369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3946379A" w14:textId="2A5375C2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 xml:space="preserve">Об утверждении Положения об организации и проведении информационно-пропагандистских мероприятий по разъяснению сущности терроризма и его общественной опасности, а также по формированию у </w:t>
            </w:r>
            <w:r w:rsidRPr="004255F8">
              <w:rPr>
                <w:sz w:val="22"/>
                <w:szCs w:val="22"/>
              </w:rPr>
              <w:lastRenderedPageBreak/>
              <w:t>граждан неприятия идеологии терроризма на территории .Зимнякского сельского по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E2A4" w14:textId="77777777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834C" w14:textId="77777777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7D57CCA7" w14:textId="458A6735" w:rsidR="003B4C31" w:rsidRPr="004255F8" w:rsidRDefault="003B4C31" w:rsidP="003B4C31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Сайт:http://zimnikadm.ru/ 03.07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1EE7" w14:textId="77777777" w:rsidR="003B4C31" w:rsidRPr="004D70D7" w:rsidRDefault="003B4C31" w:rsidP="003B4C31">
            <w:pPr>
              <w:jc w:val="center"/>
              <w:rPr>
                <w:sz w:val="22"/>
                <w:szCs w:val="22"/>
              </w:rPr>
            </w:pPr>
          </w:p>
        </w:tc>
      </w:tr>
      <w:tr w:rsidR="007E41CF" w:rsidRPr="004D70D7" w14:paraId="2C6E8DA6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C1C" w14:textId="23D57520" w:rsidR="007E41CF" w:rsidRPr="004255F8" w:rsidRDefault="009103D3" w:rsidP="007E41C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168</w:t>
            </w:r>
          </w:p>
        </w:tc>
        <w:tc>
          <w:tcPr>
            <w:tcW w:w="1247" w:type="dxa"/>
          </w:tcPr>
          <w:p w14:paraId="7E41005D" w14:textId="07863AD6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22.07.2025</w:t>
            </w:r>
          </w:p>
        </w:tc>
        <w:tc>
          <w:tcPr>
            <w:tcW w:w="596" w:type="dxa"/>
          </w:tcPr>
          <w:p w14:paraId="1EB7F9F5" w14:textId="1EF1488C" w:rsidR="007E41CF" w:rsidRPr="004255F8" w:rsidRDefault="007E41CF" w:rsidP="007E41CF">
            <w:pPr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7/1</w:t>
            </w:r>
          </w:p>
        </w:tc>
        <w:tc>
          <w:tcPr>
            <w:tcW w:w="1701" w:type="dxa"/>
          </w:tcPr>
          <w:p w14:paraId="12FCDD62" w14:textId="44EAA908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решение</w:t>
            </w:r>
          </w:p>
        </w:tc>
        <w:tc>
          <w:tcPr>
            <w:tcW w:w="1483" w:type="dxa"/>
          </w:tcPr>
          <w:p w14:paraId="09C5C6FB" w14:textId="796379AF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Зимнякская сельская дума</w:t>
            </w:r>
          </w:p>
        </w:tc>
        <w:tc>
          <w:tcPr>
            <w:tcW w:w="3018" w:type="dxa"/>
          </w:tcPr>
          <w:p w14:paraId="036F3E83" w14:textId="78403059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Об утверждении Положения о земельном налог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EB53" w14:textId="77777777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0C8" w14:textId="77777777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5AFFDC7E" w14:textId="0EA27AFB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Сайт:http://zimnikadm.ru/ 23.07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C6EF" w14:textId="77777777" w:rsidR="007E41CF" w:rsidRPr="004D70D7" w:rsidRDefault="007E41CF" w:rsidP="007E41CF">
            <w:pPr>
              <w:jc w:val="center"/>
              <w:rPr>
                <w:sz w:val="22"/>
                <w:szCs w:val="22"/>
              </w:rPr>
            </w:pPr>
          </w:p>
        </w:tc>
      </w:tr>
      <w:tr w:rsidR="007E41CF" w:rsidRPr="004D70D7" w14:paraId="78E29383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C90" w14:textId="61E117D2" w:rsidR="007E41CF" w:rsidRPr="004255F8" w:rsidRDefault="009103D3" w:rsidP="007E41C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169</w:t>
            </w:r>
          </w:p>
        </w:tc>
        <w:tc>
          <w:tcPr>
            <w:tcW w:w="1247" w:type="dxa"/>
          </w:tcPr>
          <w:p w14:paraId="64D4D013" w14:textId="1E7554B8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22.07.2025</w:t>
            </w:r>
          </w:p>
        </w:tc>
        <w:tc>
          <w:tcPr>
            <w:tcW w:w="596" w:type="dxa"/>
          </w:tcPr>
          <w:p w14:paraId="533F58D8" w14:textId="14960D6B" w:rsidR="007E41CF" w:rsidRPr="004255F8" w:rsidRDefault="007E41CF" w:rsidP="007E41CF">
            <w:pPr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7/3</w:t>
            </w:r>
          </w:p>
        </w:tc>
        <w:tc>
          <w:tcPr>
            <w:tcW w:w="1701" w:type="dxa"/>
          </w:tcPr>
          <w:p w14:paraId="40403E8B" w14:textId="518BB740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решение</w:t>
            </w:r>
          </w:p>
        </w:tc>
        <w:tc>
          <w:tcPr>
            <w:tcW w:w="1483" w:type="dxa"/>
          </w:tcPr>
          <w:p w14:paraId="7BAC3FCC" w14:textId="7801E1E5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Зимнякская сельская дума</w:t>
            </w:r>
          </w:p>
        </w:tc>
        <w:tc>
          <w:tcPr>
            <w:tcW w:w="3018" w:type="dxa"/>
          </w:tcPr>
          <w:p w14:paraId="1A186521" w14:textId="7B44119D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О внесении изменений в Положение о муниципальной службе муниципального образования Зимнякское сельское поселение Кильмезского района 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BBF" w14:textId="77777777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02C" w14:textId="77777777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0B20C442" w14:textId="0A54B82B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Сайт:http://zimnikadm.ru/ 23.07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DD97" w14:textId="77777777" w:rsidR="007E41CF" w:rsidRPr="004D70D7" w:rsidRDefault="007E41CF" w:rsidP="007E41CF">
            <w:pPr>
              <w:jc w:val="center"/>
              <w:rPr>
                <w:sz w:val="22"/>
                <w:szCs w:val="22"/>
              </w:rPr>
            </w:pPr>
          </w:p>
        </w:tc>
      </w:tr>
      <w:tr w:rsidR="007E41CF" w:rsidRPr="004D70D7" w14:paraId="470E61D5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6906" w14:textId="46CFF253" w:rsidR="007E41CF" w:rsidRPr="004255F8" w:rsidRDefault="009103D3" w:rsidP="007E41C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170</w:t>
            </w:r>
          </w:p>
        </w:tc>
        <w:tc>
          <w:tcPr>
            <w:tcW w:w="1247" w:type="dxa"/>
          </w:tcPr>
          <w:p w14:paraId="0063F150" w14:textId="2C572F36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22.07.2025</w:t>
            </w:r>
          </w:p>
        </w:tc>
        <w:tc>
          <w:tcPr>
            <w:tcW w:w="596" w:type="dxa"/>
          </w:tcPr>
          <w:p w14:paraId="152D2D48" w14:textId="0FADE4C8" w:rsidR="007E41CF" w:rsidRPr="004255F8" w:rsidRDefault="007E41CF" w:rsidP="007E41CF">
            <w:pPr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7/4</w:t>
            </w:r>
          </w:p>
        </w:tc>
        <w:tc>
          <w:tcPr>
            <w:tcW w:w="1701" w:type="dxa"/>
          </w:tcPr>
          <w:p w14:paraId="012EE4E0" w14:textId="7D64A4F3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решение</w:t>
            </w:r>
          </w:p>
        </w:tc>
        <w:tc>
          <w:tcPr>
            <w:tcW w:w="1483" w:type="dxa"/>
          </w:tcPr>
          <w:p w14:paraId="7F0F0C51" w14:textId="1918F44B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Зимнякская сельская дума</w:t>
            </w:r>
          </w:p>
        </w:tc>
        <w:tc>
          <w:tcPr>
            <w:tcW w:w="3018" w:type="dxa"/>
          </w:tcPr>
          <w:p w14:paraId="7F58727F" w14:textId="6D609804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О внесении изменений в Порядок установления пенсии за выслугу лет лицам, замещавшим должности муниципальной службы Зимнякского сельского поселения Кильмезского рай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5F74" w14:textId="77777777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E5F2" w14:textId="77777777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328931AF" w14:textId="6F29F9F3" w:rsidR="007E41CF" w:rsidRPr="004255F8" w:rsidRDefault="007E41CF" w:rsidP="007E41C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Сайт:http://zimnikadm.ru/ 23.07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5F6" w14:textId="77777777" w:rsidR="007E41CF" w:rsidRPr="004D70D7" w:rsidRDefault="007E41CF" w:rsidP="007E41CF">
            <w:pPr>
              <w:jc w:val="center"/>
              <w:rPr>
                <w:sz w:val="22"/>
                <w:szCs w:val="22"/>
              </w:rPr>
            </w:pPr>
          </w:p>
        </w:tc>
      </w:tr>
      <w:tr w:rsidR="009F38D8" w:rsidRPr="004D70D7" w14:paraId="100A03A3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E5F" w14:textId="1A78B7EB" w:rsidR="009F38D8" w:rsidRPr="004255F8" w:rsidRDefault="009103D3" w:rsidP="009F38D8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171</w:t>
            </w:r>
          </w:p>
        </w:tc>
        <w:tc>
          <w:tcPr>
            <w:tcW w:w="1247" w:type="dxa"/>
          </w:tcPr>
          <w:p w14:paraId="2B02CDD8" w14:textId="3AA0499A" w:rsidR="009F38D8" w:rsidRPr="004255F8" w:rsidRDefault="009F38D8" w:rsidP="009F38D8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21.08.2025</w:t>
            </w:r>
          </w:p>
        </w:tc>
        <w:tc>
          <w:tcPr>
            <w:tcW w:w="596" w:type="dxa"/>
          </w:tcPr>
          <w:p w14:paraId="259FB0B6" w14:textId="2066A33B" w:rsidR="009F38D8" w:rsidRPr="004255F8" w:rsidRDefault="009F38D8" w:rsidP="009F38D8">
            <w:pPr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</w:tcPr>
          <w:p w14:paraId="7A4AF667" w14:textId="76EDAEDF" w:rsidR="009F38D8" w:rsidRPr="004255F8" w:rsidRDefault="009F38D8" w:rsidP="009F38D8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83" w:type="dxa"/>
          </w:tcPr>
          <w:p w14:paraId="28DBC7C7" w14:textId="058A5CCA" w:rsidR="009F38D8" w:rsidRPr="004255F8" w:rsidRDefault="009F38D8" w:rsidP="009F38D8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2816678F" w14:textId="77777777" w:rsidR="009F38D8" w:rsidRPr="004255F8" w:rsidRDefault="009F38D8" w:rsidP="009F38D8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 xml:space="preserve">О признании утратившим силу </w:t>
            </w:r>
          </w:p>
          <w:p w14:paraId="128BE899" w14:textId="7E8F98EF" w:rsidR="009F38D8" w:rsidRPr="004255F8" w:rsidRDefault="009F38D8" w:rsidP="009F38D8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некоторых  муниципальных правовых актовадминистрации  Зимнякского сельского по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E1D" w14:textId="77777777" w:rsidR="009F38D8" w:rsidRPr="004255F8" w:rsidRDefault="009F38D8" w:rsidP="009F3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71C8" w14:textId="77777777" w:rsidR="009F38D8" w:rsidRPr="004255F8" w:rsidRDefault="009F38D8" w:rsidP="009F3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552CD7ED" w14:textId="6BD140B8" w:rsidR="009F38D8" w:rsidRPr="004255F8" w:rsidRDefault="009F38D8" w:rsidP="009F38D8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Сайт:http://zimnikadm.ru/ 21.08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89DF" w14:textId="77777777" w:rsidR="009F38D8" w:rsidRPr="004D70D7" w:rsidRDefault="009F38D8" w:rsidP="009F38D8">
            <w:pPr>
              <w:jc w:val="center"/>
              <w:rPr>
                <w:sz w:val="22"/>
                <w:szCs w:val="22"/>
              </w:rPr>
            </w:pPr>
          </w:p>
        </w:tc>
      </w:tr>
      <w:tr w:rsidR="00957569" w:rsidRPr="004D70D7" w14:paraId="4B024B3C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1FF" w14:textId="2C10B941" w:rsidR="00957569" w:rsidRPr="004255F8" w:rsidRDefault="009103D3" w:rsidP="009F38D8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lastRenderedPageBreak/>
              <w:t>172</w:t>
            </w:r>
          </w:p>
        </w:tc>
        <w:tc>
          <w:tcPr>
            <w:tcW w:w="1247" w:type="dxa"/>
          </w:tcPr>
          <w:p w14:paraId="715ADE08" w14:textId="1E71AC74" w:rsidR="00957569" w:rsidRPr="004255F8" w:rsidRDefault="00957569" w:rsidP="009F38D8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04.09.2025</w:t>
            </w:r>
          </w:p>
        </w:tc>
        <w:tc>
          <w:tcPr>
            <w:tcW w:w="596" w:type="dxa"/>
          </w:tcPr>
          <w:p w14:paraId="4604D669" w14:textId="147A5FEB" w:rsidR="00957569" w:rsidRPr="004255F8" w:rsidRDefault="00957569" w:rsidP="009F38D8">
            <w:pPr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14:paraId="42A25D93" w14:textId="76F751A3" w:rsidR="00957569" w:rsidRPr="004255F8" w:rsidRDefault="00957569" w:rsidP="009F38D8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83" w:type="dxa"/>
          </w:tcPr>
          <w:p w14:paraId="69ECABAA" w14:textId="125BF8C4" w:rsidR="00957569" w:rsidRPr="004255F8" w:rsidRDefault="00957569" w:rsidP="009F38D8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37827BBD" w14:textId="07E7F852" w:rsidR="00957569" w:rsidRPr="004255F8" w:rsidRDefault="00957569" w:rsidP="009F38D8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О внесении изменений в Правила землепользования и застройки Зимнякского сельского поселения Кильмезского района 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97A" w14:textId="77777777" w:rsidR="00957569" w:rsidRPr="004255F8" w:rsidRDefault="00957569" w:rsidP="009F3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F2AA" w14:textId="77777777" w:rsidR="00957569" w:rsidRPr="004255F8" w:rsidRDefault="00957569" w:rsidP="009F3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07BA3954" w14:textId="1B19C157" w:rsidR="00957569" w:rsidRPr="004255F8" w:rsidRDefault="00957569" w:rsidP="009F38D8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Сайт:http://zimnikadm.ru/ 04.09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FA1" w14:textId="77777777" w:rsidR="00957569" w:rsidRPr="004D70D7" w:rsidRDefault="00957569" w:rsidP="009F38D8">
            <w:pPr>
              <w:jc w:val="center"/>
              <w:rPr>
                <w:sz w:val="22"/>
                <w:szCs w:val="22"/>
              </w:rPr>
            </w:pPr>
          </w:p>
        </w:tc>
      </w:tr>
      <w:tr w:rsidR="00957569" w:rsidRPr="004D70D7" w14:paraId="11841978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1D2" w14:textId="2F279AE7" w:rsidR="00957569" w:rsidRPr="004255F8" w:rsidRDefault="009103D3" w:rsidP="009F38D8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173</w:t>
            </w:r>
          </w:p>
        </w:tc>
        <w:tc>
          <w:tcPr>
            <w:tcW w:w="1247" w:type="dxa"/>
          </w:tcPr>
          <w:p w14:paraId="135037BF" w14:textId="6EAD8AB1" w:rsidR="00957569" w:rsidRPr="004255F8" w:rsidRDefault="00957569" w:rsidP="009F38D8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05.09.2025</w:t>
            </w:r>
          </w:p>
        </w:tc>
        <w:tc>
          <w:tcPr>
            <w:tcW w:w="596" w:type="dxa"/>
          </w:tcPr>
          <w:p w14:paraId="07774792" w14:textId="34C8369C" w:rsidR="00957569" w:rsidRPr="004255F8" w:rsidRDefault="00957569" w:rsidP="009F38D8">
            <w:pPr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8/4</w:t>
            </w:r>
          </w:p>
        </w:tc>
        <w:tc>
          <w:tcPr>
            <w:tcW w:w="1701" w:type="dxa"/>
          </w:tcPr>
          <w:p w14:paraId="060173D3" w14:textId="7AAFC8F7" w:rsidR="00957569" w:rsidRPr="004255F8" w:rsidRDefault="00957569" w:rsidP="009F38D8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решение</w:t>
            </w:r>
          </w:p>
        </w:tc>
        <w:tc>
          <w:tcPr>
            <w:tcW w:w="1483" w:type="dxa"/>
          </w:tcPr>
          <w:p w14:paraId="00C51995" w14:textId="11A84D4B" w:rsidR="00957569" w:rsidRPr="004255F8" w:rsidRDefault="00957569" w:rsidP="009F38D8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Зимнякская сельская дума</w:t>
            </w:r>
          </w:p>
        </w:tc>
        <w:tc>
          <w:tcPr>
            <w:tcW w:w="3018" w:type="dxa"/>
          </w:tcPr>
          <w:p w14:paraId="247317E3" w14:textId="1E41202C" w:rsidR="00957569" w:rsidRPr="004255F8" w:rsidRDefault="00EB2AE4" w:rsidP="009F38D8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О внесении изменений в решение Зимнякской сельской Думы от 19.12.2024 №8/1 «О бюджете Зимнякского сельского поселения  на 2025 год и плановый период 2026-2027 годов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020" w14:textId="77777777" w:rsidR="00957569" w:rsidRPr="004255F8" w:rsidRDefault="00957569" w:rsidP="009F3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DF7" w14:textId="77777777" w:rsidR="00957569" w:rsidRPr="004255F8" w:rsidRDefault="00957569" w:rsidP="009F3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0478620B" w14:textId="7A9A3048" w:rsidR="00957569" w:rsidRPr="004255F8" w:rsidRDefault="00EB2AE4" w:rsidP="009F38D8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Сайт:http://zimnikadm.ru/ 05.09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F426" w14:textId="77777777" w:rsidR="00957569" w:rsidRPr="004D70D7" w:rsidRDefault="00957569" w:rsidP="009F38D8">
            <w:pPr>
              <w:jc w:val="center"/>
              <w:rPr>
                <w:sz w:val="22"/>
                <w:szCs w:val="22"/>
              </w:rPr>
            </w:pPr>
          </w:p>
        </w:tc>
      </w:tr>
      <w:tr w:rsidR="003D2ED5" w:rsidRPr="004D70D7" w14:paraId="41122739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16ED" w14:textId="185EE9E6" w:rsidR="003D2ED5" w:rsidRPr="004255F8" w:rsidRDefault="009103D3" w:rsidP="003D2ED5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174</w:t>
            </w:r>
          </w:p>
        </w:tc>
        <w:tc>
          <w:tcPr>
            <w:tcW w:w="1247" w:type="dxa"/>
          </w:tcPr>
          <w:p w14:paraId="6B7A8944" w14:textId="58EFAC93" w:rsidR="003D2ED5" w:rsidRPr="004255F8" w:rsidRDefault="003D2ED5" w:rsidP="003D2ED5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06.10.2025</w:t>
            </w:r>
          </w:p>
        </w:tc>
        <w:tc>
          <w:tcPr>
            <w:tcW w:w="596" w:type="dxa"/>
          </w:tcPr>
          <w:p w14:paraId="56F0E99E" w14:textId="54F0B239" w:rsidR="003D2ED5" w:rsidRPr="004255F8" w:rsidRDefault="003D2ED5" w:rsidP="003D2ED5">
            <w:pPr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9/1</w:t>
            </w:r>
          </w:p>
        </w:tc>
        <w:tc>
          <w:tcPr>
            <w:tcW w:w="1701" w:type="dxa"/>
          </w:tcPr>
          <w:p w14:paraId="733F2C3C" w14:textId="48302A87" w:rsidR="003D2ED5" w:rsidRPr="004255F8" w:rsidRDefault="003D2ED5" w:rsidP="003D2ED5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решение</w:t>
            </w:r>
          </w:p>
        </w:tc>
        <w:tc>
          <w:tcPr>
            <w:tcW w:w="1483" w:type="dxa"/>
          </w:tcPr>
          <w:p w14:paraId="5990F1D5" w14:textId="7ADC5BE6" w:rsidR="003D2ED5" w:rsidRPr="004255F8" w:rsidRDefault="003D2ED5" w:rsidP="003D2ED5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Зимнякская сельская дума</w:t>
            </w:r>
          </w:p>
        </w:tc>
        <w:tc>
          <w:tcPr>
            <w:tcW w:w="3018" w:type="dxa"/>
          </w:tcPr>
          <w:p w14:paraId="289A51EC" w14:textId="5EDAF938" w:rsidR="003D2ED5" w:rsidRPr="004255F8" w:rsidRDefault="003D2ED5" w:rsidP="003D2ED5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О внесении изменений в решение Зимнякской сельской Думы от 19.12.2024 №8/1 «О бюджете Зимнякского сельского поселения  на 2025 год и плановый период 2026-2027 годов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088" w14:textId="77777777" w:rsidR="003D2ED5" w:rsidRPr="004255F8" w:rsidRDefault="003D2ED5" w:rsidP="003D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B47" w14:textId="77777777" w:rsidR="003D2ED5" w:rsidRPr="004255F8" w:rsidRDefault="003D2ED5" w:rsidP="003D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086355E3" w14:textId="1B946033" w:rsidR="003D2ED5" w:rsidRPr="004255F8" w:rsidRDefault="003D2ED5" w:rsidP="003D2ED5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Сайт:http://zimnikadm.ru/ 06.10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8F0" w14:textId="77777777" w:rsidR="003D2ED5" w:rsidRPr="004D70D7" w:rsidRDefault="003D2ED5" w:rsidP="003D2ED5">
            <w:pPr>
              <w:jc w:val="center"/>
              <w:rPr>
                <w:sz w:val="22"/>
                <w:szCs w:val="22"/>
              </w:rPr>
            </w:pPr>
          </w:p>
        </w:tc>
      </w:tr>
      <w:tr w:rsidR="003066AA" w:rsidRPr="004D70D7" w14:paraId="64758B70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ED8A" w14:textId="30BE3667" w:rsidR="003066AA" w:rsidRPr="004255F8" w:rsidRDefault="004255F8" w:rsidP="003D2ED5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175</w:t>
            </w:r>
          </w:p>
        </w:tc>
        <w:tc>
          <w:tcPr>
            <w:tcW w:w="1247" w:type="dxa"/>
          </w:tcPr>
          <w:p w14:paraId="16438B18" w14:textId="096378F0" w:rsidR="003066AA" w:rsidRPr="004255F8" w:rsidRDefault="003066AA" w:rsidP="003D2ED5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17.10.2025</w:t>
            </w:r>
          </w:p>
        </w:tc>
        <w:tc>
          <w:tcPr>
            <w:tcW w:w="596" w:type="dxa"/>
          </w:tcPr>
          <w:p w14:paraId="383BE7E5" w14:textId="0E61E72C" w:rsidR="003066AA" w:rsidRPr="004255F8" w:rsidRDefault="003066AA" w:rsidP="003D2ED5">
            <w:pPr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51</w:t>
            </w:r>
          </w:p>
        </w:tc>
        <w:tc>
          <w:tcPr>
            <w:tcW w:w="1701" w:type="dxa"/>
          </w:tcPr>
          <w:p w14:paraId="6D3BFD4D" w14:textId="48C8C765" w:rsidR="003066AA" w:rsidRPr="004255F8" w:rsidRDefault="003066AA" w:rsidP="003D2ED5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83" w:type="dxa"/>
          </w:tcPr>
          <w:p w14:paraId="31716D42" w14:textId="2073DAC8" w:rsidR="003066AA" w:rsidRPr="004255F8" w:rsidRDefault="003066AA" w:rsidP="003D2ED5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36E07662" w14:textId="77777777" w:rsidR="003066AA" w:rsidRPr="004255F8" w:rsidRDefault="003066AA" w:rsidP="003066AA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Зимнякского сельского поселения</w:t>
            </w:r>
          </w:p>
          <w:p w14:paraId="6779413C" w14:textId="5C2A5F32" w:rsidR="003066AA" w:rsidRPr="004255F8" w:rsidRDefault="003066AA" w:rsidP="003066AA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к совершению коррупционных правонарушени</w:t>
            </w:r>
            <w:bookmarkStart w:id="3" w:name="_GoBack"/>
            <w:bookmarkEnd w:id="3"/>
            <w:r w:rsidRPr="004255F8">
              <w:rPr>
                <w:sz w:val="22"/>
                <w:szCs w:val="22"/>
              </w:rPr>
              <w:t>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6D8" w14:textId="77777777" w:rsidR="003066AA" w:rsidRPr="004255F8" w:rsidRDefault="003066AA" w:rsidP="003D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E375" w14:textId="77777777" w:rsidR="003066AA" w:rsidRPr="004255F8" w:rsidRDefault="003066AA" w:rsidP="003D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4BC7FB49" w14:textId="296ACA3D" w:rsidR="003066AA" w:rsidRPr="004255F8" w:rsidRDefault="003066AA" w:rsidP="003D2ED5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Сайт:http://zimnikadm.ru/ 20.10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C0E" w14:textId="77777777" w:rsidR="003066AA" w:rsidRPr="004D70D7" w:rsidRDefault="003066AA" w:rsidP="003D2ED5">
            <w:pPr>
              <w:jc w:val="center"/>
              <w:rPr>
                <w:sz w:val="22"/>
                <w:szCs w:val="22"/>
              </w:rPr>
            </w:pPr>
          </w:p>
        </w:tc>
      </w:tr>
      <w:tr w:rsidR="008B70BF" w:rsidRPr="004D70D7" w14:paraId="129A3154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421D" w14:textId="469BA438" w:rsidR="008B70BF" w:rsidRPr="004255F8" w:rsidRDefault="004255F8" w:rsidP="008B70B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lastRenderedPageBreak/>
              <w:t>176</w:t>
            </w:r>
          </w:p>
        </w:tc>
        <w:tc>
          <w:tcPr>
            <w:tcW w:w="1247" w:type="dxa"/>
          </w:tcPr>
          <w:p w14:paraId="439BFF44" w14:textId="3612DA94" w:rsidR="008B70BF" w:rsidRPr="004255F8" w:rsidRDefault="008B70BF" w:rsidP="008B70B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20.10.2025</w:t>
            </w:r>
          </w:p>
        </w:tc>
        <w:tc>
          <w:tcPr>
            <w:tcW w:w="596" w:type="dxa"/>
          </w:tcPr>
          <w:p w14:paraId="529CBE67" w14:textId="2E4530E4" w:rsidR="008B70BF" w:rsidRPr="004255F8" w:rsidRDefault="008B70BF" w:rsidP="008B70BF">
            <w:pPr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</w:tcPr>
          <w:p w14:paraId="62414D88" w14:textId="444C559E" w:rsidR="008B70BF" w:rsidRPr="004255F8" w:rsidRDefault="008B70BF" w:rsidP="008B70B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83" w:type="dxa"/>
          </w:tcPr>
          <w:p w14:paraId="7E484B9F" w14:textId="3F7D5DE6" w:rsidR="008B70BF" w:rsidRPr="004255F8" w:rsidRDefault="008B70BF" w:rsidP="008B70B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5A458F8A" w14:textId="77777777" w:rsidR="008B70BF" w:rsidRPr="004255F8" w:rsidRDefault="008B70BF" w:rsidP="008B70B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 xml:space="preserve">«О внесении изменений в постановление от 04.09.2024 № 33 « Об утверждении Порядка проведения антикоррупционной </w:t>
            </w:r>
          </w:p>
          <w:p w14:paraId="39A08BC2" w14:textId="77777777" w:rsidR="008B70BF" w:rsidRPr="004255F8" w:rsidRDefault="008B70BF" w:rsidP="008B70B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 xml:space="preserve">экспертизы муниципальных нормативных правовых актов </w:t>
            </w:r>
          </w:p>
          <w:p w14:paraId="3689FE36" w14:textId="5F1E5729" w:rsidR="008B70BF" w:rsidRPr="004255F8" w:rsidRDefault="008B70BF" w:rsidP="008B70B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и проектов муниципальных нормативных правовых актов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2360" w14:textId="77777777" w:rsidR="008B70BF" w:rsidRPr="004255F8" w:rsidRDefault="008B70BF" w:rsidP="008B7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F7D6" w14:textId="77777777" w:rsidR="008B70BF" w:rsidRPr="004255F8" w:rsidRDefault="008B70BF" w:rsidP="008B7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463F9E0A" w14:textId="56DD48A7" w:rsidR="008B70BF" w:rsidRPr="004255F8" w:rsidRDefault="008B70BF" w:rsidP="008B70BF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Сайт:http://zimnikadm.ru/ 20.10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C28C" w14:textId="77777777" w:rsidR="008B70BF" w:rsidRPr="004D70D7" w:rsidRDefault="008B70BF" w:rsidP="008B70BF">
            <w:pPr>
              <w:jc w:val="center"/>
              <w:rPr>
                <w:sz w:val="22"/>
                <w:szCs w:val="22"/>
              </w:rPr>
            </w:pPr>
          </w:p>
        </w:tc>
      </w:tr>
      <w:tr w:rsidR="001E771E" w:rsidRPr="004D70D7" w14:paraId="19CD64A6" w14:textId="77777777" w:rsidTr="004D70D7">
        <w:trPr>
          <w:trHeight w:val="16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23F" w14:textId="635DAE61" w:rsidR="001E771E" w:rsidRPr="004255F8" w:rsidRDefault="004255F8" w:rsidP="001E771E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177</w:t>
            </w:r>
          </w:p>
        </w:tc>
        <w:tc>
          <w:tcPr>
            <w:tcW w:w="1247" w:type="dxa"/>
          </w:tcPr>
          <w:p w14:paraId="5B06F1F4" w14:textId="3DFBE543" w:rsidR="001E771E" w:rsidRPr="004255F8" w:rsidRDefault="001E771E" w:rsidP="001E771E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20.10.2025</w:t>
            </w:r>
          </w:p>
        </w:tc>
        <w:tc>
          <w:tcPr>
            <w:tcW w:w="596" w:type="dxa"/>
          </w:tcPr>
          <w:p w14:paraId="347CFA07" w14:textId="66208870" w:rsidR="001E771E" w:rsidRPr="004255F8" w:rsidRDefault="001E771E" w:rsidP="001E771E">
            <w:pPr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53</w:t>
            </w:r>
          </w:p>
        </w:tc>
        <w:tc>
          <w:tcPr>
            <w:tcW w:w="1701" w:type="dxa"/>
          </w:tcPr>
          <w:p w14:paraId="3990B6F6" w14:textId="549048D7" w:rsidR="001E771E" w:rsidRPr="004255F8" w:rsidRDefault="001E771E" w:rsidP="001E771E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83" w:type="dxa"/>
          </w:tcPr>
          <w:p w14:paraId="7FC7BBBA" w14:textId="3E474CC0" w:rsidR="001E771E" w:rsidRPr="004255F8" w:rsidRDefault="001E771E" w:rsidP="001E771E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018" w:type="dxa"/>
          </w:tcPr>
          <w:p w14:paraId="2C79CFE6" w14:textId="6B9C74F2" w:rsidR="001E771E" w:rsidRPr="004255F8" w:rsidRDefault="001E771E" w:rsidP="001E771E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О внесении изменений в Правила землепользования и застройки Зимнякского сельского поселения Кильмезского района Кир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71CF" w14:textId="77777777" w:rsidR="001E771E" w:rsidRPr="004255F8" w:rsidRDefault="001E771E" w:rsidP="001E7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0870" w14:textId="77777777" w:rsidR="001E771E" w:rsidRPr="004255F8" w:rsidRDefault="001E771E" w:rsidP="001E77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</w:tcPr>
          <w:p w14:paraId="21507C4B" w14:textId="07BE24E4" w:rsidR="001E771E" w:rsidRPr="004255F8" w:rsidRDefault="001E771E" w:rsidP="001E771E">
            <w:pPr>
              <w:jc w:val="center"/>
              <w:rPr>
                <w:sz w:val="22"/>
                <w:szCs w:val="22"/>
              </w:rPr>
            </w:pPr>
            <w:r w:rsidRPr="004255F8">
              <w:rPr>
                <w:sz w:val="22"/>
                <w:szCs w:val="22"/>
              </w:rPr>
              <w:t>Сайт:http://zimnikadm.ru/ 22.10.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074A" w14:textId="77777777" w:rsidR="001E771E" w:rsidRPr="004D70D7" w:rsidRDefault="001E771E" w:rsidP="001E771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B8D3C1D" w14:textId="27B9AE6D" w:rsidR="00DF2162" w:rsidRPr="004D70D7" w:rsidRDefault="00DF2162" w:rsidP="0055542E">
      <w:pPr>
        <w:rPr>
          <w:sz w:val="22"/>
          <w:szCs w:val="22"/>
        </w:rPr>
      </w:pPr>
    </w:p>
    <w:p w14:paraId="74481779" w14:textId="6FBB6E8C" w:rsidR="00BB2E36" w:rsidRPr="00F37FAF" w:rsidRDefault="00364B24" w:rsidP="0055542E">
      <w:pPr>
        <w:rPr>
          <w:sz w:val="20"/>
          <w:szCs w:val="20"/>
        </w:rPr>
      </w:pPr>
      <w:r>
        <w:rPr>
          <w:sz w:val="22"/>
          <w:szCs w:val="22"/>
        </w:rPr>
        <w:t>И.о г</w:t>
      </w:r>
      <w:r w:rsidR="007E2534" w:rsidRPr="004D70D7">
        <w:rPr>
          <w:sz w:val="22"/>
          <w:szCs w:val="22"/>
        </w:rPr>
        <w:t>лав</w:t>
      </w:r>
      <w:r>
        <w:rPr>
          <w:sz w:val="22"/>
          <w:szCs w:val="22"/>
        </w:rPr>
        <w:t>ы</w:t>
      </w:r>
      <w:r w:rsidR="007E2534" w:rsidRPr="004D70D7">
        <w:rPr>
          <w:sz w:val="22"/>
          <w:szCs w:val="22"/>
        </w:rPr>
        <w:t xml:space="preserve"> </w:t>
      </w:r>
      <w:r w:rsidR="00BB2E36" w:rsidRPr="004D70D7">
        <w:rPr>
          <w:sz w:val="22"/>
          <w:szCs w:val="22"/>
        </w:rPr>
        <w:t xml:space="preserve">администрации Зимнякского сельского поселения                              </w:t>
      </w:r>
      <w:r w:rsidR="00655860" w:rsidRPr="004D70D7">
        <w:rPr>
          <w:sz w:val="22"/>
          <w:szCs w:val="22"/>
        </w:rPr>
        <w:t xml:space="preserve">                                                           </w:t>
      </w:r>
      <w:r w:rsidR="00BB2E36" w:rsidRPr="004D70D7">
        <w:rPr>
          <w:sz w:val="22"/>
          <w:szCs w:val="22"/>
        </w:rPr>
        <w:t xml:space="preserve">                       </w:t>
      </w:r>
      <w:r>
        <w:rPr>
          <w:sz w:val="20"/>
          <w:szCs w:val="20"/>
        </w:rPr>
        <w:t>Е.А.Кузьминых</w:t>
      </w:r>
    </w:p>
    <w:p w14:paraId="0CB96F60" w14:textId="77777777" w:rsidR="00BB2E36" w:rsidRPr="00F37FAF" w:rsidRDefault="00BB2E36" w:rsidP="0055542E">
      <w:pPr>
        <w:rPr>
          <w:sz w:val="20"/>
          <w:szCs w:val="20"/>
        </w:rPr>
      </w:pPr>
      <w:r w:rsidRPr="00F37FAF">
        <w:rPr>
          <w:sz w:val="20"/>
          <w:szCs w:val="20"/>
        </w:rPr>
        <w:t>Исполнитель</w:t>
      </w:r>
    </w:p>
    <w:p w14:paraId="40F27770" w14:textId="77777777" w:rsidR="00BB2E36" w:rsidRPr="00F37FAF" w:rsidRDefault="00BB2E36" w:rsidP="0055542E">
      <w:pPr>
        <w:rPr>
          <w:sz w:val="20"/>
          <w:szCs w:val="20"/>
        </w:rPr>
      </w:pPr>
      <w:r w:rsidRPr="00F37FAF">
        <w:rPr>
          <w:sz w:val="20"/>
          <w:szCs w:val="20"/>
        </w:rPr>
        <w:t>Кузьмины</w:t>
      </w:r>
      <w:r w:rsidR="00BB58B1" w:rsidRPr="00F37FAF">
        <w:rPr>
          <w:sz w:val="20"/>
          <w:szCs w:val="20"/>
        </w:rPr>
        <w:t>х Елена Андреевна 8(83338)  62-2</w:t>
      </w:r>
      <w:r w:rsidRPr="00F37FAF">
        <w:rPr>
          <w:sz w:val="20"/>
          <w:szCs w:val="20"/>
        </w:rPr>
        <w:t>-18</w:t>
      </w:r>
    </w:p>
    <w:p w14:paraId="30DCDB0E" w14:textId="77777777" w:rsidR="00AD1264" w:rsidRPr="00F37FAF" w:rsidRDefault="00AD1264" w:rsidP="0055542E">
      <w:pPr>
        <w:rPr>
          <w:sz w:val="20"/>
          <w:szCs w:val="20"/>
        </w:rPr>
      </w:pPr>
    </w:p>
    <w:p w14:paraId="23CC79FC" w14:textId="77777777" w:rsidR="00AD1264" w:rsidRPr="00F37FAF" w:rsidRDefault="00AD1264" w:rsidP="0055542E">
      <w:pPr>
        <w:rPr>
          <w:sz w:val="20"/>
          <w:szCs w:val="20"/>
        </w:rPr>
      </w:pPr>
    </w:p>
    <w:p w14:paraId="7670807A" w14:textId="77777777" w:rsidR="00AD1264" w:rsidRPr="00F37FAF" w:rsidRDefault="00AD1264" w:rsidP="0055542E">
      <w:pPr>
        <w:rPr>
          <w:sz w:val="20"/>
          <w:szCs w:val="20"/>
        </w:rPr>
      </w:pPr>
    </w:p>
    <w:sectPr w:rsidR="00AD1264" w:rsidRPr="00F37FAF" w:rsidSect="00A329B8">
      <w:pgSz w:w="16838" w:h="11906" w:orient="landscape"/>
      <w:pgMar w:top="73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8F4B3" w14:textId="77777777" w:rsidR="00D21FE4" w:rsidRDefault="00D21FE4" w:rsidP="00574A8D">
      <w:r>
        <w:separator/>
      </w:r>
    </w:p>
  </w:endnote>
  <w:endnote w:type="continuationSeparator" w:id="0">
    <w:p w14:paraId="699BDA82" w14:textId="77777777" w:rsidR="00D21FE4" w:rsidRDefault="00D21FE4" w:rsidP="0057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DC11B" w14:textId="77777777" w:rsidR="00D21FE4" w:rsidRDefault="00D21FE4" w:rsidP="00574A8D">
      <w:r>
        <w:separator/>
      </w:r>
    </w:p>
  </w:footnote>
  <w:footnote w:type="continuationSeparator" w:id="0">
    <w:p w14:paraId="25A781A6" w14:textId="77777777" w:rsidR="00D21FE4" w:rsidRDefault="00D21FE4" w:rsidP="00574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AF"/>
    <w:rsid w:val="00000245"/>
    <w:rsid w:val="00001AE0"/>
    <w:rsid w:val="00001F08"/>
    <w:rsid w:val="00003843"/>
    <w:rsid w:val="000054AE"/>
    <w:rsid w:val="00005AF1"/>
    <w:rsid w:val="00007EF5"/>
    <w:rsid w:val="0001236A"/>
    <w:rsid w:val="00014102"/>
    <w:rsid w:val="0002139A"/>
    <w:rsid w:val="0002508A"/>
    <w:rsid w:val="00030841"/>
    <w:rsid w:val="00030F7A"/>
    <w:rsid w:val="000314DB"/>
    <w:rsid w:val="0003648C"/>
    <w:rsid w:val="00040675"/>
    <w:rsid w:val="00041125"/>
    <w:rsid w:val="00042D87"/>
    <w:rsid w:val="00043E1C"/>
    <w:rsid w:val="00044153"/>
    <w:rsid w:val="0004770D"/>
    <w:rsid w:val="00050A89"/>
    <w:rsid w:val="00050B08"/>
    <w:rsid w:val="000554CD"/>
    <w:rsid w:val="00055FA1"/>
    <w:rsid w:val="000578F4"/>
    <w:rsid w:val="00057F6D"/>
    <w:rsid w:val="00061809"/>
    <w:rsid w:val="000628FD"/>
    <w:rsid w:val="00064503"/>
    <w:rsid w:val="00065435"/>
    <w:rsid w:val="00065C0F"/>
    <w:rsid w:val="00071513"/>
    <w:rsid w:val="00075535"/>
    <w:rsid w:val="0007612A"/>
    <w:rsid w:val="0007740F"/>
    <w:rsid w:val="000802C9"/>
    <w:rsid w:val="00081479"/>
    <w:rsid w:val="000823EC"/>
    <w:rsid w:val="00083FDB"/>
    <w:rsid w:val="00085B1D"/>
    <w:rsid w:val="00090E8C"/>
    <w:rsid w:val="00091E53"/>
    <w:rsid w:val="00092716"/>
    <w:rsid w:val="000A085F"/>
    <w:rsid w:val="000A3A57"/>
    <w:rsid w:val="000A3D12"/>
    <w:rsid w:val="000B091E"/>
    <w:rsid w:val="000B0961"/>
    <w:rsid w:val="000B17A8"/>
    <w:rsid w:val="000B67CD"/>
    <w:rsid w:val="000C38B6"/>
    <w:rsid w:val="000C3D07"/>
    <w:rsid w:val="000C74F0"/>
    <w:rsid w:val="000D1707"/>
    <w:rsid w:val="000D3AB2"/>
    <w:rsid w:val="000D7F64"/>
    <w:rsid w:val="000E2E7E"/>
    <w:rsid w:val="000E4947"/>
    <w:rsid w:val="000F0514"/>
    <w:rsid w:val="000F36A4"/>
    <w:rsid w:val="000F5549"/>
    <w:rsid w:val="000F69B0"/>
    <w:rsid w:val="000F7DF7"/>
    <w:rsid w:val="001016E7"/>
    <w:rsid w:val="00101748"/>
    <w:rsid w:val="001020E1"/>
    <w:rsid w:val="001040B5"/>
    <w:rsid w:val="00105E78"/>
    <w:rsid w:val="001065A9"/>
    <w:rsid w:val="00106FB0"/>
    <w:rsid w:val="00107BC9"/>
    <w:rsid w:val="00110AD6"/>
    <w:rsid w:val="00120601"/>
    <w:rsid w:val="00123D67"/>
    <w:rsid w:val="00125A2A"/>
    <w:rsid w:val="001274D1"/>
    <w:rsid w:val="001305F7"/>
    <w:rsid w:val="00131CE4"/>
    <w:rsid w:val="00134CD5"/>
    <w:rsid w:val="00136AB8"/>
    <w:rsid w:val="0013734D"/>
    <w:rsid w:val="00141B63"/>
    <w:rsid w:val="001441BB"/>
    <w:rsid w:val="001454C7"/>
    <w:rsid w:val="00153E95"/>
    <w:rsid w:val="001547B5"/>
    <w:rsid w:val="00162157"/>
    <w:rsid w:val="00162747"/>
    <w:rsid w:val="00162C34"/>
    <w:rsid w:val="00163C8B"/>
    <w:rsid w:val="00167A1B"/>
    <w:rsid w:val="00171C82"/>
    <w:rsid w:val="00171E32"/>
    <w:rsid w:val="001721B2"/>
    <w:rsid w:val="00173C82"/>
    <w:rsid w:val="001822F5"/>
    <w:rsid w:val="0018613C"/>
    <w:rsid w:val="001873D9"/>
    <w:rsid w:val="00187600"/>
    <w:rsid w:val="001902F1"/>
    <w:rsid w:val="00191C7A"/>
    <w:rsid w:val="0019504B"/>
    <w:rsid w:val="00195FDB"/>
    <w:rsid w:val="001A073B"/>
    <w:rsid w:val="001A3E64"/>
    <w:rsid w:val="001A5267"/>
    <w:rsid w:val="001B139C"/>
    <w:rsid w:val="001B26F5"/>
    <w:rsid w:val="001B28E6"/>
    <w:rsid w:val="001B72E2"/>
    <w:rsid w:val="001C05A6"/>
    <w:rsid w:val="001C31DC"/>
    <w:rsid w:val="001C410E"/>
    <w:rsid w:val="001C605B"/>
    <w:rsid w:val="001D0CAD"/>
    <w:rsid w:val="001D0DF6"/>
    <w:rsid w:val="001D1E04"/>
    <w:rsid w:val="001D1E05"/>
    <w:rsid w:val="001D2591"/>
    <w:rsid w:val="001D2F19"/>
    <w:rsid w:val="001D3B76"/>
    <w:rsid w:val="001E2072"/>
    <w:rsid w:val="001E46BC"/>
    <w:rsid w:val="001E480A"/>
    <w:rsid w:val="001E652D"/>
    <w:rsid w:val="001E771E"/>
    <w:rsid w:val="001E7D06"/>
    <w:rsid w:val="001F11FF"/>
    <w:rsid w:val="001F2F60"/>
    <w:rsid w:val="001F3D41"/>
    <w:rsid w:val="001F6DD8"/>
    <w:rsid w:val="00201753"/>
    <w:rsid w:val="002029EF"/>
    <w:rsid w:val="002047F2"/>
    <w:rsid w:val="0021122A"/>
    <w:rsid w:val="002134BC"/>
    <w:rsid w:val="00215558"/>
    <w:rsid w:val="00216A77"/>
    <w:rsid w:val="002213A1"/>
    <w:rsid w:val="00225DA2"/>
    <w:rsid w:val="0023070E"/>
    <w:rsid w:val="00231131"/>
    <w:rsid w:val="0023270D"/>
    <w:rsid w:val="00232BBB"/>
    <w:rsid w:val="00237D4E"/>
    <w:rsid w:val="00242660"/>
    <w:rsid w:val="002429DD"/>
    <w:rsid w:val="002450C9"/>
    <w:rsid w:val="002461B2"/>
    <w:rsid w:val="00246315"/>
    <w:rsid w:val="002464DF"/>
    <w:rsid w:val="00250B26"/>
    <w:rsid w:val="0025221B"/>
    <w:rsid w:val="002537B6"/>
    <w:rsid w:val="0025459A"/>
    <w:rsid w:val="00255F56"/>
    <w:rsid w:val="00256EB1"/>
    <w:rsid w:val="00260BF7"/>
    <w:rsid w:val="0026276A"/>
    <w:rsid w:val="002657B0"/>
    <w:rsid w:val="00267831"/>
    <w:rsid w:val="00274DB1"/>
    <w:rsid w:val="002758B0"/>
    <w:rsid w:val="00276089"/>
    <w:rsid w:val="002765D5"/>
    <w:rsid w:val="002830C8"/>
    <w:rsid w:val="002854F3"/>
    <w:rsid w:val="0029188D"/>
    <w:rsid w:val="002939BF"/>
    <w:rsid w:val="00295EE3"/>
    <w:rsid w:val="002A046B"/>
    <w:rsid w:val="002A43F0"/>
    <w:rsid w:val="002A7D08"/>
    <w:rsid w:val="002B6982"/>
    <w:rsid w:val="002B78B7"/>
    <w:rsid w:val="002B7AB4"/>
    <w:rsid w:val="002C039C"/>
    <w:rsid w:val="002C505E"/>
    <w:rsid w:val="002D0EA3"/>
    <w:rsid w:val="002D547E"/>
    <w:rsid w:val="002D5882"/>
    <w:rsid w:val="002D5F67"/>
    <w:rsid w:val="002E0286"/>
    <w:rsid w:val="002E3DF2"/>
    <w:rsid w:val="002E4152"/>
    <w:rsid w:val="002E51AB"/>
    <w:rsid w:val="002F0CB1"/>
    <w:rsid w:val="002F2130"/>
    <w:rsid w:val="002F2276"/>
    <w:rsid w:val="002F324D"/>
    <w:rsid w:val="002F390F"/>
    <w:rsid w:val="002F5D50"/>
    <w:rsid w:val="0030184E"/>
    <w:rsid w:val="00304C05"/>
    <w:rsid w:val="003052F5"/>
    <w:rsid w:val="00305562"/>
    <w:rsid w:val="003063CA"/>
    <w:rsid w:val="003066AA"/>
    <w:rsid w:val="00310ACD"/>
    <w:rsid w:val="00320823"/>
    <w:rsid w:val="00323B1D"/>
    <w:rsid w:val="00324990"/>
    <w:rsid w:val="00325C94"/>
    <w:rsid w:val="00332447"/>
    <w:rsid w:val="003346D4"/>
    <w:rsid w:val="00342449"/>
    <w:rsid w:val="003426D5"/>
    <w:rsid w:val="00342F7C"/>
    <w:rsid w:val="00344295"/>
    <w:rsid w:val="00346563"/>
    <w:rsid w:val="00354870"/>
    <w:rsid w:val="0035625E"/>
    <w:rsid w:val="00364B24"/>
    <w:rsid w:val="00364FF2"/>
    <w:rsid w:val="0036682B"/>
    <w:rsid w:val="00367D58"/>
    <w:rsid w:val="00370FC8"/>
    <w:rsid w:val="00371670"/>
    <w:rsid w:val="00371D88"/>
    <w:rsid w:val="00382800"/>
    <w:rsid w:val="00382B4E"/>
    <w:rsid w:val="00383538"/>
    <w:rsid w:val="003867B0"/>
    <w:rsid w:val="00387023"/>
    <w:rsid w:val="003875A2"/>
    <w:rsid w:val="003902E4"/>
    <w:rsid w:val="00394DBE"/>
    <w:rsid w:val="0039504D"/>
    <w:rsid w:val="00396D7F"/>
    <w:rsid w:val="003A3223"/>
    <w:rsid w:val="003A69CB"/>
    <w:rsid w:val="003A6C64"/>
    <w:rsid w:val="003A7E6D"/>
    <w:rsid w:val="003B0A68"/>
    <w:rsid w:val="003B128A"/>
    <w:rsid w:val="003B1A0F"/>
    <w:rsid w:val="003B4C31"/>
    <w:rsid w:val="003B5467"/>
    <w:rsid w:val="003B7A7F"/>
    <w:rsid w:val="003C0CE3"/>
    <w:rsid w:val="003C0E3C"/>
    <w:rsid w:val="003C4993"/>
    <w:rsid w:val="003C4AF5"/>
    <w:rsid w:val="003C4DE3"/>
    <w:rsid w:val="003D11E9"/>
    <w:rsid w:val="003D2ED5"/>
    <w:rsid w:val="003D35B7"/>
    <w:rsid w:val="003D480B"/>
    <w:rsid w:val="003D49B8"/>
    <w:rsid w:val="003D4D5C"/>
    <w:rsid w:val="003D4EE3"/>
    <w:rsid w:val="003E26F8"/>
    <w:rsid w:val="003E48E9"/>
    <w:rsid w:val="003E7F62"/>
    <w:rsid w:val="003F2399"/>
    <w:rsid w:val="003F32A5"/>
    <w:rsid w:val="003F4592"/>
    <w:rsid w:val="003F4602"/>
    <w:rsid w:val="003F62F1"/>
    <w:rsid w:val="004000B2"/>
    <w:rsid w:val="00400BA5"/>
    <w:rsid w:val="00406928"/>
    <w:rsid w:val="00410734"/>
    <w:rsid w:val="004109B4"/>
    <w:rsid w:val="004170AC"/>
    <w:rsid w:val="00420F96"/>
    <w:rsid w:val="00421389"/>
    <w:rsid w:val="0042178F"/>
    <w:rsid w:val="004223BE"/>
    <w:rsid w:val="00422533"/>
    <w:rsid w:val="00423C1D"/>
    <w:rsid w:val="004241FB"/>
    <w:rsid w:val="00424B74"/>
    <w:rsid w:val="004255F8"/>
    <w:rsid w:val="00425B61"/>
    <w:rsid w:val="00430BE6"/>
    <w:rsid w:val="00431DC2"/>
    <w:rsid w:val="00432061"/>
    <w:rsid w:val="00434B8E"/>
    <w:rsid w:val="004366FA"/>
    <w:rsid w:val="00436F41"/>
    <w:rsid w:val="0044085D"/>
    <w:rsid w:val="004410A5"/>
    <w:rsid w:val="0044144B"/>
    <w:rsid w:val="00441F5D"/>
    <w:rsid w:val="00450154"/>
    <w:rsid w:val="00451646"/>
    <w:rsid w:val="00453DF3"/>
    <w:rsid w:val="00454114"/>
    <w:rsid w:val="00455459"/>
    <w:rsid w:val="004570F6"/>
    <w:rsid w:val="00457C08"/>
    <w:rsid w:val="00460388"/>
    <w:rsid w:val="00460494"/>
    <w:rsid w:val="00460E32"/>
    <w:rsid w:val="00461C43"/>
    <w:rsid w:val="00462FE9"/>
    <w:rsid w:val="00463A29"/>
    <w:rsid w:val="00464704"/>
    <w:rsid w:val="00466EC3"/>
    <w:rsid w:val="00467971"/>
    <w:rsid w:val="0047383F"/>
    <w:rsid w:val="00474D41"/>
    <w:rsid w:val="004750BB"/>
    <w:rsid w:val="00477E59"/>
    <w:rsid w:val="00483BBD"/>
    <w:rsid w:val="00484C18"/>
    <w:rsid w:val="004859AD"/>
    <w:rsid w:val="00485EAB"/>
    <w:rsid w:val="00487128"/>
    <w:rsid w:val="00491D0D"/>
    <w:rsid w:val="00493514"/>
    <w:rsid w:val="00493CD9"/>
    <w:rsid w:val="004A2BFC"/>
    <w:rsid w:val="004A5E3E"/>
    <w:rsid w:val="004A6EC5"/>
    <w:rsid w:val="004A7D91"/>
    <w:rsid w:val="004B09A2"/>
    <w:rsid w:val="004B0A77"/>
    <w:rsid w:val="004B0DA7"/>
    <w:rsid w:val="004B1417"/>
    <w:rsid w:val="004B5E39"/>
    <w:rsid w:val="004C3173"/>
    <w:rsid w:val="004C366E"/>
    <w:rsid w:val="004C3791"/>
    <w:rsid w:val="004C597A"/>
    <w:rsid w:val="004C6999"/>
    <w:rsid w:val="004D1696"/>
    <w:rsid w:val="004D5D51"/>
    <w:rsid w:val="004D5D5D"/>
    <w:rsid w:val="004D5E4E"/>
    <w:rsid w:val="004D70D7"/>
    <w:rsid w:val="004E4847"/>
    <w:rsid w:val="004F16DF"/>
    <w:rsid w:val="004F24C1"/>
    <w:rsid w:val="004F58AF"/>
    <w:rsid w:val="004F622D"/>
    <w:rsid w:val="00500444"/>
    <w:rsid w:val="005007EE"/>
    <w:rsid w:val="0050098B"/>
    <w:rsid w:val="0050284E"/>
    <w:rsid w:val="00504C8D"/>
    <w:rsid w:val="005052EC"/>
    <w:rsid w:val="005077E5"/>
    <w:rsid w:val="00513E03"/>
    <w:rsid w:val="0051471A"/>
    <w:rsid w:val="00514737"/>
    <w:rsid w:val="0052214A"/>
    <w:rsid w:val="00524209"/>
    <w:rsid w:val="00525411"/>
    <w:rsid w:val="00540652"/>
    <w:rsid w:val="00542734"/>
    <w:rsid w:val="00546FEF"/>
    <w:rsid w:val="00551099"/>
    <w:rsid w:val="00554A79"/>
    <w:rsid w:val="0055542E"/>
    <w:rsid w:val="005600B3"/>
    <w:rsid w:val="00561B4F"/>
    <w:rsid w:val="00563FC3"/>
    <w:rsid w:val="005644B3"/>
    <w:rsid w:val="00571356"/>
    <w:rsid w:val="00571F00"/>
    <w:rsid w:val="0057425C"/>
    <w:rsid w:val="005748D7"/>
    <w:rsid w:val="00574A8D"/>
    <w:rsid w:val="00575BF3"/>
    <w:rsid w:val="005766E8"/>
    <w:rsid w:val="005810D8"/>
    <w:rsid w:val="00582AC7"/>
    <w:rsid w:val="00583D24"/>
    <w:rsid w:val="00584D49"/>
    <w:rsid w:val="005856AC"/>
    <w:rsid w:val="00585783"/>
    <w:rsid w:val="0059044B"/>
    <w:rsid w:val="0059192A"/>
    <w:rsid w:val="005A0C4F"/>
    <w:rsid w:val="005A157C"/>
    <w:rsid w:val="005A1BC6"/>
    <w:rsid w:val="005A21AA"/>
    <w:rsid w:val="005A5B17"/>
    <w:rsid w:val="005A5B30"/>
    <w:rsid w:val="005B1570"/>
    <w:rsid w:val="005B1C3F"/>
    <w:rsid w:val="005B2BDA"/>
    <w:rsid w:val="005B345D"/>
    <w:rsid w:val="005B36B9"/>
    <w:rsid w:val="005B613E"/>
    <w:rsid w:val="005C0A6B"/>
    <w:rsid w:val="005C1EC9"/>
    <w:rsid w:val="005C399A"/>
    <w:rsid w:val="005C47C2"/>
    <w:rsid w:val="005C4BCA"/>
    <w:rsid w:val="005C528E"/>
    <w:rsid w:val="005C7A7C"/>
    <w:rsid w:val="005D17E2"/>
    <w:rsid w:val="005D2360"/>
    <w:rsid w:val="005D261E"/>
    <w:rsid w:val="005D33BE"/>
    <w:rsid w:val="005D583F"/>
    <w:rsid w:val="005D5CBB"/>
    <w:rsid w:val="005E26ED"/>
    <w:rsid w:val="005E2794"/>
    <w:rsid w:val="005E2BA5"/>
    <w:rsid w:val="005E47CB"/>
    <w:rsid w:val="005F4463"/>
    <w:rsid w:val="005F5846"/>
    <w:rsid w:val="005F6AE5"/>
    <w:rsid w:val="006021D2"/>
    <w:rsid w:val="00603B51"/>
    <w:rsid w:val="00603F8A"/>
    <w:rsid w:val="0060756A"/>
    <w:rsid w:val="0061071A"/>
    <w:rsid w:val="00610966"/>
    <w:rsid w:val="006112A3"/>
    <w:rsid w:val="00617179"/>
    <w:rsid w:val="0061720E"/>
    <w:rsid w:val="00617736"/>
    <w:rsid w:val="00620224"/>
    <w:rsid w:val="00623871"/>
    <w:rsid w:val="00624F40"/>
    <w:rsid w:val="006307AB"/>
    <w:rsid w:val="00633D04"/>
    <w:rsid w:val="00634589"/>
    <w:rsid w:val="00635B14"/>
    <w:rsid w:val="0063617F"/>
    <w:rsid w:val="006372BC"/>
    <w:rsid w:val="00637C5D"/>
    <w:rsid w:val="00640C75"/>
    <w:rsid w:val="00643CB0"/>
    <w:rsid w:val="00645FF8"/>
    <w:rsid w:val="0064692C"/>
    <w:rsid w:val="006553B2"/>
    <w:rsid w:val="00655860"/>
    <w:rsid w:val="00662930"/>
    <w:rsid w:val="00664A14"/>
    <w:rsid w:val="00666E91"/>
    <w:rsid w:val="00672224"/>
    <w:rsid w:val="0067425C"/>
    <w:rsid w:val="0067470D"/>
    <w:rsid w:val="00674B53"/>
    <w:rsid w:val="00680126"/>
    <w:rsid w:val="00680BDE"/>
    <w:rsid w:val="00681161"/>
    <w:rsid w:val="00681EE9"/>
    <w:rsid w:val="00683F40"/>
    <w:rsid w:val="0068565F"/>
    <w:rsid w:val="006872DF"/>
    <w:rsid w:val="0068782E"/>
    <w:rsid w:val="006918C4"/>
    <w:rsid w:val="006943E3"/>
    <w:rsid w:val="00694926"/>
    <w:rsid w:val="006952C7"/>
    <w:rsid w:val="00696CB5"/>
    <w:rsid w:val="006A2609"/>
    <w:rsid w:val="006A6E0C"/>
    <w:rsid w:val="006B1148"/>
    <w:rsid w:val="006B392E"/>
    <w:rsid w:val="006B39F7"/>
    <w:rsid w:val="006B607E"/>
    <w:rsid w:val="006B6AE7"/>
    <w:rsid w:val="006B6E51"/>
    <w:rsid w:val="006C1960"/>
    <w:rsid w:val="006C5B67"/>
    <w:rsid w:val="006D06CD"/>
    <w:rsid w:val="006D0BF2"/>
    <w:rsid w:val="006D3FCF"/>
    <w:rsid w:val="006D44A4"/>
    <w:rsid w:val="006D763E"/>
    <w:rsid w:val="006E3544"/>
    <w:rsid w:val="006E4155"/>
    <w:rsid w:val="006E50C3"/>
    <w:rsid w:val="006F2460"/>
    <w:rsid w:val="006F3011"/>
    <w:rsid w:val="006F4C60"/>
    <w:rsid w:val="00701962"/>
    <w:rsid w:val="0070522E"/>
    <w:rsid w:val="00706B06"/>
    <w:rsid w:val="00707C0A"/>
    <w:rsid w:val="00710AE7"/>
    <w:rsid w:val="007114FD"/>
    <w:rsid w:val="00721F81"/>
    <w:rsid w:val="007227F7"/>
    <w:rsid w:val="00723FA1"/>
    <w:rsid w:val="00735F75"/>
    <w:rsid w:val="00736BAC"/>
    <w:rsid w:val="00741805"/>
    <w:rsid w:val="007420DA"/>
    <w:rsid w:val="0074662F"/>
    <w:rsid w:val="00746B9B"/>
    <w:rsid w:val="00752C60"/>
    <w:rsid w:val="00753B3D"/>
    <w:rsid w:val="0075560D"/>
    <w:rsid w:val="00755DCC"/>
    <w:rsid w:val="00757176"/>
    <w:rsid w:val="007628C9"/>
    <w:rsid w:val="00766B1E"/>
    <w:rsid w:val="00766DCB"/>
    <w:rsid w:val="007704E2"/>
    <w:rsid w:val="007728C4"/>
    <w:rsid w:val="00772F4B"/>
    <w:rsid w:val="00780DE6"/>
    <w:rsid w:val="007821AE"/>
    <w:rsid w:val="0078241B"/>
    <w:rsid w:val="00783A36"/>
    <w:rsid w:val="00791658"/>
    <w:rsid w:val="00797662"/>
    <w:rsid w:val="007A3E6C"/>
    <w:rsid w:val="007A53F5"/>
    <w:rsid w:val="007A58FA"/>
    <w:rsid w:val="007A6E13"/>
    <w:rsid w:val="007B0355"/>
    <w:rsid w:val="007B1279"/>
    <w:rsid w:val="007B1E09"/>
    <w:rsid w:val="007B4F37"/>
    <w:rsid w:val="007B54BB"/>
    <w:rsid w:val="007B721C"/>
    <w:rsid w:val="007B7AE0"/>
    <w:rsid w:val="007C1CA1"/>
    <w:rsid w:val="007C28A5"/>
    <w:rsid w:val="007D0118"/>
    <w:rsid w:val="007D4590"/>
    <w:rsid w:val="007E2534"/>
    <w:rsid w:val="007E41CF"/>
    <w:rsid w:val="007E6894"/>
    <w:rsid w:val="007E758A"/>
    <w:rsid w:val="007F0ECF"/>
    <w:rsid w:val="007F18A0"/>
    <w:rsid w:val="007F3599"/>
    <w:rsid w:val="007F7E1D"/>
    <w:rsid w:val="00800DCA"/>
    <w:rsid w:val="008016DF"/>
    <w:rsid w:val="008023F0"/>
    <w:rsid w:val="0080254D"/>
    <w:rsid w:val="00803BCF"/>
    <w:rsid w:val="00806F34"/>
    <w:rsid w:val="00807395"/>
    <w:rsid w:val="0081126C"/>
    <w:rsid w:val="0081227E"/>
    <w:rsid w:val="00813836"/>
    <w:rsid w:val="0081432E"/>
    <w:rsid w:val="00814768"/>
    <w:rsid w:val="00816939"/>
    <w:rsid w:val="00820166"/>
    <w:rsid w:val="00821B2E"/>
    <w:rsid w:val="00821BFA"/>
    <w:rsid w:val="0082203A"/>
    <w:rsid w:val="0082439A"/>
    <w:rsid w:val="00824AF8"/>
    <w:rsid w:val="00825008"/>
    <w:rsid w:val="00830FE5"/>
    <w:rsid w:val="00832B7D"/>
    <w:rsid w:val="00833F41"/>
    <w:rsid w:val="00834FBC"/>
    <w:rsid w:val="00835C5D"/>
    <w:rsid w:val="0084094A"/>
    <w:rsid w:val="00842C5F"/>
    <w:rsid w:val="00850E45"/>
    <w:rsid w:val="00850EFA"/>
    <w:rsid w:val="00852A1B"/>
    <w:rsid w:val="008532DE"/>
    <w:rsid w:val="00855742"/>
    <w:rsid w:val="00855C86"/>
    <w:rsid w:val="00865F9F"/>
    <w:rsid w:val="00866E68"/>
    <w:rsid w:val="00870EA5"/>
    <w:rsid w:val="00872A93"/>
    <w:rsid w:val="00872FF3"/>
    <w:rsid w:val="00876A77"/>
    <w:rsid w:val="00881A9A"/>
    <w:rsid w:val="00882A6F"/>
    <w:rsid w:val="008845A7"/>
    <w:rsid w:val="00886283"/>
    <w:rsid w:val="008914A8"/>
    <w:rsid w:val="00892BAD"/>
    <w:rsid w:val="00893312"/>
    <w:rsid w:val="0089375D"/>
    <w:rsid w:val="00895486"/>
    <w:rsid w:val="00895959"/>
    <w:rsid w:val="00896039"/>
    <w:rsid w:val="00897C78"/>
    <w:rsid w:val="00897FF1"/>
    <w:rsid w:val="008A27C1"/>
    <w:rsid w:val="008A7D0C"/>
    <w:rsid w:val="008B10B2"/>
    <w:rsid w:val="008B119E"/>
    <w:rsid w:val="008B3806"/>
    <w:rsid w:val="008B3F61"/>
    <w:rsid w:val="008B567F"/>
    <w:rsid w:val="008B63C9"/>
    <w:rsid w:val="008B6854"/>
    <w:rsid w:val="008B70BF"/>
    <w:rsid w:val="008C0B20"/>
    <w:rsid w:val="008C0EB7"/>
    <w:rsid w:val="008C1B0B"/>
    <w:rsid w:val="008D0360"/>
    <w:rsid w:val="008D134C"/>
    <w:rsid w:val="008D1BE9"/>
    <w:rsid w:val="008D4AED"/>
    <w:rsid w:val="008D4EC0"/>
    <w:rsid w:val="008D5E2E"/>
    <w:rsid w:val="008D76E3"/>
    <w:rsid w:val="008E2289"/>
    <w:rsid w:val="008E3155"/>
    <w:rsid w:val="008E521B"/>
    <w:rsid w:val="008E6106"/>
    <w:rsid w:val="008E7212"/>
    <w:rsid w:val="008F1752"/>
    <w:rsid w:val="008F18CA"/>
    <w:rsid w:val="008F2C9A"/>
    <w:rsid w:val="008F44E5"/>
    <w:rsid w:val="008F46C0"/>
    <w:rsid w:val="008F73F1"/>
    <w:rsid w:val="008F7BDA"/>
    <w:rsid w:val="00901210"/>
    <w:rsid w:val="009019AA"/>
    <w:rsid w:val="009029F7"/>
    <w:rsid w:val="00910131"/>
    <w:rsid w:val="009103D3"/>
    <w:rsid w:val="00912BD1"/>
    <w:rsid w:val="009149F0"/>
    <w:rsid w:val="00916953"/>
    <w:rsid w:val="00920ACD"/>
    <w:rsid w:val="00921EC8"/>
    <w:rsid w:val="00931C81"/>
    <w:rsid w:val="00931EC0"/>
    <w:rsid w:val="009327B4"/>
    <w:rsid w:val="00933C15"/>
    <w:rsid w:val="00934CDB"/>
    <w:rsid w:val="00936DE6"/>
    <w:rsid w:val="00941970"/>
    <w:rsid w:val="00942885"/>
    <w:rsid w:val="00945406"/>
    <w:rsid w:val="00947DFC"/>
    <w:rsid w:val="00952E9F"/>
    <w:rsid w:val="00957569"/>
    <w:rsid w:val="009619AF"/>
    <w:rsid w:val="009628A0"/>
    <w:rsid w:val="009648B7"/>
    <w:rsid w:val="00964975"/>
    <w:rsid w:val="00964D61"/>
    <w:rsid w:val="00970EA9"/>
    <w:rsid w:val="00972BFC"/>
    <w:rsid w:val="00975764"/>
    <w:rsid w:val="00981A1E"/>
    <w:rsid w:val="00984505"/>
    <w:rsid w:val="0098471C"/>
    <w:rsid w:val="009866BF"/>
    <w:rsid w:val="009908C4"/>
    <w:rsid w:val="009958E9"/>
    <w:rsid w:val="00995E95"/>
    <w:rsid w:val="009A1B5A"/>
    <w:rsid w:val="009A244B"/>
    <w:rsid w:val="009A3C5D"/>
    <w:rsid w:val="009A40D9"/>
    <w:rsid w:val="009A4706"/>
    <w:rsid w:val="009A5C9B"/>
    <w:rsid w:val="009B0304"/>
    <w:rsid w:val="009B03D4"/>
    <w:rsid w:val="009B44EF"/>
    <w:rsid w:val="009B4B12"/>
    <w:rsid w:val="009C3C53"/>
    <w:rsid w:val="009C7953"/>
    <w:rsid w:val="009D1549"/>
    <w:rsid w:val="009D23BF"/>
    <w:rsid w:val="009D33C2"/>
    <w:rsid w:val="009D373C"/>
    <w:rsid w:val="009D374B"/>
    <w:rsid w:val="009D5562"/>
    <w:rsid w:val="009D5C4F"/>
    <w:rsid w:val="009D6876"/>
    <w:rsid w:val="009D6F1F"/>
    <w:rsid w:val="009D766A"/>
    <w:rsid w:val="009E029A"/>
    <w:rsid w:val="009E02E3"/>
    <w:rsid w:val="009E0B31"/>
    <w:rsid w:val="009E15DB"/>
    <w:rsid w:val="009E1C33"/>
    <w:rsid w:val="009E3D12"/>
    <w:rsid w:val="009E4548"/>
    <w:rsid w:val="009F0486"/>
    <w:rsid w:val="009F19DD"/>
    <w:rsid w:val="009F1F8D"/>
    <w:rsid w:val="009F38D8"/>
    <w:rsid w:val="009F3BD6"/>
    <w:rsid w:val="009F4D1F"/>
    <w:rsid w:val="009F661C"/>
    <w:rsid w:val="00A00DC1"/>
    <w:rsid w:val="00A02C7A"/>
    <w:rsid w:val="00A045EB"/>
    <w:rsid w:val="00A04A21"/>
    <w:rsid w:val="00A0579B"/>
    <w:rsid w:val="00A11DDD"/>
    <w:rsid w:val="00A17B16"/>
    <w:rsid w:val="00A21DCA"/>
    <w:rsid w:val="00A239BE"/>
    <w:rsid w:val="00A2586A"/>
    <w:rsid w:val="00A325B3"/>
    <w:rsid w:val="00A329B8"/>
    <w:rsid w:val="00A33F7B"/>
    <w:rsid w:val="00A365F1"/>
    <w:rsid w:val="00A3681C"/>
    <w:rsid w:val="00A37434"/>
    <w:rsid w:val="00A41259"/>
    <w:rsid w:val="00A41463"/>
    <w:rsid w:val="00A457E4"/>
    <w:rsid w:val="00A4600C"/>
    <w:rsid w:val="00A46457"/>
    <w:rsid w:val="00A46F4D"/>
    <w:rsid w:val="00A52483"/>
    <w:rsid w:val="00A52B4F"/>
    <w:rsid w:val="00A53326"/>
    <w:rsid w:val="00A54748"/>
    <w:rsid w:val="00A55F98"/>
    <w:rsid w:val="00A609E2"/>
    <w:rsid w:val="00A642E0"/>
    <w:rsid w:val="00A650C5"/>
    <w:rsid w:val="00A6523D"/>
    <w:rsid w:val="00A65737"/>
    <w:rsid w:val="00A67C43"/>
    <w:rsid w:val="00A718CC"/>
    <w:rsid w:val="00A76BFE"/>
    <w:rsid w:val="00A76FFA"/>
    <w:rsid w:val="00A77544"/>
    <w:rsid w:val="00A82409"/>
    <w:rsid w:val="00A838F9"/>
    <w:rsid w:val="00A85000"/>
    <w:rsid w:val="00A858EA"/>
    <w:rsid w:val="00A85A7B"/>
    <w:rsid w:val="00A87928"/>
    <w:rsid w:val="00A91A12"/>
    <w:rsid w:val="00A92327"/>
    <w:rsid w:val="00A92397"/>
    <w:rsid w:val="00A92D99"/>
    <w:rsid w:val="00A932F1"/>
    <w:rsid w:val="00A939EC"/>
    <w:rsid w:val="00A93D3F"/>
    <w:rsid w:val="00A96710"/>
    <w:rsid w:val="00AA09E2"/>
    <w:rsid w:val="00AA21AF"/>
    <w:rsid w:val="00AA6740"/>
    <w:rsid w:val="00AA714D"/>
    <w:rsid w:val="00AA7A07"/>
    <w:rsid w:val="00AB16B6"/>
    <w:rsid w:val="00AB73F4"/>
    <w:rsid w:val="00AC54D4"/>
    <w:rsid w:val="00AD0638"/>
    <w:rsid w:val="00AD1264"/>
    <w:rsid w:val="00AD14DF"/>
    <w:rsid w:val="00AD4693"/>
    <w:rsid w:val="00AD77A1"/>
    <w:rsid w:val="00AE02B7"/>
    <w:rsid w:val="00AE2924"/>
    <w:rsid w:val="00AE350F"/>
    <w:rsid w:val="00AE3E7A"/>
    <w:rsid w:val="00AE4DFB"/>
    <w:rsid w:val="00AE57A2"/>
    <w:rsid w:val="00AE5C8C"/>
    <w:rsid w:val="00AF08CC"/>
    <w:rsid w:val="00AF101A"/>
    <w:rsid w:val="00AF6318"/>
    <w:rsid w:val="00AF71FB"/>
    <w:rsid w:val="00B01D4B"/>
    <w:rsid w:val="00B02E8B"/>
    <w:rsid w:val="00B03531"/>
    <w:rsid w:val="00B04698"/>
    <w:rsid w:val="00B05A61"/>
    <w:rsid w:val="00B1757C"/>
    <w:rsid w:val="00B220F5"/>
    <w:rsid w:val="00B2537F"/>
    <w:rsid w:val="00B31240"/>
    <w:rsid w:val="00B331DD"/>
    <w:rsid w:val="00B36BEF"/>
    <w:rsid w:val="00B40E4E"/>
    <w:rsid w:val="00B53C7F"/>
    <w:rsid w:val="00B54040"/>
    <w:rsid w:val="00B54556"/>
    <w:rsid w:val="00B55942"/>
    <w:rsid w:val="00B55E2C"/>
    <w:rsid w:val="00B57AD6"/>
    <w:rsid w:val="00B62D0C"/>
    <w:rsid w:val="00B64205"/>
    <w:rsid w:val="00B64312"/>
    <w:rsid w:val="00B7020B"/>
    <w:rsid w:val="00B73191"/>
    <w:rsid w:val="00B82801"/>
    <w:rsid w:val="00B8335D"/>
    <w:rsid w:val="00B874EE"/>
    <w:rsid w:val="00B931AB"/>
    <w:rsid w:val="00B93A34"/>
    <w:rsid w:val="00B9465A"/>
    <w:rsid w:val="00B969BA"/>
    <w:rsid w:val="00B97314"/>
    <w:rsid w:val="00B97450"/>
    <w:rsid w:val="00BA1BBD"/>
    <w:rsid w:val="00BA31E3"/>
    <w:rsid w:val="00BA453F"/>
    <w:rsid w:val="00BA4F23"/>
    <w:rsid w:val="00BA5869"/>
    <w:rsid w:val="00BA67A8"/>
    <w:rsid w:val="00BB11F5"/>
    <w:rsid w:val="00BB2BD6"/>
    <w:rsid w:val="00BB2E36"/>
    <w:rsid w:val="00BB58B1"/>
    <w:rsid w:val="00BB7636"/>
    <w:rsid w:val="00BC1B2A"/>
    <w:rsid w:val="00BC44E3"/>
    <w:rsid w:val="00BD197C"/>
    <w:rsid w:val="00BD5C16"/>
    <w:rsid w:val="00BD6220"/>
    <w:rsid w:val="00BD6991"/>
    <w:rsid w:val="00BE02E9"/>
    <w:rsid w:val="00BE2CB1"/>
    <w:rsid w:val="00BE2EC6"/>
    <w:rsid w:val="00BE2F7D"/>
    <w:rsid w:val="00BE6626"/>
    <w:rsid w:val="00BF4397"/>
    <w:rsid w:val="00BF46DE"/>
    <w:rsid w:val="00BF696E"/>
    <w:rsid w:val="00C004DF"/>
    <w:rsid w:val="00C06578"/>
    <w:rsid w:val="00C06D22"/>
    <w:rsid w:val="00C1240C"/>
    <w:rsid w:val="00C140C0"/>
    <w:rsid w:val="00C1463D"/>
    <w:rsid w:val="00C15849"/>
    <w:rsid w:val="00C16990"/>
    <w:rsid w:val="00C2029E"/>
    <w:rsid w:val="00C23BB7"/>
    <w:rsid w:val="00C31C40"/>
    <w:rsid w:val="00C37AF7"/>
    <w:rsid w:val="00C40401"/>
    <w:rsid w:val="00C4150D"/>
    <w:rsid w:val="00C42CF7"/>
    <w:rsid w:val="00C45C68"/>
    <w:rsid w:val="00C530BD"/>
    <w:rsid w:val="00C53D65"/>
    <w:rsid w:val="00C549A5"/>
    <w:rsid w:val="00C56032"/>
    <w:rsid w:val="00C56166"/>
    <w:rsid w:val="00C5741E"/>
    <w:rsid w:val="00C6221F"/>
    <w:rsid w:val="00C6254D"/>
    <w:rsid w:val="00C63038"/>
    <w:rsid w:val="00C668FB"/>
    <w:rsid w:val="00C67C78"/>
    <w:rsid w:val="00C700A2"/>
    <w:rsid w:val="00C74BBC"/>
    <w:rsid w:val="00C77B5D"/>
    <w:rsid w:val="00C77E75"/>
    <w:rsid w:val="00C819D1"/>
    <w:rsid w:val="00C82077"/>
    <w:rsid w:val="00C838F9"/>
    <w:rsid w:val="00C83987"/>
    <w:rsid w:val="00C85E08"/>
    <w:rsid w:val="00C91AB4"/>
    <w:rsid w:val="00C939AE"/>
    <w:rsid w:val="00C9428E"/>
    <w:rsid w:val="00C9667F"/>
    <w:rsid w:val="00C97EE0"/>
    <w:rsid w:val="00CA31E2"/>
    <w:rsid w:val="00CA64C7"/>
    <w:rsid w:val="00CA74C3"/>
    <w:rsid w:val="00CA7A90"/>
    <w:rsid w:val="00CB40AA"/>
    <w:rsid w:val="00CB4F81"/>
    <w:rsid w:val="00CB5D39"/>
    <w:rsid w:val="00CC1CB0"/>
    <w:rsid w:val="00CC6561"/>
    <w:rsid w:val="00CD60A7"/>
    <w:rsid w:val="00CD70AE"/>
    <w:rsid w:val="00CE0994"/>
    <w:rsid w:val="00CE11F9"/>
    <w:rsid w:val="00CE1932"/>
    <w:rsid w:val="00CE64D5"/>
    <w:rsid w:val="00CF4456"/>
    <w:rsid w:val="00CF4725"/>
    <w:rsid w:val="00CF502D"/>
    <w:rsid w:val="00D00D6C"/>
    <w:rsid w:val="00D03D5C"/>
    <w:rsid w:val="00D07219"/>
    <w:rsid w:val="00D11347"/>
    <w:rsid w:val="00D13A9E"/>
    <w:rsid w:val="00D15AB1"/>
    <w:rsid w:val="00D1788E"/>
    <w:rsid w:val="00D203CC"/>
    <w:rsid w:val="00D21063"/>
    <w:rsid w:val="00D21FE4"/>
    <w:rsid w:val="00D24326"/>
    <w:rsid w:val="00D2752E"/>
    <w:rsid w:val="00D30027"/>
    <w:rsid w:val="00D306C6"/>
    <w:rsid w:val="00D3134E"/>
    <w:rsid w:val="00D32792"/>
    <w:rsid w:val="00D344B8"/>
    <w:rsid w:val="00D36902"/>
    <w:rsid w:val="00D37C95"/>
    <w:rsid w:val="00D419A5"/>
    <w:rsid w:val="00D4216E"/>
    <w:rsid w:val="00D4299E"/>
    <w:rsid w:val="00D43011"/>
    <w:rsid w:val="00D43637"/>
    <w:rsid w:val="00D44A82"/>
    <w:rsid w:val="00D4725E"/>
    <w:rsid w:val="00D50717"/>
    <w:rsid w:val="00D54CF8"/>
    <w:rsid w:val="00D55781"/>
    <w:rsid w:val="00D575CF"/>
    <w:rsid w:val="00D656A4"/>
    <w:rsid w:val="00D665D6"/>
    <w:rsid w:val="00D67E52"/>
    <w:rsid w:val="00D73669"/>
    <w:rsid w:val="00D73CA0"/>
    <w:rsid w:val="00D75C94"/>
    <w:rsid w:val="00D772C6"/>
    <w:rsid w:val="00D77CDD"/>
    <w:rsid w:val="00D77D86"/>
    <w:rsid w:val="00D80CE2"/>
    <w:rsid w:val="00D8124C"/>
    <w:rsid w:val="00D8195F"/>
    <w:rsid w:val="00D83D09"/>
    <w:rsid w:val="00D8493B"/>
    <w:rsid w:val="00D85727"/>
    <w:rsid w:val="00D86772"/>
    <w:rsid w:val="00D93917"/>
    <w:rsid w:val="00D9726B"/>
    <w:rsid w:val="00DA63C2"/>
    <w:rsid w:val="00DA7AA2"/>
    <w:rsid w:val="00DB086F"/>
    <w:rsid w:val="00DB0D12"/>
    <w:rsid w:val="00DB74A8"/>
    <w:rsid w:val="00DB7A0F"/>
    <w:rsid w:val="00DC2B52"/>
    <w:rsid w:val="00DC3595"/>
    <w:rsid w:val="00DC3BE6"/>
    <w:rsid w:val="00DC4270"/>
    <w:rsid w:val="00DC5C1A"/>
    <w:rsid w:val="00DD7BDB"/>
    <w:rsid w:val="00DE399D"/>
    <w:rsid w:val="00DF0BD5"/>
    <w:rsid w:val="00DF1299"/>
    <w:rsid w:val="00DF1C94"/>
    <w:rsid w:val="00DF1CAB"/>
    <w:rsid w:val="00DF2162"/>
    <w:rsid w:val="00DF27AE"/>
    <w:rsid w:val="00DF58EE"/>
    <w:rsid w:val="00E1044B"/>
    <w:rsid w:val="00E10E26"/>
    <w:rsid w:val="00E133AC"/>
    <w:rsid w:val="00E15709"/>
    <w:rsid w:val="00E16235"/>
    <w:rsid w:val="00E17FE1"/>
    <w:rsid w:val="00E256EF"/>
    <w:rsid w:val="00E25C46"/>
    <w:rsid w:val="00E31CB3"/>
    <w:rsid w:val="00E34282"/>
    <w:rsid w:val="00E352B8"/>
    <w:rsid w:val="00E35A44"/>
    <w:rsid w:val="00E37639"/>
    <w:rsid w:val="00E46AAC"/>
    <w:rsid w:val="00E51F05"/>
    <w:rsid w:val="00E52996"/>
    <w:rsid w:val="00E559C6"/>
    <w:rsid w:val="00E63168"/>
    <w:rsid w:val="00E652B9"/>
    <w:rsid w:val="00E6553D"/>
    <w:rsid w:val="00E661D3"/>
    <w:rsid w:val="00E6799F"/>
    <w:rsid w:val="00E70796"/>
    <w:rsid w:val="00E73366"/>
    <w:rsid w:val="00E741F7"/>
    <w:rsid w:val="00E74CBE"/>
    <w:rsid w:val="00E802A4"/>
    <w:rsid w:val="00E8169D"/>
    <w:rsid w:val="00E82B4E"/>
    <w:rsid w:val="00E85F52"/>
    <w:rsid w:val="00E86175"/>
    <w:rsid w:val="00E97814"/>
    <w:rsid w:val="00EA0EFD"/>
    <w:rsid w:val="00EA19E5"/>
    <w:rsid w:val="00EA394F"/>
    <w:rsid w:val="00EA45D6"/>
    <w:rsid w:val="00EA5873"/>
    <w:rsid w:val="00EB0AF0"/>
    <w:rsid w:val="00EB2AE4"/>
    <w:rsid w:val="00EB34DA"/>
    <w:rsid w:val="00EB3964"/>
    <w:rsid w:val="00EB42D4"/>
    <w:rsid w:val="00EB497D"/>
    <w:rsid w:val="00EB5673"/>
    <w:rsid w:val="00EB6976"/>
    <w:rsid w:val="00EB72D3"/>
    <w:rsid w:val="00EC0451"/>
    <w:rsid w:val="00EC04AD"/>
    <w:rsid w:val="00EC19B9"/>
    <w:rsid w:val="00EC1C9E"/>
    <w:rsid w:val="00EC1FD7"/>
    <w:rsid w:val="00EC48C8"/>
    <w:rsid w:val="00EC5FB9"/>
    <w:rsid w:val="00EC6862"/>
    <w:rsid w:val="00ED318E"/>
    <w:rsid w:val="00ED393D"/>
    <w:rsid w:val="00ED46CA"/>
    <w:rsid w:val="00ED56F8"/>
    <w:rsid w:val="00ED637E"/>
    <w:rsid w:val="00EE2037"/>
    <w:rsid w:val="00EE3E3C"/>
    <w:rsid w:val="00EE4862"/>
    <w:rsid w:val="00EE4C2D"/>
    <w:rsid w:val="00EE55DF"/>
    <w:rsid w:val="00EE59F6"/>
    <w:rsid w:val="00EF366D"/>
    <w:rsid w:val="00EF412C"/>
    <w:rsid w:val="00EF47AA"/>
    <w:rsid w:val="00EF68C4"/>
    <w:rsid w:val="00EF6FE2"/>
    <w:rsid w:val="00EF72D8"/>
    <w:rsid w:val="00EF75A0"/>
    <w:rsid w:val="00F00335"/>
    <w:rsid w:val="00F00AA8"/>
    <w:rsid w:val="00F05AB4"/>
    <w:rsid w:val="00F11BD0"/>
    <w:rsid w:val="00F127AA"/>
    <w:rsid w:val="00F16FD4"/>
    <w:rsid w:val="00F1716E"/>
    <w:rsid w:val="00F17CB4"/>
    <w:rsid w:val="00F20AEC"/>
    <w:rsid w:val="00F211B9"/>
    <w:rsid w:val="00F21483"/>
    <w:rsid w:val="00F222A2"/>
    <w:rsid w:val="00F23779"/>
    <w:rsid w:val="00F31199"/>
    <w:rsid w:val="00F35D82"/>
    <w:rsid w:val="00F367C9"/>
    <w:rsid w:val="00F37FAF"/>
    <w:rsid w:val="00F40973"/>
    <w:rsid w:val="00F43DE5"/>
    <w:rsid w:val="00F44D42"/>
    <w:rsid w:val="00F5229E"/>
    <w:rsid w:val="00F52849"/>
    <w:rsid w:val="00F5590F"/>
    <w:rsid w:val="00F5596F"/>
    <w:rsid w:val="00F56FC7"/>
    <w:rsid w:val="00F60823"/>
    <w:rsid w:val="00F63864"/>
    <w:rsid w:val="00F64FD4"/>
    <w:rsid w:val="00F65C9D"/>
    <w:rsid w:val="00F65CF6"/>
    <w:rsid w:val="00F6689B"/>
    <w:rsid w:val="00F7108D"/>
    <w:rsid w:val="00F72AB3"/>
    <w:rsid w:val="00F73FB1"/>
    <w:rsid w:val="00F7528D"/>
    <w:rsid w:val="00F754A6"/>
    <w:rsid w:val="00F765AC"/>
    <w:rsid w:val="00F77591"/>
    <w:rsid w:val="00F80025"/>
    <w:rsid w:val="00F80C21"/>
    <w:rsid w:val="00F8286A"/>
    <w:rsid w:val="00F82EC9"/>
    <w:rsid w:val="00F83336"/>
    <w:rsid w:val="00F865EE"/>
    <w:rsid w:val="00F90DD3"/>
    <w:rsid w:val="00F94B25"/>
    <w:rsid w:val="00F94EBE"/>
    <w:rsid w:val="00FA04F0"/>
    <w:rsid w:val="00FA0E65"/>
    <w:rsid w:val="00FA1F95"/>
    <w:rsid w:val="00FA2571"/>
    <w:rsid w:val="00FA7825"/>
    <w:rsid w:val="00FB05C5"/>
    <w:rsid w:val="00FB36AB"/>
    <w:rsid w:val="00FC3443"/>
    <w:rsid w:val="00FC488B"/>
    <w:rsid w:val="00FC5226"/>
    <w:rsid w:val="00FC6740"/>
    <w:rsid w:val="00FC6BD5"/>
    <w:rsid w:val="00FD22A5"/>
    <w:rsid w:val="00FD35DC"/>
    <w:rsid w:val="00FD404B"/>
    <w:rsid w:val="00FD5282"/>
    <w:rsid w:val="00FD7C38"/>
    <w:rsid w:val="00FE0B5F"/>
    <w:rsid w:val="00FE144F"/>
    <w:rsid w:val="00FE289C"/>
    <w:rsid w:val="00FE520A"/>
    <w:rsid w:val="00FE625D"/>
    <w:rsid w:val="00FF0D0E"/>
    <w:rsid w:val="00FF177D"/>
    <w:rsid w:val="00FF23A7"/>
    <w:rsid w:val="00FF2FE9"/>
    <w:rsid w:val="00FF4551"/>
    <w:rsid w:val="00FF5163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E464F"/>
  <w15:docId w15:val="{84DE7198-25FB-46A1-8E87-FE30F251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B5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CA31E2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5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8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6B06"/>
    <w:rPr>
      <w:rFonts w:cs="Times New Roman"/>
      <w:sz w:val="2"/>
    </w:rPr>
  </w:style>
  <w:style w:type="paragraph" w:styleId="a6">
    <w:name w:val="Body Text"/>
    <w:basedOn w:val="a"/>
    <w:link w:val="a7"/>
    <w:unhideWhenUsed/>
    <w:rsid w:val="00B97314"/>
    <w:pPr>
      <w:spacing w:after="120" w:line="276" w:lineRule="auto"/>
    </w:pPr>
    <w:rPr>
      <w:rFonts w:eastAsia="Calibri"/>
      <w:sz w:val="28"/>
      <w:szCs w:val="22"/>
      <w:lang w:eastAsia="en-US"/>
    </w:rPr>
  </w:style>
  <w:style w:type="character" w:customStyle="1" w:styleId="a7">
    <w:name w:val="Основной текст Знак"/>
    <w:link w:val="a6"/>
    <w:rsid w:val="00B97314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nhideWhenUsed/>
    <w:rsid w:val="00AD1264"/>
    <w:pPr>
      <w:spacing w:before="100" w:beforeAutospacing="1" w:after="100" w:afterAutospacing="1"/>
    </w:pPr>
  </w:style>
  <w:style w:type="paragraph" w:customStyle="1" w:styleId="ConsPlusTitle">
    <w:name w:val="ConsPlusTitle"/>
    <w:rsid w:val="00A00DC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Знак Знак Знак Знак Знак Знак Знак"/>
    <w:basedOn w:val="a"/>
    <w:uiPriority w:val="99"/>
    <w:rsid w:val="008960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AE5C8C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9019AA"/>
    <w:pPr>
      <w:widowControl w:val="0"/>
      <w:suppressAutoHyphens/>
      <w:spacing w:after="120"/>
      <w:textAlignment w:val="baseline"/>
    </w:pPr>
    <w:rPr>
      <w:rFonts w:eastAsia="SimSun" w:cs="Mangal"/>
      <w:kern w:val="1"/>
      <w:sz w:val="16"/>
      <w:szCs w:val="14"/>
      <w:lang w:eastAsia="zh-CN" w:bidi="hi-IN"/>
    </w:rPr>
  </w:style>
  <w:style w:type="paragraph" w:styleId="aa">
    <w:name w:val="No Spacing"/>
    <w:uiPriority w:val="1"/>
    <w:qFormat/>
    <w:rsid w:val="00F60823"/>
  </w:style>
  <w:style w:type="paragraph" w:customStyle="1" w:styleId="ab">
    <w:name w:val="Абзац_пост"/>
    <w:basedOn w:val="a"/>
    <w:rsid w:val="00B04698"/>
    <w:pPr>
      <w:spacing w:before="120"/>
      <w:ind w:firstLine="720"/>
      <w:jc w:val="both"/>
    </w:pPr>
    <w:rPr>
      <w:sz w:val="26"/>
    </w:rPr>
  </w:style>
  <w:style w:type="paragraph" w:customStyle="1" w:styleId="ConsTitle">
    <w:name w:val="ConsTitle"/>
    <w:rsid w:val="00EF412C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A31E2"/>
    <w:rPr>
      <w:b/>
      <w:bCs/>
      <w:sz w:val="24"/>
      <w:szCs w:val="24"/>
      <w:lang w:eastAsia="en-US"/>
    </w:rPr>
  </w:style>
  <w:style w:type="paragraph" w:customStyle="1" w:styleId="P59">
    <w:name w:val="P59"/>
    <w:basedOn w:val="a"/>
    <w:hidden/>
    <w:rsid w:val="00882A6F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79">
    <w:name w:val="P79"/>
    <w:basedOn w:val="a"/>
    <w:hidden/>
    <w:rsid w:val="00882A6F"/>
    <w:pPr>
      <w:widowControl w:val="0"/>
      <w:tabs>
        <w:tab w:val="left" w:pos="13061"/>
        <w:tab w:val="right" w:pos="16737"/>
      </w:tabs>
      <w:adjustRightInd w:val="0"/>
      <w:ind w:left="7381"/>
      <w:textAlignment w:val="baseline"/>
    </w:pPr>
    <w:rPr>
      <w:sz w:val="28"/>
      <w:szCs w:val="20"/>
    </w:rPr>
  </w:style>
  <w:style w:type="paragraph" w:customStyle="1" w:styleId="ConsPlusTitlePage">
    <w:name w:val="ConsPlusTitlePage"/>
    <w:rsid w:val="00882A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A46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c">
    <w:name w:val="Абзац1 c отступом"/>
    <w:basedOn w:val="a"/>
    <w:rsid w:val="005A5B17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c">
    <w:name w:val="Знак"/>
    <w:basedOn w:val="a"/>
    <w:rsid w:val="004C37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752C60"/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574A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74A8D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74A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4A8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B0961"/>
    <w:rPr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0961"/>
    <w:pPr>
      <w:widowControl w:val="0"/>
      <w:shd w:val="clear" w:color="auto" w:fill="FFFFFF"/>
      <w:spacing w:before="2490" w:after="4150"/>
      <w:jc w:val="center"/>
    </w:pPr>
    <w:rPr>
      <w:sz w:val="34"/>
      <w:szCs w:val="34"/>
    </w:rPr>
  </w:style>
  <w:style w:type="character" w:styleId="af1">
    <w:name w:val="Hyperlink"/>
    <w:rsid w:val="000B096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B0961"/>
    <w:pPr>
      <w:ind w:left="720"/>
      <w:contextualSpacing/>
    </w:pPr>
  </w:style>
  <w:style w:type="character" w:styleId="af3">
    <w:name w:val="Strong"/>
    <w:basedOn w:val="a0"/>
    <w:uiPriority w:val="22"/>
    <w:qFormat/>
    <w:locked/>
    <w:rsid w:val="00F20AEC"/>
    <w:rPr>
      <w:b/>
      <w:bCs/>
    </w:rPr>
  </w:style>
  <w:style w:type="paragraph" w:customStyle="1" w:styleId="western">
    <w:name w:val="western"/>
    <w:basedOn w:val="a"/>
    <w:rsid w:val="00F20AEC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8D4AE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11">
    <w:name w:val="Основной текст Знак1"/>
    <w:uiPriority w:val="99"/>
    <w:rsid w:val="005B1570"/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B157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1570"/>
    <w:pPr>
      <w:widowControl w:val="0"/>
      <w:shd w:val="clear" w:color="auto" w:fill="FFFFFF"/>
      <w:spacing w:before="480" w:after="60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E423-CC22-4CC0-929E-4D8523F5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63</Words>
  <Characters>4254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ЫХ НОРМАТИВНЫХ ПРАВОВЫХ АКТОВ, ДЕЙСТВУЮЩИХ НА ТЕРРИТОРИИ __________________________________________________</vt:lpstr>
    </vt:vector>
  </TitlesOfParts>
  <Company>CtrlSoft</Company>
  <LinksUpToDate>false</LinksUpToDate>
  <CharactersWithSpaces>4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ЫХ НОРМАТИВНЫХ ПРАВОВЫХ АКТОВ, ДЕЙСТВУЮЩИХ НА ТЕРРИТОРИИ __________________________________________________</dc:title>
  <dc:creator>n114tsv</dc:creator>
  <cp:lastModifiedBy>Елена Андреевна</cp:lastModifiedBy>
  <cp:revision>7</cp:revision>
  <cp:lastPrinted>2018-03-20T12:21:00Z</cp:lastPrinted>
  <dcterms:created xsi:type="dcterms:W3CDTF">2025-10-06T10:22:00Z</dcterms:created>
  <dcterms:modified xsi:type="dcterms:W3CDTF">2025-10-23T11:34:00Z</dcterms:modified>
</cp:coreProperties>
</file>